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55" w:rsidRPr="0059085E" w:rsidRDefault="00CE6655" w:rsidP="0059085E">
      <w:pPr>
        <w:autoSpaceDE w:val="0"/>
        <w:autoSpaceDN w:val="0"/>
        <w:jc w:val="center"/>
        <w:rPr>
          <w:sz w:val="28"/>
        </w:rPr>
      </w:pPr>
      <w:r w:rsidRPr="0059085E">
        <w:rPr>
          <w:rFonts w:hint="eastAsia"/>
          <w:sz w:val="28"/>
        </w:rPr>
        <w:t>２０１９年度　海外研修・研究等助成事業</w:t>
      </w:r>
    </w:p>
    <w:p w:rsidR="00CE6655" w:rsidRPr="0059085E" w:rsidRDefault="00CE6655" w:rsidP="0059085E">
      <w:pPr>
        <w:autoSpaceDE w:val="0"/>
        <w:autoSpaceDN w:val="0"/>
        <w:jc w:val="center"/>
        <w:rPr>
          <w:sz w:val="28"/>
        </w:rPr>
      </w:pPr>
      <w:r w:rsidRPr="0059085E">
        <w:rPr>
          <w:rFonts w:hint="eastAsia"/>
          <w:sz w:val="28"/>
        </w:rPr>
        <w:t>応募される方へ（連絡事項）</w:t>
      </w:r>
    </w:p>
    <w:p w:rsidR="0059085E" w:rsidRDefault="0059085E" w:rsidP="0059085E">
      <w:pPr>
        <w:autoSpaceDE w:val="0"/>
        <w:autoSpaceDN w:val="0"/>
        <w:jc w:val="left"/>
      </w:pPr>
    </w:p>
    <w:p w:rsidR="00CE6655" w:rsidRDefault="00CE6655" w:rsidP="0059085E">
      <w:pPr>
        <w:autoSpaceDE w:val="0"/>
        <w:autoSpaceDN w:val="0"/>
        <w:jc w:val="left"/>
      </w:pPr>
      <w:r>
        <w:rPr>
          <w:rFonts w:hint="eastAsia"/>
        </w:rPr>
        <w:t>◆応募に必要な書類は以下のとおりです。</w:t>
      </w:r>
    </w:p>
    <w:p w:rsidR="00CE6655" w:rsidRDefault="00CE6655" w:rsidP="0059085E">
      <w:pPr>
        <w:autoSpaceDE w:val="0"/>
        <w:autoSpaceDN w:val="0"/>
        <w:jc w:val="left"/>
      </w:pPr>
      <w:r>
        <w:rPr>
          <w:rFonts w:hint="eastAsia"/>
        </w:rPr>
        <w:t xml:space="preserve">　記入漏れのないよう確認の上、必ず郵送にてご提出ください。</w:t>
      </w:r>
    </w:p>
    <w:p w:rsidR="00CE6655" w:rsidRDefault="00CE6655" w:rsidP="0059085E">
      <w:pPr>
        <w:autoSpaceDE w:val="0"/>
        <w:autoSpaceDN w:val="0"/>
        <w:jc w:val="left"/>
      </w:pPr>
      <w:r>
        <w:rPr>
          <w:rFonts w:hint="eastAsia"/>
        </w:rPr>
        <w:t xml:space="preserve">　（ｅメールやその他の電子媒体による応募の受付はいたしません）</w:t>
      </w:r>
    </w:p>
    <w:p w:rsidR="0059085E" w:rsidRPr="0059085E" w:rsidRDefault="0059085E" w:rsidP="0059085E">
      <w:pPr>
        <w:autoSpaceDE w:val="0"/>
        <w:autoSpaceDN w:val="0"/>
        <w:jc w:val="left"/>
      </w:pPr>
    </w:p>
    <w:p w:rsidR="0059085E" w:rsidRPr="0059085E" w:rsidRDefault="0059085E" w:rsidP="0059085E">
      <w:pPr>
        <w:autoSpaceDE w:val="0"/>
        <w:autoSpaceDN w:val="0"/>
        <w:jc w:val="left"/>
        <w:rPr>
          <w:bdr w:val="single" w:sz="4" w:space="0" w:color="auto"/>
        </w:rPr>
      </w:pPr>
      <w:r>
        <w:rPr>
          <w:rFonts w:hint="eastAsia"/>
          <w:bdr w:val="single" w:sz="4" w:space="0" w:color="auto"/>
        </w:rPr>
        <w:t xml:space="preserve"> 応募</w:t>
      </w:r>
      <w:r w:rsidR="00CE6655" w:rsidRPr="0059085E">
        <w:rPr>
          <w:rFonts w:hint="eastAsia"/>
          <w:bdr w:val="single" w:sz="4" w:space="0" w:color="auto"/>
        </w:rPr>
        <w:t>書類</w:t>
      </w:r>
      <w:r>
        <w:rPr>
          <w:rFonts w:hint="eastAsia"/>
          <w:bdr w:val="single" w:sz="4" w:space="0" w:color="auto"/>
        </w:rPr>
        <w:t xml:space="preserve"> </w:t>
      </w:r>
    </w:p>
    <w:p w:rsidR="0059085E" w:rsidRDefault="00CE6655" w:rsidP="0059085E">
      <w:pPr>
        <w:autoSpaceDE w:val="0"/>
        <w:autoSpaceDN w:val="0"/>
        <w:jc w:val="left"/>
      </w:pPr>
      <w:r>
        <w:rPr>
          <w:rFonts w:hint="eastAsia"/>
        </w:rPr>
        <w:t xml:space="preserve">　１．助成金交付申請書</w:t>
      </w:r>
    </w:p>
    <w:p w:rsidR="0059085E" w:rsidRDefault="00CE6655" w:rsidP="0059085E">
      <w:pPr>
        <w:autoSpaceDE w:val="0"/>
        <w:autoSpaceDN w:val="0"/>
        <w:jc w:val="left"/>
      </w:pPr>
      <w:r>
        <w:rPr>
          <w:rFonts w:hint="eastAsia"/>
        </w:rPr>
        <w:t xml:space="preserve">　　　①所定様式（様式</w:t>
      </w:r>
      <w:r w:rsidR="0059085E">
        <w:rPr>
          <w:rFonts w:hint="eastAsia"/>
        </w:rPr>
        <w:t xml:space="preserve">1-1/5 </w:t>
      </w:r>
      <w:r>
        <w:rPr>
          <w:rFonts w:hint="eastAsia"/>
        </w:rPr>
        <w:t>～</w:t>
      </w:r>
      <w:r w:rsidR="0059085E">
        <w:rPr>
          <w:rFonts w:hint="eastAsia"/>
        </w:rPr>
        <w:t xml:space="preserve"> </w:t>
      </w:r>
      <w:r>
        <w:rPr>
          <w:rFonts w:hint="eastAsia"/>
        </w:rPr>
        <w:t>様式</w:t>
      </w:r>
      <w:r w:rsidR="0059085E">
        <w:rPr>
          <w:rFonts w:hint="eastAsia"/>
        </w:rPr>
        <w:t>1-4/5</w:t>
      </w:r>
      <w:r>
        <w:rPr>
          <w:rFonts w:hint="eastAsia"/>
        </w:rPr>
        <w:t>）</w:t>
      </w:r>
    </w:p>
    <w:p w:rsidR="0059085E" w:rsidRDefault="00CE6655" w:rsidP="0059085E">
      <w:pPr>
        <w:autoSpaceDE w:val="0"/>
        <w:autoSpaceDN w:val="0"/>
        <w:jc w:val="left"/>
      </w:pPr>
      <w:r>
        <w:rPr>
          <w:rFonts w:hint="eastAsia"/>
        </w:rPr>
        <w:t xml:space="preserve">　　　②カラー写真</w:t>
      </w:r>
      <w:r w:rsidR="00F17756">
        <w:rPr>
          <w:rFonts w:hint="eastAsia"/>
        </w:rPr>
        <w:t>１枚を</w:t>
      </w:r>
      <w:r>
        <w:rPr>
          <w:rFonts w:hint="eastAsia"/>
        </w:rPr>
        <w:t>貼付</w:t>
      </w:r>
    </w:p>
    <w:p w:rsidR="0059085E" w:rsidRDefault="0059085E" w:rsidP="0059085E">
      <w:pPr>
        <w:autoSpaceDE w:val="0"/>
        <w:autoSpaceDN w:val="0"/>
        <w:jc w:val="left"/>
      </w:pPr>
      <w:r>
        <w:rPr>
          <w:rFonts w:hint="eastAsia"/>
        </w:rPr>
        <w:t xml:space="preserve">　　　</w:t>
      </w:r>
      <w:r w:rsidR="00CE6655">
        <w:rPr>
          <w:rFonts w:hint="eastAsia"/>
        </w:rPr>
        <w:t>（上半身、正面、無帽、タテ</w:t>
      </w:r>
      <w:r w:rsidR="00F17756">
        <w:rPr>
          <w:rFonts w:hint="eastAsia"/>
        </w:rPr>
        <w:t>５</w:t>
      </w:r>
      <w:r w:rsidR="00CE6655">
        <w:rPr>
          <w:rFonts w:hint="eastAsia"/>
        </w:rPr>
        <w:t>cm×ヨコ</w:t>
      </w:r>
      <w:r w:rsidR="00F17756">
        <w:rPr>
          <w:rFonts w:hint="eastAsia"/>
        </w:rPr>
        <w:t>４</w:t>
      </w:r>
      <w:r w:rsidR="00CE6655">
        <w:rPr>
          <w:rFonts w:hint="eastAsia"/>
        </w:rPr>
        <w:t>cm、</w:t>
      </w:r>
      <w:r w:rsidR="00F17756">
        <w:rPr>
          <w:rFonts w:hint="eastAsia"/>
        </w:rPr>
        <w:t>６ヵ月</w:t>
      </w:r>
      <w:r w:rsidR="00CE6655">
        <w:rPr>
          <w:rFonts w:hint="eastAsia"/>
        </w:rPr>
        <w:t>以内に撮影のもの。裏面に氏名を記入）</w:t>
      </w:r>
    </w:p>
    <w:p w:rsidR="0059085E" w:rsidRDefault="00CE6655" w:rsidP="0059085E">
      <w:pPr>
        <w:autoSpaceDE w:val="0"/>
        <w:autoSpaceDN w:val="0"/>
        <w:jc w:val="left"/>
      </w:pPr>
      <w:r>
        <w:rPr>
          <w:rFonts w:hint="eastAsia"/>
        </w:rPr>
        <w:t xml:space="preserve">　２．勤務先学校長（所属長）の推薦書（様式</w:t>
      </w:r>
      <w:r w:rsidR="0059085E">
        <w:rPr>
          <w:rFonts w:hint="eastAsia"/>
        </w:rPr>
        <w:t>1-5/5</w:t>
      </w:r>
      <w:r>
        <w:rPr>
          <w:rFonts w:hint="eastAsia"/>
        </w:rPr>
        <w:t>）</w:t>
      </w:r>
    </w:p>
    <w:p w:rsidR="00CE6655" w:rsidRDefault="00CE6655" w:rsidP="0059085E">
      <w:pPr>
        <w:autoSpaceDE w:val="0"/>
        <w:autoSpaceDN w:val="0"/>
        <w:jc w:val="left"/>
      </w:pPr>
    </w:p>
    <w:p w:rsidR="0059085E" w:rsidRDefault="00CE6655" w:rsidP="0059085E">
      <w:pPr>
        <w:autoSpaceDE w:val="0"/>
        <w:autoSpaceDN w:val="0"/>
        <w:jc w:val="left"/>
      </w:pPr>
      <w:r>
        <w:rPr>
          <w:rFonts w:hint="eastAsia"/>
        </w:rPr>
        <w:t>◆応募締切：</w:t>
      </w:r>
      <w:r w:rsidR="00F17756">
        <w:rPr>
          <w:rFonts w:hint="eastAsia"/>
        </w:rPr>
        <w:t>2019年５月31日</w:t>
      </w:r>
      <w:r>
        <w:rPr>
          <w:rFonts w:hint="eastAsia"/>
        </w:rPr>
        <w:t>（金）（当日消印有効）</w:t>
      </w:r>
    </w:p>
    <w:p w:rsidR="0059085E" w:rsidRDefault="0059085E" w:rsidP="0059085E">
      <w:pPr>
        <w:autoSpaceDE w:val="0"/>
        <w:autoSpaceDN w:val="0"/>
        <w:jc w:val="left"/>
      </w:pPr>
      <w:r>
        <w:rPr>
          <w:rFonts w:hint="eastAsia"/>
        </w:rPr>
        <w:t xml:space="preserve">　</w:t>
      </w:r>
      <w:r w:rsidR="00CE6655">
        <w:rPr>
          <w:rFonts w:hint="eastAsia"/>
        </w:rPr>
        <w:t xml:space="preserve">　※なお、応募書類は一切返却いたしません。</w:t>
      </w:r>
    </w:p>
    <w:p w:rsidR="0059085E" w:rsidRPr="0059085E" w:rsidRDefault="0059085E" w:rsidP="0059085E">
      <w:pPr>
        <w:autoSpaceDE w:val="0"/>
        <w:autoSpaceDN w:val="0"/>
        <w:jc w:val="left"/>
      </w:pPr>
    </w:p>
    <w:p w:rsidR="00CE6655" w:rsidRDefault="00CE6655" w:rsidP="0059085E">
      <w:pPr>
        <w:autoSpaceDE w:val="0"/>
        <w:autoSpaceDN w:val="0"/>
        <w:jc w:val="left"/>
      </w:pPr>
      <w:r>
        <w:rPr>
          <w:rFonts w:hint="eastAsia"/>
        </w:rPr>
        <w:t>◆書類作成上の注意</w:t>
      </w:r>
    </w:p>
    <w:p w:rsidR="0059085E" w:rsidRDefault="00CE6655" w:rsidP="0059085E">
      <w:pPr>
        <w:autoSpaceDE w:val="0"/>
        <w:autoSpaceDN w:val="0"/>
        <w:jc w:val="left"/>
      </w:pPr>
      <w:r>
        <w:rPr>
          <w:rFonts w:hint="eastAsia"/>
        </w:rPr>
        <w:t xml:space="preserve">　（１）書類は</w:t>
      </w:r>
      <w:r w:rsidR="0059085E">
        <w:rPr>
          <w:rFonts w:hint="eastAsia"/>
        </w:rPr>
        <w:t>Word</w:t>
      </w:r>
      <w:r>
        <w:rPr>
          <w:rFonts w:hint="eastAsia"/>
        </w:rPr>
        <w:t>書式への入力、またはPDF書式への自筆記入で作成してください。</w:t>
      </w:r>
    </w:p>
    <w:p w:rsidR="0059085E" w:rsidRDefault="0059085E" w:rsidP="0059085E">
      <w:pPr>
        <w:autoSpaceDE w:val="0"/>
        <w:autoSpaceDN w:val="0"/>
        <w:jc w:val="left"/>
      </w:pPr>
      <w:r>
        <w:rPr>
          <w:rFonts w:hint="eastAsia"/>
        </w:rPr>
        <w:t xml:space="preserve">　</w:t>
      </w:r>
      <w:r w:rsidR="00CE6655">
        <w:rPr>
          <w:rFonts w:hint="eastAsia"/>
        </w:rPr>
        <w:t>（２）PDFに記入する際は、黒インクか黒ボールペンで、楷書で記入してください。</w:t>
      </w:r>
    </w:p>
    <w:p w:rsidR="0059085E" w:rsidRDefault="00CE6655" w:rsidP="0059085E">
      <w:pPr>
        <w:autoSpaceDE w:val="0"/>
        <w:autoSpaceDN w:val="0"/>
        <w:jc w:val="left"/>
      </w:pPr>
      <w:r>
        <w:rPr>
          <w:rFonts w:hint="eastAsia"/>
        </w:rPr>
        <w:t xml:space="preserve">　（３）固有名詞はすべて正式名称とし､一切省略しないでください。</w:t>
      </w:r>
    </w:p>
    <w:p w:rsidR="0059085E" w:rsidRDefault="00CE6655" w:rsidP="0059085E">
      <w:pPr>
        <w:autoSpaceDE w:val="0"/>
        <w:autoSpaceDN w:val="0"/>
        <w:jc w:val="left"/>
      </w:pPr>
      <w:r>
        <w:rPr>
          <w:rFonts w:hint="eastAsia"/>
        </w:rPr>
        <w:t xml:space="preserve">　（４）所定用紙中のすべての項目欄に正確に記入し、該当事項がない場合は、「なし」と</w:t>
      </w:r>
    </w:p>
    <w:p w:rsidR="0059085E" w:rsidRDefault="0059085E" w:rsidP="0059085E">
      <w:pPr>
        <w:autoSpaceDE w:val="0"/>
        <w:autoSpaceDN w:val="0"/>
        <w:jc w:val="left"/>
      </w:pPr>
      <w:r>
        <w:rPr>
          <w:rFonts w:hint="eastAsia"/>
        </w:rPr>
        <w:t xml:space="preserve">　　　　</w:t>
      </w:r>
      <w:r w:rsidR="00CE6655">
        <w:rPr>
          <w:rFonts w:hint="eastAsia"/>
        </w:rPr>
        <w:t>明記してください。</w:t>
      </w:r>
    </w:p>
    <w:p w:rsidR="0059085E" w:rsidRDefault="0059085E" w:rsidP="0059085E">
      <w:pPr>
        <w:autoSpaceDE w:val="0"/>
        <w:autoSpaceDN w:val="0"/>
        <w:jc w:val="left"/>
      </w:pPr>
      <w:r>
        <w:rPr>
          <w:rFonts w:hint="eastAsia"/>
        </w:rPr>
        <w:t xml:space="preserve">　（</w:t>
      </w:r>
      <w:r w:rsidR="00CE6655">
        <w:rPr>
          <w:rFonts w:hint="eastAsia"/>
        </w:rPr>
        <w:t>５）記載欄が不足する場合には、別紙に追加記入のうえ添付してください。</w:t>
      </w:r>
    </w:p>
    <w:p w:rsidR="0059085E" w:rsidRDefault="00CE6655" w:rsidP="0059085E">
      <w:pPr>
        <w:autoSpaceDE w:val="0"/>
        <w:autoSpaceDN w:val="0"/>
        <w:jc w:val="left"/>
      </w:pPr>
      <w:r>
        <w:rPr>
          <w:rFonts w:hint="eastAsia"/>
        </w:rPr>
        <w:t xml:space="preserve">　（６）研修･研究内容についての説明や参考となる資料等がございましたら、</w:t>
      </w:r>
    </w:p>
    <w:p w:rsidR="00CE6655" w:rsidRDefault="0059085E" w:rsidP="0059085E">
      <w:pPr>
        <w:autoSpaceDE w:val="0"/>
        <w:autoSpaceDN w:val="0"/>
        <w:jc w:val="left"/>
      </w:pPr>
      <w:r>
        <w:rPr>
          <w:rFonts w:hint="eastAsia"/>
        </w:rPr>
        <w:t xml:space="preserve">　　　　</w:t>
      </w:r>
      <w:r w:rsidR="00CE6655">
        <w:rPr>
          <w:rFonts w:hint="eastAsia"/>
        </w:rPr>
        <w:t>応募書類と併せてご提出いただきたくお願いいたします。</w:t>
      </w:r>
    </w:p>
    <w:p w:rsidR="0059085E" w:rsidRPr="00F17756" w:rsidRDefault="00CE6655" w:rsidP="0059085E">
      <w:pPr>
        <w:autoSpaceDE w:val="0"/>
        <w:autoSpaceDN w:val="0"/>
        <w:jc w:val="left"/>
        <w:rPr>
          <w:u w:val="single"/>
        </w:rPr>
      </w:pPr>
      <w:r>
        <w:rPr>
          <w:rFonts w:hint="eastAsia"/>
        </w:rPr>
        <w:t xml:space="preserve">　　　　</w:t>
      </w:r>
      <w:r w:rsidR="0059085E">
        <w:rPr>
          <w:rFonts w:hint="eastAsia"/>
        </w:rPr>
        <w:t>ただし、</w:t>
      </w:r>
      <w:r w:rsidRPr="00F17756">
        <w:rPr>
          <w:rFonts w:hint="eastAsia"/>
          <w:u w:val="single"/>
        </w:rPr>
        <w:t>これらの資料も提出後は返却いたしませんので、原本ではなく</w:t>
      </w:r>
    </w:p>
    <w:p w:rsidR="0059085E" w:rsidRDefault="00CE6655" w:rsidP="0059085E">
      <w:pPr>
        <w:autoSpaceDE w:val="0"/>
        <w:autoSpaceDN w:val="0"/>
        <w:jc w:val="left"/>
      </w:pPr>
      <w:r w:rsidRPr="00F17756">
        <w:rPr>
          <w:rFonts w:hint="eastAsia"/>
        </w:rPr>
        <w:t xml:space="preserve">　　　　</w:t>
      </w:r>
      <w:r w:rsidRPr="00F17756">
        <w:rPr>
          <w:rFonts w:hint="eastAsia"/>
          <w:u w:val="single"/>
        </w:rPr>
        <w:t>コピー等をご提出</w:t>
      </w:r>
      <w:r>
        <w:rPr>
          <w:rFonts w:hint="eastAsia"/>
        </w:rPr>
        <w:t>いただくようご注意ください。</w:t>
      </w:r>
    </w:p>
    <w:p w:rsidR="00CE6655" w:rsidRDefault="00CE6655" w:rsidP="0059085E">
      <w:pPr>
        <w:autoSpaceDE w:val="0"/>
        <w:autoSpaceDN w:val="0"/>
        <w:jc w:val="left"/>
      </w:pPr>
    </w:p>
    <w:p w:rsidR="0059085E" w:rsidRDefault="00CE6655" w:rsidP="0059085E">
      <w:pPr>
        <w:autoSpaceDE w:val="0"/>
        <w:autoSpaceDN w:val="0"/>
        <w:jc w:val="left"/>
      </w:pPr>
      <w:r>
        <w:rPr>
          <w:rFonts w:hint="eastAsia"/>
        </w:rPr>
        <w:t xml:space="preserve">　【お問い合せ先】</w:t>
      </w:r>
    </w:p>
    <w:p w:rsidR="00CE6655" w:rsidRDefault="00CE6655" w:rsidP="0059085E">
      <w:pPr>
        <w:autoSpaceDE w:val="0"/>
        <w:autoSpaceDN w:val="0"/>
        <w:jc w:val="left"/>
      </w:pPr>
      <w:r>
        <w:rPr>
          <w:rFonts w:hint="eastAsia"/>
        </w:rPr>
        <w:t xml:space="preserve">　　　　　一般財団法人企業経営研究所　国際交流支援事業 事務局</w:t>
      </w:r>
    </w:p>
    <w:p w:rsidR="0059085E" w:rsidRDefault="0059085E" w:rsidP="0059085E">
      <w:pPr>
        <w:autoSpaceDE w:val="0"/>
        <w:autoSpaceDN w:val="0"/>
        <w:jc w:val="left"/>
      </w:pPr>
      <w:r>
        <w:rPr>
          <w:rFonts w:hint="eastAsia"/>
        </w:rPr>
        <w:t xml:space="preserve">　　　　</w:t>
      </w:r>
      <w:r w:rsidR="00CE6655">
        <w:rPr>
          <w:rFonts w:hint="eastAsia"/>
        </w:rPr>
        <w:t xml:space="preserve">　　〒411-0036　静岡県三島市一番町15番26号　ミシマ・スルガビル４Ｆ</w:t>
      </w:r>
    </w:p>
    <w:p w:rsidR="0059085E" w:rsidRDefault="0059085E" w:rsidP="0059085E">
      <w:pPr>
        <w:autoSpaceDE w:val="0"/>
        <w:autoSpaceDN w:val="0"/>
        <w:jc w:val="left"/>
      </w:pPr>
      <w:r>
        <w:rPr>
          <w:rFonts w:hint="eastAsia"/>
        </w:rPr>
        <w:t xml:space="preserve">　　　　　　</w:t>
      </w:r>
      <w:r w:rsidR="00CE6655">
        <w:rPr>
          <w:rFonts w:hint="eastAsia"/>
        </w:rPr>
        <w:t>TEL: 055-981-3033　　FAX: 055-981-5888</w:t>
      </w:r>
    </w:p>
    <w:p w:rsidR="00F17756" w:rsidRDefault="00CE6655" w:rsidP="0059085E">
      <w:pPr>
        <w:autoSpaceDE w:val="0"/>
        <w:autoSpaceDN w:val="0"/>
        <w:jc w:val="left"/>
      </w:pPr>
      <w:r>
        <w:rPr>
          <w:rFonts w:hint="eastAsia"/>
        </w:rPr>
        <w:t xml:space="preserve">　　　 　　　e-mail: webmaster@suruga-institute.jp</w:t>
      </w:r>
    </w:p>
    <w:p w:rsidR="00F17756" w:rsidRDefault="00CE6655" w:rsidP="0059085E">
      <w:pPr>
        <w:autoSpaceDE w:val="0"/>
        <w:autoSpaceDN w:val="0"/>
        <w:jc w:val="left"/>
      </w:pPr>
      <w:r>
        <w:rPr>
          <w:rFonts w:hint="eastAsia"/>
        </w:rPr>
        <w:t xml:space="preserve">　　 　　　　URL: http://www.srgi.or.jp</w:t>
      </w:r>
    </w:p>
    <w:p w:rsidR="00F610E9" w:rsidRDefault="00F610E9" w:rsidP="0059085E">
      <w:pPr>
        <w:autoSpaceDE w:val="0"/>
        <w:autoSpaceDN w:val="0"/>
        <w:jc w:val="left"/>
      </w:pPr>
      <w:r>
        <w:br w:type="page"/>
      </w:r>
    </w:p>
    <w:p w:rsidR="00FA6632" w:rsidRDefault="00FA6632" w:rsidP="0059085E">
      <w:pPr>
        <w:autoSpaceDE w:val="0"/>
        <w:autoSpaceDN w:val="0"/>
        <w:jc w:val="right"/>
      </w:pPr>
      <w:r>
        <w:rPr>
          <w:rFonts w:hint="eastAsia"/>
        </w:rPr>
        <w:lastRenderedPageBreak/>
        <w:t>様式1-1/5</w:t>
      </w:r>
    </w:p>
    <w:p w:rsidR="00FA6632" w:rsidRPr="00075C3B" w:rsidRDefault="00FA6632" w:rsidP="0059085E">
      <w:pPr>
        <w:autoSpaceDE w:val="0"/>
        <w:autoSpaceDN w:val="0"/>
        <w:jc w:val="center"/>
        <w:rPr>
          <w:sz w:val="28"/>
        </w:rPr>
      </w:pPr>
      <w:r w:rsidRPr="00075C3B">
        <w:rPr>
          <w:rFonts w:hint="eastAsia"/>
          <w:sz w:val="28"/>
        </w:rPr>
        <w:t>一般財団法人 企業経営研究所</w:t>
      </w:r>
    </w:p>
    <w:p w:rsidR="00FA6632" w:rsidRDefault="00FA6632" w:rsidP="0059085E">
      <w:pPr>
        <w:autoSpaceDE w:val="0"/>
        <w:autoSpaceDN w:val="0"/>
        <w:jc w:val="center"/>
        <w:rPr>
          <w:sz w:val="28"/>
        </w:rPr>
      </w:pPr>
      <w:r w:rsidRPr="00075C3B">
        <w:rPr>
          <w:rFonts w:hint="eastAsia"/>
          <w:sz w:val="28"/>
        </w:rPr>
        <w:t>２０１９年度 海外研修・研究等助成金　交付申請書</w:t>
      </w:r>
    </w:p>
    <w:p w:rsidR="00075C3B" w:rsidRDefault="00075C3B" w:rsidP="0059085E">
      <w:pPr>
        <w:autoSpaceDE w:val="0"/>
        <w:autoSpaceDN w:val="0"/>
        <w:jc w:val="center"/>
        <w:rPr>
          <w:sz w:val="28"/>
        </w:rPr>
      </w:pPr>
    </w:p>
    <w:tbl>
      <w:tblPr>
        <w:tblStyle w:val="a3"/>
        <w:tblpPr w:leftFromText="142" w:rightFromText="142" w:vertAnchor="page" w:horzAnchor="margin" w:tblpY="3003"/>
        <w:tblW w:w="0" w:type="auto"/>
        <w:tblLook w:val="04A0" w:firstRow="1" w:lastRow="0" w:firstColumn="1" w:lastColumn="0" w:noHBand="0" w:noVBand="1"/>
      </w:tblPr>
      <w:tblGrid>
        <w:gridCol w:w="1098"/>
        <w:gridCol w:w="4620"/>
        <w:gridCol w:w="1430"/>
        <w:gridCol w:w="2500"/>
      </w:tblGrid>
      <w:tr w:rsidR="00075C3B" w:rsidTr="00860E49">
        <w:tc>
          <w:tcPr>
            <w:tcW w:w="1098" w:type="dxa"/>
            <w:vMerge w:val="restart"/>
            <w:tcBorders>
              <w:top w:val="single" w:sz="12" w:space="0" w:color="auto"/>
              <w:left w:val="single" w:sz="12" w:space="0" w:color="auto"/>
            </w:tcBorders>
            <w:vAlign w:val="center"/>
          </w:tcPr>
          <w:p w:rsidR="00075C3B" w:rsidRPr="00FA6632" w:rsidRDefault="00075C3B" w:rsidP="0059085E">
            <w:pPr>
              <w:autoSpaceDE w:val="0"/>
              <w:autoSpaceDN w:val="0"/>
              <w:jc w:val="center"/>
              <w:rPr>
                <w:sz w:val="20"/>
              </w:rPr>
            </w:pPr>
            <w:r w:rsidRPr="00FA6632">
              <w:rPr>
                <w:rFonts w:hint="eastAsia"/>
                <w:sz w:val="20"/>
              </w:rPr>
              <w:t>氏　名</w:t>
            </w:r>
          </w:p>
        </w:tc>
        <w:tc>
          <w:tcPr>
            <w:tcW w:w="4620" w:type="dxa"/>
            <w:tcBorders>
              <w:top w:val="single" w:sz="12" w:space="0" w:color="auto"/>
              <w:bottom w:val="dotted" w:sz="4" w:space="0" w:color="auto"/>
            </w:tcBorders>
          </w:tcPr>
          <w:p w:rsidR="00075C3B" w:rsidRPr="00075C3B" w:rsidRDefault="00075C3B" w:rsidP="0059085E">
            <w:pPr>
              <w:autoSpaceDE w:val="0"/>
              <w:autoSpaceDN w:val="0"/>
              <w:rPr>
                <w:rFonts w:ascii="ＭＳ Ｐゴシック" w:eastAsia="ＭＳ Ｐゴシック" w:hAnsi="ＭＳ Ｐゴシック"/>
              </w:rPr>
            </w:pPr>
            <w:r w:rsidRPr="00075C3B">
              <w:rPr>
                <w:rFonts w:ascii="ＭＳ Ｐゴシック" w:eastAsia="ＭＳ Ｐゴシック" w:hAnsi="ＭＳ Ｐゴシック" w:hint="eastAsia"/>
                <w:sz w:val="20"/>
              </w:rPr>
              <w:t>フリガナ</w:t>
            </w:r>
          </w:p>
        </w:tc>
        <w:tc>
          <w:tcPr>
            <w:tcW w:w="1430" w:type="dxa"/>
            <w:vMerge w:val="restart"/>
            <w:tcBorders>
              <w:top w:val="single" w:sz="12" w:space="0" w:color="auto"/>
            </w:tcBorders>
            <w:vAlign w:val="center"/>
          </w:tcPr>
          <w:p w:rsidR="00075C3B" w:rsidRDefault="00075C3B" w:rsidP="0059085E">
            <w:pPr>
              <w:autoSpaceDE w:val="0"/>
              <w:autoSpaceDN w:val="0"/>
              <w:jc w:val="center"/>
            </w:pPr>
            <w:r>
              <w:rPr>
                <w:rFonts w:hint="eastAsia"/>
              </w:rPr>
              <w:t>男・女</w:t>
            </w:r>
          </w:p>
        </w:tc>
        <w:tc>
          <w:tcPr>
            <w:tcW w:w="2500" w:type="dxa"/>
            <w:vMerge w:val="restart"/>
            <w:tcBorders>
              <w:top w:val="single" w:sz="12" w:space="0" w:color="auto"/>
              <w:bottom w:val="single" w:sz="4" w:space="0" w:color="auto"/>
              <w:right w:val="single" w:sz="12" w:space="0" w:color="auto"/>
            </w:tcBorders>
            <w:shd w:val="clear" w:color="auto" w:fill="D9D9D9" w:themeFill="background1" w:themeFillShade="D9"/>
          </w:tcPr>
          <w:p w:rsidR="00075C3B" w:rsidRDefault="00B000BF" w:rsidP="0059085E">
            <w:pPr>
              <w:autoSpaceDE w:val="0"/>
              <w:autoSpaceDN w:val="0"/>
            </w:pPr>
            <w:r w:rsidRPr="00B000BF">
              <w:rPr>
                <w:noProof/>
                <w:sz w:val="36"/>
              </w:rPr>
              <mc:AlternateContent>
                <mc:Choice Requires="wps">
                  <w:drawing>
                    <wp:anchor distT="0" distB="0" distL="114300" distR="114300" simplePos="0" relativeHeight="251659264" behindDoc="0" locked="0" layoutInCell="1" allowOverlap="1" wp14:anchorId="60D43D7D" wp14:editId="4947E1C4">
                      <wp:simplePos x="0" y="0"/>
                      <wp:positionH relativeFrom="column">
                        <wp:posOffset>93980</wp:posOffset>
                      </wp:positionH>
                      <wp:positionV relativeFrom="paragraph">
                        <wp:posOffset>265430</wp:posOffset>
                      </wp:positionV>
                      <wp:extent cx="1282065" cy="138620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386205"/>
                              </a:xfrm>
                              <a:prstGeom prst="rect">
                                <a:avLst/>
                              </a:prstGeom>
                              <a:noFill/>
                              <a:ln w="9525">
                                <a:noFill/>
                                <a:miter lim="800000"/>
                                <a:headEnd/>
                                <a:tailEnd/>
                              </a:ln>
                            </wps:spPr>
                            <wps:txbx>
                              <w:txbxContent>
                                <w:p w:rsidR="00F81929" w:rsidRDefault="00F81929" w:rsidP="00B000BF">
                                  <w:pPr>
                                    <w:spacing w:line="240" w:lineRule="exact"/>
                                    <w:jc w:val="center"/>
                                  </w:pPr>
                                  <w:r>
                                    <w:rPr>
                                      <w:rFonts w:hint="eastAsia"/>
                                    </w:rPr>
                                    <w:t>カラー写真</w:t>
                                  </w:r>
                                </w:p>
                                <w:p w:rsidR="00F81929" w:rsidRDefault="00F81929" w:rsidP="00B000BF">
                                  <w:pPr>
                                    <w:spacing w:line="240" w:lineRule="exact"/>
                                  </w:pPr>
                                </w:p>
                                <w:p w:rsidR="00F81929" w:rsidRPr="00B000BF" w:rsidRDefault="00F81929" w:rsidP="00B000BF">
                                  <w:pPr>
                                    <w:spacing w:line="240" w:lineRule="exact"/>
                                    <w:rPr>
                                      <w:sz w:val="18"/>
                                    </w:rPr>
                                  </w:pPr>
                                  <w:r w:rsidRPr="00B000BF">
                                    <w:rPr>
                                      <w:rFonts w:hint="eastAsia"/>
                                      <w:sz w:val="18"/>
                                    </w:rPr>
                                    <w:t>６ヵ月以内に撮影、</w:t>
                                  </w:r>
                                </w:p>
                                <w:p w:rsidR="00F81929" w:rsidRDefault="00F81929" w:rsidP="00B000BF">
                                  <w:pPr>
                                    <w:spacing w:line="240" w:lineRule="exact"/>
                                    <w:rPr>
                                      <w:rFonts w:hint="eastAsia"/>
                                      <w:sz w:val="18"/>
                                    </w:rPr>
                                  </w:pPr>
                                  <w:r w:rsidRPr="00B000BF">
                                    <w:rPr>
                                      <w:rFonts w:hint="eastAsia"/>
                                      <w:sz w:val="18"/>
                                    </w:rPr>
                                    <w:t>上半身、正面、無帽、</w:t>
                                  </w:r>
                                </w:p>
                                <w:p w:rsidR="00F81929" w:rsidRDefault="00F81929" w:rsidP="00B000BF">
                                  <w:pPr>
                                    <w:spacing w:line="240" w:lineRule="exact"/>
                                    <w:rPr>
                                      <w:sz w:val="18"/>
                                    </w:rPr>
                                  </w:pPr>
                                  <w:r w:rsidRPr="00B000BF">
                                    <w:rPr>
                                      <w:rFonts w:hint="eastAsia"/>
                                      <w:sz w:val="18"/>
                                    </w:rPr>
                                    <w:t>タテ5cm×ヨコ4cm</w:t>
                                  </w:r>
                                </w:p>
                                <w:p w:rsidR="00F81929" w:rsidRDefault="00F81929" w:rsidP="00B000BF">
                                  <w:pPr>
                                    <w:spacing w:line="240" w:lineRule="exact"/>
                                    <w:rPr>
                                      <w:sz w:val="18"/>
                                    </w:rPr>
                                  </w:pPr>
                                </w:p>
                                <w:p w:rsidR="00F81929" w:rsidRDefault="00F81929" w:rsidP="00B000BF">
                                  <w:pPr>
                                    <w:spacing w:line="240" w:lineRule="exact"/>
                                    <w:rPr>
                                      <w:sz w:val="18"/>
                                    </w:rPr>
                                  </w:pPr>
                                  <w:r>
                                    <w:rPr>
                                      <w:rFonts w:hint="eastAsia"/>
                                      <w:sz w:val="18"/>
                                    </w:rPr>
                                    <w:t>※写真裏面に氏名を</w:t>
                                  </w:r>
                                </w:p>
                                <w:p w:rsidR="00F81929" w:rsidRPr="00B000BF" w:rsidRDefault="00F81929" w:rsidP="00B000BF">
                                  <w:pPr>
                                    <w:spacing w:line="240" w:lineRule="exact"/>
                                    <w:rPr>
                                      <w:sz w:val="18"/>
                                    </w:rPr>
                                  </w:pPr>
                                  <w:r>
                                    <w:rPr>
                                      <w:rFonts w:hint="eastAsia"/>
                                      <w:sz w:val="18"/>
                                    </w:rPr>
                                    <w:t xml:space="preserve">　記入のうえ貼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4pt;margin-top:20.9pt;width:100.9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" filled="f" stroked="f">
                      <v:textbox>
                        <w:txbxContent>
                          <w:p w:rsidR="00F81929" w:rsidRDefault="00F81929" w:rsidP="00B000BF">
                            <w:pPr>
                              <w:spacing w:line="240" w:lineRule="exact"/>
                              <w:jc w:val="center"/>
                            </w:pPr>
                            <w:r>
                              <w:rPr>
                                <w:rFonts w:hint="eastAsia"/>
                              </w:rPr>
                              <w:t>カラー写真</w:t>
                            </w:r>
                          </w:p>
                          <w:p w:rsidR="00F81929" w:rsidRDefault="00F81929" w:rsidP="00B000BF">
                            <w:pPr>
                              <w:spacing w:line="240" w:lineRule="exact"/>
                            </w:pPr>
                          </w:p>
                          <w:p w:rsidR="00F81929" w:rsidRPr="00B000BF" w:rsidRDefault="00F81929" w:rsidP="00B000BF">
                            <w:pPr>
                              <w:spacing w:line="240" w:lineRule="exact"/>
                              <w:rPr>
                                <w:sz w:val="18"/>
                              </w:rPr>
                            </w:pPr>
                            <w:r w:rsidRPr="00B000BF">
                              <w:rPr>
                                <w:rFonts w:hint="eastAsia"/>
                                <w:sz w:val="18"/>
                              </w:rPr>
                              <w:t>６ヵ月以内に撮影、</w:t>
                            </w:r>
                          </w:p>
                          <w:p w:rsidR="00F81929" w:rsidRDefault="00F81929" w:rsidP="00B000BF">
                            <w:pPr>
                              <w:spacing w:line="240" w:lineRule="exact"/>
                              <w:rPr>
                                <w:rFonts w:hint="eastAsia"/>
                                <w:sz w:val="18"/>
                              </w:rPr>
                            </w:pPr>
                            <w:r w:rsidRPr="00B000BF">
                              <w:rPr>
                                <w:rFonts w:hint="eastAsia"/>
                                <w:sz w:val="18"/>
                              </w:rPr>
                              <w:t>上半身、正面、無帽、</w:t>
                            </w:r>
                          </w:p>
                          <w:p w:rsidR="00F81929" w:rsidRDefault="00F81929" w:rsidP="00B000BF">
                            <w:pPr>
                              <w:spacing w:line="240" w:lineRule="exact"/>
                              <w:rPr>
                                <w:sz w:val="18"/>
                              </w:rPr>
                            </w:pPr>
                            <w:r w:rsidRPr="00B000BF">
                              <w:rPr>
                                <w:rFonts w:hint="eastAsia"/>
                                <w:sz w:val="18"/>
                              </w:rPr>
                              <w:t>タテ5cm×ヨコ4cm</w:t>
                            </w:r>
                          </w:p>
                          <w:p w:rsidR="00F81929" w:rsidRDefault="00F81929" w:rsidP="00B000BF">
                            <w:pPr>
                              <w:spacing w:line="240" w:lineRule="exact"/>
                              <w:rPr>
                                <w:sz w:val="18"/>
                              </w:rPr>
                            </w:pPr>
                          </w:p>
                          <w:p w:rsidR="00F81929" w:rsidRDefault="00F81929" w:rsidP="00B000BF">
                            <w:pPr>
                              <w:spacing w:line="240" w:lineRule="exact"/>
                              <w:rPr>
                                <w:sz w:val="18"/>
                              </w:rPr>
                            </w:pPr>
                            <w:r>
                              <w:rPr>
                                <w:rFonts w:hint="eastAsia"/>
                                <w:sz w:val="18"/>
                              </w:rPr>
                              <w:t>※写真裏面に氏名を</w:t>
                            </w:r>
                          </w:p>
                          <w:p w:rsidR="00F81929" w:rsidRPr="00B000BF" w:rsidRDefault="00F81929" w:rsidP="00B000BF">
                            <w:pPr>
                              <w:spacing w:line="240" w:lineRule="exact"/>
                              <w:rPr>
                                <w:sz w:val="18"/>
                              </w:rPr>
                            </w:pPr>
                            <w:r>
                              <w:rPr>
                                <w:rFonts w:hint="eastAsia"/>
                                <w:sz w:val="18"/>
                              </w:rPr>
                              <w:t xml:space="preserve">　記入のうえ貼付</w:t>
                            </w:r>
                          </w:p>
                        </w:txbxContent>
                      </v:textbox>
                    </v:shape>
                  </w:pict>
                </mc:Fallback>
              </mc:AlternateContent>
            </w:r>
          </w:p>
        </w:tc>
      </w:tr>
      <w:tr w:rsidR="00075C3B" w:rsidTr="00860E49">
        <w:trPr>
          <w:trHeight w:val="1240"/>
        </w:trPr>
        <w:tc>
          <w:tcPr>
            <w:tcW w:w="1098" w:type="dxa"/>
            <w:vMerge/>
            <w:tcBorders>
              <w:left w:val="single" w:sz="12" w:space="0" w:color="auto"/>
              <w:bottom w:val="single" w:sz="4" w:space="0" w:color="auto"/>
            </w:tcBorders>
          </w:tcPr>
          <w:p w:rsidR="00075C3B" w:rsidRPr="00FA6632" w:rsidRDefault="00075C3B" w:rsidP="0059085E">
            <w:pPr>
              <w:autoSpaceDE w:val="0"/>
              <w:autoSpaceDN w:val="0"/>
              <w:rPr>
                <w:sz w:val="20"/>
              </w:rPr>
            </w:pPr>
          </w:p>
        </w:tc>
        <w:tc>
          <w:tcPr>
            <w:tcW w:w="4620" w:type="dxa"/>
            <w:tcBorders>
              <w:top w:val="dotted" w:sz="4" w:space="0" w:color="auto"/>
            </w:tcBorders>
            <w:vAlign w:val="center"/>
          </w:tcPr>
          <w:p w:rsidR="00075C3B" w:rsidRPr="00B000BF" w:rsidRDefault="00075C3B" w:rsidP="0059085E">
            <w:pPr>
              <w:autoSpaceDE w:val="0"/>
              <w:autoSpaceDN w:val="0"/>
              <w:rPr>
                <w:sz w:val="36"/>
              </w:rPr>
            </w:pPr>
          </w:p>
        </w:tc>
        <w:tc>
          <w:tcPr>
            <w:tcW w:w="1430" w:type="dxa"/>
            <w:vMerge/>
          </w:tcPr>
          <w:p w:rsidR="00075C3B" w:rsidRDefault="00075C3B" w:rsidP="0059085E">
            <w:pPr>
              <w:autoSpaceDE w:val="0"/>
              <w:autoSpaceDN w:val="0"/>
            </w:pPr>
          </w:p>
        </w:tc>
        <w:tc>
          <w:tcPr>
            <w:tcW w:w="2500" w:type="dxa"/>
            <w:vMerge/>
            <w:tcBorders>
              <w:bottom w:val="single" w:sz="4" w:space="0" w:color="auto"/>
              <w:right w:val="single" w:sz="12" w:space="0" w:color="auto"/>
            </w:tcBorders>
            <w:shd w:val="clear" w:color="auto" w:fill="D9D9D9" w:themeFill="background1" w:themeFillShade="D9"/>
          </w:tcPr>
          <w:p w:rsidR="00075C3B" w:rsidRDefault="00075C3B" w:rsidP="0059085E">
            <w:pPr>
              <w:autoSpaceDE w:val="0"/>
              <w:autoSpaceDN w:val="0"/>
            </w:pPr>
          </w:p>
        </w:tc>
      </w:tr>
      <w:tr w:rsidR="00075C3B" w:rsidTr="00860E49">
        <w:tc>
          <w:tcPr>
            <w:tcW w:w="1098" w:type="dxa"/>
            <w:tcBorders>
              <w:left w:val="single" w:sz="12" w:space="0" w:color="auto"/>
              <w:bottom w:val="nil"/>
            </w:tcBorders>
          </w:tcPr>
          <w:p w:rsidR="00075C3B" w:rsidRPr="00FA6632" w:rsidRDefault="00075C3B" w:rsidP="0059085E">
            <w:pPr>
              <w:autoSpaceDE w:val="0"/>
              <w:autoSpaceDN w:val="0"/>
              <w:jc w:val="center"/>
              <w:rPr>
                <w:sz w:val="20"/>
              </w:rPr>
            </w:pPr>
            <w:r w:rsidRPr="00FA6632">
              <w:rPr>
                <w:rFonts w:hint="eastAsia"/>
                <w:sz w:val="20"/>
              </w:rPr>
              <w:t>生年月日</w:t>
            </w:r>
          </w:p>
        </w:tc>
        <w:tc>
          <w:tcPr>
            <w:tcW w:w="6050" w:type="dxa"/>
            <w:gridSpan w:val="2"/>
            <w:vMerge w:val="restart"/>
            <w:vAlign w:val="bottom"/>
          </w:tcPr>
          <w:p w:rsidR="00075C3B" w:rsidRDefault="00075C3B" w:rsidP="0059085E">
            <w:pPr>
              <w:autoSpaceDE w:val="0"/>
              <w:autoSpaceDN w:val="0"/>
            </w:pPr>
            <w:r w:rsidRPr="00315851">
              <w:rPr>
                <w:rFonts w:hint="eastAsia"/>
              </w:rPr>
              <w:t xml:space="preserve">　　　　　　</w:t>
            </w:r>
            <w:r w:rsidRPr="00315851">
              <w:rPr>
                <w:rFonts w:hint="eastAsia"/>
                <w:sz w:val="21"/>
              </w:rPr>
              <w:t xml:space="preserve">年　</w:t>
            </w:r>
            <w:r w:rsidR="00315851">
              <w:rPr>
                <w:rFonts w:hint="eastAsia"/>
                <w:sz w:val="21"/>
              </w:rPr>
              <w:t xml:space="preserve">　</w:t>
            </w:r>
            <w:r w:rsidRPr="00315851">
              <w:rPr>
                <w:rFonts w:hint="eastAsia"/>
                <w:sz w:val="21"/>
              </w:rPr>
              <w:t xml:space="preserve">　　月　　　日　　　　（満　　　歳）</w:t>
            </w:r>
          </w:p>
        </w:tc>
        <w:tc>
          <w:tcPr>
            <w:tcW w:w="2500" w:type="dxa"/>
            <w:vMerge/>
            <w:tcBorders>
              <w:bottom w:val="single" w:sz="4" w:space="0" w:color="auto"/>
              <w:right w:val="single" w:sz="12" w:space="0" w:color="auto"/>
            </w:tcBorders>
            <w:shd w:val="clear" w:color="auto" w:fill="D9D9D9" w:themeFill="background1" w:themeFillShade="D9"/>
          </w:tcPr>
          <w:p w:rsidR="00075C3B" w:rsidRDefault="00075C3B" w:rsidP="0059085E">
            <w:pPr>
              <w:autoSpaceDE w:val="0"/>
              <w:autoSpaceDN w:val="0"/>
            </w:pPr>
          </w:p>
        </w:tc>
      </w:tr>
      <w:tr w:rsidR="00075C3B" w:rsidTr="00860E49">
        <w:tc>
          <w:tcPr>
            <w:tcW w:w="1098" w:type="dxa"/>
            <w:tcBorders>
              <w:top w:val="nil"/>
              <w:left w:val="single" w:sz="12" w:space="0" w:color="auto"/>
            </w:tcBorders>
          </w:tcPr>
          <w:p w:rsidR="00075C3B" w:rsidRPr="00FA6632" w:rsidRDefault="00075C3B" w:rsidP="0059085E">
            <w:pPr>
              <w:autoSpaceDE w:val="0"/>
              <w:autoSpaceDN w:val="0"/>
              <w:jc w:val="center"/>
              <w:rPr>
                <w:sz w:val="20"/>
              </w:rPr>
            </w:pPr>
            <w:r w:rsidRPr="00FA6632">
              <w:rPr>
                <w:rFonts w:hint="eastAsia"/>
                <w:sz w:val="20"/>
              </w:rPr>
              <w:t>（西</w:t>
            </w:r>
            <w:r>
              <w:rPr>
                <w:rFonts w:hint="eastAsia"/>
                <w:sz w:val="20"/>
              </w:rPr>
              <w:t xml:space="preserve"> </w:t>
            </w:r>
            <w:r w:rsidRPr="00FA6632">
              <w:rPr>
                <w:rFonts w:hint="eastAsia"/>
                <w:sz w:val="20"/>
              </w:rPr>
              <w:t>暦）</w:t>
            </w:r>
          </w:p>
        </w:tc>
        <w:tc>
          <w:tcPr>
            <w:tcW w:w="6050" w:type="dxa"/>
            <w:gridSpan w:val="2"/>
            <w:vMerge/>
            <w:tcBorders>
              <w:bottom w:val="single" w:sz="4" w:space="0" w:color="auto"/>
            </w:tcBorders>
          </w:tcPr>
          <w:p w:rsidR="00075C3B" w:rsidRDefault="00075C3B" w:rsidP="0059085E">
            <w:pPr>
              <w:autoSpaceDE w:val="0"/>
              <w:autoSpaceDN w:val="0"/>
            </w:pPr>
          </w:p>
        </w:tc>
        <w:tc>
          <w:tcPr>
            <w:tcW w:w="2500" w:type="dxa"/>
            <w:vMerge/>
            <w:tcBorders>
              <w:bottom w:val="single" w:sz="4" w:space="0" w:color="auto"/>
              <w:right w:val="single" w:sz="12" w:space="0" w:color="auto"/>
            </w:tcBorders>
            <w:shd w:val="clear" w:color="auto" w:fill="D9D9D9" w:themeFill="background1" w:themeFillShade="D9"/>
          </w:tcPr>
          <w:p w:rsidR="00075C3B" w:rsidRDefault="00075C3B" w:rsidP="0059085E">
            <w:pPr>
              <w:autoSpaceDE w:val="0"/>
              <w:autoSpaceDN w:val="0"/>
            </w:pPr>
          </w:p>
        </w:tc>
      </w:tr>
      <w:tr w:rsidR="00315851" w:rsidTr="00860E49">
        <w:trPr>
          <w:trHeight w:val="454"/>
        </w:trPr>
        <w:tc>
          <w:tcPr>
            <w:tcW w:w="1098" w:type="dxa"/>
            <w:vMerge w:val="restart"/>
            <w:tcBorders>
              <w:left w:val="single" w:sz="12" w:space="0" w:color="auto"/>
            </w:tcBorders>
            <w:vAlign w:val="center"/>
          </w:tcPr>
          <w:p w:rsidR="00315851" w:rsidRPr="00FA6632" w:rsidRDefault="00315851" w:rsidP="0059085E">
            <w:pPr>
              <w:autoSpaceDE w:val="0"/>
              <w:autoSpaceDN w:val="0"/>
              <w:jc w:val="center"/>
              <w:rPr>
                <w:sz w:val="20"/>
              </w:rPr>
            </w:pPr>
            <w:r>
              <w:rPr>
                <w:rFonts w:hint="eastAsia"/>
                <w:sz w:val="20"/>
              </w:rPr>
              <w:t>現住所</w:t>
            </w:r>
          </w:p>
        </w:tc>
        <w:tc>
          <w:tcPr>
            <w:tcW w:w="6050" w:type="dxa"/>
            <w:gridSpan w:val="2"/>
            <w:tcBorders>
              <w:bottom w:val="nil"/>
            </w:tcBorders>
          </w:tcPr>
          <w:p w:rsidR="00315851" w:rsidRDefault="00315851" w:rsidP="0059085E">
            <w:pPr>
              <w:autoSpaceDE w:val="0"/>
              <w:autoSpaceDN w:val="0"/>
            </w:pPr>
            <w:r>
              <w:rPr>
                <w:rFonts w:hint="eastAsia"/>
              </w:rPr>
              <w:t xml:space="preserve">〒　　　-　　　　</w:t>
            </w:r>
          </w:p>
        </w:tc>
        <w:tc>
          <w:tcPr>
            <w:tcW w:w="2500" w:type="dxa"/>
            <w:vMerge/>
            <w:tcBorders>
              <w:bottom w:val="single" w:sz="4" w:space="0" w:color="auto"/>
              <w:right w:val="single" w:sz="12" w:space="0" w:color="auto"/>
            </w:tcBorders>
            <w:shd w:val="clear" w:color="auto" w:fill="D9D9D9" w:themeFill="background1" w:themeFillShade="D9"/>
          </w:tcPr>
          <w:p w:rsidR="00315851" w:rsidRDefault="00315851" w:rsidP="0059085E">
            <w:pPr>
              <w:autoSpaceDE w:val="0"/>
              <w:autoSpaceDN w:val="0"/>
            </w:pPr>
          </w:p>
        </w:tc>
      </w:tr>
      <w:tr w:rsidR="00315851" w:rsidTr="00860E49">
        <w:trPr>
          <w:trHeight w:val="1402"/>
        </w:trPr>
        <w:tc>
          <w:tcPr>
            <w:tcW w:w="1098" w:type="dxa"/>
            <w:vMerge/>
            <w:tcBorders>
              <w:left w:val="single" w:sz="12" w:space="0" w:color="auto"/>
            </w:tcBorders>
          </w:tcPr>
          <w:p w:rsidR="00315851" w:rsidRPr="00FA6632" w:rsidRDefault="00315851" w:rsidP="0059085E">
            <w:pPr>
              <w:autoSpaceDE w:val="0"/>
              <w:autoSpaceDN w:val="0"/>
              <w:rPr>
                <w:sz w:val="20"/>
              </w:rPr>
            </w:pPr>
          </w:p>
        </w:tc>
        <w:tc>
          <w:tcPr>
            <w:tcW w:w="8550" w:type="dxa"/>
            <w:gridSpan w:val="3"/>
            <w:tcBorders>
              <w:top w:val="nil"/>
              <w:right w:val="single" w:sz="12" w:space="0" w:color="auto"/>
            </w:tcBorders>
            <w:vAlign w:val="center"/>
          </w:tcPr>
          <w:p w:rsidR="00315851" w:rsidRPr="00315851" w:rsidRDefault="00315851" w:rsidP="0059085E">
            <w:pPr>
              <w:autoSpaceDE w:val="0"/>
              <w:autoSpaceDN w:val="0"/>
              <w:rPr>
                <w:sz w:val="28"/>
              </w:rPr>
            </w:pPr>
          </w:p>
        </w:tc>
      </w:tr>
      <w:tr w:rsidR="00315851" w:rsidTr="00860E49">
        <w:tc>
          <w:tcPr>
            <w:tcW w:w="1098" w:type="dxa"/>
            <w:tcBorders>
              <w:left w:val="single" w:sz="12" w:space="0" w:color="auto"/>
            </w:tcBorders>
          </w:tcPr>
          <w:p w:rsidR="00315851" w:rsidRPr="00FA6632" w:rsidRDefault="00315851" w:rsidP="0059085E">
            <w:pPr>
              <w:autoSpaceDE w:val="0"/>
              <w:autoSpaceDN w:val="0"/>
              <w:jc w:val="center"/>
              <w:rPr>
                <w:sz w:val="20"/>
              </w:rPr>
            </w:pPr>
            <w:r>
              <w:rPr>
                <w:rFonts w:hint="eastAsia"/>
                <w:sz w:val="20"/>
              </w:rPr>
              <w:t>電　話</w:t>
            </w:r>
          </w:p>
        </w:tc>
        <w:tc>
          <w:tcPr>
            <w:tcW w:w="8550" w:type="dxa"/>
            <w:gridSpan w:val="3"/>
            <w:tcBorders>
              <w:right w:val="single" w:sz="12" w:space="0" w:color="auto"/>
            </w:tcBorders>
          </w:tcPr>
          <w:p w:rsidR="00315851" w:rsidRDefault="00315851" w:rsidP="0059085E">
            <w:pPr>
              <w:autoSpaceDE w:val="0"/>
              <w:autoSpaceDN w:val="0"/>
            </w:pPr>
            <w:r>
              <w:rPr>
                <w:rFonts w:hint="eastAsia"/>
              </w:rPr>
              <w:t xml:space="preserve">（　　　　）　　　　　　－　　　　　　　</w:t>
            </w:r>
            <w:r w:rsidRPr="00282797">
              <w:rPr>
                <w:rFonts w:hint="eastAsia"/>
                <w:sz w:val="21"/>
              </w:rPr>
              <w:t>（※自宅または携帯電話</w:t>
            </w:r>
            <w:r w:rsidR="00282797" w:rsidRPr="00282797">
              <w:rPr>
                <w:rFonts w:hint="eastAsia"/>
                <w:sz w:val="21"/>
              </w:rPr>
              <w:t>を記入</w:t>
            </w:r>
            <w:r w:rsidRPr="00282797">
              <w:rPr>
                <w:rFonts w:hint="eastAsia"/>
                <w:sz w:val="21"/>
              </w:rPr>
              <w:t>）</w:t>
            </w:r>
          </w:p>
        </w:tc>
      </w:tr>
      <w:tr w:rsidR="00282797" w:rsidTr="00860E49">
        <w:trPr>
          <w:trHeight w:val="802"/>
        </w:trPr>
        <w:tc>
          <w:tcPr>
            <w:tcW w:w="1098" w:type="dxa"/>
            <w:tcBorders>
              <w:left w:val="single" w:sz="12" w:space="0" w:color="auto"/>
            </w:tcBorders>
            <w:vAlign w:val="center"/>
          </w:tcPr>
          <w:p w:rsidR="00282797" w:rsidRDefault="00282797" w:rsidP="0059085E">
            <w:pPr>
              <w:autoSpaceDE w:val="0"/>
              <w:autoSpaceDN w:val="0"/>
              <w:jc w:val="center"/>
              <w:rPr>
                <w:sz w:val="20"/>
              </w:rPr>
            </w:pPr>
            <w:r>
              <w:rPr>
                <w:rFonts w:hint="eastAsia"/>
                <w:sz w:val="20"/>
              </w:rPr>
              <w:t>勤務先</w:t>
            </w:r>
          </w:p>
          <w:p w:rsidR="00282797" w:rsidRDefault="00F610E9" w:rsidP="0059085E">
            <w:pPr>
              <w:autoSpaceDE w:val="0"/>
              <w:autoSpaceDN w:val="0"/>
              <w:jc w:val="center"/>
              <w:rPr>
                <w:sz w:val="20"/>
              </w:rPr>
            </w:pPr>
            <w:r>
              <w:rPr>
                <w:rFonts w:hint="eastAsia"/>
                <w:sz w:val="20"/>
              </w:rPr>
              <w:t>学校</w:t>
            </w:r>
            <w:r w:rsidR="00282797">
              <w:rPr>
                <w:rFonts w:hint="eastAsia"/>
                <w:sz w:val="20"/>
              </w:rPr>
              <w:t>名</w:t>
            </w:r>
          </w:p>
        </w:tc>
        <w:tc>
          <w:tcPr>
            <w:tcW w:w="8550" w:type="dxa"/>
            <w:gridSpan w:val="3"/>
            <w:tcBorders>
              <w:bottom w:val="single" w:sz="4" w:space="0" w:color="auto"/>
              <w:right w:val="single" w:sz="12" w:space="0" w:color="auto"/>
            </w:tcBorders>
            <w:vAlign w:val="center"/>
          </w:tcPr>
          <w:p w:rsidR="00282797" w:rsidRPr="00282797" w:rsidRDefault="00282797" w:rsidP="0059085E">
            <w:pPr>
              <w:autoSpaceDE w:val="0"/>
              <w:autoSpaceDN w:val="0"/>
              <w:rPr>
                <w:sz w:val="24"/>
              </w:rPr>
            </w:pPr>
          </w:p>
        </w:tc>
      </w:tr>
      <w:tr w:rsidR="00282797" w:rsidTr="00860E49">
        <w:trPr>
          <w:trHeight w:val="377"/>
        </w:trPr>
        <w:tc>
          <w:tcPr>
            <w:tcW w:w="1098" w:type="dxa"/>
            <w:vMerge w:val="restart"/>
            <w:tcBorders>
              <w:left w:val="single" w:sz="12" w:space="0" w:color="auto"/>
            </w:tcBorders>
            <w:vAlign w:val="center"/>
          </w:tcPr>
          <w:p w:rsidR="00282797" w:rsidRPr="00FA6632" w:rsidRDefault="00282797" w:rsidP="0059085E">
            <w:pPr>
              <w:autoSpaceDE w:val="0"/>
              <w:autoSpaceDN w:val="0"/>
              <w:jc w:val="center"/>
              <w:rPr>
                <w:sz w:val="20"/>
              </w:rPr>
            </w:pPr>
            <w:r>
              <w:rPr>
                <w:rFonts w:hint="eastAsia"/>
                <w:sz w:val="20"/>
              </w:rPr>
              <w:t>所在地</w:t>
            </w:r>
          </w:p>
        </w:tc>
        <w:tc>
          <w:tcPr>
            <w:tcW w:w="8550" w:type="dxa"/>
            <w:gridSpan w:val="3"/>
            <w:tcBorders>
              <w:bottom w:val="nil"/>
              <w:right w:val="single" w:sz="12" w:space="0" w:color="auto"/>
            </w:tcBorders>
          </w:tcPr>
          <w:p w:rsidR="00282797" w:rsidRDefault="00282797" w:rsidP="0059085E">
            <w:pPr>
              <w:autoSpaceDE w:val="0"/>
              <w:autoSpaceDN w:val="0"/>
            </w:pPr>
            <w:r>
              <w:rPr>
                <w:rFonts w:hint="eastAsia"/>
              </w:rPr>
              <w:t xml:space="preserve">〒　　　-　　　　</w:t>
            </w:r>
          </w:p>
        </w:tc>
      </w:tr>
      <w:tr w:rsidR="00282797" w:rsidTr="00860E49">
        <w:trPr>
          <w:trHeight w:val="943"/>
        </w:trPr>
        <w:tc>
          <w:tcPr>
            <w:tcW w:w="1098" w:type="dxa"/>
            <w:vMerge/>
            <w:tcBorders>
              <w:left w:val="single" w:sz="12" w:space="0" w:color="auto"/>
            </w:tcBorders>
          </w:tcPr>
          <w:p w:rsidR="00282797" w:rsidRDefault="00282797" w:rsidP="0059085E">
            <w:pPr>
              <w:autoSpaceDE w:val="0"/>
              <w:autoSpaceDN w:val="0"/>
            </w:pPr>
          </w:p>
        </w:tc>
        <w:tc>
          <w:tcPr>
            <w:tcW w:w="8550" w:type="dxa"/>
            <w:gridSpan w:val="3"/>
            <w:tcBorders>
              <w:top w:val="nil"/>
              <w:bottom w:val="nil"/>
              <w:right w:val="single" w:sz="12" w:space="0" w:color="auto"/>
            </w:tcBorders>
            <w:vAlign w:val="center"/>
          </w:tcPr>
          <w:p w:rsidR="00282797" w:rsidRPr="00282797" w:rsidRDefault="00282797" w:rsidP="0059085E">
            <w:pPr>
              <w:autoSpaceDE w:val="0"/>
              <w:autoSpaceDN w:val="0"/>
              <w:rPr>
                <w:sz w:val="24"/>
              </w:rPr>
            </w:pPr>
          </w:p>
        </w:tc>
      </w:tr>
      <w:tr w:rsidR="00282797" w:rsidTr="00860E49">
        <w:tc>
          <w:tcPr>
            <w:tcW w:w="1098" w:type="dxa"/>
            <w:vMerge/>
            <w:tcBorders>
              <w:left w:val="single" w:sz="12" w:space="0" w:color="auto"/>
            </w:tcBorders>
          </w:tcPr>
          <w:p w:rsidR="00282797" w:rsidRDefault="00282797" w:rsidP="0059085E">
            <w:pPr>
              <w:autoSpaceDE w:val="0"/>
              <w:autoSpaceDN w:val="0"/>
            </w:pPr>
          </w:p>
        </w:tc>
        <w:tc>
          <w:tcPr>
            <w:tcW w:w="8550" w:type="dxa"/>
            <w:gridSpan w:val="3"/>
            <w:tcBorders>
              <w:top w:val="nil"/>
              <w:right w:val="single" w:sz="12" w:space="0" w:color="auto"/>
            </w:tcBorders>
          </w:tcPr>
          <w:p w:rsidR="00282797" w:rsidRDefault="00282797" w:rsidP="0059085E">
            <w:pPr>
              <w:autoSpaceDE w:val="0"/>
              <w:autoSpaceDN w:val="0"/>
            </w:pPr>
            <w:r>
              <w:rPr>
                <w:rFonts w:hint="eastAsia"/>
              </w:rPr>
              <w:t xml:space="preserve">電話（　　　　）　　　　－　　　　　　内線　　　</w:t>
            </w:r>
          </w:p>
        </w:tc>
      </w:tr>
      <w:tr w:rsidR="00282797" w:rsidTr="00F610E9">
        <w:trPr>
          <w:trHeight w:val="563"/>
        </w:trPr>
        <w:tc>
          <w:tcPr>
            <w:tcW w:w="1098" w:type="dxa"/>
            <w:tcBorders>
              <w:left w:val="single" w:sz="12" w:space="0" w:color="auto"/>
            </w:tcBorders>
            <w:vAlign w:val="center"/>
          </w:tcPr>
          <w:p w:rsidR="00282797" w:rsidRPr="00860E49" w:rsidRDefault="00282797" w:rsidP="0059085E">
            <w:pPr>
              <w:autoSpaceDE w:val="0"/>
              <w:autoSpaceDN w:val="0"/>
              <w:jc w:val="center"/>
              <w:rPr>
                <w:sz w:val="20"/>
                <w:szCs w:val="20"/>
              </w:rPr>
            </w:pPr>
            <w:r w:rsidRPr="00860E49">
              <w:rPr>
                <w:rFonts w:hint="eastAsia"/>
                <w:sz w:val="20"/>
                <w:szCs w:val="20"/>
              </w:rPr>
              <w:t>担当職務</w:t>
            </w:r>
          </w:p>
        </w:tc>
        <w:tc>
          <w:tcPr>
            <w:tcW w:w="8550" w:type="dxa"/>
            <w:gridSpan w:val="3"/>
            <w:tcBorders>
              <w:right w:val="single" w:sz="12" w:space="0" w:color="auto"/>
            </w:tcBorders>
            <w:vAlign w:val="center"/>
          </w:tcPr>
          <w:p w:rsidR="00282797" w:rsidRPr="00282797" w:rsidRDefault="00282797" w:rsidP="0059085E">
            <w:pPr>
              <w:autoSpaceDE w:val="0"/>
              <w:autoSpaceDN w:val="0"/>
              <w:rPr>
                <w:sz w:val="24"/>
              </w:rPr>
            </w:pPr>
          </w:p>
        </w:tc>
      </w:tr>
      <w:tr w:rsidR="00860E49" w:rsidTr="00F610E9">
        <w:trPr>
          <w:trHeight w:val="584"/>
        </w:trPr>
        <w:tc>
          <w:tcPr>
            <w:tcW w:w="1098" w:type="dxa"/>
            <w:tcBorders>
              <w:left w:val="single" w:sz="12" w:space="0" w:color="auto"/>
              <w:bottom w:val="single" w:sz="12" w:space="0" w:color="auto"/>
            </w:tcBorders>
            <w:vAlign w:val="center"/>
          </w:tcPr>
          <w:p w:rsidR="00860E49" w:rsidRPr="00860E49" w:rsidRDefault="00860E49" w:rsidP="0059085E">
            <w:pPr>
              <w:autoSpaceDE w:val="0"/>
              <w:autoSpaceDN w:val="0"/>
              <w:rPr>
                <w:sz w:val="20"/>
                <w:szCs w:val="20"/>
              </w:rPr>
            </w:pPr>
            <w:r w:rsidRPr="00860E49">
              <w:rPr>
                <w:rFonts w:hint="eastAsia"/>
                <w:sz w:val="20"/>
                <w:szCs w:val="20"/>
              </w:rPr>
              <w:t>勤続年数</w:t>
            </w:r>
          </w:p>
        </w:tc>
        <w:tc>
          <w:tcPr>
            <w:tcW w:w="8550" w:type="dxa"/>
            <w:gridSpan w:val="3"/>
            <w:tcBorders>
              <w:bottom w:val="single" w:sz="12" w:space="0" w:color="auto"/>
              <w:right w:val="single" w:sz="12" w:space="0" w:color="auto"/>
            </w:tcBorders>
            <w:vAlign w:val="center"/>
          </w:tcPr>
          <w:p w:rsidR="00860E49" w:rsidRDefault="00860E49" w:rsidP="0059085E">
            <w:pPr>
              <w:autoSpaceDE w:val="0"/>
              <w:autoSpaceDN w:val="0"/>
            </w:pPr>
            <w:r>
              <w:rPr>
                <w:rFonts w:hint="eastAsia"/>
              </w:rPr>
              <w:t xml:space="preserve">　　　　　　年　　　　　ヵ月　　（教職通算）</w:t>
            </w:r>
          </w:p>
        </w:tc>
      </w:tr>
    </w:tbl>
    <w:p w:rsidR="00F610E9" w:rsidRDefault="00F610E9" w:rsidP="0059085E">
      <w:pPr>
        <w:autoSpaceDE w:val="0"/>
        <w:autoSpaceDN w:val="0"/>
        <w:jc w:val="center"/>
        <w:rPr>
          <w:sz w:val="28"/>
        </w:rPr>
      </w:pPr>
      <w:r>
        <w:rPr>
          <w:rFonts w:hint="eastAsia"/>
          <w:noProof/>
          <w:sz w:val="28"/>
        </w:rPr>
        <mc:AlternateContent>
          <mc:Choice Requires="wps">
            <w:drawing>
              <wp:anchor distT="0" distB="0" distL="114300" distR="114300" simplePos="0" relativeHeight="251660288" behindDoc="0" locked="0" layoutInCell="1" allowOverlap="1" wp14:anchorId="65ACF19F" wp14:editId="36BE3D4D">
                <wp:simplePos x="0" y="0"/>
                <wp:positionH relativeFrom="column">
                  <wp:posOffset>68580</wp:posOffset>
                </wp:positionH>
                <wp:positionV relativeFrom="paragraph">
                  <wp:posOffset>5530215</wp:posOffset>
                </wp:positionV>
                <wp:extent cx="5908675" cy="2513965"/>
                <wp:effectExtent l="0" t="0" r="15875" b="19685"/>
                <wp:wrapNone/>
                <wp:docPr id="1" name="テキスト ボックス 1"/>
                <wp:cNvGraphicFramePr/>
                <a:graphic xmlns:a="http://schemas.openxmlformats.org/drawingml/2006/main">
                  <a:graphicData uri="http://schemas.microsoft.com/office/word/2010/wordprocessingShape">
                    <wps:wsp>
                      <wps:cNvSpPr txBox="1"/>
                      <wps:spPr>
                        <a:xfrm>
                          <a:off x="0" y="0"/>
                          <a:ext cx="5908675" cy="2513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929" w:rsidRPr="00860E49" w:rsidRDefault="00F81929">
                            <w:r w:rsidRPr="00860E49">
                              <w:rPr>
                                <w:rFonts w:hint="eastAsia"/>
                              </w:rPr>
                              <w:t>○個人情報の取扱いについて</w:t>
                            </w:r>
                          </w:p>
                          <w:p w:rsidR="00F81929" w:rsidRPr="00860E49" w:rsidRDefault="00F81929" w:rsidP="00860E49">
                            <w:pPr>
                              <w:spacing w:line="280" w:lineRule="exact"/>
                              <w:rPr>
                                <w:sz w:val="20"/>
                                <w:szCs w:val="20"/>
                              </w:rPr>
                            </w:pPr>
                            <w:r w:rsidRPr="00860E49">
                              <w:rPr>
                                <w:rFonts w:hint="eastAsia"/>
                                <w:sz w:val="20"/>
                                <w:szCs w:val="20"/>
                              </w:rPr>
                              <w:t xml:space="preserve">　申請書にご記入いただきました氏名、生年月日、現住所等の個人情報は、当研究所の海外研修・研究等助成事業における助成対象者選考作業、および申請者（関係者等を含む）へのご連絡のために利用させていただきます。また、助成決定の際、報道機関等に対して助成対象者の氏名等の個人情報を公表させていただきます。</w:t>
                            </w:r>
                          </w:p>
                          <w:p w:rsidR="00F81929" w:rsidRPr="00860E49" w:rsidRDefault="00F81929" w:rsidP="00860E49">
                            <w:pPr>
                              <w:spacing w:line="280" w:lineRule="exact"/>
                              <w:rPr>
                                <w:sz w:val="20"/>
                                <w:szCs w:val="20"/>
                              </w:rPr>
                            </w:pPr>
                            <w:r w:rsidRPr="00860E49">
                              <w:rPr>
                                <w:rFonts w:hint="eastAsia"/>
                                <w:sz w:val="20"/>
                                <w:szCs w:val="20"/>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F81929" w:rsidRPr="00860E49" w:rsidRDefault="00F81929" w:rsidP="00860E49">
                            <w:pPr>
                              <w:spacing w:line="280" w:lineRule="exact"/>
                              <w:rPr>
                                <w:sz w:val="20"/>
                                <w:szCs w:val="20"/>
                              </w:rPr>
                            </w:pPr>
                            <w:r w:rsidRPr="00860E49">
                              <w:rPr>
                                <w:rFonts w:hint="eastAsia"/>
                                <w:sz w:val="20"/>
                                <w:szCs w:val="20"/>
                              </w:rPr>
                              <w:t xml:space="preserve">　なお、当研究所における個人情報の取扱いについてご不明な点がございましたら、担当者までご照会ください。</w:t>
                            </w:r>
                          </w:p>
                          <w:p w:rsidR="00F81929" w:rsidRPr="00860E49" w:rsidRDefault="00F81929" w:rsidP="00860E49">
                            <w:pPr>
                              <w:spacing w:line="280" w:lineRule="exact"/>
                              <w:rPr>
                                <w:sz w:val="20"/>
                                <w:szCs w:val="20"/>
                              </w:rPr>
                            </w:pPr>
                            <w:r w:rsidRPr="00860E49">
                              <w:rPr>
                                <w:rFonts w:hint="eastAsia"/>
                                <w:sz w:val="20"/>
                                <w:szCs w:val="20"/>
                              </w:rPr>
                              <w:t xml:space="preserve">　　　　担当者：一般財団法人 企業経営研究所（桑原）</w:t>
                            </w:r>
                          </w:p>
                          <w:p w:rsidR="00F81929" w:rsidRDefault="00F81929" w:rsidP="00860E49">
                            <w:pPr>
                              <w:spacing w:line="280" w:lineRule="exact"/>
                              <w:rPr>
                                <w:sz w:val="20"/>
                                <w:szCs w:val="20"/>
                              </w:rPr>
                            </w:pPr>
                            <w:r w:rsidRPr="00860E49">
                              <w:rPr>
                                <w:rFonts w:hint="eastAsia"/>
                                <w:sz w:val="20"/>
                                <w:szCs w:val="20"/>
                              </w:rPr>
                              <w:t xml:space="preserve">　　　　　　</w:t>
                            </w:r>
                            <w:r>
                              <w:rPr>
                                <w:rFonts w:hint="eastAsia"/>
                                <w:sz w:val="20"/>
                                <w:szCs w:val="20"/>
                              </w:rPr>
                              <w:t xml:space="preserve">　　</w:t>
                            </w:r>
                            <w:r w:rsidRPr="00860E49">
                              <w:rPr>
                                <w:rFonts w:hint="eastAsia"/>
                                <w:sz w:val="20"/>
                                <w:szCs w:val="20"/>
                              </w:rPr>
                              <w:t xml:space="preserve">　　ＴＥＬ　０５５－９８１－３０３３</w:t>
                            </w:r>
                            <w:r>
                              <w:rPr>
                                <w:rFonts w:hint="eastAsia"/>
                                <w:sz w:val="20"/>
                                <w:szCs w:val="20"/>
                              </w:rPr>
                              <w:t xml:space="preserve">　　</w:t>
                            </w:r>
                          </w:p>
                          <w:p w:rsidR="00F81929" w:rsidRPr="00860E49" w:rsidRDefault="00F81929" w:rsidP="00860E49">
                            <w:pPr>
                              <w:spacing w:line="280" w:lineRule="exact"/>
                              <w:rPr>
                                <w:sz w:val="20"/>
                                <w:szCs w:val="20"/>
                              </w:rPr>
                            </w:pPr>
                            <w:r>
                              <w:rPr>
                                <w:rFonts w:hint="eastAsia"/>
                                <w:sz w:val="20"/>
                                <w:szCs w:val="20"/>
                              </w:rPr>
                              <w:t xml:space="preserve">　　　　　　　　　　</w:t>
                            </w:r>
                            <w:r w:rsidRPr="00860E49">
                              <w:rPr>
                                <w:rFonts w:hint="eastAsia"/>
                                <w:sz w:val="20"/>
                                <w:szCs w:val="20"/>
                              </w:rPr>
                              <w:t>ＦＡＸ　０５５－９８１－５８８８</w:t>
                            </w:r>
                          </w:p>
                          <w:p w:rsidR="00F81929" w:rsidRPr="00860E49" w:rsidRDefault="00F81929" w:rsidP="00860E49">
                            <w:pPr>
                              <w:spacing w:line="280" w:lineRule="exact"/>
                              <w:rPr>
                                <w:sz w:val="20"/>
                                <w:szCs w:val="20"/>
                              </w:rPr>
                            </w:pPr>
                            <w:r w:rsidRPr="00860E49">
                              <w:rPr>
                                <w:rFonts w:hint="eastAsia"/>
                                <w:sz w:val="20"/>
                                <w:szCs w:val="20"/>
                              </w:rPr>
                              <w:t xml:space="preserve">　　　　　　　　</w:t>
                            </w:r>
                            <w:r>
                              <w:rPr>
                                <w:rFonts w:hint="eastAsia"/>
                                <w:sz w:val="20"/>
                                <w:szCs w:val="20"/>
                              </w:rPr>
                              <w:t xml:space="preserve">　　</w:t>
                            </w:r>
                            <w:r w:rsidRPr="00860E49">
                              <w:rPr>
                                <w:rFonts w:hint="eastAsia"/>
                                <w:sz w:val="20"/>
                                <w:szCs w:val="20"/>
                              </w:rPr>
                              <w:t>e-mail: webmaster@suruga-institut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4pt;margin-top:435.45pt;width:465.25pt;height:1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" fillcolor="white [3201]" strokeweight=".5pt">
                <v:textbox>
                  <w:txbxContent>
                    <w:p w:rsidR="000D642A" w:rsidRPr="00860E49" w:rsidRDefault="000D642A">
                      <w:pPr>
                        <w:rPr>
                          <w:rFonts w:hint="eastAsia"/>
                        </w:rPr>
                      </w:pPr>
                      <w:r w:rsidRPr="00860E49">
                        <w:rPr>
                          <w:rFonts w:hint="eastAsia"/>
                        </w:rPr>
                        <w:t>○個人情報の取扱いについて</w:t>
                      </w:r>
                    </w:p>
                    <w:p w:rsidR="000D642A" w:rsidRPr="00860E49" w:rsidRDefault="000D642A" w:rsidP="00860E49">
                      <w:pPr>
                        <w:spacing w:line="280" w:lineRule="exact"/>
                        <w:rPr>
                          <w:rFonts w:hint="eastAsia"/>
                          <w:sz w:val="20"/>
                          <w:szCs w:val="20"/>
                        </w:rPr>
                      </w:pPr>
                      <w:r w:rsidRPr="00860E49">
                        <w:rPr>
                          <w:rFonts w:hint="eastAsia"/>
                          <w:sz w:val="20"/>
                          <w:szCs w:val="20"/>
                        </w:rPr>
                        <w:t xml:space="preserve">　申請書にご記入いただきました氏名、生年月日、現住所等の個人情報は、当研究所の海外研修・研究等助成事業における助成対象者選考作業、および申請者（関係者等を含む）へのご連絡のために利用させていただきます。また、助成決定の際、報道機関等に対して助成対象者の氏名等の個人情報を公表させていただきます。</w:t>
                      </w:r>
                    </w:p>
                    <w:p w:rsidR="000D642A" w:rsidRPr="00860E49" w:rsidRDefault="000D642A" w:rsidP="00860E49">
                      <w:pPr>
                        <w:spacing w:line="280" w:lineRule="exact"/>
                        <w:rPr>
                          <w:rFonts w:hint="eastAsia"/>
                          <w:sz w:val="20"/>
                          <w:szCs w:val="20"/>
                        </w:rPr>
                      </w:pPr>
                      <w:r w:rsidRPr="00860E49">
                        <w:rPr>
                          <w:rFonts w:hint="eastAsia"/>
                          <w:sz w:val="20"/>
                          <w:szCs w:val="20"/>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0D642A" w:rsidRPr="00860E49" w:rsidRDefault="000D642A" w:rsidP="00860E49">
                      <w:pPr>
                        <w:spacing w:line="280" w:lineRule="exact"/>
                        <w:rPr>
                          <w:rFonts w:hint="eastAsia"/>
                          <w:sz w:val="20"/>
                          <w:szCs w:val="20"/>
                        </w:rPr>
                      </w:pPr>
                      <w:r w:rsidRPr="00860E49">
                        <w:rPr>
                          <w:rFonts w:hint="eastAsia"/>
                          <w:sz w:val="20"/>
                          <w:szCs w:val="20"/>
                        </w:rPr>
                        <w:t xml:space="preserve">　なお、当研究所における個人情報の取扱いについてご不明な点がございましたら、担当者までご照会ください。</w:t>
                      </w:r>
                    </w:p>
                    <w:p w:rsidR="000D642A" w:rsidRPr="00860E49" w:rsidRDefault="000D642A" w:rsidP="00860E49">
                      <w:pPr>
                        <w:spacing w:line="280" w:lineRule="exact"/>
                        <w:rPr>
                          <w:rFonts w:hint="eastAsia"/>
                          <w:sz w:val="20"/>
                          <w:szCs w:val="20"/>
                        </w:rPr>
                      </w:pPr>
                      <w:r w:rsidRPr="00860E49">
                        <w:rPr>
                          <w:rFonts w:hint="eastAsia"/>
                          <w:sz w:val="20"/>
                          <w:szCs w:val="20"/>
                        </w:rPr>
                        <w:t xml:space="preserve">　　　　担当者：一般財団法人 企業経営研究所（桑原）</w:t>
                      </w:r>
                    </w:p>
                    <w:p w:rsidR="000D642A" w:rsidRDefault="000D642A" w:rsidP="00860E49">
                      <w:pPr>
                        <w:spacing w:line="280" w:lineRule="exact"/>
                        <w:rPr>
                          <w:rFonts w:hint="eastAsia"/>
                          <w:sz w:val="20"/>
                          <w:szCs w:val="20"/>
                        </w:rPr>
                      </w:pPr>
                      <w:r w:rsidRPr="00860E49">
                        <w:rPr>
                          <w:rFonts w:hint="eastAsia"/>
                          <w:sz w:val="20"/>
                          <w:szCs w:val="20"/>
                        </w:rPr>
                        <w:t xml:space="preserve">　　　　　　</w:t>
                      </w:r>
                      <w:r>
                        <w:rPr>
                          <w:rFonts w:hint="eastAsia"/>
                          <w:sz w:val="20"/>
                          <w:szCs w:val="20"/>
                        </w:rPr>
                        <w:t xml:space="preserve">　　</w:t>
                      </w:r>
                      <w:r w:rsidRPr="00860E49">
                        <w:rPr>
                          <w:rFonts w:hint="eastAsia"/>
                          <w:sz w:val="20"/>
                          <w:szCs w:val="20"/>
                        </w:rPr>
                        <w:t xml:space="preserve">　　ＴＥＬ　０５５－９８１－３０３３</w:t>
                      </w:r>
                      <w:r>
                        <w:rPr>
                          <w:rFonts w:hint="eastAsia"/>
                          <w:sz w:val="20"/>
                          <w:szCs w:val="20"/>
                        </w:rPr>
                        <w:t xml:space="preserve">　　</w:t>
                      </w:r>
                    </w:p>
                    <w:p w:rsidR="000D642A" w:rsidRPr="00860E49" w:rsidRDefault="000D642A" w:rsidP="00860E49">
                      <w:pPr>
                        <w:spacing w:line="280" w:lineRule="exact"/>
                        <w:rPr>
                          <w:rFonts w:hint="eastAsia"/>
                          <w:sz w:val="20"/>
                          <w:szCs w:val="20"/>
                        </w:rPr>
                      </w:pPr>
                      <w:r>
                        <w:rPr>
                          <w:rFonts w:hint="eastAsia"/>
                          <w:sz w:val="20"/>
                          <w:szCs w:val="20"/>
                        </w:rPr>
                        <w:t xml:space="preserve">　　　　　　　　　　</w:t>
                      </w:r>
                      <w:r w:rsidRPr="00860E49">
                        <w:rPr>
                          <w:rFonts w:hint="eastAsia"/>
                          <w:sz w:val="20"/>
                          <w:szCs w:val="20"/>
                        </w:rPr>
                        <w:t>ＦＡＸ　０５５－９８１－５８８８</w:t>
                      </w:r>
                    </w:p>
                    <w:p w:rsidR="000D642A" w:rsidRPr="00860E49" w:rsidRDefault="000D642A" w:rsidP="00860E49">
                      <w:pPr>
                        <w:spacing w:line="280" w:lineRule="exact"/>
                        <w:rPr>
                          <w:sz w:val="20"/>
                          <w:szCs w:val="20"/>
                        </w:rPr>
                      </w:pPr>
                      <w:r w:rsidRPr="00860E49">
                        <w:rPr>
                          <w:rFonts w:hint="eastAsia"/>
                          <w:sz w:val="20"/>
                          <w:szCs w:val="20"/>
                        </w:rPr>
                        <w:t xml:space="preserve">　　　　　　　　</w:t>
                      </w:r>
                      <w:r>
                        <w:rPr>
                          <w:rFonts w:hint="eastAsia"/>
                          <w:sz w:val="20"/>
                          <w:szCs w:val="20"/>
                        </w:rPr>
                        <w:t xml:space="preserve">　　</w:t>
                      </w:r>
                      <w:r w:rsidRPr="00860E49">
                        <w:rPr>
                          <w:rFonts w:hint="eastAsia"/>
                          <w:sz w:val="20"/>
                          <w:szCs w:val="20"/>
                        </w:rPr>
                        <w:t>e-mail: webmaster@suruga-institute.jp</w:t>
                      </w:r>
                    </w:p>
                  </w:txbxContent>
                </v:textbox>
              </v:shape>
            </w:pict>
          </mc:Fallback>
        </mc:AlternateContent>
      </w:r>
    </w:p>
    <w:p w:rsidR="00F610E9" w:rsidRDefault="00F610E9" w:rsidP="0059085E">
      <w:pPr>
        <w:autoSpaceDE w:val="0"/>
        <w:autoSpaceDN w:val="0"/>
        <w:jc w:val="center"/>
        <w:rPr>
          <w:sz w:val="28"/>
        </w:rPr>
      </w:pPr>
    </w:p>
    <w:p w:rsidR="00F610E9" w:rsidRDefault="00F610E9" w:rsidP="0059085E">
      <w:pPr>
        <w:autoSpaceDE w:val="0"/>
        <w:autoSpaceDN w:val="0"/>
        <w:jc w:val="center"/>
        <w:rPr>
          <w:sz w:val="28"/>
        </w:rPr>
      </w:pPr>
    </w:p>
    <w:p w:rsidR="00F610E9" w:rsidRDefault="00F610E9" w:rsidP="0059085E">
      <w:pPr>
        <w:autoSpaceDE w:val="0"/>
        <w:autoSpaceDN w:val="0"/>
        <w:jc w:val="center"/>
        <w:rPr>
          <w:sz w:val="28"/>
        </w:rPr>
      </w:pPr>
    </w:p>
    <w:p w:rsidR="00F610E9" w:rsidRDefault="00F610E9" w:rsidP="0059085E">
      <w:pPr>
        <w:autoSpaceDE w:val="0"/>
        <w:autoSpaceDN w:val="0"/>
        <w:jc w:val="center"/>
        <w:rPr>
          <w:sz w:val="28"/>
        </w:rPr>
      </w:pPr>
    </w:p>
    <w:p w:rsidR="00F610E9" w:rsidRDefault="00F610E9" w:rsidP="0059085E">
      <w:pPr>
        <w:autoSpaceDE w:val="0"/>
        <w:autoSpaceDN w:val="0"/>
        <w:jc w:val="center"/>
        <w:rPr>
          <w:sz w:val="28"/>
        </w:rPr>
      </w:pPr>
    </w:p>
    <w:p w:rsidR="00F610E9" w:rsidRDefault="00F610E9" w:rsidP="0059085E">
      <w:pPr>
        <w:autoSpaceDE w:val="0"/>
        <w:autoSpaceDN w:val="0"/>
        <w:jc w:val="center"/>
        <w:rPr>
          <w:sz w:val="28"/>
        </w:rPr>
      </w:pPr>
    </w:p>
    <w:p w:rsidR="00F610E9" w:rsidRDefault="00F610E9" w:rsidP="0059085E">
      <w:pPr>
        <w:autoSpaceDE w:val="0"/>
        <w:autoSpaceDN w:val="0"/>
        <w:jc w:val="center"/>
        <w:rPr>
          <w:sz w:val="28"/>
        </w:rPr>
      </w:pPr>
      <w:r>
        <w:rPr>
          <w:sz w:val="28"/>
        </w:rPr>
        <w:br w:type="page"/>
      </w:r>
    </w:p>
    <w:p w:rsidR="00F610E9" w:rsidRDefault="00F610E9" w:rsidP="0059085E">
      <w:pPr>
        <w:autoSpaceDE w:val="0"/>
        <w:autoSpaceDN w:val="0"/>
        <w:jc w:val="right"/>
      </w:pPr>
      <w:r>
        <w:rPr>
          <w:rFonts w:hint="eastAsia"/>
        </w:rPr>
        <w:lastRenderedPageBreak/>
        <w:t>様式1-</w:t>
      </w:r>
      <w:r w:rsidR="00BB5813">
        <w:rPr>
          <w:rFonts w:hint="eastAsia"/>
        </w:rPr>
        <w:t>2</w:t>
      </w:r>
      <w:r>
        <w:rPr>
          <w:rFonts w:hint="eastAsia"/>
        </w:rPr>
        <w:t>/5</w:t>
      </w:r>
    </w:p>
    <w:p w:rsidR="00F610E9" w:rsidRDefault="00BB5813" w:rsidP="0059085E">
      <w:pPr>
        <w:autoSpaceDE w:val="0"/>
        <w:autoSpaceDN w:val="0"/>
        <w:jc w:val="left"/>
        <w:rPr>
          <w:sz w:val="24"/>
          <w:u w:val="single"/>
        </w:rPr>
      </w:pPr>
      <w:r w:rsidRPr="00BB5813">
        <w:rPr>
          <w:rFonts w:hint="eastAsia"/>
          <w:sz w:val="24"/>
          <w:u w:val="single"/>
        </w:rPr>
        <w:t xml:space="preserve">申請者氏名　　　　　　　　　</w:t>
      </w:r>
      <w:bookmarkStart w:id="0" w:name="_GoBack"/>
      <w:bookmarkEnd w:id="0"/>
    </w:p>
    <w:tbl>
      <w:tblPr>
        <w:tblStyle w:val="a3"/>
        <w:tblpPr w:leftFromText="142" w:rightFromText="142" w:vertAnchor="text" w:horzAnchor="margin" w:tblpX="108" w:tblpY="200"/>
        <w:tblW w:w="0" w:type="auto"/>
        <w:tblLook w:val="04A0" w:firstRow="1" w:lastRow="0" w:firstColumn="1" w:lastColumn="0" w:noHBand="0" w:noVBand="1"/>
      </w:tblPr>
      <w:tblGrid>
        <w:gridCol w:w="1318"/>
        <w:gridCol w:w="4954"/>
        <w:gridCol w:w="3406"/>
      </w:tblGrid>
      <w:tr w:rsidR="00CE6655" w:rsidTr="00AA519E">
        <w:tc>
          <w:tcPr>
            <w:tcW w:w="9678" w:type="dxa"/>
            <w:gridSpan w:val="3"/>
            <w:tcBorders>
              <w:top w:val="single" w:sz="12" w:space="0" w:color="auto"/>
              <w:left w:val="single" w:sz="12" w:space="0" w:color="auto"/>
              <w:bottom w:val="single" w:sz="12" w:space="0" w:color="auto"/>
              <w:right w:val="single" w:sz="12" w:space="0" w:color="auto"/>
            </w:tcBorders>
          </w:tcPr>
          <w:p w:rsidR="00CE6655" w:rsidRDefault="00CE6655" w:rsidP="0059085E">
            <w:pPr>
              <w:autoSpaceDE w:val="0"/>
              <w:autoSpaceDN w:val="0"/>
              <w:jc w:val="center"/>
              <w:rPr>
                <w:sz w:val="28"/>
              </w:rPr>
            </w:pPr>
            <w:r w:rsidRPr="00BB5813">
              <w:rPr>
                <w:rFonts w:hint="eastAsia"/>
                <w:sz w:val="24"/>
              </w:rPr>
              <w:t>研修・研究計画（その１）</w:t>
            </w:r>
          </w:p>
        </w:tc>
      </w:tr>
      <w:tr w:rsidR="00CE6655" w:rsidTr="00AA519E">
        <w:trPr>
          <w:trHeight w:val="802"/>
        </w:trPr>
        <w:tc>
          <w:tcPr>
            <w:tcW w:w="1318" w:type="dxa"/>
            <w:tcBorders>
              <w:top w:val="single" w:sz="12" w:space="0" w:color="auto"/>
              <w:left w:val="single" w:sz="12" w:space="0" w:color="auto"/>
            </w:tcBorders>
          </w:tcPr>
          <w:p w:rsidR="00CE6655" w:rsidRPr="00BB5813" w:rsidRDefault="00CE6655" w:rsidP="0059085E">
            <w:pPr>
              <w:autoSpaceDE w:val="0"/>
              <w:autoSpaceDN w:val="0"/>
              <w:jc w:val="center"/>
              <w:rPr>
                <w:sz w:val="20"/>
                <w:szCs w:val="20"/>
              </w:rPr>
            </w:pPr>
            <w:r w:rsidRPr="00BB5813">
              <w:rPr>
                <w:rFonts w:hint="eastAsia"/>
                <w:sz w:val="20"/>
                <w:szCs w:val="20"/>
              </w:rPr>
              <w:t>研修</w:t>
            </w:r>
            <w:r>
              <w:rPr>
                <w:rFonts w:hint="eastAsia"/>
                <w:sz w:val="20"/>
                <w:szCs w:val="20"/>
              </w:rPr>
              <w:t>･</w:t>
            </w:r>
            <w:r w:rsidRPr="00BB5813">
              <w:rPr>
                <w:rFonts w:hint="eastAsia"/>
                <w:sz w:val="20"/>
                <w:szCs w:val="20"/>
              </w:rPr>
              <w:t>研究の</w:t>
            </w:r>
          </w:p>
          <w:p w:rsidR="00CE6655" w:rsidRPr="00BB5813" w:rsidRDefault="00CE6655" w:rsidP="0059085E">
            <w:pPr>
              <w:autoSpaceDE w:val="0"/>
              <w:autoSpaceDN w:val="0"/>
              <w:jc w:val="center"/>
              <w:rPr>
                <w:sz w:val="20"/>
                <w:szCs w:val="20"/>
              </w:rPr>
            </w:pPr>
            <w:r w:rsidRPr="00BB5813">
              <w:rPr>
                <w:rFonts w:hint="eastAsia"/>
                <w:sz w:val="20"/>
                <w:szCs w:val="20"/>
              </w:rPr>
              <w:t>テーマ</w:t>
            </w:r>
          </w:p>
        </w:tc>
        <w:tc>
          <w:tcPr>
            <w:tcW w:w="8360" w:type="dxa"/>
            <w:gridSpan w:val="2"/>
            <w:tcBorders>
              <w:top w:val="single" w:sz="12" w:space="0" w:color="auto"/>
              <w:bottom w:val="single" w:sz="4" w:space="0" w:color="auto"/>
              <w:right w:val="single" w:sz="12" w:space="0" w:color="auto"/>
            </w:tcBorders>
          </w:tcPr>
          <w:p w:rsidR="00CE6655" w:rsidRPr="00BB5813" w:rsidRDefault="00CE6655" w:rsidP="0059085E">
            <w:pPr>
              <w:autoSpaceDE w:val="0"/>
              <w:autoSpaceDN w:val="0"/>
              <w:rPr>
                <w:sz w:val="24"/>
              </w:rPr>
            </w:pPr>
          </w:p>
        </w:tc>
      </w:tr>
      <w:tr w:rsidR="00CE6655" w:rsidTr="001E58E0">
        <w:tc>
          <w:tcPr>
            <w:tcW w:w="1318" w:type="dxa"/>
            <w:vMerge w:val="restart"/>
            <w:tcBorders>
              <w:left w:val="single" w:sz="12" w:space="0" w:color="auto"/>
            </w:tcBorders>
            <w:vAlign w:val="center"/>
          </w:tcPr>
          <w:p w:rsidR="00CE6655" w:rsidRPr="00BB5813" w:rsidRDefault="00CE6655" w:rsidP="001E58E0">
            <w:pPr>
              <w:autoSpaceDE w:val="0"/>
              <w:autoSpaceDN w:val="0"/>
              <w:jc w:val="center"/>
              <w:rPr>
                <w:sz w:val="20"/>
                <w:szCs w:val="20"/>
              </w:rPr>
            </w:pPr>
            <w:r w:rsidRPr="00BB5813">
              <w:rPr>
                <w:rFonts w:hint="eastAsia"/>
                <w:sz w:val="20"/>
                <w:szCs w:val="20"/>
              </w:rPr>
              <w:t>目　的</w:t>
            </w:r>
          </w:p>
        </w:tc>
        <w:tc>
          <w:tcPr>
            <w:tcW w:w="8360" w:type="dxa"/>
            <w:gridSpan w:val="2"/>
            <w:tcBorders>
              <w:bottom w:val="nil"/>
              <w:right w:val="single" w:sz="12" w:space="0" w:color="auto"/>
            </w:tcBorders>
          </w:tcPr>
          <w:p w:rsidR="00CE6655" w:rsidRPr="00BB5813" w:rsidRDefault="00CE6655" w:rsidP="0059085E">
            <w:pPr>
              <w:autoSpaceDE w:val="0"/>
              <w:autoSpaceDN w:val="0"/>
              <w:jc w:val="left"/>
              <w:rPr>
                <w:sz w:val="20"/>
              </w:rPr>
            </w:pPr>
            <w:r>
              <w:rPr>
                <w:rFonts w:hint="eastAsia"/>
                <w:sz w:val="20"/>
              </w:rPr>
              <w:t>(</w:t>
            </w:r>
            <w:r w:rsidRPr="00BB5813">
              <w:rPr>
                <w:rFonts w:hint="eastAsia"/>
                <w:sz w:val="20"/>
              </w:rPr>
              <w:t>具体的・簡潔にご記入ください</w:t>
            </w:r>
            <w:r>
              <w:rPr>
                <w:rFonts w:hint="eastAsia"/>
                <w:sz w:val="20"/>
              </w:rPr>
              <w:t>)</w:t>
            </w:r>
          </w:p>
        </w:tc>
      </w:tr>
      <w:tr w:rsidR="00CE6655" w:rsidTr="0059085E">
        <w:trPr>
          <w:trHeight w:val="1327"/>
        </w:trPr>
        <w:tc>
          <w:tcPr>
            <w:tcW w:w="1318" w:type="dxa"/>
            <w:vMerge/>
            <w:tcBorders>
              <w:left w:val="single" w:sz="12" w:space="0" w:color="auto"/>
              <w:bottom w:val="single" w:sz="4" w:space="0" w:color="auto"/>
            </w:tcBorders>
          </w:tcPr>
          <w:p w:rsidR="00CE6655" w:rsidRPr="00BB5813" w:rsidRDefault="00CE6655" w:rsidP="0059085E">
            <w:pPr>
              <w:autoSpaceDE w:val="0"/>
              <w:autoSpaceDN w:val="0"/>
              <w:jc w:val="center"/>
              <w:rPr>
                <w:sz w:val="20"/>
                <w:szCs w:val="20"/>
              </w:rPr>
            </w:pPr>
          </w:p>
        </w:tc>
        <w:tc>
          <w:tcPr>
            <w:tcW w:w="8360" w:type="dxa"/>
            <w:gridSpan w:val="2"/>
            <w:tcBorders>
              <w:top w:val="nil"/>
              <w:bottom w:val="single" w:sz="4" w:space="0" w:color="auto"/>
              <w:right w:val="single" w:sz="12" w:space="0" w:color="auto"/>
            </w:tcBorders>
          </w:tcPr>
          <w:p w:rsidR="00CE6655" w:rsidRPr="00BB5813" w:rsidRDefault="00CE6655" w:rsidP="0059085E">
            <w:pPr>
              <w:autoSpaceDE w:val="0"/>
              <w:autoSpaceDN w:val="0"/>
              <w:rPr>
                <w:sz w:val="24"/>
              </w:rPr>
            </w:pPr>
          </w:p>
        </w:tc>
      </w:tr>
      <w:tr w:rsidR="00CE6655" w:rsidRPr="00BB5813" w:rsidTr="0059085E">
        <w:trPr>
          <w:trHeight w:val="594"/>
        </w:trPr>
        <w:tc>
          <w:tcPr>
            <w:tcW w:w="1318" w:type="dxa"/>
            <w:tcBorders>
              <w:left w:val="single" w:sz="12" w:space="0" w:color="auto"/>
            </w:tcBorders>
          </w:tcPr>
          <w:p w:rsidR="00CE6655" w:rsidRPr="00BB5813" w:rsidRDefault="00CE6655" w:rsidP="0059085E">
            <w:pPr>
              <w:autoSpaceDE w:val="0"/>
              <w:autoSpaceDN w:val="0"/>
              <w:jc w:val="center"/>
              <w:rPr>
                <w:sz w:val="20"/>
                <w:szCs w:val="20"/>
              </w:rPr>
            </w:pPr>
            <w:r>
              <w:rPr>
                <w:rFonts w:hint="eastAsia"/>
                <w:sz w:val="20"/>
                <w:szCs w:val="20"/>
              </w:rPr>
              <w:t>研修･研究の</w:t>
            </w:r>
          </w:p>
          <w:p w:rsidR="00CE6655" w:rsidRPr="00BB5813" w:rsidRDefault="00CE6655" w:rsidP="0059085E">
            <w:pPr>
              <w:autoSpaceDE w:val="0"/>
              <w:autoSpaceDN w:val="0"/>
              <w:jc w:val="center"/>
              <w:rPr>
                <w:sz w:val="20"/>
                <w:szCs w:val="20"/>
              </w:rPr>
            </w:pPr>
            <w:r>
              <w:rPr>
                <w:rFonts w:hint="eastAsia"/>
                <w:sz w:val="20"/>
                <w:szCs w:val="20"/>
              </w:rPr>
              <w:t>期間</w:t>
            </w:r>
          </w:p>
        </w:tc>
        <w:tc>
          <w:tcPr>
            <w:tcW w:w="8360" w:type="dxa"/>
            <w:gridSpan w:val="2"/>
            <w:tcBorders>
              <w:bottom w:val="single" w:sz="4" w:space="0" w:color="auto"/>
              <w:right w:val="single" w:sz="12" w:space="0" w:color="auto"/>
            </w:tcBorders>
            <w:vAlign w:val="center"/>
          </w:tcPr>
          <w:p w:rsidR="00CE6655" w:rsidRPr="00BB5813" w:rsidRDefault="00CE6655" w:rsidP="0059085E">
            <w:pPr>
              <w:autoSpaceDE w:val="0"/>
              <w:autoSpaceDN w:val="0"/>
              <w:rPr>
                <w:sz w:val="21"/>
              </w:rPr>
            </w:pPr>
            <w:r w:rsidRPr="00BB5813">
              <w:rPr>
                <w:rFonts w:hint="eastAsia"/>
              </w:rPr>
              <w:t xml:space="preserve">　　　　年　　月　　日～　　　　　年　　月　　日　　（合計　　　日間）</w:t>
            </w:r>
          </w:p>
        </w:tc>
      </w:tr>
      <w:tr w:rsidR="00CE6655" w:rsidTr="0059085E">
        <w:tc>
          <w:tcPr>
            <w:tcW w:w="1318" w:type="dxa"/>
            <w:vMerge w:val="restart"/>
            <w:tcBorders>
              <w:left w:val="single" w:sz="12" w:space="0" w:color="auto"/>
            </w:tcBorders>
            <w:vAlign w:val="center"/>
          </w:tcPr>
          <w:p w:rsidR="00CE6655" w:rsidRPr="00CE6655" w:rsidRDefault="00CE6655" w:rsidP="0059085E">
            <w:pPr>
              <w:autoSpaceDE w:val="0"/>
              <w:autoSpaceDN w:val="0"/>
              <w:rPr>
                <w:rFonts w:ascii="ＭＳ Ｐゴシック" w:eastAsia="ＭＳ Ｐゴシック" w:hAnsi="ＭＳ Ｐゴシック"/>
                <w:sz w:val="20"/>
                <w:szCs w:val="20"/>
              </w:rPr>
            </w:pPr>
            <w:r w:rsidRPr="00CE6655">
              <w:rPr>
                <w:rFonts w:ascii="ＭＳ Ｐゴシック" w:eastAsia="ＭＳ Ｐゴシック" w:hAnsi="ＭＳ Ｐゴシック" w:hint="eastAsia"/>
                <w:sz w:val="20"/>
                <w:szCs w:val="20"/>
              </w:rPr>
              <w:t>研修･研究の</w:t>
            </w:r>
          </w:p>
          <w:p w:rsidR="00CE6655" w:rsidRPr="00CE6655" w:rsidRDefault="00CE6655" w:rsidP="0059085E">
            <w:pPr>
              <w:autoSpaceDE w:val="0"/>
              <w:autoSpaceDN w:val="0"/>
              <w:rPr>
                <w:rFonts w:ascii="ＭＳ Ｐゴシック" w:eastAsia="ＭＳ Ｐゴシック" w:hAnsi="ＭＳ Ｐゴシック"/>
                <w:sz w:val="20"/>
                <w:szCs w:val="20"/>
              </w:rPr>
            </w:pPr>
            <w:r w:rsidRPr="00CE6655">
              <w:rPr>
                <w:rFonts w:ascii="ＭＳ Ｐゴシック" w:eastAsia="ＭＳ Ｐゴシック" w:hAnsi="ＭＳ Ｐゴシック" w:hint="eastAsia"/>
                <w:sz w:val="20"/>
                <w:szCs w:val="20"/>
              </w:rPr>
              <w:t>スケジュール</w:t>
            </w:r>
          </w:p>
        </w:tc>
        <w:tc>
          <w:tcPr>
            <w:tcW w:w="8360" w:type="dxa"/>
            <w:gridSpan w:val="2"/>
            <w:tcBorders>
              <w:bottom w:val="nil"/>
              <w:right w:val="single" w:sz="12" w:space="0" w:color="auto"/>
            </w:tcBorders>
          </w:tcPr>
          <w:p w:rsidR="00CE6655" w:rsidRPr="00BB5813" w:rsidRDefault="00CE6655" w:rsidP="0059085E">
            <w:pPr>
              <w:autoSpaceDE w:val="0"/>
              <w:autoSpaceDN w:val="0"/>
              <w:jc w:val="left"/>
              <w:rPr>
                <w:sz w:val="20"/>
              </w:rPr>
            </w:pPr>
            <w:r w:rsidRPr="00BB5813">
              <w:rPr>
                <w:rFonts w:hint="eastAsia"/>
                <w:sz w:val="20"/>
              </w:rPr>
              <w:t>(日程、研修地、活動内容など具体的にご記入ください)</w:t>
            </w:r>
          </w:p>
        </w:tc>
      </w:tr>
      <w:tr w:rsidR="00CE6655" w:rsidTr="0059085E">
        <w:trPr>
          <w:trHeight w:val="4540"/>
        </w:trPr>
        <w:tc>
          <w:tcPr>
            <w:tcW w:w="1318" w:type="dxa"/>
            <w:vMerge/>
            <w:tcBorders>
              <w:left w:val="single" w:sz="12" w:space="0" w:color="auto"/>
            </w:tcBorders>
          </w:tcPr>
          <w:p w:rsidR="00CE6655" w:rsidRPr="00CE6655" w:rsidRDefault="00CE6655" w:rsidP="0059085E">
            <w:pPr>
              <w:autoSpaceDE w:val="0"/>
              <w:autoSpaceDN w:val="0"/>
              <w:jc w:val="center"/>
              <w:rPr>
                <w:rFonts w:ascii="ＭＳ Ｐゴシック" w:eastAsia="ＭＳ Ｐゴシック" w:hAnsi="ＭＳ Ｐゴシック"/>
                <w:sz w:val="20"/>
                <w:szCs w:val="20"/>
              </w:rPr>
            </w:pPr>
          </w:p>
        </w:tc>
        <w:tc>
          <w:tcPr>
            <w:tcW w:w="8360" w:type="dxa"/>
            <w:gridSpan w:val="2"/>
            <w:tcBorders>
              <w:top w:val="nil"/>
              <w:bottom w:val="single" w:sz="4" w:space="0" w:color="auto"/>
              <w:right w:val="single" w:sz="12" w:space="0" w:color="auto"/>
            </w:tcBorders>
          </w:tcPr>
          <w:p w:rsidR="00CE6655" w:rsidRPr="00CE6655" w:rsidRDefault="00CE6655" w:rsidP="0059085E">
            <w:pPr>
              <w:autoSpaceDE w:val="0"/>
              <w:autoSpaceDN w:val="0"/>
              <w:rPr>
                <w:sz w:val="24"/>
              </w:rPr>
            </w:pPr>
          </w:p>
        </w:tc>
      </w:tr>
      <w:tr w:rsidR="00CE6655" w:rsidTr="0059085E">
        <w:tc>
          <w:tcPr>
            <w:tcW w:w="1318" w:type="dxa"/>
            <w:vMerge w:val="restart"/>
            <w:tcBorders>
              <w:left w:val="single" w:sz="12" w:space="0" w:color="auto"/>
            </w:tcBorders>
          </w:tcPr>
          <w:p w:rsidR="00CE6655" w:rsidRPr="00BB5813" w:rsidRDefault="00CE6655" w:rsidP="0059085E">
            <w:pPr>
              <w:autoSpaceDE w:val="0"/>
              <w:autoSpaceDN w:val="0"/>
              <w:jc w:val="center"/>
              <w:rPr>
                <w:sz w:val="20"/>
                <w:szCs w:val="20"/>
              </w:rPr>
            </w:pPr>
            <w:r>
              <w:rPr>
                <w:rFonts w:hint="eastAsia"/>
                <w:sz w:val="20"/>
                <w:szCs w:val="20"/>
              </w:rPr>
              <w:t>研修･研究に</w:t>
            </w:r>
          </w:p>
          <w:p w:rsidR="00CE6655" w:rsidRPr="00BB5813" w:rsidRDefault="00CE6655" w:rsidP="00F81929">
            <w:pPr>
              <w:autoSpaceDE w:val="0"/>
              <w:autoSpaceDN w:val="0"/>
              <w:jc w:val="center"/>
              <w:rPr>
                <w:sz w:val="20"/>
                <w:szCs w:val="20"/>
              </w:rPr>
            </w:pPr>
            <w:r>
              <w:rPr>
                <w:rFonts w:hint="eastAsia"/>
                <w:sz w:val="20"/>
                <w:szCs w:val="20"/>
              </w:rPr>
              <w:t>必要</w:t>
            </w:r>
            <w:r w:rsidR="00F81929">
              <w:rPr>
                <w:rFonts w:hint="eastAsia"/>
                <w:sz w:val="20"/>
                <w:szCs w:val="20"/>
              </w:rPr>
              <w:t>な</w:t>
            </w:r>
            <w:r>
              <w:rPr>
                <w:rFonts w:hint="eastAsia"/>
                <w:sz w:val="20"/>
                <w:szCs w:val="20"/>
              </w:rPr>
              <w:t>語学力の状況</w:t>
            </w:r>
          </w:p>
        </w:tc>
        <w:tc>
          <w:tcPr>
            <w:tcW w:w="8360" w:type="dxa"/>
            <w:gridSpan w:val="2"/>
            <w:tcBorders>
              <w:bottom w:val="nil"/>
              <w:right w:val="single" w:sz="12" w:space="0" w:color="auto"/>
            </w:tcBorders>
          </w:tcPr>
          <w:p w:rsidR="00CE6655" w:rsidRPr="00BB5813" w:rsidRDefault="00CE6655" w:rsidP="0059085E">
            <w:pPr>
              <w:autoSpaceDE w:val="0"/>
              <w:autoSpaceDN w:val="0"/>
              <w:rPr>
                <w:sz w:val="20"/>
              </w:rPr>
            </w:pPr>
            <w:r>
              <w:rPr>
                <w:rFonts w:hint="eastAsia"/>
                <w:sz w:val="20"/>
              </w:rPr>
              <w:t>(言語種類、読み・書き・会話の状況)</w:t>
            </w:r>
          </w:p>
        </w:tc>
      </w:tr>
      <w:tr w:rsidR="00CE6655" w:rsidTr="0059085E">
        <w:tc>
          <w:tcPr>
            <w:tcW w:w="1318" w:type="dxa"/>
            <w:vMerge/>
            <w:tcBorders>
              <w:left w:val="single" w:sz="12" w:space="0" w:color="auto"/>
            </w:tcBorders>
          </w:tcPr>
          <w:p w:rsidR="00CE6655" w:rsidRPr="00BB5813" w:rsidRDefault="00CE6655" w:rsidP="0059085E">
            <w:pPr>
              <w:autoSpaceDE w:val="0"/>
              <w:autoSpaceDN w:val="0"/>
              <w:jc w:val="center"/>
              <w:rPr>
                <w:sz w:val="20"/>
                <w:szCs w:val="20"/>
              </w:rPr>
            </w:pPr>
          </w:p>
        </w:tc>
        <w:tc>
          <w:tcPr>
            <w:tcW w:w="8360" w:type="dxa"/>
            <w:gridSpan w:val="2"/>
            <w:tcBorders>
              <w:top w:val="nil"/>
              <w:bottom w:val="single" w:sz="4" w:space="0" w:color="auto"/>
              <w:right w:val="single" w:sz="12" w:space="0" w:color="auto"/>
            </w:tcBorders>
          </w:tcPr>
          <w:p w:rsidR="00CE6655" w:rsidRPr="00CE6655" w:rsidRDefault="00CE6655" w:rsidP="0059085E">
            <w:pPr>
              <w:autoSpaceDE w:val="0"/>
              <w:autoSpaceDN w:val="0"/>
              <w:rPr>
                <w:sz w:val="24"/>
              </w:rPr>
            </w:pPr>
          </w:p>
        </w:tc>
      </w:tr>
      <w:tr w:rsidR="00CE6655" w:rsidTr="0059085E">
        <w:tc>
          <w:tcPr>
            <w:tcW w:w="1318" w:type="dxa"/>
            <w:vMerge w:val="restart"/>
            <w:tcBorders>
              <w:left w:val="single" w:sz="12" w:space="0" w:color="auto"/>
            </w:tcBorders>
            <w:vAlign w:val="center"/>
          </w:tcPr>
          <w:p w:rsidR="00CE6655" w:rsidRPr="00BB5813" w:rsidRDefault="00CE6655" w:rsidP="0059085E">
            <w:pPr>
              <w:autoSpaceDE w:val="0"/>
              <w:autoSpaceDN w:val="0"/>
              <w:jc w:val="center"/>
              <w:rPr>
                <w:sz w:val="20"/>
                <w:szCs w:val="20"/>
              </w:rPr>
            </w:pPr>
            <w:r>
              <w:rPr>
                <w:rFonts w:hint="eastAsia"/>
                <w:sz w:val="20"/>
                <w:szCs w:val="20"/>
              </w:rPr>
              <w:t>総費用</w:t>
            </w:r>
          </w:p>
        </w:tc>
        <w:tc>
          <w:tcPr>
            <w:tcW w:w="4954" w:type="dxa"/>
            <w:tcBorders>
              <w:bottom w:val="single" w:sz="4" w:space="0" w:color="auto"/>
              <w:right w:val="dotted" w:sz="4" w:space="0" w:color="auto"/>
            </w:tcBorders>
          </w:tcPr>
          <w:p w:rsidR="00CE6655" w:rsidRPr="00BB5813" w:rsidRDefault="00CE6655" w:rsidP="0059085E">
            <w:pPr>
              <w:autoSpaceDE w:val="0"/>
              <w:autoSpaceDN w:val="0"/>
              <w:jc w:val="center"/>
              <w:rPr>
                <w:sz w:val="21"/>
              </w:rPr>
            </w:pPr>
            <w:r>
              <w:rPr>
                <w:rFonts w:hint="eastAsia"/>
                <w:sz w:val="21"/>
              </w:rPr>
              <w:t>支出項目</w:t>
            </w:r>
          </w:p>
        </w:tc>
        <w:tc>
          <w:tcPr>
            <w:tcW w:w="3406" w:type="dxa"/>
            <w:tcBorders>
              <w:left w:val="dotted" w:sz="4" w:space="0" w:color="auto"/>
              <w:bottom w:val="single" w:sz="4" w:space="0" w:color="auto"/>
              <w:right w:val="single" w:sz="12" w:space="0" w:color="auto"/>
            </w:tcBorders>
          </w:tcPr>
          <w:p w:rsidR="00CE6655" w:rsidRPr="00BB5813" w:rsidRDefault="00CE6655" w:rsidP="0059085E">
            <w:pPr>
              <w:autoSpaceDE w:val="0"/>
              <w:autoSpaceDN w:val="0"/>
              <w:jc w:val="center"/>
              <w:rPr>
                <w:sz w:val="21"/>
              </w:rPr>
            </w:pPr>
            <w:r>
              <w:rPr>
                <w:rFonts w:hint="eastAsia"/>
                <w:sz w:val="21"/>
              </w:rPr>
              <w:t>金額（円）※概算でも可</w:t>
            </w:r>
          </w:p>
        </w:tc>
      </w:tr>
      <w:tr w:rsidR="00CE6655" w:rsidRPr="00CE6655" w:rsidTr="0059085E">
        <w:tc>
          <w:tcPr>
            <w:tcW w:w="1318" w:type="dxa"/>
            <w:vMerge/>
            <w:tcBorders>
              <w:left w:val="single" w:sz="12" w:space="0" w:color="auto"/>
            </w:tcBorders>
          </w:tcPr>
          <w:p w:rsidR="00CE6655" w:rsidRPr="00BB5813" w:rsidRDefault="00CE6655" w:rsidP="0059085E">
            <w:pPr>
              <w:autoSpaceDE w:val="0"/>
              <w:autoSpaceDN w:val="0"/>
              <w:jc w:val="center"/>
              <w:rPr>
                <w:sz w:val="20"/>
                <w:szCs w:val="20"/>
              </w:rPr>
            </w:pPr>
          </w:p>
        </w:tc>
        <w:tc>
          <w:tcPr>
            <w:tcW w:w="4954" w:type="dxa"/>
            <w:tcBorders>
              <w:bottom w:val="dashSmallGap" w:sz="4" w:space="0" w:color="auto"/>
              <w:right w:val="dotted" w:sz="4" w:space="0" w:color="auto"/>
            </w:tcBorders>
          </w:tcPr>
          <w:p w:rsidR="00CE6655" w:rsidRPr="00CE6655" w:rsidRDefault="00CE6655" w:rsidP="0059085E">
            <w:pPr>
              <w:autoSpaceDE w:val="0"/>
              <w:autoSpaceDN w:val="0"/>
              <w:jc w:val="left"/>
              <w:rPr>
                <w:sz w:val="24"/>
              </w:rPr>
            </w:pPr>
          </w:p>
        </w:tc>
        <w:tc>
          <w:tcPr>
            <w:tcW w:w="3406" w:type="dxa"/>
            <w:tcBorders>
              <w:left w:val="dotted" w:sz="4" w:space="0" w:color="auto"/>
              <w:bottom w:val="dashSmallGap" w:sz="4" w:space="0" w:color="auto"/>
              <w:right w:val="single" w:sz="12" w:space="0" w:color="auto"/>
            </w:tcBorders>
          </w:tcPr>
          <w:p w:rsidR="00CE6655" w:rsidRPr="00CE6655" w:rsidRDefault="00CE6655" w:rsidP="0059085E">
            <w:pPr>
              <w:autoSpaceDE w:val="0"/>
              <w:autoSpaceDN w:val="0"/>
              <w:jc w:val="right"/>
              <w:rPr>
                <w:sz w:val="24"/>
              </w:rPr>
            </w:pPr>
          </w:p>
        </w:tc>
      </w:tr>
      <w:tr w:rsidR="00CE6655" w:rsidTr="0059085E">
        <w:tc>
          <w:tcPr>
            <w:tcW w:w="1318" w:type="dxa"/>
            <w:vMerge/>
            <w:tcBorders>
              <w:left w:val="single" w:sz="12" w:space="0" w:color="auto"/>
            </w:tcBorders>
          </w:tcPr>
          <w:p w:rsidR="00CE6655" w:rsidRPr="00BB5813" w:rsidRDefault="00CE6655" w:rsidP="0059085E">
            <w:pPr>
              <w:autoSpaceDE w:val="0"/>
              <w:autoSpaceDN w:val="0"/>
              <w:jc w:val="center"/>
              <w:rPr>
                <w:sz w:val="20"/>
                <w:szCs w:val="20"/>
              </w:rPr>
            </w:pPr>
          </w:p>
        </w:tc>
        <w:tc>
          <w:tcPr>
            <w:tcW w:w="4954" w:type="dxa"/>
            <w:tcBorders>
              <w:top w:val="dashSmallGap" w:sz="4" w:space="0" w:color="auto"/>
              <w:bottom w:val="dashSmallGap" w:sz="4" w:space="0" w:color="auto"/>
              <w:right w:val="dotted" w:sz="4" w:space="0" w:color="auto"/>
            </w:tcBorders>
          </w:tcPr>
          <w:p w:rsidR="00CE6655" w:rsidRPr="00CE6655" w:rsidRDefault="00CE6655" w:rsidP="0059085E">
            <w:pPr>
              <w:autoSpaceDE w:val="0"/>
              <w:autoSpaceDN w:val="0"/>
              <w:jc w:val="left"/>
              <w:rPr>
                <w:sz w:val="24"/>
              </w:rPr>
            </w:pPr>
          </w:p>
        </w:tc>
        <w:tc>
          <w:tcPr>
            <w:tcW w:w="3406" w:type="dxa"/>
            <w:tcBorders>
              <w:top w:val="dashSmallGap" w:sz="4" w:space="0" w:color="auto"/>
              <w:left w:val="dotted" w:sz="4" w:space="0" w:color="auto"/>
              <w:bottom w:val="dashSmallGap" w:sz="4" w:space="0" w:color="auto"/>
              <w:right w:val="single" w:sz="12" w:space="0" w:color="auto"/>
            </w:tcBorders>
          </w:tcPr>
          <w:p w:rsidR="00CE6655" w:rsidRPr="00CE6655" w:rsidRDefault="00CE6655" w:rsidP="0059085E">
            <w:pPr>
              <w:autoSpaceDE w:val="0"/>
              <w:autoSpaceDN w:val="0"/>
              <w:jc w:val="right"/>
              <w:rPr>
                <w:sz w:val="24"/>
              </w:rPr>
            </w:pPr>
          </w:p>
        </w:tc>
      </w:tr>
      <w:tr w:rsidR="00CE6655" w:rsidTr="0059085E">
        <w:tc>
          <w:tcPr>
            <w:tcW w:w="1318" w:type="dxa"/>
            <w:vMerge/>
            <w:tcBorders>
              <w:left w:val="single" w:sz="12" w:space="0" w:color="auto"/>
            </w:tcBorders>
          </w:tcPr>
          <w:p w:rsidR="00CE6655" w:rsidRPr="00BB5813" w:rsidRDefault="00CE6655" w:rsidP="0059085E">
            <w:pPr>
              <w:autoSpaceDE w:val="0"/>
              <w:autoSpaceDN w:val="0"/>
              <w:jc w:val="center"/>
              <w:rPr>
                <w:sz w:val="20"/>
                <w:szCs w:val="20"/>
              </w:rPr>
            </w:pPr>
          </w:p>
        </w:tc>
        <w:tc>
          <w:tcPr>
            <w:tcW w:w="4954" w:type="dxa"/>
            <w:tcBorders>
              <w:top w:val="dashSmallGap" w:sz="4" w:space="0" w:color="auto"/>
              <w:bottom w:val="dashSmallGap" w:sz="4" w:space="0" w:color="auto"/>
              <w:right w:val="dotted" w:sz="4" w:space="0" w:color="auto"/>
            </w:tcBorders>
          </w:tcPr>
          <w:p w:rsidR="00CE6655" w:rsidRPr="00CE6655" w:rsidRDefault="00CE6655" w:rsidP="0059085E">
            <w:pPr>
              <w:autoSpaceDE w:val="0"/>
              <w:autoSpaceDN w:val="0"/>
              <w:jc w:val="left"/>
              <w:rPr>
                <w:sz w:val="24"/>
              </w:rPr>
            </w:pPr>
          </w:p>
        </w:tc>
        <w:tc>
          <w:tcPr>
            <w:tcW w:w="3406" w:type="dxa"/>
            <w:tcBorders>
              <w:top w:val="dashSmallGap" w:sz="4" w:space="0" w:color="auto"/>
              <w:left w:val="dotted" w:sz="4" w:space="0" w:color="auto"/>
              <w:bottom w:val="dashSmallGap" w:sz="4" w:space="0" w:color="auto"/>
              <w:right w:val="single" w:sz="12" w:space="0" w:color="auto"/>
            </w:tcBorders>
          </w:tcPr>
          <w:p w:rsidR="00CE6655" w:rsidRPr="00CE6655" w:rsidRDefault="00CE6655" w:rsidP="0059085E">
            <w:pPr>
              <w:autoSpaceDE w:val="0"/>
              <w:autoSpaceDN w:val="0"/>
              <w:jc w:val="right"/>
              <w:rPr>
                <w:sz w:val="24"/>
              </w:rPr>
            </w:pPr>
          </w:p>
        </w:tc>
      </w:tr>
      <w:tr w:rsidR="00CE6655" w:rsidTr="0059085E">
        <w:tc>
          <w:tcPr>
            <w:tcW w:w="1318" w:type="dxa"/>
            <w:vMerge/>
            <w:tcBorders>
              <w:left w:val="single" w:sz="12" w:space="0" w:color="auto"/>
            </w:tcBorders>
          </w:tcPr>
          <w:p w:rsidR="00CE6655" w:rsidRPr="00BB5813" w:rsidRDefault="00CE6655" w:rsidP="0059085E">
            <w:pPr>
              <w:autoSpaceDE w:val="0"/>
              <w:autoSpaceDN w:val="0"/>
              <w:jc w:val="center"/>
              <w:rPr>
                <w:sz w:val="20"/>
                <w:szCs w:val="20"/>
              </w:rPr>
            </w:pPr>
          </w:p>
        </w:tc>
        <w:tc>
          <w:tcPr>
            <w:tcW w:w="4954" w:type="dxa"/>
            <w:tcBorders>
              <w:top w:val="dashSmallGap" w:sz="4" w:space="0" w:color="auto"/>
              <w:bottom w:val="dashSmallGap" w:sz="4" w:space="0" w:color="auto"/>
              <w:right w:val="dotted" w:sz="4" w:space="0" w:color="auto"/>
            </w:tcBorders>
          </w:tcPr>
          <w:p w:rsidR="00CE6655" w:rsidRPr="00CE6655" w:rsidRDefault="00CE6655" w:rsidP="0059085E">
            <w:pPr>
              <w:autoSpaceDE w:val="0"/>
              <w:autoSpaceDN w:val="0"/>
              <w:jc w:val="left"/>
              <w:rPr>
                <w:sz w:val="24"/>
              </w:rPr>
            </w:pPr>
          </w:p>
        </w:tc>
        <w:tc>
          <w:tcPr>
            <w:tcW w:w="3406" w:type="dxa"/>
            <w:tcBorders>
              <w:top w:val="dashSmallGap" w:sz="4" w:space="0" w:color="auto"/>
              <w:left w:val="dotted" w:sz="4" w:space="0" w:color="auto"/>
              <w:bottom w:val="dashSmallGap" w:sz="4" w:space="0" w:color="auto"/>
              <w:right w:val="single" w:sz="12" w:space="0" w:color="auto"/>
            </w:tcBorders>
          </w:tcPr>
          <w:p w:rsidR="00CE6655" w:rsidRPr="00CE6655" w:rsidRDefault="00CE6655" w:rsidP="0059085E">
            <w:pPr>
              <w:autoSpaceDE w:val="0"/>
              <w:autoSpaceDN w:val="0"/>
              <w:jc w:val="right"/>
              <w:rPr>
                <w:sz w:val="24"/>
              </w:rPr>
            </w:pPr>
          </w:p>
        </w:tc>
      </w:tr>
      <w:tr w:rsidR="00CE6655" w:rsidTr="0059085E">
        <w:tc>
          <w:tcPr>
            <w:tcW w:w="1318" w:type="dxa"/>
            <w:vMerge/>
            <w:tcBorders>
              <w:left w:val="single" w:sz="12" w:space="0" w:color="auto"/>
            </w:tcBorders>
          </w:tcPr>
          <w:p w:rsidR="00CE6655" w:rsidRPr="00BB5813" w:rsidRDefault="00CE6655" w:rsidP="0059085E">
            <w:pPr>
              <w:autoSpaceDE w:val="0"/>
              <w:autoSpaceDN w:val="0"/>
              <w:jc w:val="center"/>
              <w:rPr>
                <w:sz w:val="20"/>
                <w:szCs w:val="20"/>
              </w:rPr>
            </w:pPr>
          </w:p>
        </w:tc>
        <w:tc>
          <w:tcPr>
            <w:tcW w:w="4954" w:type="dxa"/>
            <w:tcBorders>
              <w:top w:val="dashSmallGap" w:sz="4" w:space="0" w:color="auto"/>
              <w:bottom w:val="dashSmallGap" w:sz="4" w:space="0" w:color="auto"/>
              <w:right w:val="dotted" w:sz="4" w:space="0" w:color="auto"/>
            </w:tcBorders>
          </w:tcPr>
          <w:p w:rsidR="00CE6655" w:rsidRPr="00CE6655" w:rsidRDefault="00CE6655" w:rsidP="0059085E">
            <w:pPr>
              <w:autoSpaceDE w:val="0"/>
              <w:autoSpaceDN w:val="0"/>
              <w:jc w:val="left"/>
              <w:rPr>
                <w:sz w:val="24"/>
              </w:rPr>
            </w:pPr>
          </w:p>
        </w:tc>
        <w:tc>
          <w:tcPr>
            <w:tcW w:w="3406" w:type="dxa"/>
            <w:tcBorders>
              <w:top w:val="dashSmallGap" w:sz="4" w:space="0" w:color="auto"/>
              <w:left w:val="dotted" w:sz="4" w:space="0" w:color="auto"/>
              <w:bottom w:val="dashSmallGap" w:sz="4" w:space="0" w:color="auto"/>
              <w:right w:val="single" w:sz="12" w:space="0" w:color="auto"/>
            </w:tcBorders>
          </w:tcPr>
          <w:p w:rsidR="00CE6655" w:rsidRPr="00CE6655" w:rsidRDefault="00CE6655" w:rsidP="0059085E">
            <w:pPr>
              <w:autoSpaceDE w:val="0"/>
              <w:autoSpaceDN w:val="0"/>
              <w:jc w:val="right"/>
              <w:rPr>
                <w:sz w:val="24"/>
              </w:rPr>
            </w:pPr>
          </w:p>
        </w:tc>
      </w:tr>
      <w:tr w:rsidR="00CE6655" w:rsidTr="0059085E">
        <w:tc>
          <w:tcPr>
            <w:tcW w:w="1318" w:type="dxa"/>
            <w:vMerge/>
            <w:tcBorders>
              <w:left w:val="single" w:sz="12" w:space="0" w:color="auto"/>
            </w:tcBorders>
          </w:tcPr>
          <w:p w:rsidR="00CE6655" w:rsidRPr="00BB5813" w:rsidRDefault="00CE6655" w:rsidP="0059085E">
            <w:pPr>
              <w:autoSpaceDE w:val="0"/>
              <w:autoSpaceDN w:val="0"/>
              <w:jc w:val="center"/>
              <w:rPr>
                <w:sz w:val="20"/>
                <w:szCs w:val="20"/>
              </w:rPr>
            </w:pPr>
          </w:p>
        </w:tc>
        <w:tc>
          <w:tcPr>
            <w:tcW w:w="4954" w:type="dxa"/>
            <w:tcBorders>
              <w:top w:val="dashSmallGap" w:sz="4" w:space="0" w:color="auto"/>
              <w:right w:val="dotted" w:sz="4" w:space="0" w:color="auto"/>
            </w:tcBorders>
          </w:tcPr>
          <w:p w:rsidR="00CE6655" w:rsidRPr="00CE6655" w:rsidRDefault="00CE6655" w:rsidP="0059085E">
            <w:pPr>
              <w:autoSpaceDE w:val="0"/>
              <w:autoSpaceDN w:val="0"/>
              <w:jc w:val="left"/>
              <w:rPr>
                <w:sz w:val="24"/>
              </w:rPr>
            </w:pPr>
          </w:p>
        </w:tc>
        <w:tc>
          <w:tcPr>
            <w:tcW w:w="3406" w:type="dxa"/>
            <w:tcBorders>
              <w:top w:val="dashSmallGap" w:sz="4" w:space="0" w:color="auto"/>
              <w:left w:val="dotted" w:sz="4" w:space="0" w:color="auto"/>
              <w:right w:val="single" w:sz="12" w:space="0" w:color="auto"/>
            </w:tcBorders>
          </w:tcPr>
          <w:p w:rsidR="00CE6655" w:rsidRPr="00CE6655" w:rsidRDefault="00CE6655" w:rsidP="0059085E">
            <w:pPr>
              <w:autoSpaceDE w:val="0"/>
              <w:autoSpaceDN w:val="0"/>
              <w:jc w:val="right"/>
              <w:rPr>
                <w:sz w:val="24"/>
              </w:rPr>
            </w:pPr>
          </w:p>
        </w:tc>
      </w:tr>
      <w:tr w:rsidR="00CE6655" w:rsidTr="0059085E">
        <w:tc>
          <w:tcPr>
            <w:tcW w:w="1318" w:type="dxa"/>
            <w:vMerge/>
            <w:tcBorders>
              <w:left w:val="single" w:sz="12" w:space="0" w:color="auto"/>
              <w:bottom w:val="single" w:sz="12" w:space="0" w:color="auto"/>
            </w:tcBorders>
          </w:tcPr>
          <w:p w:rsidR="00CE6655" w:rsidRPr="00BB5813" w:rsidRDefault="00CE6655" w:rsidP="0059085E">
            <w:pPr>
              <w:autoSpaceDE w:val="0"/>
              <w:autoSpaceDN w:val="0"/>
              <w:jc w:val="center"/>
              <w:rPr>
                <w:sz w:val="20"/>
                <w:szCs w:val="20"/>
              </w:rPr>
            </w:pPr>
          </w:p>
        </w:tc>
        <w:tc>
          <w:tcPr>
            <w:tcW w:w="4954" w:type="dxa"/>
            <w:tcBorders>
              <w:bottom w:val="single" w:sz="12" w:space="0" w:color="auto"/>
              <w:right w:val="dotted" w:sz="4" w:space="0" w:color="auto"/>
            </w:tcBorders>
          </w:tcPr>
          <w:p w:rsidR="00CE6655" w:rsidRPr="00BB5813" w:rsidRDefault="00CE6655" w:rsidP="0059085E">
            <w:pPr>
              <w:autoSpaceDE w:val="0"/>
              <w:autoSpaceDN w:val="0"/>
              <w:jc w:val="center"/>
              <w:rPr>
                <w:sz w:val="21"/>
              </w:rPr>
            </w:pPr>
            <w:r>
              <w:rPr>
                <w:rFonts w:hint="eastAsia"/>
                <w:sz w:val="21"/>
              </w:rPr>
              <w:t>合　　計</w:t>
            </w:r>
          </w:p>
        </w:tc>
        <w:tc>
          <w:tcPr>
            <w:tcW w:w="3406" w:type="dxa"/>
            <w:tcBorders>
              <w:left w:val="dotted" w:sz="4" w:space="0" w:color="auto"/>
              <w:bottom w:val="single" w:sz="12" w:space="0" w:color="auto"/>
              <w:right w:val="single" w:sz="12" w:space="0" w:color="auto"/>
            </w:tcBorders>
          </w:tcPr>
          <w:p w:rsidR="00CE6655" w:rsidRPr="00BB5813" w:rsidRDefault="00CE6655" w:rsidP="0059085E">
            <w:pPr>
              <w:autoSpaceDE w:val="0"/>
              <w:autoSpaceDN w:val="0"/>
              <w:jc w:val="right"/>
              <w:rPr>
                <w:sz w:val="21"/>
              </w:rPr>
            </w:pPr>
          </w:p>
        </w:tc>
      </w:tr>
    </w:tbl>
    <w:p w:rsidR="0059085E" w:rsidRDefault="0059085E" w:rsidP="0059085E">
      <w:pPr>
        <w:autoSpaceDE w:val="0"/>
        <w:autoSpaceDN w:val="0"/>
        <w:jc w:val="right"/>
      </w:pPr>
      <w:r>
        <w:rPr>
          <w:rFonts w:hint="eastAsia"/>
        </w:rPr>
        <w:lastRenderedPageBreak/>
        <w:t>様式1-3/5</w:t>
      </w:r>
    </w:p>
    <w:p w:rsidR="0059085E" w:rsidRDefault="0059085E" w:rsidP="0059085E">
      <w:pPr>
        <w:autoSpaceDE w:val="0"/>
        <w:autoSpaceDN w:val="0"/>
        <w:jc w:val="left"/>
        <w:rPr>
          <w:sz w:val="24"/>
          <w:u w:val="single"/>
        </w:rPr>
      </w:pPr>
      <w:r w:rsidRPr="00BB5813">
        <w:rPr>
          <w:rFonts w:hint="eastAsia"/>
          <w:sz w:val="24"/>
          <w:u w:val="single"/>
        </w:rPr>
        <w:t xml:space="preserve">申請者氏名　　　　　　　　　</w:t>
      </w:r>
    </w:p>
    <w:tbl>
      <w:tblPr>
        <w:tblStyle w:val="a3"/>
        <w:tblpPr w:leftFromText="142" w:rightFromText="142" w:vertAnchor="text" w:horzAnchor="margin" w:tblpX="108" w:tblpY="20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8302"/>
      </w:tblGrid>
      <w:tr w:rsidR="001E58E0" w:rsidTr="00AA519E">
        <w:tc>
          <w:tcPr>
            <w:tcW w:w="9620" w:type="dxa"/>
            <w:gridSpan w:val="2"/>
            <w:tcBorders>
              <w:top w:val="single" w:sz="12" w:space="0" w:color="auto"/>
              <w:bottom w:val="single" w:sz="12" w:space="0" w:color="auto"/>
            </w:tcBorders>
            <w:vAlign w:val="center"/>
          </w:tcPr>
          <w:p w:rsidR="001E58E0" w:rsidRPr="001E58E0" w:rsidRDefault="001E58E0" w:rsidP="001E58E0">
            <w:pPr>
              <w:autoSpaceDE w:val="0"/>
              <w:autoSpaceDN w:val="0"/>
              <w:jc w:val="center"/>
              <w:rPr>
                <w:u w:val="single"/>
              </w:rPr>
            </w:pPr>
            <w:r w:rsidRPr="001E58E0">
              <w:rPr>
                <w:rFonts w:hint="eastAsia"/>
                <w:sz w:val="24"/>
              </w:rPr>
              <w:t>研修・研究計画（その２）</w:t>
            </w:r>
          </w:p>
        </w:tc>
      </w:tr>
      <w:tr w:rsidR="001E58E0" w:rsidTr="00AA519E">
        <w:tc>
          <w:tcPr>
            <w:tcW w:w="1318" w:type="dxa"/>
            <w:vMerge w:val="restart"/>
            <w:tcBorders>
              <w:top w:val="single" w:sz="12" w:space="0" w:color="auto"/>
            </w:tcBorders>
            <w:vAlign w:val="center"/>
          </w:tcPr>
          <w:p w:rsidR="001E58E0" w:rsidRDefault="001E58E0" w:rsidP="001E58E0">
            <w:pPr>
              <w:autoSpaceDE w:val="0"/>
              <w:autoSpaceDN w:val="0"/>
              <w:jc w:val="center"/>
              <w:rPr>
                <w:sz w:val="20"/>
              </w:rPr>
            </w:pPr>
            <w:r>
              <w:rPr>
                <w:rFonts w:hint="eastAsia"/>
                <w:sz w:val="20"/>
              </w:rPr>
              <w:t>研修・研究の</w:t>
            </w:r>
          </w:p>
          <w:p w:rsidR="001E58E0" w:rsidRPr="001E58E0" w:rsidRDefault="001E58E0" w:rsidP="001E58E0">
            <w:pPr>
              <w:autoSpaceDE w:val="0"/>
              <w:autoSpaceDN w:val="0"/>
              <w:jc w:val="center"/>
              <w:rPr>
                <w:sz w:val="20"/>
              </w:rPr>
            </w:pPr>
            <w:r>
              <w:rPr>
                <w:rFonts w:hint="eastAsia"/>
                <w:sz w:val="20"/>
              </w:rPr>
              <w:t>背景、方法、</w:t>
            </w:r>
          </w:p>
          <w:p w:rsidR="001E58E0" w:rsidRPr="001E58E0" w:rsidRDefault="001E58E0" w:rsidP="001E58E0">
            <w:pPr>
              <w:autoSpaceDE w:val="0"/>
              <w:autoSpaceDN w:val="0"/>
              <w:jc w:val="center"/>
              <w:rPr>
                <w:sz w:val="20"/>
              </w:rPr>
            </w:pPr>
            <w:r>
              <w:rPr>
                <w:rFonts w:hint="eastAsia"/>
                <w:sz w:val="20"/>
              </w:rPr>
              <w:t>還元</w:t>
            </w:r>
          </w:p>
        </w:tc>
        <w:tc>
          <w:tcPr>
            <w:tcW w:w="8302" w:type="dxa"/>
            <w:tcBorders>
              <w:top w:val="single" w:sz="12" w:space="0" w:color="auto"/>
            </w:tcBorders>
          </w:tcPr>
          <w:p w:rsidR="001E58E0" w:rsidRPr="001E58E0" w:rsidRDefault="001E58E0" w:rsidP="001E58E0">
            <w:pPr>
              <w:autoSpaceDE w:val="0"/>
              <w:autoSpaceDN w:val="0"/>
              <w:jc w:val="left"/>
              <w:rPr>
                <w:sz w:val="20"/>
              </w:rPr>
            </w:pPr>
            <w:r w:rsidRPr="001E58E0">
              <w:rPr>
                <w:rFonts w:hint="eastAsia"/>
                <w:sz w:val="20"/>
              </w:rPr>
              <w:t>①今回の研修・研究を志した背景</w:t>
            </w:r>
          </w:p>
        </w:tc>
      </w:tr>
      <w:tr w:rsidR="001E58E0" w:rsidTr="00385EAD">
        <w:trPr>
          <w:trHeight w:val="3644"/>
        </w:trPr>
        <w:tc>
          <w:tcPr>
            <w:tcW w:w="1318" w:type="dxa"/>
            <w:vMerge/>
          </w:tcPr>
          <w:p w:rsidR="001E58E0" w:rsidRPr="001E58E0" w:rsidRDefault="001E58E0" w:rsidP="001E58E0">
            <w:pPr>
              <w:autoSpaceDE w:val="0"/>
              <w:autoSpaceDN w:val="0"/>
              <w:jc w:val="left"/>
              <w:rPr>
                <w:sz w:val="20"/>
              </w:rPr>
            </w:pPr>
          </w:p>
        </w:tc>
        <w:tc>
          <w:tcPr>
            <w:tcW w:w="8302" w:type="dxa"/>
          </w:tcPr>
          <w:p w:rsidR="001E58E0" w:rsidRPr="001E58E0" w:rsidRDefault="001E58E0" w:rsidP="001E58E0">
            <w:pPr>
              <w:autoSpaceDE w:val="0"/>
              <w:autoSpaceDN w:val="0"/>
              <w:jc w:val="left"/>
            </w:pPr>
          </w:p>
        </w:tc>
      </w:tr>
      <w:tr w:rsidR="001E58E0" w:rsidTr="00385EAD">
        <w:tc>
          <w:tcPr>
            <w:tcW w:w="1318" w:type="dxa"/>
            <w:vMerge/>
          </w:tcPr>
          <w:p w:rsidR="001E58E0" w:rsidRPr="001E58E0" w:rsidRDefault="001E58E0" w:rsidP="001E58E0">
            <w:pPr>
              <w:autoSpaceDE w:val="0"/>
              <w:autoSpaceDN w:val="0"/>
              <w:jc w:val="left"/>
              <w:rPr>
                <w:sz w:val="20"/>
              </w:rPr>
            </w:pPr>
          </w:p>
        </w:tc>
        <w:tc>
          <w:tcPr>
            <w:tcW w:w="8302" w:type="dxa"/>
          </w:tcPr>
          <w:p w:rsidR="001E58E0" w:rsidRPr="001E58E0" w:rsidRDefault="001E58E0" w:rsidP="001E58E0">
            <w:pPr>
              <w:autoSpaceDE w:val="0"/>
              <w:autoSpaceDN w:val="0"/>
              <w:jc w:val="left"/>
              <w:rPr>
                <w:sz w:val="20"/>
              </w:rPr>
            </w:pPr>
            <w:r w:rsidRPr="001E58E0">
              <w:rPr>
                <w:rFonts w:hint="eastAsia"/>
                <w:sz w:val="20"/>
              </w:rPr>
              <w:t>②研修・研究の具体的方法（例：訪問、意見交換、セミナー参加　など）</w:t>
            </w:r>
          </w:p>
        </w:tc>
      </w:tr>
      <w:tr w:rsidR="001E58E0" w:rsidTr="00385EAD">
        <w:trPr>
          <w:trHeight w:val="3644"/>
        </w:trPr>
        <w:tc>
          <w:tcPr>
            <w:tcW w:w="1318" w:type="dxa"/>
            <w:vMerge/>
          </w:tcPr>
          <w:p w:rsidR="001E58E0" w:rsidRPr="001E58E0" w:rsidRDefault="001E58E0" w:rsidP="001E58E0">
            <w:pPr>
              <w:autoSpaceDE w:val="0"/>
              <w:autoSpaceDN w:val="0"/>
              <w:jc w:val="left"/>
              <w:rPr>
                <w:sz w:val="20"/>
              </w:rPr>
            </w:pPr>
          </w:p>
        </w:tc>
        <w:tc>
          <w:tcPr>
            <w:tcW w:w="8302" w:type="dxa"/>
          </w:tcPr>
          <w:p w:rsidR="001E58E0" w:rsidRPr="001E58E0" w:rsidRDefault="001E58E0" w:rsidP="001E58E0">
            <w:pPr>
              <w:autoSpaceDE w:val="0"/>
              <w:autoSpaceDN w:val="0"/>
              <w:jc w:val="left"/>
            </w:pPr>
          </w:p>
        </w:tc>
      </w:tr>
      <w:tr w:rsidR="001E58E0" w:rsidTr="00385EAD">
        <w:tc>
          <w:tcPr>
            <w:tcW w:w="1318" w:type="dxa"/>
            <w:vMerge/>
          </w:tcPr>
          <w:p w:rsidR="001E58E0" w:rsidRPr="001E58E0" w:rsidRDefault="001E58E0" w:rsidP="001E58E0">
            <w:pPr>
              <w:autoSpaceDE w:val="0"/>
              <w:autoSpaceDN w:val="0"/>
              <w:jc w:val="left"/>
              <w:rPr>
                <w:sz w:val="20"/>
              </w:rPr>
            </w:pPr>
          </w:p>
        </w:tc>
        <w:tc>
          <w:tcPr>
            <w:tcW w:w="8302" w:type="dxa"/>
          </w:tcPr>
          <w:p w:rsidR="001E58E0" w:rsidRPr="001E58E0" w:rsidRDefault="001E58E0" w:rsidP="00151253">
            <w:pPr>
              <w:autoSpaceDE w:val="0"/>
              <w:autoSpaceDN w:val="0"/>
              <w:jc w:val="left"/>
              <w:rPr>
                <w:sz w:val="20"/>
              </w:rPr>
            </w:pPr>
            <w:r>
              <w:rPr>
                <w:rFonts w:hint="eastAsia"/>
                <w:sz w:val="20"/>
              </w:rPr>
              <w:t>③生徒・児童、学校</w:t>
            </w:r>
            <w:r w:rsidR="00151253">
              <w:rPr>
                <w:rFonts w:hint="eastAsia"/>
                <w:sz w:val="20"/>
              </w:rPr>
              <w:t>等</w:t>
            </w:r>
            <w:r>
              <w:rPr>
                <w:rFonts w:hint="eastAsia"/>
                <w:sz w:val="20"/>
              </w:rPr>
              <w:t>にどのように成果を還元できるか</w:t>
            </w:r>
          </w:p>
        </w:tc>
      </w:tr>
      <w:tr w:rsidR="001E58E0" w:rsidTr="00385EAD">
        <w:trPr>
          <w:trHeight w:val="3644"/>
        </w:trPr>
        <w:tc>
          <w:tcPr>
            <w:tcW w:w="1318" w:type="dxa"/>
            <w:vMerge/>
          </w:tcPr>
          <w:p w:rsidR="001E58E0" w:rsidRPr="001E58E0" w:rsidRDefault="001E58E0" w:rsidP="001E58E0">
            <w:pPr>
              <w:autoSpaceDE w:val="0"/>
              <w:autoSpaceDN w:val="0"/>
              <w:jc w:val="left"/>
              <w:rPr>
                <w:sz w:val="20"/>
              </w:rPr>
            </w:pPr>
          </w:p>
        </w:tc>
        <w:tc>
          <w:tcPr>
            <w:tcW w:w="8302" w:type="dxa"/>
          </w:tcPr>
          <w:p w:rsidR="001E58E0" w:rsidRPr="00151253" w:rsidRDefault="001E58E0" w:rsidP="001E58E0">
            <w:pPr>
              <w:autoSpaceDE w:val="0"/>
              <w:autoSpaceDN w:val="0"/>
              <w:jc w:val="left"/>
            </w:pPr>
          </w:p>
        </w:tc>
      </w:tr>
    </w:tbl>
    <w:p w:rsidR="00567C73" w:rsidRPr="00806B46" w:rsidRDefault="00567C73" w:rsidP="0059085E">
      <w:pPr>
        <w:autoSpaceDE w:val="0"/>
        <w:autoSpaceDN w:val="0"/>
        <w:jc w:val="left"/>
        <w:rPr>
          <w:sz w:val="24"/>
        </w:rPr>
      </w:pPr>
      <w:r w:rsidRPr="00806B46">
        <w:rPr>
          <w:sz w:val="24"/>
        </w:rPr>
        <w:br w:type="page"/>
      </w:r>
    </w:p>
    <w:p w:rsidR="00567C73" w:rsidRDefault="00567C73" w:rsidP="00567C73">
      <w:pPr>
        <w:autoSpaceDE w:val="0"/>
        <w:autoSpaceDN w:val="0"/>
        <w:jc w:val="right"/>
      </w:pPr>
      <w:r>
        <w:rPr>
          <w:rFonts w:hint="eastAsia"/>
        </w:rPr>
        <w:lastRenderedPageBreak/>
        <w:t>様式1-4/5</w:t>
      </w:r>
    </w:p>
    <w:p w:rsidR="00567C73" w:rsidRDefault="00567C73" w:rsidP="00567C73">
      <w:pPr>
        <w:autoSpaceDE w:val="0"/>
        <w:autoSpaceDN w:val="0"/>
        <w:jc w:val="left"/>
        <w:rPr>
          <w:sz w:val="24"/>
          <w:u w:val="single"/>
        </w:rPr>
      </w:pPr>
      <w:r w:rsidRPr="00BB5813">
        <w:rPr>
          <w:rFonts w:hint="eastAsia"/>
          <w:sz w:val="24"/>
          <w:u w:val="single"/>
        </w:rPr>
        <w:t xml:space="preserve">申請者氏名　　　　　　　　　</w:t>
      </w:r>
    </w:p>
    <w:tbl>
      <w:tblPr>
        <w:tblStyle w:val="a3"/>
        <w:tblpPr w:leftFromText="142" w:rightFromText="142" w:vertAnchor="text" w:horzAnchor="margin" w:tblpX="108" w:tblpY="200"/>
        <w:tblW w:w="0" w:type="auto"/>
        <w:tblLook w:val="04A0" w:firstRow="1" w:lastRow="0" w:firstColumn="1" w:lastColumn="0" w:noHBand="0" w:noVBand="1"/>
      </w:tblPr>
      <w:tblGrid>
        <w:gridCol w:w="1318"/>
        <w:gridCol w:w="2420"/>
        <w:gridCol w:w="2640"/>
        <w:gridCol w:w="1650"/>
        <w:gridCol w:w="1650"/>
      </w:tblGrid>
      <w:tr w:rsidR="00567C73" w:rsidTr="00AA519E">
        <w:tc>
          <w:tcPr>
            <w:tcW w:w="9678" w:type="dxa"/>
            <w:gridSpan w:val="5"/>
            <w:tcBorders>
              <w:top w:val="single" w:sz="12" w:space="0" w:color="auto"/>
              <w:left w:val="single" w:sz="12" w:space="0" w:color="auto"/>
              <w:bottom w:val="single" w:sz="12" w:space="0" w:color="auto"/>
              <w:right w:val="single" w:sz="12" w:space="0" w:color="auto"/>
            </w:tcBorders>
            <w:vAlign w:val="center"/>
          </w:tcPr>
          <w:p w:rsidR="00567C73" w:rsidRDefault="00567C73" w:rsidP="00567C73">
            <w:pPr>
              <w:autoSpaceDE w:val="0"/>
              <w:autoSpaceDN w:val="0"/>
              <w:jc w:val="center"/>
              <w:rPr>
                <w:sz w:val="24"/>
                <w:u w:val="single"/>
              </w:rPr>
            </w:pPr>
            <w:r>
              <w:rPr>
                <w:rFonts w:hint="eastAsia"/>
                <w:sz w:val="24"/>
              </w:rPr>
              <w:t>履　　歴</w:t>
            </w:r>
          </w:p>
        </w:tc>
      </w:tr>
      <w:tr w:rsidR="006B5EA3" w:rsidRPr="00567C73" w:rsidTr="00AA519E">
        <w:tc>
          <w:tcPr>
            <w:tcW w:w="1318" w:type="dxa"/>
            <w:vMerge w:val="restart"/>
            <w:tcBorders>
              <w:top w:val="single" w:sz="12" w:space="0" w:color="auto"/>
              <w:left w:val="single" w:sz="12" w:space="0" w:color="auto"/>
            </w:tcBorders>
            <w:vAlign w:val="center"/>
          </w:tcPr>
          <w:p w:rsidR="006B5EA3" w:rsidRPr="00567C73" w:rsidRDefault="006B5EA3" w:rsidP="006B5EA3">
            <w:pPr>
              <w:autoSpaceDE w:val="0"/>
              <w:autoSpaceDN w:val="0"/>
              <w:jc w:val="center"/>
              <w:rPr>
                <w:sz w:val="20"/>
              </w:rPr>
            </w:pPr>
            <w:r w:rsidRPr="00567C73">
              <w:rPr>
                <w:rFonts w:hint="eastAsia"/>
                <w:sz w:val="20"/>
              </w:rPr>
              <w:t>最終学歴</w:t>
            </w:r>
          </w:p>
        </w:tc>
        <w:tc>
          <w:tcPr>
            <w:tcW w:w="2420" w:type="dxa"/>
            <w:tcBorders>
              <w:top w:val="single" w:sz="12" w:space="0" w:color="auto"/>
            </w:tcBorders>
          </w:tcPr>
          <w:p w:rsidR="006B5EA3" w:rsidRPr="006B5EA3" w:rsidRDefault="006B5EA3" w:rsidP="006B5EA3">
            <w:pPr>
              <w:autoSpaceDE w:val="0"/>
              <w:autoSpaceDN w:val="0"/>
              <w:jc w:val="center"/>
              <w:rPr>
                <w:rFonts w:ascii="ＭＳ Ｐゴシック" w:eastAsia="ＭＳ Ｐゴシック" w:hAnsi="ＭＳ Ｐゴシック"/>
                <w:sz w:val="24"/>
              </w:rPr>
            </w:pPr>
            <w:r w:rsidRPr="006B5EA3">
              <w:rPr>
                <w:rFonts w:ascii="ＭＳ Ｐゴシック" w:eastAsia="ＭＳ Ｐゴシック" w:hAnsi="ＭＳ Ｐゴシック" w:hint="eastAsia"/>
                <w:sz w:val="20"/>
              </w:rPr>
              <w:t>入学年月 ～ 卒業年月</w:t>
            </w:r>
          </w:p>
        </w:tc>
        <w:tc>
          <w:tcPr>
            <w:tcW w:w="5940" w:type="dxa"/>
            <w:gridSpan w:val="3"/>
            <w:tcBorders>
              <w:top w:val="single" w:sz="12" w:space="0" w:color="auto"/>
              <w:right w:val="single" w:sz="12" w:space="0" w:color="auto"/>
            </w:tcBorders>
          </w:tcPr>
          <w:p w:rsidR="006B5EA3" w:rsidRPr="00567C73" w:rsidRDefault="006B5EA3" w:rsidP="00567C73">
            <w:pPr>
              <w:autoSpaceDE w:val="0"/>
              <w:autoSpaceDN w:val="0"/>
              <w:jc w:val="center"/>
              <w:rPr>
                <w:sz w:val="21"/>
              </w:rPr>
            </w:pPr>
            <w:r w:rsidRPr="00567C73">
              <w:rPr>
                <w:rFonts w:hint="eastAsia"/>
                <w:sz w:val="21"/>
              </w:rPr>
              <w:t>学校名（学部・専攻）</w:t>
            </w:r>
          </w:p>
        </w:tc>
      </w:tr>
      <w:tr w:rsidR="006B5EA3" w:rsidRPr="00567C73" w:rsidTr="000D642A">
        <w:trPr>
          <w:trHeight w:val="569"/>
        </w:trPr>
        <w:tc>
          <w:tcPr>
            <w:tcW w:w="1318" w:type="dxa"/>
            <w:vMerge/>
            <w:tcBorders>
              <w:left w:val="single" w:sz="12" w:space="0" w:color="auto"/>
            </w:tcBorders>
          </w:tcPr>
          <w:p w:rsidR="006B5EA3" w:rsidRPr="00567C73" w:rsidRDefault="006B5EA3" w:rsidP="00567C73">
            <w:pPr>
              <w:autoSpaceDE w:val="0"/>
              <w:autoSpaceDN w:val="0"/>
              <w:jc w:val="center"/>
              <w:rPr>
                <w:sz w:val="20"/>
              </w:rPr>
            </w:pPr>
          </w:p>
        </w:tc>
        <w:tc>
          <w:tcPr>
            <w:tcW w:w="2420" w:type="dxa"/>
            <w:vAlign w:val="center"/>
          </w:tcPr>
          <w:p w:rsidR="006B5EA3" w:rsidRPr="00567C73" w:rsidRDefault="006B5EA3" w:rsidP="00151253">
            <w:pPr>
              <w:autoSpaceDE w:val="0"/>
              <w:autoSpaceDN w:val="0"/>
              <w:jc w:val="center"/>
              <w:rPr>
                <w:sz w:val="20"/>
              </w:rPr>
            </w:pPr>
            <w:r>
              <w:rPr>
                <w:rFonts w:hint="eastAsia"/>
                <w:sz w:val="20"/>
              </w:rPr>
              <w:t>年</w:t>
            </w:r>
            <w:r w:rsidR="00151253">
              <w:rPr>
                <w:rFonts w:hint="eastAsia"/>
                <w:sz w:val="20"/>
              </w:rPr>
              <w:t xml:space="preserve">　月</w:t>
            </w:r>
            <w:r>
              <w:rPr>
                <w:rFonts w:hint="eastAsia"/>
                <w:sz w:val="20"/>
              </w:rPr>
              <w:t>～</w:t>
            </w:r>
            <w:r w:rsidR="00151253">
              <w:rPr>
                <w:rFonts w:hint="eastAsia"/>
                <w:sz w:val="20"/>
              </w:rPr>
              <w:t xml:space="preserve">　</w:t>
            </w:r>
            <w:r>
              <w:rPr>
                <w:rFonts w:hint="eastAsia"/>
                <w:sz w:val="20"/>
              </w:rPr>
              <w:t>年</w:t>
            </w:r>
            <w:r w:rsidR="00151253">
              <w:rPr>
                <w:rFonts w:hint="eastAsia"/>
                <w:sz w:val="20"/>
              </w:rPr>
              <w:t xml:space="preserve">　</w:t>
            </w:r>
            <w:r>
              <w:rPr>
                <w:rFonts w:hint="eastAsia"/>
                <w:sz w:val="20"/>
              </w:rPr>
              <w:t>月</w:t>
            </w:r>
          </w:p>
        </w:tc>
        <w:tc>
          <w:tcPr>
            <w:tcW w:w="5940" w:type="dxa"/>
            <w:gridSpan w:val="3"/>
            <w:tcBorders>
              <w:right w:val="single" w:sz="12" w:space="0" w:color="auto"/>
            </w:tcBorders>
            <w:vAlign w:val="center"/>
          </w:tcPr>
          <w:p w:rsidR="006B5EA3" w:rsidRPr="006B5EA3" w:rsidRDefault="006B5EA3" w:rsidP="006B5EA3">
            <w:pPr>
              <w:autoSpaceDE w:val="0"/>
              <w:autoSpaceDN w:val="0"/>
            </w:pPr>
          </w:p>
        </w:tc>
      </w:tr>
      <w:tr w:rsidR="006B5EA3" w:rsidRPr="00567C73" w:rsidTr="000D642A">
        <w:tc>
          <w:tcPr>
            <w:tcW w:w="1318" w:type="dxa"/>
            <w:vMerge w:val="restart"/>
            <w:tcBorders>
              <w:left w:val="single" w:sz="12" w:space="0" w:color="auto"/>
            </w:tcBorders>
            <w:vAlign w:val="center"/>
          </w:tcPr>
          <w:p w:rsidR="006B5EA3" w:rsidRPr="00567C73" w:rsidRDefault="006B5EA3" w:rsidP="006B5EA3">
            <w:pPr>
              <w:autoSpaceDE w:val="0"/>
              <w:autoSpaceDN w:val="0"/>
              <w:jc w:val="center"/>
              <w:rPr>
                <w:sz w:val="20"/>
              </w:rPr>
            </w:pPr>
            <w:r>
              <w:rPr>
                <w:rFonts w:hint="eastAsia"/>
                <w:sz w:val="20"/>
              </w:rPr>
              <w:t>勤務歴</w:t>
            </w:r>
          </w:p>
          <w:p w:rsidR="006B5EA3" w:rsidRPr="00567C73" w:rsidRDefault="006B5EA3" w:rsidP="006B5EA3">
            <w:pPr>
              <w:autoSpaceDE w:val="0"/>
              <w:autoSpaceDN w:val="0"/>
              <w:jc w:val="center"/>
              <w:rPr>
                <w:sz w:val="20"/>
              </w:rPr>
            </w:pPr>
            <w:r>
              <w:rPr>
                <w:rFonts w:hint="eastAsia"/>
                <w:sz w:val="20"/>
              </w:rPr>
              <w:t>(直近3年間につき記入)</w:t>
            </w:r>
          </w:p>
        </w:tc>
        <w:tc>
          <w:tcPr>
            <w:tcW w:w="2420" w:type="dxa"/>
            <w:tcBorders>
              <w:bottom w:val="single" w:sz="4" w:space="0" w:color="auto"/>
            </w:tcBorders>
          </w:tcPr>
          <w:p w:rsidR="006B5EA3" w:rsidRPr="00567C73" w:rsidRDefault="006B5EA3" w:rsidP="006B5EA3">
            <w:pPr>
              <w:autoSpaceDE w:val="0"/>
              <w:autoSpaceDN w:val="0"/>
              <w:jc w:val="center"/>
              <w:rPr>
                <w:sz w:val="20"/>
              </w:rPr>
            </w:pPr>
            <w:r>
              <w:rPr>
                <w:rFonts w:hint="eastAsia"/>
                <w:sz w:val="20"/>
              </w:rPr>
              <w:t>期　間（年月）</w:t>
            </w:r>
          </w:p>
        </w:tc>
        <w:tc>
          <w:tcPr>
            <w:tcW w:w="4290" w:type="dxa"/>
            <w:gridSpan w:val="2"/>
            <w:tcBorders>
              <w:bottom w:val="single" w:sz="4" w:space="0" w:color="auto"/>
            </w:tcBorders>
          </w:tcPr>
          <w:p w:rsidR="006B5EA3" w:rsidRPr="00567C73" w:rsidRDefault="006B5EA3" w:rsidP="006B5EA3">
            <w:pPr>
              <w:autoSpaceDE w:val="0"/>
              <w:autoSpaceDN w:val="0"/>
              <w:jc w:val="center"/>
              <w:rPr>
                <w:sz w:val="24"/>
              </w:rPr>
            </w:pPr>
            <w:r w:rsidRPr="006B5EA3">
              <w:rPr>
                <w:rFonts w:hint="eastAsia"/>
                <w:sz w:val="20"/>
              </w:rPr>
              <w:t>勤務先および所在地</w:t>
            </w:r>
          </w:p>
        </w:tc>
        <w:tc>
          <w:tcPr>
            <w:tcW w:w="1650" w:type="dxa"/>
            <w:tcBorders>
              <w:bottom w:val="single" w:sz="4" w:space="0" w:color="auto"/>
              <w:right w:val="single" w:sz="12" w:space="0" w:color="auto"/>
            </w:tcBorders>
          </w:tcPr>
          <w:p w:rsidR="006B5EA3" w:rsidRPr="00567C73" w:rsidRDefault="006B5EA3" w:rsidP="006B5EA3">
            <w:pPr>
              <w:autoSpaceDE w:val="0"/>
              <w:autoSpaceDN w:val="0"/>
              <w:jc w:val="center"/>
              <w:rPr>
                <w:sz w:val="24"/>
              </w:rPr>
            </w:pPr>
            <w:r w:rsidRPr="006B5EA3">
              <w:rPr>
                <w:rFonts w:hint="eastAsia"/>
                <w:sz w:val="20"/>
              </w:rPr>
              <w:t>職務内容</w:t>
            </w:r>
          </w:p>
        </w:tc>
      </w:tr>
      <w:tr w:rsidR="006B5EA3" w:rsidRPr="00567C73" w:rsidTr="000D642A">
        <w:trPr>
          <w:trHeight w:val="778"/>
        </w:trPr>
        <w:tc>
          <w:tcPr>
            <w:tcW w:w="1318" w:type="dxa"/>
            <w:vMerge/>
            <w:tcBorders>
              <w:left w:val="single" w:sz="12" w:space="0" w:color="auto"/>
            </w:tcBorders>
          </w:tcPr>
          <w:p w:rsidR="006B5EA3" w:rsidRPr="00567C73" w:rsidRDefault="006B5EA3" w:rsidP="00567C73">
            <w:pPr>
              <w:autoSpaceDE w:val="0"/>
              <w:autoSpaceDN w:val="0"/>
              <w:jc w:val="center"/>
              <w:rPr>
                <w:sz w:val="20"/>
              </w:rPr>
            </w:pPr>
          </w:p>
        </w:tc>
        <w:tc>
          <w:tcPr>
            <w:tcW w:w="2420" w:type="dxa"/>
            <w:tcBorders>
              <w:bottom w:val="dotted" w:sz="4" w:space="0" w:color="auto"/>
            </w:tcBorders>
            <w:vAlign w:val="center"/>
          </w:tcPr>
          <w:p w:rsidR="006B5EA3" w:rsidRPr="00567C73" w:rsidRDefault="00151253" w:rsidP="00151253">
            <w:pPr>
              <w:autoSpaceDE w:val="0"/>
              <w:autoSpaceDN w:val="0"/>
              <w:jc w:val="center"/>
              <w:rPr>
                <w:sz w:val="20"/>
              </w:rPr>
            </w:pPr>
            <w:r>
              <w:rPr>
                <w:rFonts w:hint="eastAsia"/>
                <w:sz w:val="20"/>
              </w:rPr>
              <w:t>年　月～　年　月</w:t>
            </w:r>
          </w:p>
        </w:tc>
        <w:tc>
          <w:tcPr>
            <w:tcW w:w="4290" w:type="dxa"/>
            <w:gridSpan w:val="2"/>
            <w:tcBorders>
              <w:bottom w:val="dotted" w:sz="4" w:space="0" w:color="auto"/>
            </w:tcBorders>
          </w:tcPr>
          <w:p w:rsidR="006B5EA3" w:rsidRPr="006B5EA3" w:rsidRDefault="006B5EA3" w:rsidP="00567C73">
            <w:pPr>
              <w:autoSpaceDE w:val="0"/>
              <w:autoSpaceDN w:val="0"/>
              <w:jc w:val="left"/>
            </w:pPr>
          </w:p>
          <w:p w:rsidR="006B5EA3" w:rsidRPr="006B5EA3" w:rsidRDefault="006B5EA3" w:rsidP="00567C73">
            <w:pPr>
              <w:autoSpaceDE w:val="0"/>
              <w:autoSpaceDN w:val="0"/>
              <w:jc w:val="left"/>
            </w:pPr>
          </w:p>
        </w:tc>
        <w:tc>
          <w:tcPr>
            <w:tcW w:w="1650" w:type="dxa"/>
            <w:tcBorders>
              <w:bottom w:val="dotted" w:sz="4" w:space="0" w:color="auto"/>
              <w:right w:val="single" w:sz="12" w:space="0" w:color="auto"/>
            </w:tcBorders>
            <w:vAlign w:val="center"/>
          </w:tcPr>
          <w:p w:rsidR="006B5EA3" w:rsidRPr="006B5EA3" w:rsidRDefault="006B5EA3" w:rsidP="006B5EA3">
            <w:pPr>
              <w:autoSpaceDE w:val="0"/>
              <w:autoSpaceDN w:val="0"/>
            </w:pPr>
          </w:p>
        </w:tc>
      </w:tr>
      <w:tr w:rsidR="006B5EA3" w:rsidRPr="00567C73" w:rsidTr="000D642A">
        <w:trPr>
          <w:trHeight w:val="773"/>
        </w:trPr>
        <w:tc>
          <w:tcPr>
            <w:tcW w:w="1318" w:type="dxa"/>
            <w:vMerge/>
            <w:tcBorders>
              <w:left w:val="single" w:sz="12" w:space="0" w:color="auto"/>
            </w:tcBorders>
          </w:tcPr>
          <w:p w:rsidR="006B5EA3" w:rsidRPr="00567C73" w:rsidRDefault="006B5EA3" w:rsidP="00567C73">
            <w:pPr>
              <w:autoSpaceDE w:val="0"/>
              <w:autoSpaceDN w:val="0"/>
              <w:jc w:val="center"/>
              <w:rPr>
                <w:sz w:val="20"/>
              </w:rPr>
            </w:pPr>
          </w:p>
        </w:tc>
        <w:tc>
          <w:tcPr>
            <w:tcW w:w="2420" w:type="dxa"/>
            <w:tcBorders>
              <w:top w:val="dotted" w:sz="4" w:space="0" w:color="auto"/>
              <w:bottom w:val="dotted" w:sz="4" w:space="0" w:color="auto"/>
            </w:tcBorders>
            <w:vAlign w:val="center"/>
          </w:tcPr>
          <w:p w:rsidR="006B5EA3" w:rsidRPr="00567C73" w:rsidRDefault="00151253" w:rsidP="00151253">
            <w:pPr>
              <w:autoSpaceDE w:val="0"/>
              <w:autoSpaceDN w:val="0"/>
              <w:jc w:val="center"/>
              <w:rPr>
                <w:sz w:val="20"/>
              </w:rPr>
            </w:pPr>
            <w:r>
              <w:rPr>
                <w:rFonts w:hint="eastAsia"/>
                <w:sz w:val="20"/>
              </w:rPr>
              <w:t>年　月～　年　月</w:t>
            </w:r>
          </w:p>
        </w:tc>
        <w:tc>
          <w:tcPr>
            <w:tcW w:w="4290" w:type="dxa"/>
            <w:gridSpan w:val="2"/>
            <w:tcBorders>
              <w:top w:val="dotted" w:sz="4" w:space="0" w:color="auto"/>
              <w:bottom w:val="dotted" w:sz="4" w:space="0" w:color="auto"/>
            </w:tcBorders>
          </w:tcPr>
          <w:p w:rsidR="006B5EA3" w:rsidRDefault="006B5EA3" w:rsidP="00567C73">
            <w:pPr>
              <w:autoSpaceDE w:val="0"/>
              <w:autoSpaceDN w:val="0"/>
              <w:jc w:val="left"/>
            </w:pPr>
          </w:p>
          <w:p w:rsidR="006B5EA3" w:rsidRPr="006B5EA3" w:rsidRDefault="006B5EA3" w:rsidP="00567C73">
            <w:pPr>
              <w:autoSpaceDE w:val="0"/>
              <w:autoSpaceDN w:val="0"/>
              <w:jc w:val="left"/>
            </w:pPr>
          </w:p>
        </w:tc>
        <w:tc>
          <w:tcPr>
            <w:tcW w:w="1650" w:type="dxa"/>
            <w:tcBorders>
              <w:top w:val="dotted" w:sz="4" w:space="0" w:color="auto"/>
              <w:bottom w:val="dotted" w:sz="4" w:space="0" w:color="auto"/>
              <w:right w:val="single" w:sz="12" w:space="0" w:color="auto"/>
            </w:tcBorders>
            <w:vAlign w:val="center"/>
          </w:tcPr>
          <w:p w:rsidR="006B5EA3" w:rsidRPr="006B5EA3" w:rsidRDefault="006B5EA3" w:rsidP="006B5EA3">
            <w:pPr>
              <w:autoSpaceDE w:val="0"/>
              <w:autoSpaceDN w:val="0"/>
            </w:pPr>
          </w:p>
        </w:tc>
      </w:tr>
      <w:tr w:rsidR="006B5EA3" w:rsidRPr="00567C73" w:rsidTr="000D642A">
        <w:trPr>
          <w:trHeight w:val="782"/>
        </w:trPr>
        <w:tc>
          <w:tcPr>
            <w:tcW w:w="1318" w:type="dxa"/>
            <w:vMerge/>
            <w:tcBorders>
              <w:left w:val="single" w:sz="12" w:space="0" w:color="auto"/>
            </w:tcBorders>
          </w:tcPr>
          <w:p w:rsidR="006B5EA3" w:rsidRPr="00567C73" w:rsidRDefault="006B5EA3" w:rsidP="00567C73">
            <w:pPr>
              <w:autoSpaceDE w:val="0"/>
              <w:autoSpaceDN w:val="0"/>
              <w:jc w:val="center"/>
              <w:rPr>
                <w:sz w:val="20"/>
              </w:rPr>
            </w:pPr>
          </w:p>
        </w:tc>
        <w:tc>
          <w:tcPr>
            <w:tcW w:w="2420" w:type="dxa"/>
            <w:tcBorders>
              <w:top w:val="dotted" w:sz="4" w:space="0" w:color="auto"/>
            </w:tcBorders>
            <w:vAlign w:val="center"/>
          </w:tcPr>
          <w:p w:rsidR="006B5EA3" w:rsidRPr="00567C73" w:rsidRDefault="00151253" w:rsidP="00151253">
            <w:pPr>
              <w:autoSpaceDE w:val="0"/>
              <w:autoSpaceDN w:val="0"/>
              <w:jc w:val="center"/>
              <w:rPr>
                <w:sz w:val="20"/>
              </w:rPr>
            </w:pPr>
            <w:r>
              <w:rPr>
                <w:rFonts w:hint="eastAsia"/>
                <w:sz w:val="20"/>
              </w:rPr>
              <w:t>年　月～　年　月</w:t>
            </w:r>
          </w:p>
        </w:tc>
        <w:tc>
          <w:tcPr>
            <w:tcW w:w="4290" w:type="dxa"/>
            <w:gridSpan w:val="2"/>
            <w:tcBorders>
              <w:top w:val="dotted" w:sz="4" w:space="0" w:color="auto"/>
            </w:tcBorders>
          </w:tcPr>
          <w:p w:rsidR="006B5EA3" w:rsidRDefault="006B5EA3" w:rsidP="00567C73">
            <w:pPr>
              <w:autoSpaceDE w:val="0"/>
              <w:autoSpaceDN w:val="0"/>
              <w:jc w:val="left"/>
            </w:pPr>
          </w:p>
          <w:p w:rsidR="006B5EA3" w:rsidRPr="006B5EA3" w:rsidRDefault="006B5EA3" w:rsidP="00567C73">
            <w:pPr>
              <w:autoSpaceDE w:val="0"/>
              <w:autoSpaceDN w:val="0"/>
              <w:jc w:val="left"/>
            </w:pPr>
          </w:p>
        </w:tc>
        <w:tc>
          <w:tcPr>
            <w:tcW w:w="1650" w:type="dxa"/>
            <w:tcBorders>
              <w:top w:val="dotted" w:sz="4" w:space="0" w:color="auto"/>
              <w:right w:val="single" w:sz="12" w:space="0" w:color="auto"/>
            </w:tcBorders>
            <w:vAlign w:val="center"/>
          </w:tcPr>
          <w:p w:rsidR="006B5EA3" w:rsidRPr="006B5EA3" w:rsidRDefault="006B5EA3" w:rsidP="006B5EA3">
            <w:pPr>
              <w:autoSpaceDE w:val="0"/>
              <w:autoSpaceDN w:val="0"/>
            </w:pPr>
          </w:p>
        </w:tc>
      </w:tr>
      <w:tr w:rsidR="00806B46" w:rsidRPr="00567C73" w:rsidTr="000D642A">
        <w:tc>
          <w:tcPr>
            <w:tcW w:w="1318" w:type="dxa"/>
            <w:vMerge w:val="restart"/>
            <w:tcBorders>
              <w:left w:val="single" w:sz="12" w:space="0" w:color="auto"/>
            </w:tcBorders>
            <w:vAlign w:val="center"/>
          </w:tcPr>
          <w:p w:rsidR="00806B46" w:rsidRPr="00567C73" w:rsidRDefault="00806B46" w:rsidP="000D642A">
            <w:pPr>
              <w:autoSpaceDE w:val="0"/>
              <w:autoSpaceDN w:val="0"/>
              <w:jc w:val="center"/>
              <w:rPr>
                <w:sz w:val="20"/>
              </w:rPr>
            </w:pPr>
            <w:r>
              <w:rPr>
                <w:rFonts w:hint="eastAsia"/>
                <w:sz w:val="20"/>
              </w:rPr>
              <w:t>海外での</w:t>
            </w:r>
          </w:p>
          <w:p w:rsidR="00806B46" w:rsidRPr="00567C73" w:rsidRDefault="00806B46" w:rsidP="000D642A">
            <w:pPr>
              <w:autoSpaceDE w:val="0"/>
              <w:autoSpaceDN w:val="0"/>
              <w:jc w:val="center"/>
              <w:rPr>
                <w:sz w:val="20"/>
              </w:rPr>
            </w:pPr>
            <w:r>
              <w:rPr>
                <w:rFonts w:hint="eastAsia"/>
                <w:sz w:val="20"/>
              </w:rPr>
              <w:t>研修実績</w:t>
            </w:r>
          </w:p>
        </w:tc>
        <w:tc>
          <w:tcPr>
            <w:tcW w:w="2420" w:type="dxa"/>
            <w:tcBorders>
              <w:bottom w:val="single" w:sz="4" w:space="0" w:color="auto"/>
            </w:tcBorders>
            <w:vAlign w:val="center"/>
          </w:tcPr>
          <w:p w:rsidR="00806B46" w:rsidRPr="00567C73" w:rsidRDefault="00806B46" w:rsidP="00806B46">
            <w:pPr>
              <w:autoSpaceDE w:val="0"/>
              <w:autoSpaceDN w:val="0"/>
              <w:jc w:val="center"/>
              <w:rPr>
                <w:sz w:val="20"/>
              </w:rPr>
            </w:pPr>
            <w:r>
              <w:rPr>
                <w:rFonts w:hint="eastAsia"/>
                <w:sz w:val="20"/>
              </w:rPr>
              <w:t>研修期間（年月）</w:t>
            </w:r>
          </w:p>
        </w:tc>
        <w:tc>
          <w:tcPr>
            <w:tcW w:w="2640" w:type="dxa"/>
            <w:tcBorders>
              <w:bottom w:val="single" w:sz="4" w:space="0" w:color="auto"/>
            </w:tcBorders>
            <w:vAlign w:val="center"/>
          </w:tcPr>
          <w:p w:rsidR="00806B46" w:rsidRPr="006B5EA3" w:rsidRDefault="00806B46" w:rsidP="00806B46">
            <w:pPr>
              <w:autoSpaceDE w:val="0"/>
              <w:autoSpaceDN w:val="0"/>
              <w:jc w:val="center"/>
            </w:pPr>
            <w:r w:rsidRPr="00806B46">
              <w:rPr>
                <w:rFonts w:hint="eastAsia"/>
                <w:sz w:val="20"/>
              </w:rPr>
              <w:t>研修先（国・地域）</w:t>
            </w:r>
          </w:p>
        </w:tc>
        <w:tc>
          <w:tcPr>
            <w:tcW w:w="3300" w:type="dxa"/>
            <w:gridSpan w:val="2"/>
            <w:tcBorders>
              <w:bottom w:val="single" w:sz="4" w:space="0" w:color="auto"/>
              <w:right w:val="single" w:sz="12" w:space="0" w:color="auto"/>
            </w:tcBorders>
            <w:vAlign w:val="center"/>
          </w:tcPr>
          <w:p w:rsidR="00806B46" w:rsidRPr="00567C73" w:rsidRDefault="00806B46" w:rsidP="00806B46">
            <w:pPr>
              <w:autoSpaceDE w:val="0"/>
              <w:autoSpaceDN w:val="0"/>
              <w:jc w:val="center"/>
              <w:rPr>
                <w:sz w:val="24"/>
              </w:rPr>
            </w:pPr>
            <w:r w:rsidRPr="00806B46">
              <w:rPr>
                <w:rFonts w:hint="eastAsia"/>
                <w:sz w:val="21"/>
              </w:rPr>
              <w:t>内　容</w:t>
            </w:r>
          </w:p>
        </w:tc>
      </w:tr>
      <w:tr w:rsidR="00806B46" w:rsidRPr="00567C73" w:rsidTr="000D642A">
        <w:trPr>
          <w:trHeight w:val="528"/>
        </w:trPr>
        <w:tc>
          <w:tcPr>
            <w:tcW w:w="1318" w:type="dxa"/>
            <w:vMerge/>
            <w:tcBorders>
              <w:left w:val="single" w:sz="12" w:space="0" w:color="auto"/>
            </w:tcBorders>
          </w:tcPr>
          <w:p w:rsidR="00806B46" w:rsidRPr="00567C73" w:rsidRDefault="00806B46" w:rsidP="00806B46">
            <w:pPr>
              <w:autoSpaceDE w:val="0"/>
              <w:autoSpaceDN w:val="0"/>
              <w:jc w:val="center"/>
              <w:rPr>
                <w:sz w:val="20"/>
              </w:rPr>
            </w:pPr>
          </w:p>
        </w:tc>
        <w:tc>
          <w:tcPr>
            <w:tcW w:w="2420" w:type="dxa"/>
            <w:tcBorders>
              <w:bottom w:val="dotted" w:sz="4" w:space="0" w:color="auto"/>
            </w:tcBorders>
            <w:vAlign w:val="center"/>
          </w:tcPr>
          <w:p w:rsidR="00806B46" w:rsidRPr="00806B46" w:rsidRDefault="00806B46" w:rsidP="00806B46">
            <w:pPr>
              <w:autoSpaceDE w:val="0"/>
              <w:autoSpaceDN w:val="0"/>
            </w:pPr>
          </w:p>
        </w:tc>
        <w:tc>
          <w:tcPr>
            <w:tcW w:w="2640" w:type="dxa"/>
            <w:tcBorders>
              <w:bottom w:val="dotted" w:sz="4" w:space="0" w:color="auto"/>
            </w:tcBorders>
            <w:vAlign w:val="center"/>
          </w:tcPr>
          <w:p w:rsidR="00806B46" w:rsidRPr="00806B46" w:rsidRDefault="00806B46" w:rsidP="00806B46">
            <w:pPr>
              <w:autoSpaceDE w:val="0"/>
              <w:autoSpaceDN w:val="0"/>
            </w:pPr>
          </w:p>
        </w:tc>
        <w:tc>
          <w:tcPr>
            <w:tcW w:w="3300" w:type="dxa"/>
            <w:gridSpan w:val="2"/>
            <w:tcBorders>
              <w:bottom w:val="dotted" w:sz="4" w:space="0" w:color="auto"/>
              <w:right w:val="single" w:sz="12" w:space="0" w:color="auto"/>
            </w:tcBorders>
            <w:vAlign w:val="center"/>
          </w:tcPr>
          <w:p w:rsidR="00806B46" w:rsidRPr="00806B46" w:rsidRDefault="00806B46" w:rsidP="00806B46">
            <w:pPr>
              <w:autoSpaceDE w:val="0"/>
              <w:autoSpaceDN w:val="0"/>
            </w:pPr>
          </w:p>
        </w:tc>
      </w:tr>
      <w:tr w:rsidR="00806B46" w:rsidRPr="00567C73" w:rsidTr="000D642A">
        <w:trPr>
          <w:trHeight w:val="591"/>
        </w:trPr>
        <w:tc>
          <w:tcPr>
            <w:tcW w:w="1318" w:type="dxa"/>
            <w:vMerge/>
            <w:tcBorders>
              <w:left w:val="single" w:sz="12" w:space="0" w:color="auto"/>
              <w:bottom w:val="single" w:sz="12" w:space="0" w:color="auto"/>
            </w:tcBorders>
          </w:tcPr>
          <w:p w:rsidR="00806B46" w:rsidRPr="00567C73" w:rsidRDefault="00806B46" w:rsidP="00567C73">
            <w:pPr>
              <w:autoSpaceDE w:val="0"/>
              <w:autoSpaceDN w:val="0"/>
              <w:jc w:val="center"/>
              <w:rPr>
                <w:sz w:val="20"/>
              </w:rPr>
            </w:pPr>
          </w:p>
        </w:tc>
        <w:tc>
          <w:tcPr>
            <w:tcW w:w="2420" w:type="dxa"/>
            <w:tcBorders>
              <w:top w:val="dotted" w:sz="4" w:space="0" w:color="auto"/>
              <w:bottom w:val="single" w:sz="12" w:space="0" w:color="auto"/>
            </w:tcBorders>
            <w:vAlign w:val="center"/>
          </w:tcPr>
          <w:p w:rsidR="00806B46" w:rsidRPr="00806B46" w:rsidRDefault="00806B46" w:rsidP="00806B46">
            <w:pPr>
              <w:autoSpaceDE w:val="0"/>
              <w:autoSpaceDN w:val="0"/>
            </w:pPr>
          </w:p>
        </w:tc>
        <w:tc>
          <w:tcPr>
            <w:tcW w:w="2640" w:type="dxa"/>
            <w:tcBorders>
              <w:top w:val="dotted" w:sz="4" w:space="0" w:color="auto"/>
              <w:bottom w:val="single" w:sz="12" w:space="0" w:color="auto"/>
            </w:tcBorders>
            <w:vAlign w:val="center"/>
          </w:tcPr>
          <w:p w:rsidR="00806B46" w:rsidRPr="00806B46" w:rsidRDefault="00806B46" w:rsidP="00806B46">
            <w:pPr>
              <w:autoSpaceDE w:val="0"/>
              <w:autoSpaceDN w:val="0"/>
            </w:pPr>
          </w:p>
        </w:tc>
        <w:tc>
          <w:tcPr>
            <w:tcW w:w="3300" w:type="dxa"/>
            <w:gridSpan w:val="2"/>
            <w:tcBorders>
              <w:top w:val="dotted" w:sz="4" w:space="0" w:color="auto"/>
              <w:bottom w:val="single" w:sz="12" w:space="0" w:color="auto"/>
              <w:right w:val="single" w:sz="12" w:space="0" w:color="auto"/>
            </w:tcBorders>
            <w:vAlign w:val="center"/>
          </w:tcPr>
          <w:p w:rsidR="00806B46" w:rsidRPr="00806B46" w:rsidRDefault="00806B46" w:rsidP="00806B46">
            <w:pPr>
              <w:autoSpaceDE w:val="0"/>
              <w:autoSpaceDN w:val="0"/>
            </w:pPr>
          </w:p>
        </w:tc>
      </w:tr>
    </w:tbl>
    <w:p w:rsidR="00567C73" w:rsidRPr="00806B46" w:rsidRDefault="00567C73" w:rsidP="00567C73">
      <w:pPr>
        <w:autoSpaceDE w:val="0"/>
        <w:autoSpaceDN w:val="0"/>
        <w:jc w:val="left"/>
        <w:rPr>
          <w:sz w:val="24"/>
        </w:rPr>
      </w:pPr>
    </w:p>
    <w:p w:rsidR="00806B46" w:rsidRDefault="00806B46" w:rsidP="00806B46">
      <w:pPr>
        <w:autoSpaceDE w:val="0"/>
        <w:autoSpaceDN w:val="0"/>
        <w:jc w:val="left"/>
      </w:pPr>
    </w:p>
    <w:p w:rsidR="00806B46" w:rsidRPr="00806B46" w:rsidRDefault="00806B46" w:rsidP="00806B46">
      <w:pPr>
        <w:autoSpaceDE w:val="0"/>
        <w:autoSpaceDN w:val="0"/>
        <w:jc w:val="left"/>
      </w:pPr>
      <w:r w:rsidRPr="00806B46">
        <w:rPr>
          <w:rFonts w:hint="eastAsia"/>
        </w:rPr>
        <w:t xml:space="preserve">　私は、貴財団応募要綱に記載された内容を承諾した</w:t>
      </w:r>
      <w:r w:rsidR="00151253">
        <w:rPr>
          <w:rFonts w:hint="eastAsia"/>
        </w:rPr>
        <w:t>うえ</w:t>
      </w:r>
      <w:r w:rsidRPr="00806B46">
        <w:rPr>
          <w:rFonts w:hint="eastAsia"/>
        </w:rPr>
        <w:t>で、当該助成金</w:t>
      </w:r>
      <w:r w:rsidR="00151253">
        <w:rPr>
          <w:rFonts w:hint="eastAsia"/>
        </w:rPr>
        <w:t>の</w:t>
      </w:r>
      <w:r w:rsidRPr="00806B46">
        <w:rPr>
          <w:rFonts w:hint="eastAsia"/>
        </w:rPr>
        <w:t>対象者として採用願いたく、申請いたします。</w:t>
      </w:r>
    </w:p>
    <w:p w:rsidR="00806B46" w:rsidRDefault="00806B46" w:rsidP="00806B46">
      <w:pPr>
        <w:autoSpaceDE w:val="0"/>
        <w:autoSpaceDN w:val="0"/>
        <w:jc w:val="left"/>
      </w:pPr>
      <w:r w:rsidRPr="00806B46">
        <w:rPr>
          <w:rFonts w:hint="eastAsia"/>
        </w:rPr>
        <w:t xml:space="preserve">　申請書類の記載事項に虚偽があった場合、または、応募要綱に記載された条件を満たしていない場合には、貴財団助成金の交付を取りやめられても、不服を申し立てません。</w:t>
      </w:r>
    </w:p>
    <w:p w:rsidR="00806B46" w:rsidRDefault="00806B46" w:rsidP="00806B46">
      <w:pPr>
        <w:autoSpaceDE w:val="0"/>
        <w:autoSpaceDN w:val="0"/>
        <w:jc w:val="left"/>
      </w:pPr>
      <w:r w:rsidRPr="00806B46">
        <w:rPr>
          <w:rFonts w:hint="eastAsia"/>
        </w:rPr>
        <w:t xml:space="preserve">　また、私は「個人情報の取扱いについて」（様式</w:t>
      </w:r>
      <w:r>
        <w:rPr>
          <w:rFonts w:hint="eastAsia"/>
        </w:rPr>
        <w:t xml:space="preserve">1-1/5 </w:t>
      </w:r>
      <w:r w:rsidRPr="00806B46">
        <w:rPr>
          <w:rFonts w:hint="eastAsia"/>
        </w:rPr>
        <w:t>に記載）の内容を確認し、私が申請書類に記入した個人情報がこの内容に基づいて取扱われる旨、同意いたします。</w:t>
      </w:r>
    </w:p>
    <w:p w:rsidR="00806B46" w:rsidRPr="00806B46" w:rsidRDefault="00806B46" w:rsidP="00806B46">
      <w:pPr>
        <w:autoSpaceDE w:val="0"/>
        <w:autoSpaceDN w:val="0"/>
        <w:jc w:val="left"/>
      </w:pPr>
    </w:p>
    <w:p w:rsidR="00806B46" w:rsidRPr="00806B46" w:rsidRDefault="00806B46" w:rsidP="00806B46">
      <w:pPr>
        <w:autoSpaceDE w:val="0"/>
        <w:autoSpaceDN w:val="0"/>
        <w:jc w:val="left"/>
        <w:rPr>
          <w:sz w:val="24"/>
        </w:rPr>
      </w:pPr>
      <w:r w:rsidRPr="00806B46">
        <w:rPr>
          <w:rFonts w:hint="eastAsia"/>
          <w:sz w:val="24"/>
        </w:rPr>
        <w:t>一般財団法人 企業経営研究所　御中</w:t>
      </w:r>
    </w:p>
    <w:p w:rsidR="00567C73" w:rsidRPr="00806B46" w:rsidRDefault="00567C73" w:rsidP="0059085E">
      <w:pPr>
        <w:autoSpaceDE w:val="0"/>
        <w:autoSpaceDN w:val="0"/>
        <w:jc w:val="left"/>
      </w:pPr>
    </w:p>
    <w:p w:rsidR="00567C73" w:rsidRPr="00806B46" w:rsidRDefault="00806B46" w:rsidP="0059085E">
      <w:pPr>
        <w:autoSpaceDE w:val="0"/>
        <w:autoSpaceDN w:val="0"/>
        <w:jc w:val="left"/>
      </w:pPr>
      <w:r>
        <w:rPr>
          <w:rFonts w:hint="eastAsia"/>
        </w:rPr>
        <w:t xml:space="preserve">　　　　　　　　　　　　　　申請年月日　　　　</w:t>
      </w:r>
      <w:r w:rsidR="00507C1C">
        <w:rPr>
          <w:rFonts w:hint="eastAsia"/>
        </w:rPr>
        <w:t xml:space="preserve">　　　　</w:t>
      </w:r>
      <w:r>
        <w:rPr>
          <w:rFonts w:hint="eastAsia"/>
        </w:rPr>
        <w:t xml:space="preserve">　　年　　　月　　　日</w:t>
      </w:r>
    </w:p>
    <w:p w:rsidR="00567C73" w:rsidRPr="00507C1C" w:rsidRDefault="00567C73" w:rsidP="0059085E">
      <w:pPr>
        <w:autoSpaceDE w:val="0"/>
        <w:autoSpaceDN w:val="0"/>
        <w:jc w:val="left"/>
      </w:pPr>
    </w:p>
    <w:p w:rsidR="00806B46" w:rsidRDefault="00806B46" w:rsidP="0059085E">
      <w:pPr>
        <w:autoSpaceDE w:val="0"/>
        <w:autoSpaceDN w:val="0"/>
        <w:jc w:val="left"/>
      </w:pPr>
      <w:r>
        <w:rPr>
          <w:rFonts w:hint="eastAsia"/>
        </w:rPr>
        <w:t xml:space="preserve">　　　　　　　　　　　　　　申請者署名</w:t>
      </w:r>
    </w:p>
    <w:p w:rsidR="00507C1C" w:rsidRPr="00507C1C" w:rsidRDefault="00507C1C" w:rsidP="00507C1C">
      <w:pPr>
        <w:autoSpaceDE w:val="0"/>
        <w:autoSpaceDN w:val="0"/>
        <w:rPr>
          <w:sz w:val="28"/>
        </w:rPr>
      </w:pPr>
      <w:r>
        <w:rPr>
          <w:rFonts w:hint="eastAsia"/>
        </w:rPr>
        <w:t xml:space="preserve">　　　　　　　　　　　　　　　　　　　　　</w:t>
      </w:r>
      <w:r w:rsidRPr="00507C1C">
        <w:rPr>
          <w:rFonts w:hint="eastAsia"/>
          <w:sz w:val="28"/>
          <w:u w:val="single"/>
        </w:rPr>
        <w:t xml:space="preserve">　　　　　　　　　　　　</w:t>
      </w:r>
      <w:r w:rsidRPr="00507C1C">
        <w:rPr>
          <w:rFonts w:hint="eastAsia"/>
          <w:u w:val="single"/>
        </w:rPr>
        <w:t xml:space="preserve">　</w:t>
      </w:r>
      <w:r>
        <w:rPr>
          <w:rFonts w:hint="eastAsia"/>
        </w:rPr>
        <w:t>印</w:t>
      </w:r>
    </w:p>
    <w:p w:rsidR="00CE6655" w:rsidRDefault="00CE6655" w:rsidP="0059085E">
      <w:pPr>
        <w:autoSpaceDE w:val="0"/>
        <w:autoSpaceDN w:val="0"/>
        <w:jc w:val="center"/>
        <w:rPr>
          <w:sz w:val="28"/>
        </w:rPr>
      </w:pPr>
      <w:r>
        <w:rPr>
          <w:sz w:val="28"/>
        </w:rPr>
        <w:br w:type="page"/>
      </w:r>
    </w:p>
    <w:p w:rsidR="00FC7031" w:rsidRDefault="00FC7031" w:rsidP="00FC7031">
      <w:pPr>
        <w:autoSpaceDE w:val="0"/>
        <w:autoSpaceDN w:val="0"/>
        <w:jc w:val="right"/>
      </w:pPr>
      <w:r>
        <w:rPr>
          <w:rFonts w:hint="eastAsia"/>
        </w:rPr>
        <w:lastRenderedPageBreak/>
        <w:t>様式1-5/5</w:t>
      </w:r>
    </w:p>
    <w:p w:rsidR="00F610E9" w:rsidRPr="00F610E9" w:rsidRDefault="00F610E9" w:rsidP="00FC7031">
      <w:pPr>
        <w:autoSpaceDE w:val="0"/>
        <w:autoSpaceDN w:val="0"/>
        <w:jc w:val="left"/>
        <w:rPr>
          <w:sz w:val="28"/>
        </w:rPr>
      </w:pPr>
    </w:p>
    <w:p w:rsidR="00F610E9" w:rsidRPr="009F332B" w:rsidRDefault="00FC7031" w:rsidP="00FC7031">
      <w:pPr>
        <w:autoSpaceDE w:val="0"/>
        <w:autoSpaceDN w:val="0"/>
        <w:jc w:val="center"/>
        <w:rPr>
          <w:sz w:val="32"/>
        </w:rPr>
      </w:pPr>
      <w:r w:rsidRPr="009F332B">
        <w:rPr>
          <w:rFonts w:hint="eastAsia"/>
          <w:sz w:val="32"/>
        </w:rPr>
        <w:t>推　薦　書</w:t>
      </w:r>
    </w:p>
    <w:p w:rsidR="00FC7031" w:rsidRDefault="00FC7031" w:rsidP="00FC7031">
      <w:pPr>
        <w:autoSpaceDE w:val="0"/>
        <w:autoSpaceDN w:val="0"/>
        <w:jc w:val="left"/>
        <w:rPr>
          <w:sz w:val="28"/>
        </w:rPr>
      </w:pPr>
    </w:p>
    <w:p w:rsidR="00FC7031" w:rsidRDefault="00FC7031" w:rsidP="00FC7031">
      <w:pPr>
        <w:autoSpaceDE w:val="0"/>
        <w:autoSpaceDN w:val="0"/>
        <w:jc w:val="left"/>
        <w:rPr>
          <w:sz w:val="28"/>
        </w:rPr>
      </w:pPr>
    </w:p>
    <w:p w:rsidR="00FC7031" w:rsidRDefault="00FC7031" w:rsidP="00FC7031">
      <w:pPr>
        <w:autoSpaceDE w:val="0"/>
        <w:autoSpaceDN w:val="0"/>
        <w:jc w:val="left"/>
        <w:rPr>
          <w:sz w:val="28"/>
        </w:rPr>
      </w:pPr>
      <w:r>
        <w:rPr>
          <w:rFonts w:hint="eastAsia"/>
          <w:sz w:val="28"/>
        </w:rPr>
        <w:t xml:space="preserve">　私は、貴財団の「海外研修・研究等助成事業」の趣旨を理解したうえで、</w:t>
      </w:r>
    </w:p>
    <w:p w:rsidR="00FC7031" w:rsidRDefault="00FC7031" w:rsidP="00FC7031">
      <w:pPr>
        <w:autoSpaceDE w:val="0"/>
        <w:autoSpaceDN w:val="0"/>
        <w:jc w:val="left"/>
        <w:rPr>
          <w:sz w:val="28"/>
        </w:rPr>
      </w:pPr>
    </w:p>
    <w:p w:rsidR="00FC7031" w:rsidRDefault="00FC7031" w:rsidP="00FC7031">
      <w:pPr>
        <w:autoSpaceDE w:val="0"/>
        <w:autoSpaceDN w:val="0"/>
        <w:jc w:val="left"/>
        <w:rPr>
          <w:sz w:val="28"/>
        </w:rPr>
      </w:pPr>
      <w:r>
        <w:rPr>
          <w:rFonts w:hint="eastAsia"/>
          <w:sz w:val="28"/>
        </w:rPr>
        <w:t>申請者</w:t>
      </w:r>
      <w:r w:rsidRPr="00FC7031">
        <w:rPr>
          <w:rFonts w:hint="eastAsia"/>
          <w:sz w:val="28"/>
          <w:u w:val="single"/>
        </w:rPr>
        <w:t xml:space="preserve">　　　　　　　　</w:t>
      </w:r>
      <w:r>
        <w:rPr>
          <w:rFonts w:hint="eastAsia"/>
          <w:sz w:val="28"/>
          <w:u w:val="single"/>
        </w:rPr>
        <w:t xml:space="preserve">　　　　</w:t>
      </w:r>
      <w:r w:rsidRPr="00FC7031">
        <w:rPr>
          <w:rFonts w:hint="eastAsia"/>
          <w:sz w:val="28"/>
          <w:u w:val="single"/>
        </w:rPr>
        <w:t xml:space="preserve">　　　</w:t>
      </w:r>
      <w:r>
        <w:rPr>
          <w:rFonts w:hint="eastAsia"/>
          <w:sz w:val="28"/>
        </w:rPr>
        <w:t>を当該助成金の助成対象者として</w:t>
      </w:r>
    </w:p>
    <w:p w:rsidR="00FC7031" w:rsidRDefault="00FC7031" w:rsidP="00FC7031">
      <w:pPr>
        <w:autoSpaceDE w:val="0"/>
        <w:autoSpaceDN w:val="0"/>
        <w:jc w:val="left"/>
        <w:rPr>
          <w:sz w:val="28"/>
        </w:rPr>
      </w:pPr>
    </w:p>
    <w:p w:rsidR="00FC7031" w:rsidRPr="00FC7031" w:rsidRDefault="00FC7031" w:rsidP="00FC7031">
      <w:pPr>
        <w:autoSpaceDE w:val="0"/>
        <w:autoSpaceDN w:val="0"/>
        <w:jc w:val="left"/>
        <w:rPr>
          <w:sz w:val="28"/>
        </w:rPr>
      </w:pPr>
      <w:r>
        <w:rPr>
          <w:rFonts w:hint="eastAsia"/>
          <w:sz w:val="28"/>
        </w:rPr>
        <w:t>推薦いたします。</w:t>
      </w:r>
    </w:p>
    <w:p w:rsidR="00F610E9" w:rsidRDefault="00F610E9" w:rsidP="00FC7031">
      <w:pPr>
        <w:autoSpaceDE w:val="0"/>
        <w:autoSpaceDN w:val="0"/>
        <w:jc w:val="left"/>
        <w:rPr>
          <w:sz w:val="28"/>
        </w:rPr>
      </w:pPr>
    </w:p>
    <w:p w:rsidR="00075C3B" w:rsidRDefault="00075C3B" w:rsidP="00FC7031">
      <w:pPr>
        <w:autoSpaceDE w:val="0"/>
        <w:autoSpaceDN w:val="0"/>
        <w:jc w:val="left"/>
        <w:rPr>
          <w:sz w:val="28"/>
        </w:rPr>
      </w:pPr>
    </w:p>
    <w:p w:rsidR="00075C3B" w:rsidRDefault="00075C3B" w:rsidP="00FC7031">
      <w:pPr>
        <w:autoSpaceDE w:val="0"/>
        <w:autoSpaceDN w:val="0"/>
        <w:jc w:val="left"/>
        <w:rPr>
          <w:sz w:val="28"/>
        </w:rPr>
      </w:pPr>
    </w:p>
    <w:p w:rsidR="00075C3B" w:rsidRDefault="00FC7031" w:rsidP="00FC7031">
      <w:pPr>
        <w:autoSpaceDE w:val="0"/>
        <w:autoSpaceDN w:val="0"/>
        <w:rPr>
          <w:sz w:val="28"/>
        </w:rPr>
      </w:pPr>
      <w:r>
        <w:rPr>
          <w:rFonts w:hint="eastAsia"/>
          <w:sz w:val="28"/>
        </w:rPr>
        <w:t xml:space="preserve">　　　　　　　　　　　　　　　　　　　　　　　　　年　　月　　日</w:t>
      </w:r>
    </w:p>
    <w:p w:rsidR="00FC7031" w:rsidRDefault="00FC7031" w:rsidP="00FC7031">
      <w:pPr>
        <w:autoSpaceDE w:val="0"/>
        <w:autoSpaceDN w:val="0"/>
        <w:jc w:val="right"/>
        <w:rPr>
          <w:sz w:val="28"/>
        </w:rPr>
      </w:pPr>
    </w:p>
    <w:p w:rsidR="000D642A" w:rsidRDefault="000D642A" w:rsidP="00FC7031">
      <w:pPr>
        <w:autoSpaceDE w:val="0"/>
        <w:autoSpaceDN w:val="0"/>
        <w:jc w:val="right"/>
        <w:rPr>
          <w:sz w:val="28"/>
        </w:rPr>
      </w:pPr>
    </w:p>
    <w:p w:rsidR="00FC7031" w:rsidRDefault="00FC7031" w:rsidP="00FC7031">
      <w:pPr>
        <w:autoSpaceDE w:val="0"/>
        <w:autoSpaceDN w:val="0"/>
        <w:jc w:val="left"/>
        <w:rPr>
          <w:sz w:val="28"/>
        </w:rPr>
      </w:pPr>
    </w:p>
    <w:p w:rsidR="00FC7031" w:rsidRPr="00FC7031" w:rsidRDefault="00FC7031" w:rsidP="00FC7031">
      <w:pPr>
        <w:autoSpaceDE w:val="0"/>
        <w:autoSpaceDN w:val="0"/>
        <w:jc w:val="left"/>
        <w:rPr>
          <w:sz w:val="24"/>
        </w:rPr>
      </w:pPr>
      <w:r w:rsidRPr="00FC7031">
        <w:rPr>
          <w:rFonts w:hint="eastAsia"/>
          <w:sz w:val="24"/>
        </w:rPr>
        <w:t xml:space="preserve">　　　　　　　　　</w:t>
      </w:r>
      <w:r>
        <w:rPr>
          <w:rFonts w:hint="eastAsia"/>
          <w:sz w:val="24"/>
        </w:rPr>
        <w:t xml:space="preserve">　　</w:t>
      </w:r>
      <w:r w:rsidRPr="00FC7031">
        <w:rPr>
          <w:rFonts w:hint="eastAsia"/>
          <w:sz w:val="24"/>
        </w:rPr>
        <w:t xml:space="preserve">　学</w:t>
      </w:r>
      <w:r>
        <w:rPr>
          <w:rFonts w:hint="eastAsia"/>
          <w:sz w:val="24"/>
        </w:rPr>
        <w:t xml:space="preserve"> </w:t>
      </w:r>
      <w:r w:rsidRPr="00FC7031">
        <w:rPr>
          <w:rFonts w:hint="eastAsia"/>
          <w:sz w:val="24"/>
        </w:rPr>
        <w:t>校</w:t>
      </w:r>
      <w:r>
        <w:rPr>
          <w:rFonts w:hint="eastAsia"/>
          <w:sz w:val="24"/>
        </w:rPr>
        <w:t xml:space="preserve"> </w:t>
      </w:r>
      <w:r w:rsidRPr="00FC7031">
        <w:rPr>
          <w:rFonts w:hint="eastAsia"/>
          <w:sz w:val="24"/>
        </w:rPr>
        <w:t xml:space="preserve">名　</w:t>
      </w:r>
      <w:r w:rsidRPr="00FC7031">
        <w:rPr>
          <w:rFonts w:hint="eastAsia"/>
          <w:sz w:val="24"/>
          <w:u w:val="single"/>
        </w:rPr>
        <w:t xml:space="preserve">　　　　　　　　</w:t>
      </w:r>
      <w:r>
        <w:rPr>
          <w:rFonts w:hint="eastAsia"/>
          <w:sz w:val="24"/>
          <w:u w:val="single"/>
        </w:rPr>
        <w:t xml:space="preserve">　</w:t>
      </w:r>
      <w:r w:rsidRPr="00FC7031">
        <w:rPr>
          <w:rFonts w:hint="eastAsia"/>
          <w:sz w:val="24"/>
          <w:u w:val="single"/>
        </w:rPr>
        <w:t xml:space="preserve">　　　</w:t>
      </w:r>
      <w:r>
        <w:rPr>
          <w:rFonts w:hint="eastAsia"/>
          <w:sz w:val="24"/>
          <w:u w:val="single"/>
        </w:rPr>
        <w:t xml:space="preserve">　</w:t>
      </w:r>
      <w:r w:rsidRPr="00FC7031">
        <w:rPr>
          <w:rFonts w:hint="eastAsia"/>
          <w:sz w:val="24"/>
          <w:u w:val="single"/>
        </w:rPr>
        <w:t xml:space="preserve">　　　　　　　</w:t>
      </w:r>
    </w:p>
    <w:p w:rsidR="00FC7031" w:rsidRPr="00FC7031" w:rsidRDefault="00FC7031" w:rsidP="00FC7031">
      <w:pPr>
        <w:autoSpaceDE w:val="0"/>
        <w:autoSpaceDN w:val="0"/>
        <w:jc w:val="left"/>
        <w:rPr>
          <w:sz w:val="24"/>
        </w:rPr>
      </w:pPr>
    </w:p>
    <w:p w:rsidR="00FC7031" w:rsidRPr="00FC7031" w:rsidRDefault="00FC7031" w:rsidP="00FC7031">
      <w:pPr>
        <w:autoSpaceDE w:val="0"/>
        <w:autoSpaceDN w:val="0"/>
        <w:jc w:val="left"/>
        <w:rPr>
          <w:sz w:val="24"/>
        </w:rPr>
      </w:pPr>
    </w:p>
    <w:p w:rsidR="00FC7031" w:rsidRDefault="00FC7031" w:rsidP="00FC7031">
      <w:pPr>
        <w:autoSpaceDE w:val="0"/>
        <w:autoSpaceDN w:val="0"/>
        <w:jc w:val="left"/>
        <w:rPr>
          <w:sz w:val="24"/>
        </w:rPr>
      </w:pPr>
      <w:r w:rsidRPr="00FC7031">
        <w:rPr>
          <w:rFonts w:hint="eastAsia"/>
          <w:sz w:val="24"/>
        </w:rPr>
        <w:t xml:space="preserve">　　　　　　　　　</w:t>
      </w:r>
      <w:r>
        <w:rPr>
          <w:rFonts w:hint="eastAsia"/>
          <w:sz w:val="24"/>
        </w:rPr>
        <w:t xml:space="preserve">　　</w:t>
      </w:r>
      <w:r w:rsidRPr="00FC7031">
        <w:rPr>
          <w:rFonts w:hint="eastAsia"/>
          <w:sz w:val="24"/>
        </w:rPr>
        <w:t xml:space="preserve">　学校長名</w:t>
      </w:r>
      <w:r>
        <w:rPr>
          <w:rFonts w:hint="eastAsia"/>
          <w:sz w:val="24"/>
        </w:rPr>
        <w:t xml:space="preserve">　</w:t>
      </w:r>
      <w:r w:rsidRPr="00FC7031">
        <w:rPr>
          <w:rFonts w:hint="eastAsia"/>
          <w:sz w:val="24"/>
          <w:u w:val="single"/>
        </w:rPr>
        <w:t xml:space="preserve">　　　　　　　　　</w:t>
      </w:r>
      <w:r>
        <w:rPr>
          <w:rFonts w:hint="eastAsia"/>
          <w:sz w:val="24"/>
          <w:u w:val="single"/>
        </w:rPr>
        <w:t xml:space="preserve">　</w:t>
      </w:r>
      <w:r w:rsidRPr="00FC7031">
        <w:rPr>
          <w:rFonts w:hint="eastAsia"/>
          <w:sz w:val="24"/>
          <w:u w:val="single"/>
        </w:rPr>
        <w:t xml:space="preserve">　　　　　　　　　　</w:t>
      </w:r>
      <w:r w:rsidRPr="00FC7031">
        <w:rPr>
          <w:rFonts w:hint="eastAsia"/>
          <w:sz w:val="24"/>
        </w:rPr>
        <w:t>印</w:t>
      </w:r>
    </w:p>
    <w:p w:rsidR="00FC7031" w:rsidRDefault="00FC7031" w:rsidP="00FC7031">
      <w:pPr>
        <w:autoSpaceDE w:val="0"/>
        <w:autoSpaceDN w:val="0"/>
        <w:jc w:val="left"/>
        <w:rPr>
          <w:sz w:val="24"/>
        </w:rPr>
      </w:pPr>
    </w:p>
    <w:p w:rsidR="00FC7031" w:rsidRDefault="00FC7031" w:rsidP="00FC7031">
      <w:pPr>
        <w:autoSpaceDE w:val="0"/>
        <w:autoSpaceDN w:val="0"/>
        <w:jc w:val="left"/>
        <w:rPr>
          <w:sz w:val="24"/>
        </w:rPr>
      </w:pPr>
    </w:p>
    <w:p w:rsidR="00FC7031" w:rsidRDefault="00FC7031" w:rsidP="00FC7031">
      <w:pPr>
        <w:autoSpaceDE w:val="0"/>
        <w:autoSpaceDN w:val="0"/>
        <w:jc w:val="left"/>
        <w:rPr>
          <w:sz w:val="24"/>
        </w:rPr>
      </w:pPr>
    </w:p>
    <w:p w:rsidR="00FC7031" w:rsidRDefault="00FC7031" w:rsidP="00FC7031">
      <w:pPr>
        <w:autoSpaceDE w:val="0"/>
        <w:autoSpaceDN w:val="0"/>
        <w:jc w:val="left"/>
        <w:rPr>
          <w:sz w:val="24"/>
        </w:rPr>
      </w:pPr>
    </w:p>
    <w:p w:rsidR="00FC7031" w:rsidRPr="000D642A" w:rsidRDefault="00FC7031" w:rsidP="00FC7031">
      <w:pPr>
        <w:autoSpaceDE w:val="0"/>
        <w:autoSpaceDN w:val="0"/>
        <w:jc w:val="left"/>
        <w:rPr>
          <w:sz w:val="28"/>
        </w:rPr>
      </w:pPr>
      <w:r w:rsidRPr="000D642A">
        <w:rPr>
          <w:rFonts w:hint="eastAsia"/>
          <w:sz w:val="28"/>
        </w:rPr>
        <w:t xml:space="preserve">　一般財団法人 企業経営研究所　御中</w:t>
      </w:r>
    </w:p>
    <w:p w:rsidR="00FC7031" w:rsidRPr="00FC7031" w:rsidRDefault="00FC7031" w:rsidP="00FC7031">
      <w:pPr>
        <w:autoSpaceDE w:val="0"/>
        <w:autoSpaceDN w:val="0"/>
        <w:jc w:val="left"/>
        <w:rPr>
          <w:sz w:val="24"/>
        </w:rPr>
      </w:pPr>
    </w:p>
    <w:sectPr w:rsidR="00FC7031" w:rsidRPr="00FC7031" w:rsidSect="00075C3B">
      <w:pgSz w:w="11906" w:h="16838" w:code="9"/>
      <w:pgMar w:top="1418" w:right="1134" w:bottom="1134" w:left="1134" w:header="851" w:footer="851" w:gutter="0"/>
      <w:cols w:space="425"/>
      <w:docGrid w:type="lines" w:linePitch="3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9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D0"/>
    <w:rsid w:val="00000947"/>
    <w:rsid w:val="00000A38"/>
    <w:rsid w:val="00000FE5"/>
    <w:rsid w:val="00001122"/>
    <w:rsid w:val="00001777"/>
    <w:rsid w:val="000020C0"/>
    <w:rsid w:val="000025F1"/>
    <w:rsid w:val="0000294E"/>
    <w:rsid w:val="00002997"/>
    <w:rsid w:val="00002C5A"/>
    <w:rsid w:val="00002EF1"/>
    <w:rsid w:val="00003205"/>
    <w:rsid w:val="000032F6"/>
    <w:rsid w:val="0000392B"/>
    <w:rsid w:val="000039D5"/>
    <w:rsid w:val="00004098"/>
    <w:rsid w:val="000042E4"/>
    <w:rsid w:val="000045B2"/>
    <w:rsid w:val="0000478C"/>
    <w:rsid w:val="00004E41"/>
    <w:rsid w:val="0000549E"/>
    <w:rsid w:val="00005AAE"/>
    <w:rsid w:val="00005B12"/>
    <w:rsid w:val="00005DDC"/>
    <w:rsid w:val="000062C9"/>
    <w:rsid w:val="00006C80"/>
    <w:rsid w:val="00006F4C"/>
    <w:rsid w:val="00007A26"/>
    <w:rsid w:val="00007AE6"/>
    <w:rsid w:val="00007C2D"/>
    <w:rsid w:val="00007D6A"/>
    <w:rsid w:val="0001023A"/>
    <w:rsid w:val="000102C0"/>
    <w:rsid w:val="0001052F"/>
    <w:rsid w:val="000105C4"/>
    <w:rsid w:val="0001093B"/>
    <w:rsid w:val="000109F2"/>
    <w:rsid w:val="00010D38"/>
    <w:rsid w:val="00011227"/>
    <w:rsid w:val="00011467"/>
    <w:rsid w:val="0001188A"/>
    <w:rsid w:val="00012369"/>
    <w:rsid w:val="0001239B"/>
    <w:rsid w:val="000123D4"/>
    <w:rsid w:val="00012A98"/>
    <w:rsid w:val="0001312C"/>
    <w:rsid w:val="00013418"/>
    <w:rsid w:val="00013AC3"/>
    <w:rsid w:val="00013BF2"/>
    <w:rsid w:val="00013D45"/>
    <w:rsid w:val="000144FE"/>
    <w:rsid w:val="000148ED"/>
    <w:rsid w:val="00014CF0"/>
    <w:rsid w:val="00014F7E"/>
    <w:rsid w:val="000151E4"/>
    <w:rsid w:val="00015237"/>
    <w:rsid w:val="000163C6"/>
    <w:rsid w:val="0001682C"/>
    <w:rsid w:val="00016DB2"/>
    <w:rsid w:val="00017715"/>
    <w:rsid w:val="00017CA2"/>
    <w:rsid w:val="00020429"/>
    <w:rsid w:val="000209A1"/>
    <w:rsid w:val="00020A04"/>
    <w:rsid w:val="00021A36"/>
    <w:rsid w:val="00021F64"/>
    <w:rsid w:val="000222C1"/>
    <w:rsid w:val="000223D0"/>
    <w:rsid w:val="000223DF"/>
    <w:rsid w:val="000225D2"/>
    <w:rsid w:val="0002265E"/>
    <w:rsid w:val="00022710"/>
    <w:rsid w:val="00022E8A"/>
    <w:rsid w:val="00022F10"/>
    <w:rsid w:val="0002302B"/>
    <w:rsid w:val="00023223"/>
    <w:rsid w:val="0002347E"/>
    <w:rsid w:val="000239E2"/>
    <w:rsid w:val="00023F0E"/>
    <w:rsid w:val="00023FD7"/>
    <w:rsid w:val="00024180"/>
    <w:rsid w:val="00024474"/>
    <w:rsid w:val="00024761"/>
    <w:rsid w:val="00024BF5"/>
    <w:rsid w:val="00024F38"/>
    <w:rsid w:val="00025659"/>
    <w:rsid w:val="000257DF"/>
    <w:rsid w:val="00025932"/>
    <w:rsid w:val="000259FC"/>
    <w:rsid w:val="00026272"/>
    <w:rsid w:val="00026CF2"/>
    <w:rsid w:val="00031187"/>
    <w:rsid w:val="000312C9"/>
    <w:rsid w:val="00031AB6"/>
    <w:rsid w:val="00032023"/>
    <w:rsid w:val="00032042"/>
    <w:rsid w:val="000323A4"/>
    <w:rsid w:val="000326A8"/>
    <w:rsid w:val="000326B2"/>
    <w:rsid w:val="00032B45"/>
    <w:rsid w:val="00033534"/>
    <w:rsid w:val="00033795"/>
    <w:rsid w:val="00033EAE"/>
    <w:rsid w:val="000343CF"/>
    <w:rsid w:val="000345DC"/>
    <w:rsid w:val="00035995"/>
    <w:rsid w:val="00036034"/>
    <w:rsid w:val="0003658F"/>
    <w:rsid w:val="0003697A"/>
    <w:rsid w:val="00036BCC"/>
    <w:rsid w:val="00036E8E"/>
    <w:rsid w:val="000376FA"/>
    <w:rsid w:val="00037C24"/>
    <w:rsid w:val="000404AF"/>
    <w:rsid w:val="00040B90"/>
    <w:rsid w:val="00040CC8"/>
    <w:rsid w:val="00040D45"/>
    <w:rsid w:val="0004150B"/>
    <w:rsid w:val="00041658"/>
    <w:rsid w:val="000416FD"/>
    <w:rsid w:val="00042508"/>
    <w:rsid w:val="0004250E"/>
    <w:rsid w:val="0004261B"/>
    <w:rsid w:val="0004262C"/>
    <w:rsid w:val="00042D89"/>
    <w:rsid w:val="00042F05"/>
    <w:rsid w:val="000436B7"/>
    <w:rsid w:val="00043A1F"/>
    <w:rsid w:val="00044E7E"/>
    <w:rsid w:val="00044F70"/>
    <w:rsid w:val="000452FD"/>
    <w:rsid w:val="00045AAC"/>
    <w:rsid w:val="00045B6E"/>
    <w:rsid w:val="00045B79"/>
    <w:rsid w:val="00045CA9"/>
    <w:rsid w:val="0004661C"/>
    <w:rsid w:val="0004668E"/>
    <w:rsid w:val="00046775"/>
    <w:rsid w:val="0004699A"/>
    <w:rsid w:val="00046A83"/>
    <w:rsid w:val="00046D6F"/>
    <w:rsid w:val="00046F67"/>
    <w:rsid w:val="000502C8"/>
    <w:rsid w:val="0005030D"/>
    <w:rsid w:val="000507C1"/>
    <w:rsid w:val="00050AC5"/>
    <w:rsid w:val="00050BAE"/>
    <w:rsid w:val="00050DB0"/>
    <w:rsid w:val="000516C1"/>
    <w:rsid w:val="00051831"/>
    <w:rsid w:val="0005199D"/>
    <w:rsid w:val="0005219B"/>
    <w:rsid w:val="00052448"/>
    <w:rsid w:val="00052611"/>
    <w:rsid w:val="00052695"/>
    <w:rsid w:val="0005289B"/>
    <w:rsid w:val="00052B26"/>
    <w:rsid w:val="00053325"/>
    <w:rsid w:val="00053703"/>
    <w:rsid w:val="00054024"/>
    <w:rsid w:val="000541F6"/>
    <w:rsid w:val="00054296"/>
    <w:rsid w:val="00054472"/>
    <w:rsid w:val="000550E7"/>
    <w:rsid w:val="0005525E"/>
    <w:rsid w:val="00055273"/>
    <w:rsid w:val="00055C97"/>
    <w:rsid w:val="00056997"/>
    <w:rsid w:val="00056BA9"/>
    <w:rsid w:val="000574A7"/>
    <w:rsid w:val="00057663"/>
    <w:rsid w:val="00057A32"/>
    <w:rsid w:val="000602EB"/>
    <w:rsid w:val="000603F5"/>
    <w:rsid w:val="00060F07"/>
    <w:rsid w:val="00060FBC"/>
    <w:rsid w:val="000612A6"/>
    <w:rsid w:val="00061326"/>
    <w:rsid w:val="00061390"/>
    <w:rsid w:val="00061898"/>
    <w:rsid w:val="00061BE3"/>
    <w:rsid w:val="00062D61"/>
    <w:rsid w:val="00063782"/>
    <w:rsid w:val="000637A3"/>
    <w:rsid w:val="00063BC9"/>
    <w:rsid w:val="00063D4C"/>
    <w:rsid w:val="00063EF0"/>
    <w:rsid w:val="00064D50"/>
    <w:rsid w:val="00064F5D"/>
    <w:rsid w:val="00065028"/>
    <w:rsid w:val="00065163"/>
    <w:rsid w:val="00065883"/>
    <w:rsid w:val="00065CE6"/>
    <w:rsid w:val="00066440"/>
    <w:rsid w:val="00066704"/>
    <w:rsid w:val="0006698F"/>
    <w:rsid w:val="00066AFF"/>
    <w:rsid w:val="000671AA"/>
    <w:rsid w:val="000671F8"/>
    <w:rsid w:val="0006728A"/>
    <w:rsid w:val="000674D8"/>
    <w:rsid w:val="00067687"/>
    <w:rsid w:val="000679C2"/>
    <w:rsid w:val="00067B53"/>
    <w:rsid w:val="00067B8E"/>
    <w:rsid w:val="00070048"/>
    <w:rsid w:val="00070127"/>
    <w:rsid w:val="0007075C"/>
    <w:rsid w:val="000713F7"/>
    <w:rsid w:val="00071647"/>
    <w:rsid w:val="00071704"/>
    <w:rsid w:val="0007215F"/>
    <w:rsid w:val="00073250"/>
    <w:rsid w:val="00073828"/>
    <w:rsid w:val="00073B48"/>
    <w:rsid w:val="00073DD7"/>
    <w:rsid w:val="00073F21"/>
    <w:rsid w:val="00073FF5"/>
    <w:rsid w:val="0007400B"/>
    <w:rsid w:val="0007429A"/>
    <w:rsid w:val="000749F1"/>
    <w:rsid w:val="000759BA"/>
    <w:rsid w:val="00075C3B"/>
    <w:rsid w:val="00075E70"/>
    <w:rsid w:val="00075F18"/>
    <w:rsid w:val="0007647D"/>
    <w:rsid w:val="000765E4"/>
    <w:rsid w:val="00076AF8"/>
    <w:rsid w:val="00076BDA"/>
    <w:rsid w:val="00076FCE"/>
    <w:rsid w:val="00077A07"/>
    <w:rsid w:val="00077A52"/>
    <w:rsid w:val="000803B5"/>
    <w:rsid w:val="00080A0C"/>
    <w:rsid w:val="0008185A"/>
    <w:rsid w:val="00081D02"/>
    <w:rsid w:val="00081DE7"/>
    <w:rsid w:val="00081EB4"/>
    <w:rsid w:val="00082324"/>
    <w:rsid w:val="00082AA6"/>
    <w:rsid w:val="00082B25"/>
    <w:rsid w:val="00082B60"/>
    <w:rsid w:val="00082E56"/>
    <w:rsid w:val="00083659"/>
    <w:rsid w:val="0008377F"/>
    <w:rsid w:val="00083B9D"/>
    <w:rsid w:val="00084B19"/>
    <w:rsid w:val="00084F7B"/>
    <w:rsid w:val="00084FCA"/>
    <w:rsid w:val="0008512E"/>
    <w:rsid w:val="00085191"/>
    <w:rsid w:val="0008536B"/>
    <w:rsid w:val="000857D8"/>
    <w:rsid w:val="00085895"/>
    <w:rsid w:val="00085A69"/>
    <w:rsid w:val="00085CE4"/>
    <w:rsid w:val="00085F83"/>
    <w:rsid w:val="0008631E"/>
    <w:rsid w:val="0008636F"/>
    <w:rsid w:val="0008657F"/>
    <w:rsid w:val="00086610"/>
    <w:rsid w:val="0008661A"/>
    <w:rsid w:val="0008783E"/>
    <w:rsid w:val="000879B8"/>
    <w:rsid w:val="00087BA4"/>
    <w:rsid w:val="00087BCE"/>
    <w:rsid w:val="00090368"/>
    <w:rsid w:val="00090713"/>
    <w:rsid w:val="000910C1"/>
    <w:rsid w:val="000911C9"/>
    <w:rsid w:val="00091539"/>
    <w:rsid w:val="00092282"/>
    <w:rsid w:val="000926A4"/>
    <w:rsid w:val="00092A19"/>
    <w:rsid w:val="00093B3A"/>
    <w:rsid w:val="00093B89"/>
    <w:rsid w:val="00093F7B"/>
    <w:rsid w:val="00093FFA"/>
    <w:rsid w:val="000940BD"/>
    <w:rsid w:val="00094295"/>
    <w:rsid w:val="000946BE"/>
    <w:rsid w:val="00095CEE"/>
    <w:rsid w:val="00095DD5"/>
    <w:rsid w:val="00096069"/>
    <w:rsid w:val="00096B55"/>
    <w:rsid w:val="000976D0"/>
    <w:rsid w:val="00097F8C"/>
    <w:rsid w:val="000A008B"/>
    <w:rsid w:val="000A0ADF"/>
    <w:rsid w:val="000A0C91"/>
    <w:rsid w:val="000A101F"/>
    <w:rsid w:val="000A16E7"/>
    <w:rsid w:val="000A1803"/>
    <w:rsid w:val="000A1A6D"/>
    <w:rsid w:val="000A1C65"/>
    <w:rsid w:val="000A1C76"/>
    <w:rsid w:val="000A236A"/>
    <w:rsid w:val="000A2738"/>
    <w:rsid w:val="000A2CFF"/>
    <w:rsid w:val="000A2EAC"/>
    <w:rsid w:val="000A2EB5"/>
    <w:rsid w:val="000A3136"/>
    <w:rsid w:val="000A34C9"/>
    <w:rsid w:val="000A3616"/>
    <w:rsid w:val="000A39A2"/>
    <w:rsid w:val="000A3C13"/>
    <w:rsid w:val="000A3FB0"/>
    <w:rsid w:val="000A46DF"/>
    <w:rsid w:val="000A46FE"/>
    <w:rsid w:val="000A4A00"/>
    <w:rsid w:val="000A4A57"/>
    <w:rsid w:val="000A50C3"/>
    <w:rsid w:val="000A5394"/>
    <w:rsid w:val="000A5BC5"/>
    <w:rsid w:val="000A6851"/>
    <w:rsid w:val="000A6936"/>
    <w:rsid w:val="000A6F82"/>
    <w:rsid w:val="000A730D"/>
    <w:rsid w:val="000A74B4"/>
    <w:rsid w:val="000A7AF1"/>
    <w:rsid w:val="000A7AFA"/>
    <w:rsid w:val="000A7B8F"/>
    <w:rsid w:val="000A7B91"/>
    <w:rsid w:val="000A7BE3"/>
    <w:rsid w:val="000A7D93"/>
    <w:rsid w:val="000A7DF4"/>
    <w:rsid w:val="000A7E83"/>
    <w:rsid w:val="000B0462"/>
    <w:rsid w:val="000B0C91"/>
    <w:rsid w:val="000B191F"/>
    <w:rsid w:val="000B1D4A"/>
    <w:rsid w:val="000B253B"/>
    <w:rsid w:val="000B2BC9"/>
    <w:rsid w:val="000B2C29"/>
    <w:rsid w:val="000B2C8E"/>
    <w:rsid w:val="000B2CF6"/>
    <w:rsid w:val="000B30C2"/>
    <w:rsid w:val="000B31A9"/>
    <w:rsid w:val="000B3589"/>
    <w:rsid w:val="000B35D2"/>
    <w:rsid w:val="000B4C09"/>
    <w:rsid w:val="000B4C18"/>
    <w:rsid w:val="000B5084"/>
    <w:rsid w:val="000B5270"/>
    <w:rsid w:val="000B56FF"/>
    <w:rsid w:val="000B579F"/>
    <w:rsid w:val="000B63EB"/>
    <w:rsid w:val="000B645B"/>
    <w:rsid w:val="000B66AD"/>
    <w:rsid w:val="000B67D7"/>
    <w:rsid w:val="000B6B00"/>
    <w:rsid w:val="000B6B26"/>
    <w:rsid w:val="000B6D43"/>
    <w:rsid w:val="000B6DD0"/>
    <w:rsid w:val="000B7101"/>
    <w:rsid w:val="000B77A1"/>
    <w:rsid w:val="000B7AB5"/>
    <w:rsid w:val="000B7CB3"/>
    <w:rsid w:val="000C02FD"/>
    <w:rsid w:val="000C0AAF"/>
    <w:rsid w:val="000C102B"/>
    <w:rsid w:val="000C1535"/>
    <w:rsid w:val="000C17D3"/>
    <w:rsid w:val="000C19E5"/>
    <w:rsid w:val="000C1C06"/>
    <w:rsid w:val="000C2519"/>
    <w:rsid w:val="000C288F"/>
    <w:rsid w:val="000C29D2"/>
    <w:rsid w:val="000C32FB"/>
    <w:rsid w:val="000C3682"/>
    <w:rsid w:val="000C3757"/>
    <w:rsid w:val="000C398D"/>
    <w:rsid w:val="000C411C"/>
    <w:rsid w:val="000C455D"/>
    <w:rsid w:val="000C4A42"/>
    <w:rsid w:val="000C4DB6"/>
    <w:rsid w:val="000C5097"/>
    <w:rsid w:val="000C5779"/>
    <w:rsid w:val="000C60B7"/>
    <w:rsid w:val="000C6159"/>
    <w:rsid w:val="000C6217"/>
    <w:rsid w:val="000C659F"/>
    <w:rsid w:val="000C6D91"/>
    <w:rsid w:val="000C6DA4"/>
    <w:rsid w:val="000C7678"/>
    <w:rsid w:val="000C791B"/>
    <w:rsid w:val="000D05D5"/>
    <w:rsid w:val="000D08DD"/>
    <w:rsid w:val="000D0D56"/>
    <w:rsid w:val="000D0F6F"/>
    <w:rsid w:val="000D0FF8"/>
    <w:rsid w:val="000D1596"/>
    <w:rsid w:val="000D19E5"/>
    <w:rsid w:val="000D1B16"/>
    <w:rsid w:val="000D1B24"/>
    <w:rsid w:val="000D1D7E"/>
    <w:rsid w:val="000D255B"/>
    <w:rsid w:val="000D29FC"/>
    <w:rsid w:val="000D2A22"/>
    <w:rsid w:val="000D2A99"/>
    <w:rsid w:val="000D2CFB"/>
    <w:rsid w:val="000D2D80"/>
    <w:rsid w:val="000D3771"/>
    <w:rsid w:val="000D3EA8"/>
    <w:rsid w:val="000D3EDA"/>
    <w:rsid w:val="000D3F20"/>
    <w:rsid w:val="000D489C"/>
    <w:rsid w:val="000D4D51"/>
    <w:rsid w:val="000D4DAB"/>
    <w:rsid w:val="000D5069"/>
    <w:rsid w:val="000D5719"/>
    <w:rsid w:val="000D5982"/>
    <w:rsid w:val="000D5BD8"/>
    <w:rsid w:val="000D5C42"/>
    <w:rsid w:val="000D5DCA"/>
    <w:rsid w:val="000D642A"/>
    <w:rsid w:val="000D6A5B"/>
    <w:rsid w:val="000D75DA"/>
    <w:rsid w:val="000D7958"/>
    <w:rsid w:val="000D7BCE"/>
    <w:rsid w:val="000E04C6"/>
    <w:rsid w:val="000E0925"/>
    <w:rsid w:val="000E11BC"/>
    <w:rsid w:val="000E139A"/>
    <w:rsid w:val="000E149B"/>
    <w:rsid w:val="000E2767"/>
    <w:rsid w:val="000E28EF"/>
    <w:rsid w:val="000E2B48"/>
    <w:rsid w:val="000E39EF"/>
    <w:rsid w:val="000E41BC"/>
    <w:rsid w:val="000E44CE"/>
    <w:rsid w:val="000E45C5"/>
    <w:rsid w:val="000E4647"/>
    <w:rsid w:val="000E47E3"/>
    <w:rsid w:val="000E4C36"/>
    <w:rsid w:val="000E4EE8"/>
    <w:rsid w:val="000E523A"/>
    <w:rsid w:val="000E556C"/>
    <w:rsid w:val="000E5BA7"/>
    <w:rsid w:val="000E5CCD"/>
    <w:rsid w:val="000E5EF8"/>
    <w:rsid w:val="000E6568"/>
    <w:rsid w:val="000E683B"/>
    <w:rsid w:val="000E6C68"/>
    <w:rsid w:val="000E71E9"/>
    <w:rsid w:val="000E7DD1"/>
    <w:rsid w:val="000F012C"/>
    <w:rsid w:val="000F024C"/>
    <w:rsid w:val="000F0BB3"/>
    <w:rsid w:val="000F136C"/>
    <w:rsid w:val="000F1988"/>
    <w:rsid w:val="000F1E52"/>
    <w:rsid w:val="000F1F1F"/>
    <w:rsid w:val="000F2022"/>
    <w:rsid w:val="000F2221"/>
    <w:rsid w:val="000F2318"/>
    <w:rsid w:val="000F2622"/>
    <w:rsid w:val="000F26C9"/>
    <w:rsid w:val="000F2754"/>
    <w:rsid w:val="000F4411"/>
    <w:rsid w:val="000F4464"/>
    <w:rsid w:val="000F44CE"/>
    <w:rsid w:val="000F4D97"/>
    <w:rsid w:val="000F4ECC"/>
    <w:rsid w:val="000F53BC"/>
    <w:rsid w:val="000F57B4"/>
    <w:rsid w:val="000F6C84"/>
    <w:rsid w:val="000F6FE2"/>
    <w:rsid w:val="000F7967"/>
    <w:rsid w:val="000F7EDB"/>
    <w:rsid w:val="000F7FB4"/>
    <w:rsid w:val="001003C8"/>
    <w:rsid w:val="00100C1C"/>
    <w:rsid w:val="00100CB7"/>
    <w:rsid w:val="00100D65"/>
    <w:rsid w:val="00100F6D"/>
    <w:rsid w:val="001018EE"/>
    <w:rsid w:val="0010301E"/>
    <w:rsid w:val="001031BC"/>
    <w:rsid w:val="001039C8"/>
    <w:rsid w:val="00103C69"/>
    <w:rsid w:val="00104896"/>
    <w:rsid w:val="001048E8"/>
    <w:rsid w:val="001049D0"/>
    <w:rsid w:val="001049DD"/>
    <w:rsid w:val="00104E13"/>
    <w:rsid w:val="00104E14"/>
    <w:rsid w:val="00105E13"/>
    <w:rsid w:val="00106767"/>
    <w:rsid w:val="00106A3E"/>
    <w:rsid w:val="00106FC3"/>
    <w:rsid w:val="00107699"/>
    <w:rsid w:val="00107B6D"/>
    <w:rsid w:val="00107F2A"/>
    <w:rsid w:val="00110033"/>
    <w:rsid w:val="00110250"/>
    <w:rsid w:val="001105CA"/>
    <w:rsid w:val="00110B6E"/>
    <w:rsid w:val="00111106"/>
    <w:rsid w:val="00111ACA"/>
    <w:rsid w:val="00111FA4"/>
    <w:rsid w:val="001126A5"/>
    <w:rsid w:val="00112D54"/>
    <w:rsid w:val="001136C9"/>
    <w:rsid w:val="00113702"/>
    <w:rsid w:val="00113713"/>
    <w:rsid w:val="00113747"/>
    <w:rsid w:val="00113909"/>
    <w:rsid w:val="0011439B"/>
    <w:rsid w:val="00114698"/>
    <w:rsid w:val="001147F0"/>
    <w:rsid w:val="00114B82"/>
    <w:rsid w:val="00114D8F"/>
    <w:rsid w:val="00115139"/>
    <w:rsid w:val="00116049"/>
    <w:rsid w:val="0011686C"/>
    <w:rsid w:val="00116B5A"/>
    <w:rsid w:val="00117676"/>
    <w:rsid w:val="001178DA"/>
    <w:rsid w:val="00117B8A"/>
    <w:rsid w:val="00120472"/>
    <w:rsid w:val="001209F4"/>
    <w:rsid w:val="00120D0B"/>
    <w:rsid w:val="0012109C"/>
    <w:rsid w:val="00121BFC"/>
    <w:rsid w:val="00123489"/>
    <w:rsid w:val="00123FD6"/>
    <w:rsid w:val="00124206"/>
    <w:rsid w:val="001242EB"/>
    <w:rsid w:val="001243AC"/>
    <w:rsid w:val="001249F2"/>
    <w:rsid w:val="00124C0F"/>
    <w:rsid w:val="00124CDD"/>
    <w:rsid w:val="00124D60"/>
    <w:rsid w:val="00124FC3"/>
    <w:rsid w:val="00125155"/>
    <w:rsid w:val="001265DE"/>
    <w:rsid w:val="001267B6"/>
    <w:rsid w:val="001268B7"/>
    <w:rsid w:val="001278F2"/>
    <w:rsid w:val="00127E1F"/>
    <w:rsid w:val="00127FCA"/>
    <w:rsid w:val="001303BD"/>
    <w:rsid w:val="00130448"/>
    <w:rsid w:val="001304E0"/>
    <w:rsid w:val="001305A2"/>
    <w:rsid w:val="00130889"/>
    <w:rsid w:val="00130944"/>
    <w:rsid w:val="00130FB2"/>
    <w:rsid w:val="00131360"/>
    <w:rsid w:val="00131583"/>
    <w:rsid w:val="00133696"/>
    <w:rsid w:val="001337E2"/>
    <w:rsid w:val="00133AD7"/>
    <w:rsid w:val="001340F4"/>
    <w:rsid w:val="00134CB7"/>
    <w:rsid w:val="00134EFF"/>
    <w:rsid w:val="001352DD"/>
    <w:rsid w:val="0013560C"/>
    <w:rsid w:val="00135963"/>
    <w:rsid w:val="001359F8"/>
    <w:rsid w:val="00135FB6"/>
    <w:rsid w:val="001367DD"/>
    <w:rsid w:val="00136BDB"/>
    <w:rsid w:val="00137148"/>
    <w:rsid w:val="001376FD"/>
    <w:rsid w:val="00140152"/>
    <w:rsid w:val="001404DE"/>
    <w:rsid w:val="00140670"/>
    <w:rsid w:val="00141625"/>
    <w:rsid w:val="00141E7F"/>
    <w:rsid w:val="001420D8"/>
    <w:rsid w:val="0014211C"/>
    <w:rsid w:val="0014282C"/>
    <w:rsid w:val="0014289F"/>
    <w:rsid w:val="00142FAB"/>
    <w:rsid w:val="00143179"/>
    <w:rsid w:val="0014350F"/>
    <w:rsid w:val="00144837"/>
    <w:rsid w:val="001448E5"/>
    <w:rsid w:val="00144965"/>
    <w:rsid w:val="00144C5D"/>
    <w:rsid w:val="00144FCC"/>
    <w:rsid w:val="001450AC"/>
    <w:rsid w:val="00145121"/>
    <w:rsid w:val="00145304"/>
    <w:rsid w:val="00145689"/>
    <w:rsid w:val="00145976"/>
    <w:rsid w:val="00145980"/>
    <w:rsid w:val="00145CEB"/>
    <w:rsid w:val="0014631F"/>
    <w:rsid w:val="001469CF"/>
    <w:rsid w:val="0014725E"/>
    <w:rsid w:val="00147307"/>
    <w:rsid w:val="0014733F"/>
    <w:rsid w:val="0014769F"/>
    <w:rsid w:val="00147A22"/>
    <w:rsid w:val="001501F7"/>
    <w:rsid w:val="00150219"/>
    <w:rsid w:val="00150D3E"/>
    <w:rsid w:val="00151073"/>
    <w:rsid w:val="00151253"/>
    <w:rsid w:val="0015154F"/>
    <w:rsid w:val="00151730"/>
    <w:rsid w:val="00151A40"/>
    <w:rsid w:val="00152101"/>
    <w:rsid w:val="00152353"/>
    <w:rsid w:val="001525EA"/>
    <w:rsid w:val="00152741"/>
    <w:rsid w:val="00152AC0"/>
    <w:rsid w:val="00152CA8"/>
    <w:rsid w:val="001530AC"/>
    <w:rsid w:val="00153338"/>
    <w:rsid w:val="001536A3"/>
    <w:rsid w:val="00155420"/>
    <w:rsid w:val="00155A52"/>
    <w:rsid w:val="0015634E"/>
    <w:rsid w:val="00156928"/>
    <w:rsid w:val="001570FB"/>
    <w:rsid w:val="0015735B"/>
    <w:rsid w:val="0015743C"/>
    <w:rsid w:val="0015775A"/>
    <w:rsid w:val="00157B57"/>
    <w:rsid w:val="001600E0"/>
    <w:rsid w:val="001603AA"/>
    <w:rsid w:val="00160753"/>
    <w:rsid w:val="00160850"/>
    <w:rsid w:val="00160EB7"/>
    <w:rsid w:val="001613CD"/>
    <w:rsid w:val="00161A05"/>
    <w:rsid w:val="00161CF2"/>
    <w:rsid w:val="00162334"/>
    <w:rsid w:val="00162B58"/>
    <w:rsid w:val="00162EFF"/>
    <w:rsid w:val="00162F4A"/>
    <w:rsid w:val="00162F68"/>
    <w:rsid w:val="0016337B"/>
    <w:rsid w:val="001637BD"/>
    <w:rsid w:val="00163E80"/>
    <w:rsid w:val="00163E99"/>
    <w:rsid w:val="00163EF6"/>
    <w:rsid w:val="00164159"/>
    <w:rsid w:val="0016446B"/>
    <w:rsid w:val="00164C93"/>
    <w:rsid w:val="0016519D"/>
    <w:rsid w:val="0016597B"/>
    <w:rsid w:val="001659F3"/>
    <w:rsid w:val="00165D2E"/>
    <w:rsid w:val="00165E6C"/>
    <w:rsid w:val="001664EB"/>
    <w:rsid w:val="001664F1"/>
    <w:rsid w:val="00166EB3"/>
    <w:rsid w:val="00166F76"/>
    <w:rsid w:val="00167322"/>
    <w:rsid w:val="001675A3"/>
    <w:rsid w:val="00167B58"/>
    <w:rsid w:val="0017031D"/>
    <w:rsid w:val="001705E2"/>
    <w:rsid w:val="0017066F"/>
    <w:rsid w:val="00170F01"/>
    <w:rsid w:val="00171150"/>
    <w:rsid w:val="0017180F"/>
    <w:rsid w:val="001720D1"/>
    <w:rsid w:val="0017230C"/>
    <w:rsid w:val="00172698"/>
    <w:rsid w:val="00172E66"/>
    <w:rsid w:val="00172FDE"/>
    <w:rsid w:val="001735D4"/>
    <w:rsid w:val="001738CE"/>
    <w:rsid w:val="00173C9F"/>
    <w:rsid w:val="00173CC9"/>
    <w:rsid w:val="00174BA7"/>
    <w:rsid w:val="00174C15"/>
    <w:rsid w:val="0017524E"/>
    <w:rsid w:val="00175328"/>
    <w:rsid w:val="001757EC"/>
    <w:rsid w:val="00175B1D"/>
    <w:rsid w:val="00175F6C"/>
    <w:rsid w:val="001762EB"/>
    <w:rsid w:val="00177076"/>
    <w:rsid w:val="0017708D"/>
    <w:rsid w:val="00177348"/>
    <w:rsid w:val="00180864"/>
    <w:rsid w:val="0018105E"/>
    <w:rsid w:val="00181B32"/>
    <w:rsid w:val="00181BE2"/>
    <w:rsid w:val="00181BFD"/>
    <w:rsid w:val="0018205B"/>
    <w:rsid w:val="00182EE0"/>
    <w:rsid w:val="00182FF9"/>
    <w:rsid w:val="001834AC"/>
    <w:rsid w:val="0018368F"/>
    <w:rsid w:val="00184248"/>
    <w:rsid w:val="00184976"/>
    <w:rsid w:val="00185A8F"/>
    <w:rsid w:val="00185AC9"/>
    <w:rsid w:val="00185CDA"/>
    <w:rsid w:val="00185FB7"/>
    <w:rsid w:val="0018623A"/>
    <w:rsid w:val="001864FE"/>
    <w:rsid w:val="001872A0"/>
    <w:rsid w:val="0018744F"/>
    <w:rsid w:val="00187723"/>
    <w:rsid w:val="001877F0"/>
    <w:rsid w:val="00187841"/>
    <w:rsid w:val="00187A12"/>
    <w:rsid w:val="00187FB9"/>
    <w:rsid w:val="001900EC"/>
    <w:rsid w:val="001901A8"/>
    <w:rsid w:val="0019075C"/>
    <w:rsid w:val="001907D5"/>
    <w:rsid w:val="0019084E"/>
    <w:rsid w:val="0019160A"/>
    <w:rsid w:val="00191B19"/>
    <w:rsid w:val="00191BC4"/>
    <w:rsid w:val="00191DE5"/>
    <w:rsid w:val="00192001"/>
    <w:rsid w:val="00192058"/>
    <w:rsid w:val="001921CE"/>
    <w:rsid w:val="0019244F"/>
    <w:rsid w:val="00192EED"/>
    <w:rsid w:val="001934AC"/>
    <w:rsid w:val="001936F0"/>
    <w:rsid w:val="00193B50"/>
    <w:rsid w:val="00194479"/>
    <w:rsid w:val="0019469C"/>
    <w:rsid w:val="00194A47"/>
    <w:rsid w:val="00194EFA"/>
    <w:rsid w:val="001950C5"/>
    <w:rsid w:val="0019525A"/>
    <w:rsid w:val="001952D4"/>
    <w:rsid w:val="001958C8"/>
    <w:rsid w:val="001970EC"/>
    <w:rsid w:val="00197240"/>
    <w:rsid w:val="00197BD8"/>
    <w:rsid w:val="00197C07"/>
    <w:rsid w:val="00197ECF"/>
    <w:rsid w:val="00197F4F"/>
    <w:rsid w:val="001A0477"/>
    <w:rsid w:val="001A0D45"/>
    <w:rsid w:val="001A0E72"/>
    <w:rsid w:val="001A0FD3"/>
    <w:rsid w:val="001A175C"/>
    <w:rsid w:val="001A1C25"/>
    <w:rsid w:val="001A1C8D"/>
    <w:rsid w:val="001A28AF"/>
    <w:rsid w:val="001A299D"/>
    <w:rsid w:val="001A2AC4"/>
    <w:rsid w:val="001A313E"/>
    <w:rsid w:val="001A3473"/>
    <w:rsid w:val="001A3CB6"/>
    <w:rsid w:val="001A3F38"/>
    <w:rsid w:val="001A4117"/>
    <w:rsid w:val="001A4967"/>
    <w:rsid w:val="001A5392"/>
    <w:rsid w:val="001A5EAA"/>
    <w:rsid w:val="001A676A"/>
    <w:rsid w:val="001A6C89"/>
    <w:rsid w:val="001A6EB1"/>
    <w:rsid w:val="001A7803"/>
    <w:rsid w:val="001A791D"/>
    <w:rsid w:val="001A7E3A"/>
    <w:rsid w:val="001B0108"/>
    <w:rsid w:val="001B01AE"/>
    <w:rsid w:val="001B0602"/>
    <w:rsid w:val="001B07C1"/>
    <w:rsid w:val="001B0A42"/>
    <w:rsid w:val="001B0FE7"/>
    <w:rsid w:val="001B1D95"/>
    <w:rsid w:val="001B1D9F"/>
    <w:rsid w:val="001B1F57"/>
    <w:rsid w:val="001B256A"/>
    <w:rsid w:val="001B2656"/>
    <w:rsid w:val="001B2C33"/>
    <w:rsid w:val="001B308C"/>
    <w:rsid w:val="001B31D6"/>
    <w:rsid w:val="001B3339"/>
    <w:rsid w:val="001B3709"/>
    <w:rsid w:val="001B37BE"/>
    <w:rsid w:val="001B39AA"/>
    <w:rsid w:val="001B4006"/>
    <w:rsid w:val="001B41BE"/>
    <w:rsid w:val="001B4461"/>
    <w:rsid w:val="001B54C4"/>
    <w:rsid w:val="001B5C33"/>
    <w:rsid w:val="001B7EBB"/>
    <w:rsid w:val="001C00A8"/>
    <w:rsid w:val="001C088D"/>
    <w:rsid w:val="001C0FA1"/>
    <w:rsid w:val="001C1387"/>
    <w:rsid w:val="001C1477"/>
    <w:rsid w:val="001C1C74"/>
    <w:rsid w:val="001C1D87"/>
    <w:rsid w:val="001C2575"/>
    <w:rsid w:val="001C25A9"/>
    <w:rsid w:val="001C2841"/>
    <w:rsid w:val="001C319F"/>
    <w:rsid w:val="001C4603"/>
    <w:rsid w:val="001C488C"/>
    <w:rsid w:val="001C4D1A"/>
    <w:rsid w:val="001C4EDE"/>
    <w:rsid w:val="001C50A8"/>
    <w:rsid w:val="001C50CE"/>
    <w:rsid w:val="001C5252"/>
    <w:rsid w:val="001C56E8"/>
    <w:rsid w:val="001C5880"/>
    <w:rsid w:val="001C5907"/>
    <w:rsid w:val="001C59A2"/>
    <w:rsid w:val="001C5B7C"/>
    <w:rsid w:val="001C5D05"/>
    <w:rsid w:val="001C6594"/>
    <w:rsid w:val="001C667E"/>
    <w:rsid w:val="001C6698"/>
    <w:rsid w:val="001C6A3D"/>
    <w:rsid w:val="001C706E"/>
    <w:rsid w:val="001C7513"/>
    <w:rsid w:val="001C782E"/>
    <w:rsid w:val="001C7A95"/>
    <w:rsid w:val="001D00C9"/>
    <w:rsid w:val="001D0DEF"/>
    <w:rsid w:val="001D1D79"/>
    <w:rsid w:val="001D21B8"/>
    <w:rsid w:val="001D259E"/>
    <w:rsid w:val="001D28DF"/>
    <w:rsid w:val="001D2B37"/>
    <w:rsid w:val="001D2D76"/>
    <w:rsid w:val="001D2F25"/>
    <w:rsid w:val="001D321F"/>
    <w:rsid w:val="001D4762"/>
    <w:rsid w:val="001D5108"/>
    <w:rsid w:val="001D522C"/>
    <w:rsid w:val="001D5CE7"/>
    <w:rsid w:val="001D5FEA"/>
    <w:rsid w:val="001D6A6D"/>
    <w:rsid w:val="001D6A77"/>
    <w:rsid w:val="001D7601"/>
    <w:rsid w:val="001D79D0"/>
    <w:rsid w:val="001D7B8B"/>
    <w:rsid w:val="001E0F42"/>
    <w:rsid w:val="001E0FE7"/>
    <w:rsid w:val="001E1554"/>
    <w:rsid w:val="001E23DB"/>
    <w:rsid w:val="001E2632"/>
    <w:rsid w:val="001E2CBA"/>
    <w:rsid w:val="001E2E25"/>
    <w:rsid w:val="001E3164"/>
    <w:rsid w:val="001E338C"/>
    <w:rsid w:val="001E3426"/>
    <w:rsid w:val="001E3522"/>
    <w:rsid w:val="001E37A8"/>
    <w:rsid w:val="001E3936"/>
    <w:rsid w:val="001E3AE6"/>
    <w:rsid w:val="001E4736"/>
    <w:rsid w:val="001E53FD"/>
    <w:rsid w:val="001E5563"/>
    <w:rsid w:val="001E58E0"/>
    <w:rsid w:val="001E5CB0"/>
    <w:rsid w:val="001E6189"/>
    <w:rsid w:val="001E6B30"/>
    <w:rsid w:val="001E6CEA"/>
    <w:rsid w:val="001E6F18"/>
    <w:rsid w:val="001E6F68"/>
    <w:rsid w:val="001E6FC4"/>
    <w:rsid w:val="001E7AFE"/>
    <w:rsid w:val="001E7B73"/>
    <w:rsid w:val="001E7E80"/>
    <w:rsid w:val="001F0039"/>
    <w:rsid w:val="001F00DD"/>
    <w:rsid w:val="001F01D3"/>
    <w:rsid w:val="001F046F"/>
    <w:rsid w:val="001F0A14"/>
    <w:rsid w:val="001F22B6"/>
    <w:rsid w:val="001F30EE"/>
    <w:rsid w:val="001F349F"/>
    <w:rsid w:val="001F3A2C"/>
    <w:rsid w:val="001F3EB5"/>
    <w:rsid w:val="001F4421"/>
    <w:rsid w:val="001F471C"/>
    <w:rsid w:val="001F4ACA"/>
    <w:rsid w:val="001F50E4"/>
    <w:rsid w:val="001F530D"/>
    <w:rsid w:val="001F5362"/>
    <w:rsid w:val="001F58DC"/>
    <w:rsid w:val="001F5A1D"/>
    <w:rsid w:val="001F5B45"/>
    <w:rsid w:val="001F608A"/>
    <w:rsid w:val="001F632B"/>
    <w:rsid w:val="001F6730"/>
    <w:rsid w:val="001F6C4D"/>
    <w:rsid w:val="001F6F8C"/>
    <w:rsid w:val="001F7085"/>
    <w:rsid w:val="001F75D1"/>
    <w:rsid w:val="001F7D38"/>
    <w:rsid w:val="00200419"/>
    <w:rsid w:val="0020089C"/>
    <w:rsid w:val="00200F15"/>
    <w:rsid w:val="00201014"/>
    <w:rsid w:val="0020106C"/>
    <w:rsid w:val="0020117F"/>
    <w:rsid w:val="002013DB"/>
    <w:rsid w:val="0020171F"/>
    <w:rsid w:val="00202138"/>
    <w:rsid w:val="00202333"/>
    <w:rsid w:val="00202684"/>
    <w:rsid w:val="00202EB1"/>
    <w:rsid w:val="00203DEA"/>
    <w:rsid w:val="0020495D"/>
    <w:rsid w:val="002051AD"/>
    <w:rsid w:val="0020525B"/>
    <w:rsid w:val="0020529E"/>
    <w:rsid w:val="002055D0"/>
    <w:rsid w:val="00205719"/>
    <w:rsid w:val="00205798"/>
    <w:rsid w:val="00205AC6"/>
    <w:rsid w:val="00205EF0"/>
    <w:rsid w:val="002062F9"/>
    <w:rsid w:val="00206AFA"/>
    <w:rsid w:val="00206BED"/>
    <w:rsid w:val="002073CD"/>
    <w:rsid w:val="00207964"/>
    <w:rsid w:val="002101EF"/>
    <w:rsid w:val="00210856"/>
    <w:rsid w:val="00210918"/>
    <w:rsid w:val="002109B7"/>
    <w:rsid w:val="00210D1C"/>
    <w:rsid w:val="00210E22"/>
    <w:rsid w:val="00210F1F"/>
    <w:rsid w:val="002118CA"/>
    <w:rsid w:val="00211F29"/>
    <w:rsid w:val="002123D0"/>
    <w:rsid w:val="002132C7"/>
    <w:rsid w:val="002136FC"/>
    <w:rsid w:val="00213713"/>
    <w:rsid w:val="00214865"/>
    <w:rsid w:val="00214906"/>
    <w:rsid w:val="002149FC"/>
    <w:rsid w:val="002152FE"/>
    <w:rsid w:val="0021534A"/>
    <w:rsid w:val="00215379"/>
    <w:rsid w:val="002154D3"/>
    <w:rsid w:val="002155CC"/>
    <w:rsid w:val="0021567E"/>
    <w:rsid w:val="002158E7"/>
    <w:rsid w:val="00215CDA"/>
    <w:rsid w:val="00215D16"/>
    <w:rsid w:val="00215EBD"/>
    <w:rsid w:val="00216311"/>
    <w:rsid w:val="0021648D"/>
    <w:rsid w:val="00216AC2"/>
    <w:rsid w:val="00216E1C"/>
    <w:rsid w:val="002178B4"/>
    <w:rsid w:val="002179EE"/>
    <w:rsid w:val="00220522"/>
    <w:rsid w:val="00220746"/>
    <w:rsid w:val="002208B3"/>
    <w:rsid w:val="0022093A"/>
    <w:rsid w:val="00221545"/>
    <w:rsid w:val="00221CC2"/>
    <w:rsid w:val="00221D6F"/>
    <w:rsid w:val="00221EFB"/>
    <w:rsid w:val="002221AB"/>
    <w:rsid w:val="00222329"/>
    <w:rsid w:val="002223AC"/>
    <w:rsid w:val="00222782"/>
    <w:rsid w:val="002227A8"/>
    <w:rsid w:val="00222C8B"/>
    <w:rsid w:val="00222D0D"/>
    <w:rsid w:val="00222D97"/>
    <w:rsid w:val="00223598"/>
    <w:rsid w:val="002238E3"/>
    <w:rsid w:val="00223F63"/>
    <w:rsid w:val="0022423B"/>
    <w:rsid w:val="002257C0"/>
    <w:rsid w:val="00225843"/>
    <w:rsid w:val="00225A8A"/>
    <w:rsid w:val="002262FD"/>
    <w:rsid w:val="0022631E"/>
    <w:rsid w:val="00226DB6"/>
    <w:rsid w:val="00227116"/>
    <w:rsid w:val="00227432"/>
    <w:rsid w:val="00227512"/>
    <w:rsid w:val="00227769"/>
    <w:rsid w:val="00230FBB"/>
    <w:rsid w:val="00231DF9"/>
    <w:rsid w:val="0023222C"/>
    <w:rsid w:val="0023233E"/>
    <w:rsid w:val="00232812"/>
    <w:rsid w:val="00232F33"/>
    <w:rsid w:val="002339DC"/>
    <w:rsid w:val="00233C23"/>
    <w:rsid w:val="00233C27"/>
    <w:rsid w:val="00234454"/>
    <w:rsid w:val="00234695"/>
    <w:rsid w:val="002348AF"/>
    <w:rsid w:val="00234B2A"/>
    <w:rsid w:val="0023596E"/>
    <w:rsid w:val="00235C72"/>
    <w:rsid w:val="00235D7D"/>
    <w:rsid w:val="0023604F"/>
    <w:rsid w:val="002362A4"/>
    <w:rsid w:val="00236613"/>
    <w:rsid w:val="00236693"/>
    <w:rsid w:val="0023686B"/>
    <w:rsid w:val="00237122"/>
    <w:rsid w:val="00237753"/>
    <w:rsid w:val="0023784A"/>
    <w:rsid w:val="00237C63"/>
    <w:rsid w:val="00237CC0"/>
    <w:rsid w:val="00237DA1"/>
    <w:rsid w:val="00240356"/>
    <w:rsid w:val="00240753"/>
    <w:rsid w:val="00240838"/>
    <w:rsid w:val="00240C0B"/>
    <w:rsid w:val="00240EA5"/>
    <w:rsid w:val="00240EFD"/>
    <w:rsid w:val="0024115D"/>
    <w:rsid w:val="002412E1"/>
    <w:rsid w:val="00241C8B"/>
    <w:rsid w:val="00241CFB"/>
    <w:rsid w:val="002424CB"/>
    <w:rsid w:val="002426EC"/>
    <w:rsid w:val="00242714"/>
    <w:rsid w:val="00242822"/>
    <w:rsid w:val="00242B0A"/>
    <w:rsid w:val="00243762"/>
    <w:rsid w:val="00243DAD"/>
    <w:rsid w:val="00243DCD"/>
    <w:rsid w:val="002440F4"/>
    <w:rsid w:val="00244244"/>
    <w:rsid w:val="0024476D"/>
    <w:rsid w:val="0024479F"/>
    <w:rsid w:val="00244D05"/>
    <w:rsid w:val="00244DEF"/>
    <w:rsid w:val="00246071"/>
    <w:rsid w:val="00246079"/>
    <w:rsid w:val="00246278"/>
    <w:rsid w:val="00246389"/>
    <w:rsid w:val="002467EB"/>
    <w:rsid w:val="00246C94"/>
    <w:rsid w:val="00247347"/>
    <w:rsid w:val="00247B9A"/>
    <w:rsid w:val="00247E3C"/>
    <w:rsid w:val="00250361"/>
    <w:rsid w:val="00250559"/>
    <w:rsid w:val="00250565"/>
    <w:rsid w:val="00251D73"/>
    <w:rsid w:val="00252434"/>
    <w:rsid w:val="00252443"/>
    <w:rsid w:val="002524D1"/>
    <w:rsid w:val="002525B4"/>
    <w:rsid w:val="00252606"/>
    <w:rsid w:val="00253405"/>
    <w:rsid w:val="00253B4E"/>
    <w:rsid w:val="00253C0B"/>
    <w:rsid w:val="00253D8E"/>
    <w:rsid w:val="00253EF9"/>
    <w:rsid w:val="0025422C"/>
    <w:rsid w:val="002547BC"/>
    <w:rsid w:val="00254D9B"/>
    <w:rsid w:val="00254F7B"/>
    <w:rsid w:val="00255042"/>
    <w:rsid w:val="00255325"/>
    <w:rsid w:val="00255352"/>
    <w:rsid w:val="00255802"/>
    <w:rsid w:val="00255A08"/>
    <w:rsid w:val="00255C12"/>
    <w:rsid w:val="00256A31"/>
    <w:rsid w:val="00256D19"/>
    <w:rsid w:val="00257018"/>
    <w:rsid w:val="0025740C"/>
    <w:rsid w:val="002576BC"/>
    <w:rsid w:val="00257C52"/>
    <w:rsid w:val="00260B98"/>
    <w:rsid w:val="00260BF8"/>
    <w:rsid w:val="00260D5B"/>
    <w:rsid w:val="002610CE"/>
    <w:rsid w:val="002612B9"/>
    <w:rsid w:val="002615CF"/>
    <w:rsid w:val="00261808"/>
    <w:rsid w:val="0026181C"/>
    <w:rsid w:val="00262544"/>
    <w:rsid w:val="00262831"/>
    <w:rsid w:val="002630FD"/>
    <w:rsid w:val="00263223"/>
    <w:rsid w:val="00263623"/>
    <w:rsid w:val="00263854"/>
    <w:rsid w:val="00263F0A"/>
    <w:rsid w:val="00263FC6"/>
    <w:rsid w:val="00264875"/>
    <w:rsid w:val="00264B72"/>
    <w:rsid w:val="00264B9D"/>
    <w:rsid w:val="00264CA2"/>
    <w:rsid w:val="002650CF"/>
    <w:rsid w:val="002657A1"/>
    <w:rsid w:val="00265FB2"/>
    <w:rsid w:val="002662D9"/>
    <w:rsid w:val="002663A1"/>
    <w:rsid w:val="0026640C"/>
    <w:rsid w:val="00266C63"/>
    <w:rsid w:val="00267A74"/>
    <w:rsid w:val="00267B4D"/>
    <w:rsid w:val="002704EB"/>
    <w:rsid w:val="00270D90"/>
    <w:rsid w:val="00270F94"/>
    <w:rsid w:val="00271420"/>
    <w:rsid w:val="002718F2"/>
    <w:rsid w:val="00272281"/>
    <w:rsid w:val="00272589"/>
    <w:rsid w:val="00272681"/>
    <w:rsid w:val="0027312C"/>
    <w:rsid w:val="00273457"/>
    <w:rsid w:val="0027388F"/>
    <w:rsid w:val="00273891"/>
    <w:rsid w:val="00273A59"/>
    <w:rsid w:val="00273AFD"/>
    <w:rsid w:val="002748BD"/>
    <w:rsid w:val="00274FF7"/>
    <w:rsid w:val="002751FD"/>
    <w:rsid w:val="002752DD"/>
    <w:rsid w:val="0027641E"/>
    <w:rsid w:val="00277493"/>
    <w:rsid w:val="002776AF"/>
    <w:rsid w:val="00277738"/>
    <w:rsid w:val="00277DF3"/>
    <w:rsid w:val="00280309"/>
    <w:rsid w:val="002809AD"/>
    <w:rsid w:val="00281190"/>
    <w:rsid w:val="002815CE"/>
    <w:rsid w:val="00281928"/>
    <w:rsid w:val="00281A23"/>
    <w:rsid w:val="00281BAE"/>
    <w:rsid w:val="00281BBF"/>
    <w:rsid w:val="002824EE"/>
    <w:rsid w:val="002824FA"/>
    <w:rsid w:val="00282797"/>
    <w:rsid w:val="002827DF"/>
    <w:rsid w:val="0028294C"/>
    <w:rsid w:val="00283BFB"/>
    <w:rsid w:val="00283E31"/>
    <w:rsid w:val="00284485"/>
    <w:rsid w:val="00284547"/>
    <w:rsid w:val="00284778"/>
    <w:rsid w:val="00284C6B"/>
    <w:rsid w:val="00284F8D"/>
    <w:rsid w:val="00285106"/>
    <w:rsid w:val="0028542F"/>
    <w:rsid w:val="00285AB3"/>
    <w:rsid w:val="00285E4C"/>
    <w:rsid w:val="00285FCF"/>
    <w:rsid w:val="002860FC"/>
    <w:rsid w:val="002865BC"/>
    <w:rsid w:val="0028727A"/>
    <w:rsid w:val="00287C22"/>
    <w:rsid w:val="0029076B"/>
    <w:rsid w:val="002908DE"/>
    <w:rsid w:val="002909A6"/>
    <w:rsid w:val="00290BB3"/>
    <w:rsid w:val="00290E0E"/>
    <w:rsid w:val="002915B5"/>
    <w:rsid w:val="0029182D"/>
    <w:rsid w:val="00291C2E"/>
    <w:rsid w:val="0029285D"/>
    <w:rsid w:val="00292FBD"/>
    <w:rsid w:val="00293CBD"/>
    <w:rsid w:val="00294A94"/>
    <w:rsid w:val="00294D47"/>
    <w:rsid w:val="002952B8"/>
    <w:rsid w:val="002956E4"/>
    <w:rsid w:val="00295972"/>
    <w:rsid w:val="00295A98"/>
    <w:rsid w:val="00295ECA"/>
    <w:rsid w:val="00296587"/>
    <w:rsid w:val="00296D3D"/>
    <w:rsid w:val="0029734F"/>
    <w:rsid w:val="002A066F"/>
    <w:rsid w:val="002A1165"/>
    <w:rsid w:val="002A11AE"/>
    <w:rsid w:val="002A132E"/>
    <w:rsid w:val="002A1C40"/>
    <w:rsid w:val="002A29CB"/>
    <w:rsid w:val="002A2A2C"/>
    <w:rsid w:val="002A321A"/>
    <w:rsid w:val="002A3741"/>
    <w:rsid w:val="002A4057"/>
    <w:rsid w:val="002A46DE"/>
    <w:rsid w:val="002A473D"/>
    <w:rsid w:val="002A47A7"/>
    <w:rsid w:val="002A4A2B"/>
    <w:rsid w:val="002A500B"/>
    <w:rsid w:val="002A50E2"/>
    <w:rsid w:val="002A5172"/>
    <w:rsid w:val="002A518A"/>
    <w:rsid w:val="002A5235"/>
    <w:rsid w:val="002A53BD"/>
    <w:rsid w:val="002A54ED"/>
    <w:rsid w:val="002A5A06"/>
    <w:rsid w:val="002A5D33"/>
    <w:rsid w:val="002A6480"/>
    <w:rsid w:val="002A6786"/>
    <w:rsid w:val="002A6B7C"/>
    <w:rsid w:val="002A70AD"/>
    <w:rsid w:val="002A72D8"/>
    <w:rsid w:val="002A7D05"/>
    <w:rsid w:val="002B04ED"/>
    <w:rsid w:val="002B0797"/>
    <w:rsid w:val="002B0D39"/>
    <w:rsid w:val="002B0EB3"/>
    <w:rsid w:val="002B10C4"/>
    <w:rsid w:val="002B136B"/>
    <w:rsid w:val="002B13C6"/>
    <w:rsid w:val="002B15B8"/>
    <w:rsid w:val="002B196E"/>
    <w:rsid w:val="002B1EE0"/>
    <w:rsid w:val="002B208C"/>
    <w:rsid w:val="002B2146"/>
    <w:rsid w:val="002B298F"/>
    <w:rsid w:val="002B31EB"/>
    <w:rsid w:val="002B32E1"/>
    <w:rsid w:val="002B3B51"/>
    <w:rsid w:val="002B3D2D"/>
    <w:rsid w:val="002B4593"/>
    <w:rsid w:val="002B59F4"/>
    <w:rsid w:val="002B5B82"/>
    <w:rsid w:val="002B650E"/>
    <w:rsid w:val="002B6768"/>
    <w:rsid w:val="002B7101"/>
    <w:rsid w:val="002B72CE"/>
    <w:rsid w:val="002C00E0"/>
    <w:rsid w:val="002C01EC"/>
    <w:rsid w:val="002C030E"/>
    <w:rsid w:val="002C03BF"/>
    <w:rsid w:val="002C04D3"/>
    <w:rsid w:val="002C0873"/>
    <w:rsid w:val="002C0D60"/>
    <w:rsid w:val="002C14FD"/>
    <w:rsid w:val="002C25EB"/>
    <w:rsid w:val="002C28AC"/>
    <w:rsid w:val="002C2957"/>
    <w:rsid w:val="002C2A6A"/>
    <w:rsid w:val="002C2C2C"/>
    <w:rsid w:val="002C33C8"/>
    <w:rsid w:val="002C3711"/>
    <w:rsid w:val="002C3C27"/>
    <w:rsid w:val="002C3D43"/>
    <w:rsid w:val="002C3DEB"/>
    <w:rsid w:val="002C3F9E"/>
    <w:rsid w:val="002C4449"/>
    <w:rsid w:val="002C4C06"/>
    <w:rsid w:val="002C4D2A"/>
    <w:rsid w:val="002C5000"/>
    <w:rsid w:val="002C502D"/>
    <w:rsid w:val="002C59D1"/>
    <w:rsid w:val="002C5EA4"/>
    <w:rsid w:val="002C6EDA"/>
    <w:rsid w:val="002C71F3"/>
    <w:rsid w:val="002C77FA"/>
    <w:rsid w:val="002D00EC"/>
    <w:rsid w:val="002D13CD"/>
    <w:rsid w:val="002D20EA"/>
    <w:rsid w:val="002D22F2"/>
    <w:rsid w:val="002D2B78"/>
    <w:rsid w:val="002D2C71"/>
    <w:rsid w:val="002D2C8C"/>
    <w:rsid w:val="002D2FE4"/>
    <w:rsid w:val="002D30C5"/>
    <w:rsid w:val="002D3215"/>
    <w:rsid w:val="002D3507"/>
    <w:rsid w:val="002D44F8"/>
    <w:rsid w:val="002D46B3"/>
    <w:rsid w:val="002D46EB"/>
    <w:rsid w:val="002D4B46"/>
    <w:rsid w:val="002D4E52"/>
    <w:rsid w:val="002D5587"/>
    <w:rsid w:val="002D55A5"/>
    <w:rsid w:val="002E059D"/>
    <w:rsid w:val="002E15E1"/>
    <w:rsid w:val="002E1A52"/>
    <w:rsid w:val="002E1FF0"/>
    <w:rsid w:val="002E2127"/>
    <w:rsid w:val="002E2531"/>
    <w:rsid w:val="002E2D20"/>
    <w:rsid w:val="002E2D54"/>
    <w:rsid w:val="002E340C"/>
    <w:rsid w:val="002E3E3C"/>
    <w:rsid w:val="002E3F7D"/>
    <w:rsid w:val="002E405D"/>
    <w:rsid w:val="002E4064"/>
    <w:rsid w:val="002E42DE"/>
    <w:rsid w:val="002E449E"/>
    <w:rsid w:val="002E47BA"/>
    <w:rsid w:val="002E4971"/>
    <w:rsid w:val="002E4A94"/>
    <w:rsid w:val="002E4D6D"/>
    <w:rsid w:val="002E5932"/>
    <w:rsid w:val="002E5AED"/>
    <w:rsid w:val="002E6071"/>
    <w:rsid w:val="002E678E"/>
    <w:rsid w:val="002E7109"/>
    <w:rsid w:val="002E76C4"/>
    <w:rsid w:val="002E7C8E"/>
    <w:rsid w:val="002F0AC2"/>
    <w:rsid w:val="002F10A5"/>
    <w:rsid w:val="002F1845"/>
    <w:rsid w:val="002F1AB2"/>
    <w:rsid w:val="002F1D3E"/>
    <w:rsid w:val="002F1DBE"/>
    <w:rsid w:val="002F25EC"/>
    <w:rsid w:val="002F33DC"/>
    <w:rsid w:val="002F3F41"/>
    <w:rsid w:val="002F4319"/>
    <w:rsid w:val="002F4454"/>
    <w:rsid w:val="002F4935"/>
    <w:rsid w:val="002F4C5F"/>
    <w:rsid w:val="002F5173"/>
    <w:rsid w:val="002F55C0"/>
    <w:rsid w:val="002F56FF"/>
    <w:rsid w:val="002F63CA"/>
    <w:rsid w:val="002F683A"/>
    <w:rsid w:val="002F6867"/>
    <w:rsid w:val="002F6FE4"/>
    <w:rsid w:val="002F71D3"/>
    <w:rsid w:val="002F7859"/>
    <w:rsid w:val="002F7958"/>
    <w:rsid w:val="003001EF"/>
    <w:rsid w:val="003009DA"/>
    <w:rsid w:val="00300F63"/>
    <w:rsid w:val="00302CAC"/>
    <w:rsid w:val="00302F2E"/>
    <w:rsid w:val="00303985"/>
    <w:rsid w:val="00304866"/>
    <w:rsid w:val="003048B4"/>
    <w:rsid w:val="00304B4A"/>
    <w:rsid w:val="00304D2E"/>
    <w:rsid w:val="00305132"/>
    <w:rsid w:val="0030516D"/>
    <w:rsid w:val="00305362"/>
    <w:rsid w:val="003053BC"/>
    <w:rsid w:val="003055FB"/>
    <w:rsid w:val="00305924"/>
    <w:rsid w:val="003063BE"/>
    <w:rsid w:val="0030691D"/>
    <w:rsid w:val="00306DA8"/>
    <w:rsid w:val="0030777E"/>
    <w:rsid w:val="003079A2"/>
    <w:rsid w:val="0031008D"/>
    <w:rsid w:val="0031082F"/>
    <w:rsid w:val="00310EBC"/>
    <w:rsid w:val="003112E1"/>
    <w:rsid w:val="003121CE"/>
    <w:rsid w:val="00312B70"/>
    <w:rsid w:val="00312D2F"/>
    <w:rsid w:val="00312E51"/>
    <w:rsid w:val="00313229"/>
    <w:rsid w:val="003133C9"/>
    <w:rsid w:val="00313F0A"/>
    <w:rsid w:val="00314011"/>
    <w:rsid w:val="00314069"/>
    <w:rsid w:val="003142D3"/>
    <w:rsid w:val="0031436B"/>
    <w:rsid w:val="00314925"/>
    <w:rsid w:val="003152D3"/>
    <w:rsid w:val="003157C9"/>
    <w:rsid w:val="00315851"/>
    <w:rsid w:val="00316073"/>
    <w:rsid w:val="00316A46"/>
    <w:rsid w:val="00316E97"/>
    <w:rsid w:val="0031712B"/>
    <w:rsid w:val="003175E4"/>
    <w:rsid w:val="00317691"/>
    <w:rsid w:val="00317B83"/>
    <w:rsid w:val="00317F19"/>
    <w:rsid w:val="00321542"/>
    <w:rsid w:val="00321700"/>
    <w:rsid w:val="003222A1"/>
    <w:rsid w:val="00322980"/>
    <w:rsid w:val="00322D0E"/>
    <w:rsid w:val="00322E2D"/>
    <w:rsid w:val="003239B6"/>
    <w:rsid w:val="00323B2D"/>
    <w:rsid w:val="00323E5B"/>
    <w:rsid w:val="00323F60"/>
    <w:rsid w:val="003241C4"/>
    <w:rsid w:val="003241D2"/>
    <w:rsid w:val="00324346"/>
    <w:rsid w:val="00324366"/>
    <w:rsid w:val="00324725"/>
    <w:rsid w:val="003248C9"/>
    <w:rsid w:val="00325059"/>
    <w:rsid w:val="00325813"/>
    <w:rsid w:val="003259F8"/>
    <w:rsid w:val="00326681"/>
    <w:rsid w:val="00326990"/>
    <w:rsid w:val="00326F13"/>
    <w:rsid w:val="0032718C"/>
    <w:rsid w:val="00327295"/>
    <w:rsid w:val="00327484"/>
    <w:rsid w:val="00327DFF"/>
    <w:rsid w:val="00330CDA"/>
    <w:rsid w:val="00331789"/>
    <w:rsid w:val="0033179A"/>
    <w:rsid w:val="00331BEA"/>
    <w:rsid w:val="00331CFA"/>
    <w:rsid w:val="003321AB"/>
    <w:rsid w:val="00332236"/>
    <w:rsid w:val="0033241B"/>
    <w:rsid w:val="00332882"/>
    <w:rsid w:val="003328A7"/>
    <w:rsid w:val="00332A87"/>
    <w:rsid w:val="00332B73"/>
    <w:rsid w:val="003330D4"/>
    <w:rsid w:val="003334AB"/>
    <w:rsid w:val="00333523"/>
    <w:rsid w:val="00333934"/>
    <w:rsid w:val="00333B5E"/>
    <w:rsid w:val="00333D85"/>
    <w:rsid w:val="00334352"/>
    <w:rsid w:val="003343B1"/>
    <w:rsid w:val="0033518D"/>
    <w:rsid w:val="00335385"/>
    <w:rsid w:val="00335A8D"/>
    <w:rsid w:val="00335F18"/>
    <w:rsid w:val="003363F9"/>
    <w:rsid w:val="00336DB3"/>
    <w:rsid w:val="00336FD8"/>
    <w:rsid w:val="00337A71"/>
    <w:rsid w:val="00337DB2"/>
    <w:rsid w:val="00337F7D"/>
    <w:rsid w:val="00340B4B"/>
    <w:rsid w:val="00341B51"/>
    <w:rsid w:val="00341B9E"/>
    <w:rsid w:val="0034217A"/>
    <w:rsid w:val="00342356"/>
    <w:rsid w:val="0034291E"/>
    <w:rsid w:val="0034399D"/>
    <w:rsid w:val="00343DE7"/>
    <w:rsid w:val="00344027"/>
    <w:rsid w:val="003440ED"/>
    <w:rsid w:val="00344BCB"/>
    <w:rsid w:val="00344D9A"/>
    <w:rsid w:val="00344DAD"/>
    <w:rsid w:val="00344F91"/>
    <w:rsid w:val="00345278"/>
    <w:rsid w:val="00345525"/>
    <w:rsid w:val="003461C4"/>
    <w:rsid w:val="003467B6"/>
    <w:rsid w:val="00346BCD"/>
    <w:rsid w:val="003476D6"/>
    <w:rsid w:val="00347F6E"/>
    <w:rsid w:val="00350300"/>
    <w:rsid w:val="0035110C"/>
    <w:rsid w:val="003513C9"/>
    <w:rsid w:val="00351D0E"/>
    <w:rsid w:val="00351E7C"/>
    <w:rsid w:val="00351EB9"/>
    <w:rsid w:val="00352346"/>
    <w:rsid w:val="00352719"/>
    <w:rsid w:val="003531A8"/>
    <w:rsid w:val="00353274"/>
    <w:rsid w:val="0035337B"/>
    <w:rsid w:val="00353414"/>
    <w:rsid w:val="003534E4"/>
    <w:rsid w:val="00353752"/>
    <w:rsid w:val="00354423"/>
    <w:rsid w:val="00354AD4"/>
    <w:rsid w:val="00354D87"/>
    <w:rsid w:val="00355473"/>
    <w:rsid w:val="00355474"/>
    <w:rsid w:val="003554E4"/>
    <w:rsid w:val="00355C39"/>
    <w:rsid w:val="00356131"/>
    <w:rsid w:val="0035683F"/>
    <w:rsid w:val="00357590"/>
    <w:rsid w:val="00360058"/>
    <w:rsid w:val="003602AA"/>
    <w:rsid w:val="00360442"/>
    <w:rsid w:val="00360586"/>
    <w:rsid w:val="003608C3"/>
    <w:rsid w:val="00360929"/>
    <w:rsid w:val="00360A97"/>
    <w:rsid w:val="00360B4A"/>
    <w:rsid w:val="00360BAC"/>
    <w:rsid w:val="00360DDA"/>
    <w:rsid w:val="003611AE"/>
    <w:rsid w:val="00361300"/>
    <w:rsid w:val="00361331"/>
    <w:rsid w:val="003618C5"/>
    <w:rsid w:val="00361DF2"/>
    <w:rsid w:val="003625A1"/>
    <w:rsid w:val="00363437"/>
    <w:rsid w:val="0036381A"/>
    <w:rsid w:val="00363B27"/>
    <w:rsid w:val="00363CA8"/>
    <w:rsid w:val="003645A4"/>
    <w:rsid w:val="00364749"/>
    <w:rsid w:val="00364893"/>
    <w:rsid w:val="003649C0"/>
    <w:rsid w:val="0036525D"/>
    <w:rsid w:val="00365609"/>
    <w:rsid w:val="00365C04"/>
    <w:rsid w:val="00366C78"/>
    <w:rsid w:val="00367B8C"/>
    <w:rsid w:val="003702D5"/>
    <w:rsid w:val="003704F9"/>
    <w:rsid w:val="00370943"/>
    <w:rsid w:val="00370BEE"/>
    <w:rsid w:val="003712E0"/>
    <w:rsid w:val="00371806"/>
    <w:rsid w:val="00372464"/>
    <w:rsid w:val="00372A02"/>
    <w:rsid w:val="00373222"/>
    <w:rsid w:val="00373265"/>
    <w:rsid w:val="003734FF"/>
    <w:rsid w:val="00373C38"/>
    <w:rsid w:val="00373F81"/>
    <w:rsid w:val="00373FC9"/>
    <w:rsid w:val="00374143"/>
    <w:rsid w:val="00374706"/>
    <w:rsid w:val="003748F9"/>
    <w:rsid w:val="00374BC9"/>
    <w:rsid w:val="00374CF4"/>
    <w:rsid w:val="0037565A"/>
    <w:rsid w:val="00375D9E"/>
    <w:rsid w:val="0037658D"/>
    <w:rsid w:val="003768E2"/>
    <w:rsid w:val="00377201"/>
    <w:rsid w:val="00377D51"/>
    <w:rsid w:val="0038058E"/>
    <w:rsid w:val="00380E89"/>
    <w:rsid w:val="00381291"/>
    <w:rsid w:val="003818D6"/>
    <w:rsid w:val="00381950"/>
    <w:rsid w:val="00381C55"/>
    <w:rsid w:val="0038200D"/>
    <w:rsid w:val="003824C2"/>
    <w:rsid w:val="003825CB"/>
    <w:rsid w:val="003828A3"/>
    <w:rsid w:val="00382B41"/>
    <w:rsid w:val="00382CDD"/>
    <w:rsid w:val="003831FE"/>
    <w:rsid w:val="003835ED"/>
    <w:rsid w:val="003837D0"/>
    <w:rsid w:val="00383AFB"/>
    <w:rsid w:val="00384F12"/>
    <w:rsid w:val="0038510A"/>
    <w:rsid w:val="00385691"/>
    <w:rsid w:val="0038589A"/>
    <w:rsid w:val="00385A74"/>
    <w:rsid w:val="00385EAD"/>
    <w:rsid w:val="00386398"/>
    <w:rsid w:val="00386833"/>
    <w:rsid w:val="0038712F"/>
    <w:rsid w:val="00387656"/>
    <w:rsid w:val="003878EB"/>
    <w:rsid w:val="00387922"/>
    <w:rsid w:val="00387BAE"/>
    <w:rsid w:val="00387EE6"/>
    <w:rsid w:val="00390EEF"/>
    <w:rsid w:val="00390EF8"/>
    <w:rsid w:val="0039114A"/>
    <w:rsid w:val="003911BE"/>
    <w:rsid w:val="00391C47"/>
    <w:rsid w:val="00391CBD"/>
    <w:rsid w:val="00392970"/>
    <w:rsid w:val="00392BF1"/>
    <w:rsid w:val="00393262"/>
    <w:rsid w:val="003937A1"/>
    <w:rsid w:val="00393C41"/>
    <w:rsid w:val="00393E4B"/>
    <w:rsid w:val="00393E53"/>
    <w:rsid w:val="00393F5D"/>
    <w:rsid w:val="0039404D"/>
    <w:rsid w:val="0039418C"/>
    <w:rsid w:val="00394702"/>
    <w:rsid w:val="0039474C"/>
    <w:rsid w:val="0039480E"/>
    <w:rsid w:val="003949A1"/>
    <w:rsid w:val="003952A1"/>
    <w:rsid w:val="00395338"/>
    <w:rsid w:val="00395873"/>
    <w:rsid w:val="003958C2"/>
    <w:rsid w:val="00396521"/>
    <w:rsid w:val="0039675D"/>
    <w:rsid w:val="003968F1"/>
    <w:rsid w:val="00396945"/>
    <w:rsid w:val="00396E16"/>
    <w:rsid w:val="00396EF7"/>
    <w:rsid w:val="003973C8"/>
    <w:rsid w:val="003975A5"/>
    <w:rsid w:val="003975FE"/>
    <w:rsid w:val="00397776"/>
    <w:rsid w:val="00397DD4"/>
    <w:rsid w:val="003A01CF"/>
    <w:rsid w:val="003A077A"/>
    <w:rsid w:val="003A0AC0"/>
    <w:rsid w:val="003A13E0"/>
    <w:rsid w:val="003A14C2"/>
    <w:rsid w:val="003A1912"/>
    <w:rsid w:val="003A21AE"/>
    <w:rsid w:val="003A2361"/>
    <w:rsid w:val="003A2D25"/>
    <w:rsid w:val="003A3012"/>
    <w:rsid w:val="003A33D8"/>
    <w:rsid w:val="003A39F0"/>
    <w:rsid w:val="003A3FD4"/>
    <w:rsid w:val="003A434E"/>
    <w:rsid w:val="003A4424"/>
    <w:rsid w:val="003A4629"/>
    <w:rsid w:val="003A4C0E"/>
    <w:rsid w:val="003A53FF"/>
    <w:rsid w:val="003A55A0"/>
    <w:rsid w:val="003A5763"/>
    <w:rsid w:val="003A5970"/>
    <w:rsid w:val="003A59E0"/>
    <w:rsid w:val="003A5B32"/>
    <w:rsid w:val="003A5FD5"/>
    <w:rsid w:val="003A6274"/>
    <w:rsid w:val="003A69E4"/>
    <w:rsid w:val="003A6DC4"/>
    <w:rsid w:val="003A70B9"/>
    <w:rsid w:val="003A74CC"/>
    <w:rsid w:val="003B000B"/>
    <w:rsid w:val="003B00F1"/>
    <w:rsid w:val="003B04E2"/>
    <w:rsid w:val="003B0527"/>
    <w:rsid w:val="003B0D43"/>
    <w:rsid w:val="003B0F22"/>
    <w:rsid w:val="003B10DA"/>
    <w:rsid w:val="003B1220"/>
    <w:rsid w:val="003B1754"/>
    <w:rsid w:val="003B1B97"/>
    <w:rsid w:val="003B2086"/>
    <w:rsid w:val="003B25D1"/>
    <w:rsid w:val="003B2795"/>
    <w:rsid w:val="003B2891"/>
    <w:rsid w:val="003B3515"/>
    <w:rsid w:val="003B36B5"/>
    <w:rsid w:val="003B3ECF"/>
    <w:rsid w:val="003B439F"/>
    <w:rsid w:val="003B47B7"/>
    <w:rsid w:val="003B5481"/>
    <w:rsid w:val="003B5A07"/>
    <w:rsid w:val="003B5B42"/>
    <w:rsid w:val="003B6557"/>
    <w:rsid w:val="003B6BA3"/>
    <w:rsid w:val="003B6FF6"/>
    <w:rsid w:val="003B78B4"/>
    <w:rsid w:val="003B7C40"/>
    <w:rsid w:val="003C0151"/>
    <w:rsid w:val="003C0C6A"/>
    <w:rsid w:val="003C118B"/>
    <w:rsid w:val="003C16F5"/>
    <w:rsid w:val="003C1846"/>
    <w:rsid w:val="003C2174"/>
    <w:rsid w:val="003C21C6"/>
    <w:rsid w:val="003C2239"/>
    <w:rsid w:val="003C2387"/>
    <w:rsid w:val="003C2531"/>
    <w:rsid w:val="003C2E1A"/>
    <w:rsid w:val="003C3C1E"/>
    <w:rsid w:val="003C4154"/>
    <w:rsid w:val="003C47AB"/>
    <w:rsid w:val="003C481C"/>
    <w:rsid w:val="003C4BE1"/>
    <w:rsid w:val="003C60B8"/>
    <w:rsid w:val="003C6416"/>
    <w:rsid w:val="003C68B7"/>
    <w:rsid w:val="003C6D50"/>
    <w:rsid w:val="003C7149"/>
    <w:rsid w:val="003C7A94"/>
    <w:rsid w:val="003D100A"/>
    <w:rsid w:val="003D1742"/>
    <w:rsid w:val="003D19F9"/>
    <w:rsid w:val="003D1C6F"/>
    <w:rsid w:val="003D2197"/>
    <w:rsid w:val="003D2271"/>
    <w:rsid w:val="003D24D6"/>
    <w:rsid w:val="003D2976"/>
    <w:rsid w:val="003D2B0F"/>
    <w:rsid w:val="003D2D34"/>
    <w:rsid w:val="003D2D6F"/>
    <w:rsid w:val="003D2DB3"/>
    <w:rsid w:val="003D313E"/>
    <w:rsid w:val="003D313F"/>
    <w:rsid w:val="003D3799"/>
    <w:rsid w:val="003D53D6"/>
    <w:rsid w:val="003D5DB1"/>
    <w:rsid w:val="003D6602"/>
    <w:rsid w:val="003D666A"/>
    <w:rsid w:val="003D669A"/>
    <w:rsid w:val="003D6809"/>
    <w:rsid w:val="003D6BC2"/>
    <w:rsid w:val="003D6D9C"/>
    <w:rsid w:val="003D6EA9"/>
    <w:rsid w:val="003D7173"/>
    <w:rsid w:val="003D76F5"/>
    <w:rsid w:val="003D78FA"/>
    <w:rsid w:val="003E0422"/>
    <w:rsid w:val="003E04ED"/>
    <w:rsid w:val="003E056C"/>
    <w:rsid w:val="003E07C9"/>
    <w:rsid w:val="003E0F10"/>
    <w:rsid w:val="003E1D97"/>
    <w:rsid w:val="003E22A1"/>
    <w:rsid w:val="003E2A25"/>
    <w:rsid w:val="003E2C15"/>
    <w:rsid w:val="003E2C9D"/>
    <w:rsid w:val="003E3760"/>
    <w:rsid w:val="003E37AF"/>
    <w:rsid w:val="003E3B37"/>
    <w:rsid w:val="003E3BFF"/>
    <w:rsid w:val="003E3C61"/>
    <w:rsid w:val="003E422C"/>
    <w:rsid w:val="003E4441"/>
    <w:rsid w:val="003E5BB1"/>
    <w:rsid w:val="003E622C"/>
    <w:rsid w:val="003E73C9"/>
    <w:rsid w:val="003E7488"/>
    <w:rsid w:val="003E7CD2"/>
    <w:rsid w:val="003E7D2A"/>
    <w:rsid w:val="003F017A"/>
    <w:rsid w:val="003F01E1"/>
    <w:rsid w:val="003F02D7"/>
    <w:rsid w:val="003F0352"/>
    <w:rsid w:val="003F08E3"/>
    <w:rsid w:val="003F0BB1"/>
    <w:rsid w:val="003F0F90"/>
    <w:rsid w:val="003F138C"/>
    <w:rsid w:val="003F15AA"/>
    <w:rsid w:val="003F1A06"/>
    <w:rsid w:val="003F1DDB"/>
    <w:rsid w:val="003F24A9"/>
    <w:rsid w:val="003F261F"/>
    <w:rsid w:val="003F280D"/>
    <w:rsid w:val="003F2C6B"/>
    <w:rsid w:val="003F2D20"/>
    <w:rsid w:val="003F2ED2"/>
    <w:rsid w:val="003F3247"/>
    <w:rsid w:val="003F33AF"/>
    <w:rsid w:val="003F34C7"/>
    <w:rsid w:val="003F3969"/>
    <w:rsid w:val="003F3981"/>
    <w:rsid w:val="003F3D38"/>
    <w:rsid w:val="003F3E22"/>
    <w:rsid w:val="003F49B8"/>
    <w:rsid w:val="003F4D25"/>
    <w:rsid w:val="003F5079"/>
    <w:rsid w:val="003F5167"/>
    <w:rsid w:val="003F5442"/>
    <w:rsid w:val="003F5CB9"/>
    <w:rsid w:val="003F5E49"/>
    <w:rsid w:val="003F640A"/>
    <w:rsid w:val="00400314"/>
    <w:rsid w:val="004010CA"/>
    <w:rsid w:val="00401290"/>
    <w:rsid w:val="004014FF"/>
    <w:rsid w:val="004016AC"/>
    <w:rsid w:val="004017F8"/>
    <w:rsid w:val="00401DFE"/>
    <w:rsid w:val="00402298"/>
    <w:rsid w:val="0040249B"/>
    <w:rsid w:val="00402653"/>
    <w:rsid w:val="00403A66"/>
    <w:rsid w:val="004040C9"/>
    <w:rsid w:val="004042FA"/>
    <w:rsid w:val="004047E7"/>
    <w:rsid w:val="004048AB"/>
    <w:rsid w:val="00405377"/>
    <w:rsid w:val="0040579C"/>
    <w:rsid w:val="00405AED"/>
    <w:rsid w:val="004060B9"/>
    <w:rsid w:val="0040645D"/>
    <w:rsid w:val="004065B1"/>
    <w:rsid w:val="00406AA6"/>
    <w:rsid w:val="00406E3E"/>
    <w:rsid w:val="00406FA1"/>
    <w:rsid w:val="00406FFB"/>
    <w:rsid w:val="0040776F"/>
    <w:rsid w:val="0040787D"/>
    <w:rsid w:val="00407EC0"/>
    <w:rsid w:val="00407F31"/>
    <w:rsid w:val="004106D9"/>
    <w:rsid w:val="0041138B"/>
    <w:rsid w:val="00412186"/>
    <w:rsid w:val="004121D1"/>
    <w:rsid w:val="00412306"/>
    <w:rsid w:val="00412708"/>
    <w:rsid w:val="00412FD1"/>
    <w:rsid w:val="0041325F"/>
    <w:rsid w:val="004134BA"/>
    <w:rsid w:val="00413AF3"/>
    <w:rsid w:val="00413F8C"/>
    <w:rsid w:val="004145E0"/>
    <w:rsid w:val="0041497A"/>
    <w:rsid w:val="0041506B"/>
    <w:rsid w:val="00415518"/>
    <w:rsid w:val="0041567D"/>
    <w:rsid w:val="004156FC"/>
    <w:rsid w:val="00415712"/>
    <w:rsid w:val="00415B3C"/>
    <w:rsid w:val="00415D35"/>
    <w:rsid w:val="00415E7B"/>
    <w:rsid w:val="004164BA"/>
    <w:rsid w:val="0041667C"/>
    <w:rsid w:val="00417085"/>
    <w:rsid w:val="004172DB"/>
    <w:rsid w:val="004175E1"/>
    <w:rsid w:val="00417D1A"/>
    <w:rsid w:val="00420312"/>
    <w:rsid w:val="004203E9"/>
    <w:rsid w:val="004219D6"/>
    <w:rsid w:val="00421EBB"/>
    <w:rsid w:val="004220A0"/>
    <w:rsid w:val="004224C6"/>
    <w:rsid w:val="00422FFD"/>
    <w:rsid w:val="00423167"/>
    <w:rsid w:val="00423B01"/>
    <w:rsid w:val="004249F6"/>
    <w:rsid w:val="00424B18"/>
    <w:rsid w:val="00424BD0"/>
    <w:rsid w:val="004250F0"/>
    <w:rsid w:val="00425212"/>
    <w:rsid w:val="0042539C"/>
    <w:rsid w:val="004255B4"/>
    <w:rsid w:val="0042598C"/>
    <w:rsid w:val="00426295"/>
    <w:rsid w:val="004263A3"/>
    <w:rsid w:val="004268EB"/>
    <w:rsid w:val="00427CA6"/>
    <w:rsid w:val="00427DA7"/>
    <w:rsid w:val="00427EE7"/>
    <w:rsid w:val="00430394"/>
    <w:rsid w:val="004304F4"/>
    <w:rsid w:val="004308BD"/>
    <w:rsid w:val="00430A63"/>
    <w:rsid w:val="00430A6F"/>
    <w:rsid w:val="00430B6B"/>
    <w:rsid w:val="00430E19"/>
    <w:rsid w:val="00430F85"/>
    <w:rsid w:val="00431066"/>
    <w:rsid w:val="00431231"/>
    <w:rsid w:val="004319AA"/>
    <w:rsid w:val="00431A5D"/>
    <w:rsid w:val="0043222B"/>
    <w:rsid w:val="004325C8"/>
    <w:rsid w:val="00432614"/>
    <w:rsid w:val="00432B43"/>
    <w:rsid w:val="00432C3F"/>
    <w:rsid w:val="00433288"/>
    <w:rsid w:val="004335CE"/>
    <w:rsid w:val="0043397E"/>
    <w:rsid w:val="00433A6B"/>
    <w:rsid w:val="00433AB5"/>
    <w:rsid w:val="00434333"/>
    <w:rsid w:val="00434436"/>
    <w:rsid w:val="00434726"/>
    <w:rsid w:val="00434B50"/>
    <w:rsid w:val="00434C40"/>
    <w:rsid w:val="00434DDF"/>
    <w:rsid w:val="00435126"/>
    <w:rsid w:val="00435276"/>
    <w:rsid w:val="004359F7"/>
    <w:rsid w:val="004365BF"/>
    <w:rsid w:val="00436EC8"/>
    <w:rsid w:val="00437061"/>
    <w:rsid w:val="0043710B"/>
    <w:rsid w:val="004374D9"/>
    <w:rsid w:val="00437833"/>
    <w:rsid w:val="00437BAA"/>
    <w:rsid w:val="00437DAC"/>
    <w:rsid w:val="00440849"/>
    <w:rsid w:val="004408B1"/>
    <w:rsid w:val="00440D30"/>
    <w:rsid w:val="00440E1F"/>
    <w:rsid w:val="00441336"/>
    <w:rsid w:val="004415C0"/>
    <w:rsid w:val="00441A75"/>
    <w:rsid w:val="00441F8A"/>
    <w:rsid w:val="004424E8"/>
    <w:rsid w:val="0044273C"/>
    <w:rsid w:val="00442AAC"/>
    <w:rsid w:val="00442E7E"/>
    <w:rsid w:val="0044317E"/>
    <w:rsid w:val="0044333D"/>
    <w:rsid w:val="00443373"/>
    <w:rsid w:val="00443600"/>
    <w:rsid w:val="004437C1"/>
    <w:rsid w:val="00444B94"/>
    <w:rsid w:val="004450DB"/>
    <w:rsid w:val="00445F99"/>
    <w:rsid w:val="004462A2"/>
    <w:rsid w:val="0044654F"/>
    <w:rsid w:val="004469C4"/>
    <w:rsid w:val="004471E4"/>
    <w:rsid w:val="00447210"/>
    <w:rsid w:val="00447409"/>
    <w:rsid w:val="0044742A"/>
    <w:rsid w:val="004475C1"/>
    <w:rsid w:val="0044766B"/>
    <w:rsid w:val="004477FD"/>
    <w:rsid w:val="004478D5"/>
    <w:rsid w:val="00447ED4"/>
    <w:rsid w:val="00447F70"/>
    <w:rsid w:val="004503DB"/>
    <w:rsid w:val="0045081E"/>
    <w:rsid w:val="00450E0B"/>
    <w:rsid w:val="00450FDB"/>
    <w:rsid w:val="00451359"/>
    <w:rsid w:val="00451D05"/>
    <w:rsid w:val="004520E0"/>
    <w:rsid w:val="004526F7"/>
    <w:rsid w:val="00452786"/>
    <w:rsid w:val="00452979"/>
    <w:rsid w:val="0045298E"/>
    <w:rsid w:val="0045323A"/>
    <w:rsid w:val="0045359C"/>
    <w:rsid w:val="00453B81"/>
    <w:rsid w:val="00454169"/>
    <w:rsid w:val="004546E6"/>
    <w:rsid w:val="00454951"/>
    <w:rsid w:val="00454BAA"/>
    <w:rsid w:val="004554E1"/>
    <w:rsid w:val="00455BEF"/>
    <w:rsid w:val="004561F9"/>
    <w:rsid w:val="004563E3"/>
    <w:rsid w:val="004569CC"/>
    <w:rsid w:val="00456B49"/>
    <w:rsid w:val="00456ECF"/>
    <w:rsid w:val="00456F23"/>
    <w:rsid w:val="00457C2B"/>
    <w:rsid w:val="00457DC7"/>
    <w:rsid w:val="0046010F"/>
    <w:rsid w:val="0046027D"/>
    <w:rsid w:val="00460381"/>
    <w:rsid w:val="00460690"/>
    <w:rsid w:val="00460790"/>
    <w:rsid w:val="00460A9D"/>
    <w:rsid w:val="00460BE9"/>
    <w:rsid w:val="004612D5"/>
    <w:rsid w:val="004612E0"/>
    <w:rsid w:val="00462010"/>
    <w:rsid w:val="0046228A"/>
    <w:rsid w:val="00462F06"/>
    <w:rsid w:val="004635C1"/>
    <w:rsid w:val="00463B13"/>
    <w:rsid w:val="0046401B"/>
    <w:rsid w:val="004641E3"/>
    <w:rsid w:val="0046440F"/>
    <w:rsid w:val="004646A3"/>
    <w:rsid w:val="004648C0"/>
    <w:rsid w:val="004649AC"/>
    <w:rsid w:val="00464C64"/>
    <w:rsid w:val="00464D36"/>
    <w:rsid w:val="00464D72"/>
    <w:rsid w:val="00465112"/>
    <w:rsid w:val="00465D6A"/>
    <w:rsid w:val="004667AB"/>
    <w:rsid w:val="0046699E"/>
    <w:rsid w:val="00467147"/>
    <w:rsid w:val="004676BA"/>
    <w:rsid w:val="00467CAD"/>
    <w:rsid w:val="00470682"/>
    <w:rsid w:val="004708F8"/>
    <w:rsid w:val="00470B80"/>
    <w:rsid w:val="00471C4B"/>
    <w:rsid w:val="00471D35"/>
    <w:rsid w:val="00471D7D"/>
    <w:rsid w:val="00471FF1"/>
    <w:rsid w:val="0047228B"/>
    <w:rsid w:val="00472573"/>
    <w:rsid w:val="0047263C"/>
    <w:rsid w:val="00472726"/>
    <w:rsid w:val="004727DA"/>
    <w:rsid w:val="004728D8"/>
    <w:rsid w:val="0047293F"/>
    <w:rsid w:val="00472A6A"/>
    <w:rsid w:val="00472D9D"/>
    <w:rsid w:val="00472E08"/>
    <w:rsid w:val="00473F4A"/>
    <w:rsid w:val="00473F9C"/>
    <w:rsid w:val="004742D2"/>
    <w:rsid w:val="00474473"/>
    <w:rsid w:val="004748A7"/>
    <w:rsid w:val="00474B4E"/>
    <w:rsid w:val="00474D0B"/>
    <w:rsid w:val="00474E8F"/>
    <w:rsid w:val="0047543E"/>
    <w:rsid w:val="00476018"/>
    <w:rsid w:val="00476027"/>
    <w:rsid w:val="00476092"/>
    <w:rsid w:val="004764D9"/>
    <w:rsid w:val="00476680"/>
    <w:rsid w:val="00476A8C"/>
    <w:rsid w:val="00476B17"/>
    <w:rsid w:val="00476C84"/>
    <w:rsid w:val="00476D0E"/>
    <w:rsid w:val="00476FC0"/>
    <w:rsid w:val="004776BF"/>
    <w:rsid w:val="0047784B"/>
    <w:rsid w:val="00477AE6"/>
    <w:rsid w:val="004802AA"/>
    <w:rsid w:val="004807A3"/>
    <w:rsid w:val="00480FC9"/>
    <w:rsid w:val="00481042"/>
    <w:rsid w:val="004817BE"/>
    <w:rsid w:val="00481823"/>
    <w:rsid w:val="00481B01"/>
    <w:rsid w:val="00482061"/>
    <w:rsid w:val="00482074"/>
    <w:rsid w:val="00482697"/>
    <w:rsid w:val="00483023"/>
    <w:rsid w:val="004830B3"/>
    <w:rsid w:val="00483902"/>
    <w:rsid w:val="00483B55"/>
    <w:rsid w:val="00483EBE"/>
    <w:rsid w:val="00484389"/>
    <w:rsid w:val="00484400"/>
    <w:rsid w:val="00484DAF"/>
    <w:rsid w:val="004855D9"/>
    <w:rsid w:val="00486265"/>
    <w:rsid w:val="004862BB"/>
    <w:rsid w:val="004863A6"/>
    <w:rsid w:val="00486607"/>
    <w:rsid w:val="00486673"/>
    <w:rsid w:val="00486721"/>
    <w:rsid w:val="00486D15"/>
    <w:rsid w:val="00487023"/>
    <w:rsid w:val="00487107"/>
    <w:rsid w:val="00487B2F"/>
    <w:rsid w:val="0049023C"/>
    <w:rsid w:val="0049030F"/>
    <w:rsid w:val="0049035E"/>
    <w:rsid w:val="004914EF"/>
    <w:rsid w:val="00491D9B"/>
    <w:rsid w:val="00491DCB"/>
    <w:rsid w:val="00492638"/>
    <w:rsid w:val="00492A6B"/>
    <w:rsid w:val="00492D80"/>
    <w:rsid w:val="00492FF7"/>
    <w:rsid w:val="00493057"/>
    <w:rsid w:val="004935AB"/>
    <w:rsid w:val="0049364B"/>
    <w:rsid w:val="004937B3"/>
    <w:rsid w:val="00493932"/>
    <w:rsid w:val="00493C10"/>
    <w:rsid w:val="00493C67"/>
    <w:rsid w:val="0049420D"/>
    <w:rsid w:val="004943A0"/>
    <w:rsid w:val="00494923"/>
    <w:rsid w:val="004953C7"/>
    <w:rsid w:val="0049598A"/>
    <w:rsid w:val="00495BCB"/>
    <w:rsid w:val="00495D7E"/>
    <w:rsid w:val="00496A45"/>
    <w:rsid w:val="00497110"/>
    <w:rsid w:val="004972D2"/>
    <w:rsid w:val="004975EF"/>
    <w:rsid w:val="0049768C"/>
    <w:rsid w:val="004976A2"/>
    <w:rsid w:val="00497A58"/>
    <w:rsid w:val="004A04C6"/>
    <w:rsid w:val="004A0796"/>
    <w:rsid w:val="004A07B2"/>
    <w:rsid w:val="004A12F7"/>
    <w:rsid w:val="004A1BB9"/>
    <w:rsid w:val="004A1CE6"/>
    <w:rsid w:val="004A1DE8"/>
    <w:rsid w:val="004A21DC"/>
    <w:rsid w:val="004A2BA2"/>
    <w:rsid w:val="004A2EF5"/>
    <w:rsid w:val="004A3A21"/>
    <w:rsid w:val="004A4156"/>
    <w:rsid w:val="004A4F57"/>
    <w:rsid w:val="004A4FD6"/>
    <w:rsid w:val="004A54D8"/>
    <w:rsid w:val="004A54F9"/>
    <w:rsid w:val="004A5801"/>
    <w:rsid w:val="004A644E"/>
    <w:rsid w:val="004A6499"/>
    <w:rsid w:val="004A6B7D"/>
    <w:rsid w:val="004A6F8C"/>
    <w:rsid w:val="004A7279"/>
    <w:rsid w:val="004A72B8"/>
    <w:rsid w:val="004A7304"/>
    <w:rsid w:val="004A7A30"/>
    <w:rsid w:val="004A7AF1"/>
    <w:rsid w:val="004A7BAC"/>
    <w:rsid w:val="004A7BB4"/>
    <w:rsid w:val="004A7CED"/>
    <w:rsid w:val="004A7EC9"/>
    <w:rsid w:val="004A7EE8"/>
    <w:rsid w:val="004B03F9"/>
    <w:rsid w:val="004B04BA"/>
    <w:rsid w:val="004B059C"/>
    <w:rsid w:val="004B0855"/>
    <w:rsid w:val="004B0861"/>
    <w:rsid w:val="004B0A93"/>
    <w:rsid w:val="004B12F8"/>
    <w:rsid w:val="004B1562"/>
    <w:rsid w:val="004B1EDB"/>
    <w:rsid w:val="004B21FA"/>
    <w:rsid w:val="004B2272"/>
    <w:rsid w:val="004B26BB"/>
    <w:rsid w:val="004B2A99"/>
    <w:rsid w:val="004B2E0E"/>
    <w:rsid w:val="004B3690"/>
    <w:rsid w:val="004B3898"/>
    <w:rsid w:val="004B3B81"/>
    <w:rsid w:val="004B3BB0"/>
    <w:rsid w:val="004B3C62"/>
    <w:rsid w:val="004B408D"/>
    <w:rsid w:val="004B4244"/>
    <w:rsid w:val="004B4852"/>
    <w:rsid w:val="004B5043"/>
    <w:rsid w:val="004B58AE"/>
    <w:rsid w:val="004B63A0"/>
    <w:rsid w:val="004B67BB"/>
    <w:rsid w:val="004B6D47"/>
    <w:rsid w:val="004B6EA8"/>
    <w:rsid w:val="004B703E"/>
    <w:rsid w:val="004B740C"/>
    <w:rsid w:val="004C061A"/>
    <w:rsid w:val="004C0839"/>
    <w:rsid w:val="004C0CAD"/>
    <w:rsid w:val="004C0E5D"/>
    <w:rsid w:val="004C12FC"/>
    <w:rsid w:val="004C13D2"/>
    <w:rsid w:val="004C1F15"/>
    <w:rsid w:val="004C288A"/>
    <w:rsid w:val="004C2910"/>
    <w:rsid w:val="004C2EB1"/>
    <w:rsid w:val="004C3395"/>
    <w:rsid w:val="004C367C"/>
    <w:rsid w:val="004C376D"/>
    <w:rsid w:val="004C37C4"/>
    <w:rsid w:val="004C3A3A"/>
    <w:rsid w:val="004C41E8"/>
    <w:rsid w:val="004C42A5"/>
    <w:rsid w:val="004C42DB"/>
    <w:rsid w:val="004C4A04"/>
    <w:rsid w:val="004C4B65"/>
    <w:rsid w:val="004C5488"/>
    <w:rsid w:val="004C5632"/>
    <w:rsid w:val="004C5AC2"/>
    <w:rsid w:val="004C5B57"/>
    <w:rsid w:val="004C6421"/>
    <w:rsid w:val="004C6597"/>
    <w:rsid w:val="004C68E5"/>
    <w:rsid w:val="004C6AFE"/>
    <w:rsid w:val="004C7D1C"/>
    <w:rsid w:val="004D05D3"/>
    <w:rsid w:val="004D05D6"/>
    <w:rsid w:val="004D0641"/>
    <w:rsid w:val="004D0E35"/>
    <w:rsid w:val="004D11E8"/>
    <w:rsid w:val="004D1512"/>
    <w:rsid w:val="004D1C38"/>
    <w:rsid w:val="004D1CF7"/>
    <w:rsid w:val="004D1E5A"/>
    <w:rsid w:val="004D2055"/>
    <w:rsid w:val="004D2E29"/>
    <w:rsid w:val="004D301B"/>
    <w:rsid w:val="004D35E4"/>
    <w:rsid w:val="004D39FA"/>
    <w:rsid w:val="004D3B2D"/>
    <w:rsid w:val="004D45C2"/>
    <w:rsid w:val="004D5972"/>
    <w:rsid w:val="004D5AAA"/>
    <w:rsid w:val="004D607E"/>
    <w:rsid w:val="004D64B4"/>
    <w:rsid w:val="004D692E"/>
    <w:rsid w:val="004D6DFB"/>
    <w:rsid w:val="004D723A"/>
    <w:rsid w:val="004D7496"/>
    <w:rsid w:val="004D7732"/>
    <w:rsid w:val="004D785E"/>
    <w:rsid w:val="004D7AD7"/>
    <w:rsid w:val="004E0875"/>
    <w:rsid w:val="004E0EF8"/>
    <w:rsid w:val="004E1A89"/>
    <w:rsid w:val="004E1BD6"/>
    <w:rsid w:val="004E20F9"/>
    <w:rsid w:val="004E215F"/>
    <w:rsid w:val="004E23C0"/>
    <w:rsid w:val="004E3101"/>
    <w:rsid w:val="004E3F5B"/>
    <w:rsid w:val="004E4ADB"/>
    <w:rsid w:val="004E52B0"/>
    <w:rsid w:val="004E58BD"/>
    <w:rsid w:val="004E5BF5"/>
    <w:rsid w:val="004E5C55"/>
    <w:rsid w:val="004E5D9B"/>
    <w:rsid w:val="004E5FEF"/>
    <w:rsid w:val="004E6239"/>
    <w:rsid w:val="004E62FF"/>
    <w:rsid w:val="004E635B"/>
    <w:rsid w:val="004E72F0"/>
    <w:rsid w:val="004E7C6F"/>
    <w:rsid w:val="004E7D2F"/>
    <w:rsid w:val="004F083B"/>
    <w:rsid w:val="004F0E3F"/>
    <w:rsid w:val="004F11A6"/>
    <w:rsid w:val="004F1A53"/>
    <w:rsid w:val="004F1E7B"/>
    <w:rsid w:val="004F241F"/>
    <w:rsid w:val="004F2944"/>
    <w:rsid w:val="004F2D92"/>
    <w:rsid w:val="004F3283"/>
    <w:rsid w:val="004F358D"/>
    <w:rsid w:val="004F37E9"/>
    <w:rsid w:val="004F3D3F"/>
    <w:rsid w:val="004F4CB8"/>
    <w:rsid w:val="004F4CCF"/>
    <w:rsid w:val="004F4E74"/>
    <w:rsid w:val="004F6206"/>
    <w:rsid w:val="004F6274"/>
    <w:rsid w:val="004F635E"/>
    <w:rsid w:val="004F6412"/>
    <w:rsid w:val="004F6BB7"/>
    <w:rsid w:val="004F6DFF"/>
    <w:rsid w:val="004F717B"/>
    <w:rsid w:val="004F7267"/>
    <w:rsid w:val="004F72BB"/>
    <w:rsid w:val="005000AF"/>
    <w:rsid w:val="005009D8"/>
    <w:rsid w:val="00501622"/>
    <w:rsid w:val="00502324"/>
    <w:rsid w:val="00502474"/>
    <w:rsid w:val="0050262C"/>
    <w:rsid w:val="00503BDD"/>
    <w:rsid w:val="00503D1A"/>
    <w:rsid w:val="00503D45"/>
    <w:rsid w:val="00503FFF"/>
    <w:rsid w:val="00504419"/>
    <w:rsid w:val="0050463A"/>
    <w:rsid w:val="005048C4"/>
    <w:rsid w:val="005055C6"/>
    <w:rsid w:val="00505873"/>
    <w:rsid w:val="00505B7B"/>
    <w:rsid w:val="00506157"/>
    <w:rsid w:val="00506321"/>
    <w:rsid w:val="005067A0"/>
    <w:rsid w:val="00507290"/>
    <w:rsid w:val="00507C1C"/>
    <w:rsid w:val="00510957"/>
    <w:rsid w:val="0051104A"/>
    <w:rsid w:val="00512088"/>
    <w:rsid w:val="00512102"/>
    <w:rsid w:val="00512345"/>
    <w:rsid w:val="00512C22"/>
    <w:rsid w:val="00512F0C"/>
    <w:rsid w:val="00512F80"/>
    <w:rsid w:val="0051441F"/>
    <w:rsid w:val="005145BA"/>
    <w:rsid w:val="00514920"/>
    <w:rsid w:val="00514E98"/>
    <w:rsid w:val="00515242"/>
    <w:rsid w:val="0051540E"/>
    <w:rsid w:val="0051577B"/>
    <w:rsid w:val="00515EBA"/>
    <w:rsid w:val="00516726"/>
    <w:rsid w:val="005169E4"/>
    <w:rsid w:val="00516C23"/>
    <w:rsid w:val="00516EF9"/>
    <w:rsid w:val="0051739D"/>
    <w:rsid w:val="00517709"/>
    <w:rsid w:val="005177BA"/>
    <w:rsid w:val="005178F6"/>
    <w:rsid w:val="005179F2"/>
    <w:rsid w:val="00517DD0"/>
    <w:rsid w:val="005201DF"/>
    <w:rsid w:val="005201F7"/>
    <w:rsid w:val="005206D5"/>
    <w:rsid w:val="00520EE1"/>
    <w:rsid w:val="00521A8E"/>
    <w:rsid w:val="00522716"/>
    <w:rsid w:val="00522B82"/>
    <w:rsid w:val="00523678"/>
    <w:rsid w:val="00523886"/>
    <w:rsid w:val="00523F23"/>
    <w:rsid w:val="00524113"/>
    <w:rsid w:val="005247AB"/>
    <w:rsid w:val="0052597B"/>
    <w:rsid w:val="00526EAF"/>
    <w:rsid w:val="00526F0D"/>
    <w:rsid w:val="00526FC7"/>
    <w:rsid w:val="0052712E"/>
    <w:rsid w:val="005272B2"/>
    <w:rsid w:val="005275F6"/>
    <w:rsid w:val="00527BE3"/>
    <w:rsid w:val="00530428"/>
    <w:rsid w:val="005304CD"/>
    <w:rsid w:val="005309F3"/>
    <w:rsid w:val="00530B62"/>
    <w:rsid w:val="00530DB3"/>
    <w:rsid w:val="00531142"/>
    <w:rsid w:val="00531E47"/>
    <w:rsid w:val="00532067"/>
    <w:rsid w:val="005324F4"/>
    <w:rsid w:val="00532CF3"/>
    <w:rsid w:val="00533942"/>
    <w:rsid w:val="00533A23"/>
    <w:rsid w:val="00533DF2"/>
    <w:rsid w:val="00533EDE"/>
    <w:rsid w:val="0053422D"/>
    <w:rsid w:val="005345FD"/>
    <w:rsid w:val="00534F31"/>
    <w:rsid w:val="00534F82"/>
    <w:rsid w:val="00535063"/>
    <w:rsid w:val="005354AA"/>
    <w:rsid w:val="0053589D"/>
    <w:rsid w:val="00535F9D"/>
    <w:rsid w:val="005363D8"/>
    <w:rsid w:val="00536478"/>
    <w:rsid w:val="00536588"/>
    <w:rsid w:val="005366C7"/>
    <w:rsid w:val="0053707F"/>
    <w:rsid w:val="00537165"/>
    <w:rsid w:val="00537625"/>
    <w:rsid w:val="00537635"/>
    <w:rsid w:val="00537668"/>
    <w:rsid w:val="00537718"/>
    <w:rsid w:val="005401BE"/>
    <w:rsid w:val="005405B7"/>
    <w:rsid w:val="00540A0B"/>
    <w:rsid w:val="00540C2E"/>
    <w:rsid w:val="0054140F"/>
    <w:rsid w:val="005414F9"/>
    <w:rsid w:val="005415A5"/>
    <w:rsid w:val="005418F7"/>
    <w:rsid w:val="0054193A"/>
    <w:rsid w:val="00542234"/>
    <w:rsid w:val="005424AC"/>
    <w:rsid w:val="00542649"/>
    <w:rsid w:val="00542ED5"/>
    <w:rsid w:val="00543ADF"/>
    <w:rsid w:val="00544313"/>
    <w:rsid w:val="00544362"/>
    <w:rsid w:val="00544709"/>
    <w:rsid w:val="00544DA0"/>
    <w:rsid w:val="00544E06"/>
    <w:rsid w:val="00545137"/>
    <w:rsid w:val="005456CA"/>
    <w:rsid w:val="00545D74"/>
    <w:rsid w:val="0054681B"/>
    <w:rsid w:val="00546927"/>
    <w:rsid w:val="00546A6E"/>
    <w:rsid w:val="00546BB7"/>
    <w:rsid w:val="00546BF8"/>
    <w:rsid w:val="00546CC3"/>
    <w:rsid w:val="00546EED"/>
    <w:rsid w:val="00547222"/>
    <w:rsid w:val="0054749D"/>
    <w:rsid w:val="00547892"/>
    <w:rsid w:val="005479AB"/>
    <w:rsid w:val="00550034"/>
    <w:rsid w:val="005502D8"/>
    <w:rsid w:val="00551BB7"/>
    <w:rsid w:val="005527A1"/>
    <w:rsid w:val="00552D25"/>
    <w:rsid w:val="0055313A"/>
    <w:rsid w:val="0055344F"/>
    <w:rsid w:val="00553591"/>
    <w:rsid w:val="00554674"/>
    <w:rsid w:val="00554756"/>
    <w:rsid w:val="00554F41"/>
    <w:rsid w:val="005551A9"/>
    <w:rsid w:val="005553A4"/>
    <w:rsid w:val="00555E18"/>
    <w:rsid w:val="00555E8F"/>
    <w:rsid w:val="00556015"/>
    <w:rsid w:val="0055702D"/>
    <w:rsid w:val="005573A3"/>
    <w:rsid w:val="005574D5"/>
    <w:rsid w:val="00560A11"/>
    <w:rsid w:val="00560A31"/>
    <w:rsid w:val="00561013"/>
    <w:rsid w:val="00561228"/>
    <w:rsid w:val="00561943"/>
    <w:rsid w:val="00561F01"/>
    <w:rsid w:val="00562258"/>
    <w:rsid w:val="005624C2"/>
    <w:rsid w:val="005624FC"/>
    <w:rsid w:val="005627E1"/>
    <w:rsid w:val="00562E89"/>
    <w:rsid w:val="0056309A"/>
    <w:rsid w:val="00563661"/>
    <w:rsid w:val="0056468E"/>
    <w:rsid w:val="00564703"/>
    <w:rsid w:val="00564B5A"/>
    <w:rsid w:val="0056528F"/>
    <w:rsid w:val="005652D9"/>
    <w:rsid w:val="005659A9"/>
    <w:rsid w:val="00565FEC"/>
    <w:rsid w:val="00566426"/>
    <w:rsid w:val="00566C08"/>
    <w:rsid w:val="00566D00"/>
    <w:rsid w:val="00566D89"/>
    <w:rsid w:val="005672BF"/>
    <w:rsid w:val="00567923"/>
    <w:rsid w:val="00567C73"/>
    <w:rsid w:val="00567CCA"/>
    <w:rsid w:val="005704A6"/>
    <w:rsid w:val="0057093A"/>
    <w:rsid w:val="00571302"/>
    <w:rsid w:val="00571728"/>
    <w:rsid w:val="00571E64"/>
    <w:rsid w:val="00572254"/>
    <w:rsid w:val="005725EB"/>
    <w:rsid w:val="00572618"/>
    <w:rsid w:val="0057284F"/>
    <w:rsid w:val="00572CD2"/>
    <w:rsid w:val="0057386A"/>
    <w:rsid w:val="00573F41"/>
    <w:rsid w:val="00574295"/>
    <w:rsid w:val="005748FF"/>
    <w:rsid w:val="00574BB5"/>
    <w:rsid w:val="00574BDF"/>
    <w:rsid w:val="00574D21"/>
    <w:rsid w:val="005753FD"/>
    <w:rsid w:val="00575BC0"/>
    <w:rsid w:val="00575EEC"/>
    <w:rsid w:val="00576051"/>
    <w:rsid w:val="00576118"/>
    <w:rsid w:val="005761A5"/>
    <w:rsid w:val="0057620A"/>
    <w:rsid w:val="0057669D"/>
    <w:rsid w:val="005767D9"/>
    <w:rsid w:val="00576A43"/>
    <w:rsid w:val="00576D1F"/>
    <w:rsid w:val="00577A8A"/>
    <w:rsid w:val="00580114"/>
    <w:rsid w:val="005802B8"/>
    <w:rsid w:val="005807EF"/>
    <w:rsid w:val="0058088D"/>
    <w:rsid w:val="00580D82"/>
    <w:rsid w:val="00580ED8"/>
    <w:rsid w:val="0058162E"/>
    <w:rsid w:val="00581933"/>
    <w:rsid w:val="00581D31"/>
    <w:rsid w:val="00582065"/>
    <w:rsid w:val="005820EB"/>
    <w:rsid w:val="005823AB"/>
    <w:rsid w:val="005825DD"/>
    <w:rsid w:val="005828A3"/>
    <w:rsid w:val="00582C30"/>
    <w:rsid w:val="00582F95"/>
    <w:rsid w:val="005830D6"/>
    <w:rsid w:val="00583733"/>
    <w:rsid w:val="00583D41"/>
    <w:rsid w:val="00584144"/>
    <w:rsid w:val="00584826"/>
    <w:rsid w:val="005852A2"/>
    <w:rsid w:val="00585A36"/>
    <w:rsid w:val="00585CBE"/>
    <w:rsid w:val="0058651B"/>
    <w:rsid w:val="00586893"/>
    <w:rsid w:val="00586E1A"/>
    <w:rsid w:val="005871A2"/>
    <w:rsid w:val="005871F2"/>
    <w:rsid w:val="00590148"/>
    <w:rsid w:val="0059085E"/>
    <w:rsid w:val="005911BD"/>
    <w:rsid w:val="005913BD"/>
    <w:rsid w:val="0059161E"/>
    <w:rsid w:val="005919A0"/>
    <w:rsid w:val="00592605"/>
    <w:rsid w:val="0059268C"/>
    <w:rsid w:val="0059278E"/>
    <w:rsid w:val="00592B85"/>
    <w:rsid w:val="00592D16"/>
    <w:rsid w:val="00593668"/>
    <w:rsid w:val="00593AAF"/>
    <w:rsid w:val="00594889"/>
    <w:rsid w:val="00595169"/>
    <w:rsid w:val="005951A7"/>
    <w:rsid w:val="0059561D"/>
    <w:rsid w:val="00595885"/>
    <w:rsid w:val="00596432"/>
    <w:rsid w:val="00596A34"/>
    <w:rsid w:val="00596A7A"/>
    <w:rsid w:val="00596B61"/>
    <w:rsid w:val="00597037"/>
    <w:rsid w:val="005970E9"/>
    <w:rsid w:val="0059759A"/>
    <w:rsid w:val="0059771A"/>
    <w:rsid w:val="005979A3"/>
    <w:rsid w:val="00597EF2"/>
    <w:rsid w:val="005A0008"/>
    <w:rsid w:val="005A03C0"/>
    <w:rsid w:val="005A0A8E"/>
    <w:rsid w:val="005A0B36"/>
    <w:rsid w:val="005A0D01"/>
    <w:rsid w:val="005A12A1"/>
    <w:rsid w:val="005A19AB"/>
    <w:rsid w:val="005A2153"/>
    <w:rsid w:val="005A29AC"/>
    <w:rsid w:val="005A3184"/>
    <w:rsid w:val="005A331F"/>
    <w:rsid w:val="005A372E"/>
    <w:rsid w:val="005A386E"/>
    <w:rsid w:val="005A3F7D"/>
    <w:rsid w:val="005A46C7"/>
    <w:rsid w:val="005A4F44"/>
    <w:rsid w:val="005A50EE"/>
    <w:rsid w:val="005A5453"/>
    <w:rsid w:val="005A5565"/>
    <w:rsid w:val="005A5BBE"/>
    <w:rsid w:val="005A5E3B"/>
    <w:rsid w:val="005A620E"/>
    <w:rsid w:val="005A64B1"/>
    <w:rsid w:val="005A67D2"/>
    <w:rsid w:val="005A6B6A"/>
    <w:rsid w:val="005A6F3D"/>
    <w:rsid w:val="005A7752"/>
    <w:rsid w:val="005A782D"/>
    <w:rsid w:val="005B0F68"/>
    <w:rsid w:val="005B1600"/>
    <w:rsid w:val="005B1809"/>
    <w:rsid w:val="005B2023"/>
    <w:rsid w:val="005B257A"/>
    <w:rsid w:val="005B2E14"/>
    <w:rsid w:val="005B35DD"/>
    <w:rsid w:val="005B37FE"/>
    <w:rsid w:val="005B3E01"/>
    <w:rsid w:val="005B4714"/>
    <w:rsid w:val="005B4DF2"/>
    <w:rsid w:val="005B4E60"/>
    <w:rsid w:val="005B5946"/>
    <w:rsid w:val="005B6002"/>
    <w:rsid w:val="005B6455"/>
    <w:rsid w:val="005B6764"/>
    <w:rsid w:val="005B67D0"/>
    <w:rsid w:val="005B6E72"/>
    <w:rsid w:val="005B768E"/>
    <w:rsid w:val="005B78A6"/>
    <w:rsid w:val="005B7945"/>
    <w:rsid w:val="005B7A1F"/>
    <w:rsid w:val="005B7ED4"/>
    <w:rsid w:val="005C00E3"/>
    <w:rsid w:val="005C158F"/>
    <w:rsid w:val="005C1927"/>
    <w:rsid w:val="005C24BA"/>
    <w:rsid w:val="005C24C5"/>
    <w:rsid w:val="005C2643"/>
    <w:rsid w:val="005C270E"/>
    <w:rsid w:val="005C2909"/>
    <w:rsid w:val="005C313F"/>
    <w:rsid w:val="005C36AB"/>
    <w:rsid w:val="005C4687"/>
    <w:rsid w:val="005C4DAF"/>
    <w:rsid w:val="005C4F5D"/>
    <w:rsid w:val="005C4FB5"/>
    <w:rsid w:val="005C55B6"/>
    <w:rsid w:val="005C5C4D"/>
    <w:rsid w:val="005C5C4F"/>
    <w:rsid w:val="005C6298"/>
    <w:rsid w:val="005C655E"/>
    <w:rsid w:val="005C65BA"/>
    <w:rsid w:val="005C70BA"/>
    <w:rsid w:val="005C72FF"/>
    <w:rsid w:val="005D178C"/>
    <w:rsid w:val="005D1901"/>
    <w:rsid w:val="005D1E0B"/>
    <w:rsid w:val="005D2017"/>
    <w:rsid w:val="005D23F5"/>
    <w:rsid w:val="005D24D5"/>
    <w:rsid w:val="005D24ED"/>
    <w:rsid w:val="005D28F5"/>
    <w:rsid w:val="005D2CD2"/>
    <w:rsid w:val="005D326D"/>
    <w:rsid w:val="005D34C2"/>
    <w:rsid w:val="005D40AF"/>
    <w:rsid w:val="005D4823"/>
    <w:rsid w:val="005D4849"/>
    <w:rsid w:val="005D4B71"/>
    <w:rsid w:val="005D4FE2"/>
    <w:rsid w:val="005D54F0"/>
    <w:rsid w:val="005D5714"/>
    <w:rsid w:val="005D5BB7"/>
    <w:rsid w:val="005D62D9"/>
    <w:rsid w:val="005D6B7B"/>
    <w:rsid w:val="005D7DBC"/>
    <w:rsid w:val="005D7DF6"/>
    <w:rsid w:val="005E01E1"/>
    <w:rsid w:val="005E0AFF"/>
    <w:rsid w:val="005E19BE"/>
    <w:rsid w:val="005E1C58"/>
    <w:rsid w:val="005E21CC"/>
    <w:rsid w:val="005E2BEE"/>
    <w:rsid w:val="005E2E53"/>
    <w:rsid w:val="005E2FEE"/>
    <w:rsid w:val="005E3529"/>
    <w:rsid w:val="005E366F"/>
    <w:rsid w:val="005E3AFD"/>
    <w:rsid w:val="005E4EB7"/>
    <w:rsid w:val="005E521C"/>
    <w:rsid w:val="005E5405"/>
    <w:rsid w:val="005E5441"/>
    <w:rsid w:val="005E64EB"/>
    <w:rsid w:val="005E681F"/>
    <w:rsid w:val="005E682C"/>
    <w:rsid w:val="005E6A23"/>
    <w:rsid w:val="005E6EF1"/>
    <w:rsid w:val="005E7637"/>
    <w:rsid w:val="005E7EBF"/>
    <w:rsid w:val="005F0163"/>
    <w:rsid w:val="005F0255"/>
    <w:rsid w:val="005F03C3"/>
    <w:rsid w:val="005F089E"/>
    <w:rsid w:val="005F0D66"/>
    <w:rsid w:val="005F12AF"/>
    <w:rsid w:val="005F135C"/>
    <w:rsid w:val="005F14A1"/>
    <w:rsid w:val="005F15DD"/>
    <w:rsid w:val="005F1A37"/>
    <w:rsid w:val="005F1A53"/>
    <w:rsid w:val="005F23A7"/>
    <w:rsid w:val="005F2C86"/>
    <w:rsid w:val="005F2F3C"/>
    <w:rsid w:val="005F34EF"/>
    <w:rsid w:val="005F3554"/>
    <w:rsid w:val="005F3879"/>
    <w:rsid w:val="005F3916"/>
    <w:rsid w:val="005F3D5D"/>
    <w:rsid w:val="005F3D75"/>
    <w:rsid w:val="005F4026"/>
    <w:rsid w:val="005F43A9"/>
    <w:rsid w:val="005F4B60"/>
    <w:rsid w:val="005F4E76"/>
    <w:rsid w:val="005F5F43"/>
    <w:rsid w:val="005F62B3"/>
    <w:rsid w:val="005F62FB"/>
    <w:rsid w:val="005F69BF"/>
    <w:rsid w:val="005F6A5D"/>
    <w:rsid w:val="005F72FD"/>
    <w:rsid w:val="005F72FE"/>
    <w:rsid w:val="005F73FF"/>
    <w:rsid w:val="005F746D"/>
    <w:rsid w:val="005F7885"/>
    <w:rsid w:val="005F78A6"/>
    <w:rsid w:val="005F792E"/>
    <w:rsid w:val="005F79DC"/>
    <w:rsid w:val="005F7D6D"/>
    <w:rsid w:val="005F7FF4"/>
    <w:rsid w:val="00600BDB"/>
    <w:rsid w:val="00600C8D"/>
    <w:rsid w:val="00601613"/>
    <w:rsid w:val="00601EA9"/>
    <w:rsid w:val="006020B7"/>
    <w:rsid w:val="006026AD"/>
    <w:rsid w:val="0060287A"/>
    <w:rsid w:val="00602917"/>
    <w:rsid w:val="00602E70"/>
    <w:rsid w:val="00603334"/>
    <w:rsid w:val="00603557"/>
    <w:rsid w:val="00603B2B"/>
    <w:rsid w:val="00605274"/>
    <w:rsid w:val="006054CD"/>
    <w:rsid w:val="0060579C"/>
    <w:rsid w:val="006057A5"/>
    <w:rsid w:val="00606670"/>
    <w:rsid w:val="00606888"/>
    <w:rsid w:val="0060695B"/>
    <w:rsid w:val="00606B33"/>
    <w:rsid w:val="00606D62"/>
    <w:rsid w:val="00606DFB"/>
    <w:rsid w:val="00606F25"/>
    <w:rsid w:val="0060707E"/>
    <w:rsid w:val="00607343"/>
    <w:rsid w:val="006074F6"/>
    <w:rsid w:val="006075BD"/>
    <w:rsid w:val="006078EB"/>
    <w:rsid w:val="00607CD6"/>
    <w:rsid w:val="00607F5B"/>
    <w:rsid w:val="00610108"/>
    <w:rsid w:val="0061133B"/>
    <w:rsid w:val="00611C57"/>
    <w:rsid w:val="00611D3F"/>
    <w:rsid w:val="0061230D"/>
    <w:rsid w:val="006131EA"/>
    <w:rsid w:val="006134A8"/>
    <w:rsid w:val="00613BAC"/>
    <w:rsid w:val="0061405C"/>
    <w:rsid w:val="0061423C"/>
    <w:rsid w:val="006147AF"/>
    <w:rsid w:val="00614CD6"/>
    <w:rsid w:val="0061520C"/>
    <w:rsid w:val="00615483"/>
    <w:rsid w:val="006154FD"/>
    <w:rsid w:val="00615842"/>
    <w:rsid w:val="00615A52"/>
    <w:rsid w:val="00615F01"/>
    <w:rsid w:val="00615F76"/>
    <w:rsid w:val="006165E2"/>
    <w:rsid w:val="00616B22"/>
    <w:rsid w:val="00616DFD"/>
    <w:rsid w:val="00616F37"/>
    <w:rsid w:val="00617126"/>
    <w:rsid w:val="006171C7"/>
    <w:rsid w:val="00617B16"/>
    <w:rsid w:val="006208FA"/>
    <w:rsid w:val="00620A4F"/>
    <w:rsid w:val="00620AF0"/>
    <w:rsid w:val="00620B1F"/>
    <w:rsid w:val="006210A8"/>
    <w:rsid w:val="00621966"/>
    <w:rsid w:val="00621BE0"/>
    <w:rsid w:val="00621DF7"/>
    <w:rsid w:val="006220A1"/>
    <w:rsid w:val="006224DD"/>
    <w:rsid w:val="0062263D"/>
    <w:rsid w:val="00622A9B"/>
    <w:rsid w:val="00622C2D"/>
    <w:rsid w:val="00623BAD"/>
    <w:rsid w:val="00623EA9"/>
    <w:rsid w:val="00623FE2"/>
    <w:rsid w:val="00624766"/>
    <w:rsid w:val="00624ABB"/>
    <w:rsid w:val="0062513A"/>
    <w:rsid w:val="006257F1"/>
    <w:rsid w:val="00625BBF"/>
    <w:rsid w:val="00625F1E"/>
    <w:rsid w:val="00626431"/>
    <w:rsid w:val="0062675D"/>
    <w:rsid w:val="006277B1"/>
    <w:rsid w:val="00627950"/>
    <w:rsid w:val="00630504"/>
    <w:rsid w:val="006305B2"/>
    <w:rsid w:val="00630899"/>
    <w:rsid w:val="006314A4"/>
    <w:rsid w:val="00631971"/>
    <w:rsid w:val="00631FD7"/>
    <w:rsid w:val="006320D9"/>
    <w:rsid w:val="0063216D"/>
    <w:rsid w:val="0063275A"/>
    <w:rsid w:val="00632867"/>
    <w:rsid w:val="00632BC3"/>
    <w:rsid w:val="00633053"/>
    <w:rsid w:val="0063311A"/>
    <w:rsid w:val="0063387A"/>
    <w:rsid w:val="00633F8C"/>
    <w:rsid w:val="006341F3"/>
    <w:rsid w:val="006345AA"/>
    <w:rsid w:val="00634C58"/>
    <w:rsid w:val="00635046"/>
    <w:rsid w:val="00635856"/>
    <w:rsid w:val="00635FA0"/>
    <w:rsid w:val="00636250"/>
    <w:rsid w:val="00636503"/>
    <w:rsid w:val="006366F9"/>
    <w:rsid w:val="006368BB"/>
    <w:rsid w:val="006375FD"/>
    <w:rsid w:val="00640577"/>
    <w:rsid w:val="0064097B"/>
    <w:rsid w:val="00641A17"/>
    <w:rsid w:val="00641A6C"/>
    <w:rsid w:val="00642211"/>
    <w:rsid w:val="00642222"/>
    <w:rsid w:val="00642516"/>
    <w:rsid w:val="00643E60"/>
    <w:rsid w:val="00644022"/>
    <w:rsid w:val="0064404C"/>
    <w:rsid w:val="006443F5"/>
    <w:rsid w:val="00644813"/>
    <w:rsid w:val="0064483F"/>
    <w:rsid w:val="006452A1"/>
    <w:rsid w:val="00645A90"/>
    <w:rsid w:val="00645E6E"/>
    <w:rsid w:val="006464E5"/>
    <w:rsid w:val="00646583"/>
    <w:rsid w:val="006474D4"/>
    <w:rsid w:val="00647846"/>
    <w:rsid w:val="00647AC0"/>
    <w:rsid w:val="00647C92"/>
    <w:rsid w:val="00647EEB"/>
    <w:rsid w:val="00647F32"/>
    <w:rsid w:val="00650489"/>
    <w:rsid w:val="0065057E"/>
    <w:rsid w:val="006508BF"/>
    <w:rsid w:val="00650D01"/>
    <w:rsid w:val="006510F4"/>
    <w:rsid w:val="00651209"/>
    <w:rsid w:val="00652F98"/>
    <w:rsid w:val="006530FE"/>
    <w:rsid w:val="00653161"/>
    <w:rsid w:val="006532F1"/>
    <w:rsid w:val="00653534"/>
    <w:rsid w:val="0065427E"/>
    <w:rsid w:val="006544A9"/>
    <w:rsid w:val="006544DC"/>
    <w:rsid w:val="00654832"/>
    <w:rsid w:val="00654A8F"/>
    <w:rsid w:val="00654CFC"/>
    <w:rsid w:val="00654F42"/>
    <w:rsid w:val="00655623"/>
    <w:rsid w:val="006559C2"/>
    <w:rsid w:val="00655C9E"/>
    <w:rsid w:val="006567E2"/>
    <w:rsid w:val="006569DE"/>
    <w:rsid w:val="00656EC8"/>
    <w:rsid w:val="006575D5"/>
    <w:rsid w:val="00657708"/>
    <w:rsid w:val="006577D5"/>
    <w:rsid w:val="0066003D"/>
    <w:rsid w:val="00660443"/>
    <w:rsid w:val="00660FA9"/>
    <w:rsid w:val="006614D6"/>
    <w:rsid w:val="006618E7"/>
    <w:rsid w:val="00661CDC"/>
    <w:rsid w:val="006620BC"/>
    <w:rsid w:val="0066213A"/>
    <w:rsid w:val="006622BA"/>
    <w:rsid w:val="0066335F"/>
    <w:rsid w:val="00664E7C"/>
    <w:rsid w:val="00665091"/>
    <w:rsid w:val="00665B8F"/>
    <w:rsid w:val="00665CED"/>
    <w:rsid w:val="00665F45"/>
    <w:rsid w:val="00665FF5"/>
    <w:rsid w:val="00666C13"/>
    <w:rsid w:val="006700C8"/>
    <w:rsid w:val="00670A46"/>
    <w:rsid w:val="00671208"/>
    <w:rsid w:val="0067121B"/>
    <w:rsid w:val="006713D2"/>
    <w:rsid w:val="006713DD"/>
    <w:rsid w:val="00671EAE"/>
    <w:rsid w:val="00672459"/>
    <w:rsid w:val="0067277F"/>
    <w:rsid w:val="00672C0F"/>
    <w:rsid w:val="00672F35"/>
    <w:rsid w:val="0067306E"/>
    <w:rsid w:val="00673374"/>
    <w:rsid w:val="00673801"/>
    <w:rsid w:val="00673941"/>
    <w:rsid w:val="00675261"/>
    <w:rsid w:val="0067555F"/>
    <w:rsid w:val="006755E9"/>
    <w:rsid w:val="006756F7"/>
    <w:rsid w:val="0067580E"/>
    <w:rsid w:val="006759B1"/>
    <w:rsid w:val="00676AE1"/>
    <w:rsid w:val="00677083"/>
    <w:rsid w:val="0067722A"/>
    <w:rsid w:val="00677318"/>
    <w:rsid w:val="00680511"/>
    <w:rsid w:val="00680B9B"/>
    <w:rsid w:val="00680CB2"/>
    <w:rsid w:val="00680F9E"/>
    <w:rsid w:val="0068132F"/>
    <w:rsid w:val="006814F5"/>
    <w:rsid w:val="00681746"/>
    <w:rsid w:val="00681B31"/>
    <w:rsid w:val="00681D5A"/>
    <w:rsid w:val="0068226F"/>
    <w:rsid w:val="00682279"/>
    <w:rsid w:val="006826BD"/>
    <w:rsid w:val="00682A31"/>
    <w:rsid w:val="00682B9E"/>
    <w:rsid w:val="00682C24"/>
    <w:rsid w:val="0068376B"/>
    <w:rsid w:val="00683BBB"/>
    <w:rsid w:val="00683F59"/>
    <w:rsid w:val="00684077"/>
    <w:rsid w:val="00684368"/>
    <w:rsid w:val="00684D8D"/>
    <w:rsid w:val="00684F14"/>
    <w:rsid w:val="006851CD"/>
    <w:rsid w:val="0068522C"/>
    <w:rsid w:val="00685BD1"/>
    <w:rsid w:val="00685F2A"/>
    <w:rsid w:val="00686328"/>
    <w:rsid w:val="00686BA8"/>
    <w:rsid w:val="00686C65"/>
    <w:rsid w:val="00686CE5"/>
    <w:rsid w:val="006872E8"/>
    <w:rsid w:val="006873B7"/>
    <w:rsid w:val="00687442"/>
    <w:rsid w:val="00687FBB"/>
    <w:rsid w:val="006901B9"/>
    <w:rsid w:val="006908DA"/>
    <w:rsid w:val="00690A40"/>
    <w:rsid w:val="006910D5"/>
    <w:rsid w:val="00691201"/>
    <w:rsid w:val="0069146B"/>
    <w:rsid w:val="006914BA"/>
    <w:rsid w:val="0069175C"/>
    <w:rsid w:val="006921DA"/>
    <w:rsid w:val="00692A3D"/>
    <w:rsid w:val="006931F2"/>
    <w:rsid w:val="006937C2"/>
    <w:rsid w:val="00693BEF"/>
    <w:rsid w:val="0069429D"/>
    <w:rsid w:val="0069438C"/>
    <w:rsid w:val="00694AEE"/>
    <w:rsid w:val="00694BF2"/>
    <w:rsid w:val="00695688"/>
    <w:rsid w:val="00695721"/>
    <w:rsid w:val="006959AD"/>
    <w:rsid w:val="00695A56"/>
    <w:rsid w:val="00695B2E"/>
    <w:rsid w:val="00695C71"/>
    <w:rsid w:val="00696016"/>
    <w:rsid w:val="0069728D"/>
    <w:rsid w:val="00697756"/>
    <w:rsid w:val="00697D7E"/>
    <w:rsid w:val="006A04B5"/>
    <w:rsid w:val="006A0A09"/>
    <w:rsid w:val="006A15D7"/>
    <w:rsid w:val="006A1B04"/>
    <w:rsid w:val="006A1DB4"/>
    <w:rsid w:val="006A2F92"/>
    <w:rsid w:val="006A301F"/>
    <w:rsid w:val="006A34C3"/>
    <w:rsid w:val="006A3646"/>
    <w:rsid w:val="006A3871"/>
    <w:rsid w:val="006A3D65"/>
    <w:rsid w:val="006A4517"/>
    <w:rsid w:val="006A45F4"/>
    <w:rsid w:val="006A4D8C"/>
    <w:rsid w:val="006A4EBB"/>
    <w:rsid w:val="006A610B"/>
    <w:rsid w:val="006A6253"/>
    <w:rsid w:val="006A6A63"/>
    <w:rsid w:val="006A6C4C"/>
    <w:rsid w:val="006A6C9D"/>
    <w:rsid w:val="006A7170"/>
    <w:rsid w:val="006A7A3E"/>
    <w:rsid w:val="006A7AF7"/>
    <w:rsid w:val="006B05F9"/>
    <w:rsid w:val="006B0F60"/>
    <w:rsid w:val="006B0FCF"/>
    <w:rsid w:val="006B148D"/>
    <w:rsid w:val="006B156A"/>
    <w:rsid w:val="006B22BB"/>
    <w:rsid w:val="006B26F6"/>
    <w:rsid w:val="006B2899"/>
    <w:rsid w:val="006B3937"/>
    <w:rsid w:val="006B3DEC"/>
    <w:rsid w:val="006B47BA"/>
    <w:rsid w:val="006B4D0E"/>
    <w:rsid w:val="006B522F"/>
    <w:rsid w:val="006B5364"/>
    <w:rsid w:val="006B5562"/>
    <w:rsid w:val="006B5A72"/>
    <w:rsid w:val="006B5D83"/>
    <w:rsid w:val="006B5EA3"/>
    <w:rsid w:val="006B618E"/>
    <w:rsid w:val="006B649D"/>
    <w:rsid w:val="006B64C9"/>
    <w:rsid w:val="006B6701"/>
    <w:rsid w:val="006B6AE6"/>
    <w:rsid w:val="006B6C0B"/>
    <w:rsid w:val="006B6C53"/>
    <w:rsid w:val="006B700A"/>
    <w:rsid w:val="006B7B52"/>
    <w:rsid w:val="006B7D16"/>
    <w:rsid w:val="006C0684"/>
    <w:rsid w:val="006C141D"/>
    <w:rsid w:val="006C17EB"/>
    <w:rsid w:val="006C1943"/>
    <w:rsid w:val="006C1C33"/>
    <w:rsid w:val="006C1C92"/>
    <w:rsid w:val="006C1E5E"/>
    <w:rsid w:val="006C1F7F"/>
    <w:rsid w:val="006C2196"/>
    <w:rsid w:val="006C241A"/>
    <w:rsid w:val="006C2454"/>
    <w:rsid w:val="006C25D0"/>
    <w:rsid w:val="006C269D"/>
    <w:rsid w:val="006C273F"/>
    <w:rsid w:val="006C2877"/>
    <w:rsid w:val="006C2975"/>
    <w:rsid w:val="006C2A92"/>
    <w:rsid w:val="006C2A9B"/>
    <w:rsid w:val="006C2F35"/>
    <w:rsid w:val="006C3148"/>
    <w:rsid w:val="006C3194"/>
    <w:rsid w:val="006C3274"/>
    <w:rsid w:val="006C3327"/>
    <w:rsid w:val="006C5159"/>
    <w:rsid w:val="006C5401"/>
    <w:rsid w:val="006C5CA1"/>
    <w:rsid w:val="006C643F"/>
    <w:rsid w:val="006C76D8"/>
    <w:rsid w:val="006C77A1"/>
    <w:rsid w:val="006C79AC"/>
    <w:rsid w:val="006D03D2"/>
    <w:rsid w:val="006D054D"/>
    <w:rsid w:val="006D0A3B"/>
    <w:rsid w:val="006D0B96"/>
    <w:rsid w:val="006D19C5"/>
    <w:rsid w:val="006D212A"/>
    <w:rsid w:val="006D39A8"/>
    <w:rsid w:val="006D3A67"/>
    <w:rsid w:val="006D3BD4"/>
    <w:rsid w:val="006D40FF"/>
    <w:rsid w:val="006D4768"/>
    <w:rsid w:val="006D4A38"/>
    <w:rsid w:val="006D4F5F"/>
    <w:rsid w:val="006D55A4"/>
    <w:rsid w:val="006D5833"/>
    <w:rsid w:val="006D59DC"/>
    <w:rsid w:val="006D6204"/>
    <w:rsid w:val="006D6528"/>
    <w:rsid w:val="006D69F3"/>
    <w:rsid w:val="006D6B07"/>
    <w:rsid w:val="006D6DA5"/>
    <w:rsid w:val="006D79EF"/>
    <w:rsid w:val="006E00D8"/>
    <w:rsid w:val="006E02E7"/>
    <w:rsid w:val="006E0311"/>
    <w:rsid w:val="006E1A97"/>
    <w:rsid w:val="006E1C13"/>
    <w:rsid w:val="006E1FAA"/>
    <w:rsid w:val="006E2882"/>
    <w:rsid w:val="006E2D0F"/>
    <w:rsid w:val="006E2F47"/>
    <w:rsid w:val="006E3A85"/>
    <w:rsid w:val="006E3AFC"/>
    <w:rsid w:val="006E4373"/>
    <w:rsid w:val="006E4478"/>
    <w:rsid w:val="006E4523"/>
    <w:rsid w:val="006E4972"/>
    <w:rsid w:val="006E49B7"/>
    <w:rsid w:val="006E4A56"/>
    <w:rsid w:val="006E4F32"/>
    <w:rsid w:val="006E5624"/>
    <w:rsid w:val="006E62A6"/>
    <w:rsid w:val="006E6440"/>
    <w:rsid w:val="006E6774"/>
    <w:rsid w:val="006E729C"/>
    <w:rsid w:val="006E7343"/>
    <w:rsid w:val="006E7B47"/>
    <w:rsid w:val="006E7FF7"/>
    <w:rsid w:val="006F011E"/>
    <w:rsid w:val="006F02E7"/>
    <w:rsid w:val="006F0B36"/>
    <w:rsid w:val="006F0E8A"/>
    <w:rsid w:val="006F13AE"/>
    <w:rsid w:val="006F2017"/>
    <w:rsid w:val="006F26B5"/>
    <w:rsid w:val="006F27ED"/>
    <w:rsid w:val="006F2AA2"/>
    <w:rsid w:val="006F383B"/>
    <w:rsid w:val="006F4294"/>
    <w:rsid w:val="006F4491"/>
    <w:rsid w:val="006F51D6"/>
    <w:rsid w:val="006F53F8"/>
    <w:rsid w:val="006F5764"/>
    <w:rsid w:val="006F5B87"/>
    <w:rsid w:val="006F5C48"/>
    <w:rsid w:val="006F5D72"/>
    <w:rsid w:val="006F5E84"/>
    <w:rsid w:val="006F5E9C"/>
    <w:rsid w:val="006F6374"/>
    <w:rsid w:val="006F6839"/>
    <w:rsid w:val="006F6851"/>
    <w:rsid w:val="006F6EDD"/>
    <w:rsid w:val="006F6FCB"/>
    <w:rsid w:val="006F7004"/>
    <w:rsid w:val="006F74A5"/>
    <w:rsid w:val="006F79CB"/>
    <w:rsid w:val="006F7EC1"/>
    <w:rsid w:val="007006F1"/>
    <w:rsid w:val="007009FC"/>
    <w:rsid w:val="00700BC4"/>
    <w:rsid w:val="0070121C"/>
    <w:rsid w:val="0070137E"/>
    <w:rsid w:val="00701451"/>
    <w:rsid w:val="00702059"/>
    <w:rsid w:val="007020C6"/>
    <w:rsid w:val="007043ED"/>
    <w:rsid w:val="0070440C"/>
    <w:rsid w:val="00704A58"/>
    <w:rsid w:val="00704B90"/>
    <w:rsid w:val="00704FC9"/>
    <w:rsid w:val="007059DB"/>
    <w:rsid w:val="00705D02"/>
    <w:rsid w:val="00705F89"/>
    <w:rsid w:val="00706089"/>
    <w:rsid w:val="00706146"/>
    <w:rsid w:val="00706488"/>
    <w:rsid w:val="007068FC"/>
    <w:rsid w:val="00706DBA"/>
    <w:rsid w:val="00706FCD"/>
    <w:rsid w:val="0070749B"/>
    <w:rsid w:val="00707657"/>
    <w:rsid w:val="00707724"/>
    <w:rsid w:val="0070782F"/>
    <w:rsid w:val="007079D6"/>
    <w:rsid w:val="00707A14"/>
    <w:rsid w:val="00707A64"/>
    <w:rsid w:val="00707C07"/>
    <w:rsid w:val="00707F01"/>
    <w:rsid w:val="007102FE"/>
    <w:rsid w:val="0071058A"/>
    <w:rsid w:val="00710E79"/>
    <w:rsid w:val="007117FC"/>
    <w:rsid w:val="00711ACB"/>
    <w:rsid w:val="007124D3"/>
    <w:rsid w:val="00713139"/>
    <w:rsid w:val="007131AA"/>
    <w:rsid w:val="007131F6"/>
    <w:rsid w:val="00713395"/>
    <w:rsid w:val="00713523"/>
    <w:rsid w:val="0071356D"/>
    <w:rsid w:val="007136D5"/>
    <w:rsid w:val="00713AE5"/>
    <w:rsid w:val="007144B1"/>
    <w:rsid w:val="0071500A"/>
    <w:rsid w:val="00715297"/>
    <w:rsid w:val="007152EE"/>
    <w:rsid w:val="00715483"/>
    <w:rsid w:val="0071596C"/>
    <w:rsid w:val="0071597D"/>
    <w:rsid w:val="00715B81"/>
    <w:rsid w:val="00715DA8"/>
    <w:rsid w:val="00716C0E"/>
    <w:rsid w:val="00716F71"/>
    <w:rsid w:val="0071718B"/>
    <w:rsid w:val="00717211"/>
    <w:rsid w:val="007174ED"/>
    <w:rsid w:val="0071786C"/>
    <w:rsid w:val="007201C6"/>
    <w:rsid w:val="00720897"/>
    <w:rsid w:val="00720B74"/>
    <w:rsid w:val="00720F77"/>
    <w:rsid w:val="007212C8"/>
    <w:rsid w:val="007212E3"/>
    <w:rsid w:val="0072173F"/>
    <w:rsid w:val="0072189E"/>
    <w:rsid w:val="0072268F"/>
    <w:rsid w:val="00723802"/>
    <w:rsid w:val="0072384D"/>
    <w:rsid w:val="00723854"/>
    <w:rsid w:val="00723A61"/>
    <w:rsid w:val="00723A87"/>
    <w:rsid w:val="00723BC8"/>
    <w:rsid w:val="00723CD6"/>
    <w:rsid w:val="00724105"/>
    <w:rsid w:val="007241BF"/>
    <w:rsid w:val="007241C8"/>
    <w:rsid w:val="00724A4E"/>
    <w:rsid w:val="00725132"/>
    <w:rsid w:val="007252B2"/>
    <w:rsid w:val="0072541F"/>
    <w:rsid w:val="007257D2"/>
    <w:rsid w:val="007259D9"/>
    <w:rsid w:val="00725B6D"/>
    <w:rsid w:val="007267D2"/>
    <w:rsid w:val="00726AB8"/>
    <w:rsid w:val="00726B41"/>
    <w:rsid w:val="0072716C"/>
    <w:rsid w:val="00730494"/>
    <w:rsid w:val="007304CC"/>
    <w:rsid w:val="00730578"/>
    <w:rsid w:val="007307E3"/>
    <w:rsid w:val="0073142B"/>
    <w:rsid w:val="00731526"/>
    <w:rsid w:val="00731CBE"/>
    <w:rsid w:val="00732186"/>
    <w:rsid w:val="00732792"/>
    <w:rsid w:val="00732A47"/>
    <w:rsid w:val="007335A9"/>
    <w:rsid w:val="00733825"/>
    <w:rsid w:val="00733868"/>
    <w:rsid w:val="00733943"/>
    <w:rsid w:val="00733BC0"/>
    <w:rsid w:val="00735417"/>
    <w:rsid w:val="0073568A"/>
    <w:rsid w:val="00735A3E"/>
    <w:rsid w:val="00735AA6"/>
    <w:rsid w:val="00735DB5"/>
    <w:rsid w:val="00736125"/>
    <w:rsid w:val="007361B6"/>
    <w:rsid w:val="00736A64"/>
    <w:rsid w:val="00736C7D"/>
    <w:rsid w:val="00736E9D"/>
    <w:rsid w:val="00736FD7"/>
    <w:rsid w:val="007373BC"/>
    <w:rsid w:val="00737B85"/>
    <w:rsid w:val="00737BC6"/>
    <w:rsid w:val="00737C27"/>
    <w:rsid w:val="00737F6C"/>
    <w:rsid w:val="0074016C"/>
    <w:rsid w:val="007403A8"/>
    <w:rsid w:val="007406E0"/>
    <w:rsid w:val="007415D3"/>
    <w:rsid w:val="007419FF"/>
    <w:rsid w:val="00741EB4"/>
    <w:rsid w:val="007433C3"/>
    <w:rsid w:val="00743BEA"/>
    <w:rsid w:val="00743C69"/>
    <w:rsid w:val="00743CDB"/>
    <w:rsid w:val="00744C72"/>
    <w:rsid w:val="00744F36"/>
    <w:rsid w:val="00745501"/>
    <w:rsid w:val="007465A8"/>
    <w:rsid w:val="007466DF"/>
    <w:rsid w:val="00746A1D"/>
    <w:rsid w:val="00746AB5"/>
    <w:rsid w:val="00746B89"/>
    <w:rsid w:val="00747235"/>
    <w:rsid w:val="007472E7"/>
    <w:rsid w:val="00747776"/>
    <w:rsid w:val="00747AA6"/>
    <w:rsid w:val="00751133"/>
    <w:rsid w:val="00751545"/>
    <w:rsid w:val="007525EB"/>
    <w:rsid w:val="00752914"/>
    <w:rsid w:val="007529C0"/>
    <w:rsid w:val="00752DD3"/>
    <w:rsid w:val="00752F66"/>
    <w:rsid w:val="0075374F"/>
    <w:rsid w:val="00753F16"/>
    <w:rsid w:val="00755043"/>
    <w:rsid w:val="0075524C"/>
    <w:rsid w:val="00755363"/>
    <w:rsid w:val="007553E0"/>
    <w:rsid w:val="007564A0"/>
    <w:rsid w:val="00756839"/>
    <w:rsid w:val="00757911"/>
    <w:rsid w:val="00757CDC"/>
    <w:rsid w:val="00757F1D"/>
    <w:rsid w:val="007601B3"/>
    <w:rsid w:val="007601FF"/>
    <w:rsid w:val="007609E5"/>
    <w:rsid w:val="00760A60"/>
    <w:rsid w:val="00760B16"/>
    <w:rsid w:val="007610CE"/>
    <w:rsid w:val="00761229"/>
    <w:rsid w:val="0076137F"/>
    <w:rsid w:val="00762147"/>
    <w:rsid w:val="00762337"/>
    <w:rsid w:val="00762C2C"/>
    <w:rsid w:val="0076313C"/>
    <w:rsid w:val="007636E8"/>
    <w:rsid w:val="007638B2"/>
    <w:rsid w:val="0076410F"/>
    <w:rsid w:val="0076427D"/>
    <w:rsid w:val="00764A3E"/>
    <w:rsid w:val="00765633"/>
    <w:rsid w:val="0076575E"/>
    <w:rsid w:val="00765B37"/>
    <w:rsid w:val="00766415"/>
    <w:rsid w:val="0076669A"/>
    <w:rsid w:val="00766804"/>
    <w:rsid w:val="00766823"/>
    <w:rsid w:val="007668CB"/>
    <w:rsid w:val="00766A29"/>
    <w:rsid w:val="00766CEF"/>
    <w:rsid w:val="00766E0A"/>
    <w:rsid w:val="00767297"/>
    <w:rsid w:val="00770165"/>
    <w:rsid w:val="0077022A"/>
    <w:rsid w:val="00770258"/>
    <w:rsid w:val="00770677"/>
    <w:rsid w:val="007709FA"/>
    <w:rsid w:val="00770DEF"/>
    <w:rsid w:val="0077128E"/>
    <w:rsid w:val="00771607"/>
    <w:rsid w:val="00771C13"/>
    <w:rsid w:val="00771DAD"/>
    <w:rsid w:val="0077206C"/>
    <w:rsid w:val="007721DA"/>
    <w:rsid w:val="00772403"/>
    <w:rsid w:val="0077279B"/>
    <w:rsid w:val="007732A6"/>
    <w:rsid w:val="0077338D"/>
    <w:rsid w:val="007734F5"/>
    <w:rsid w:val="00773BEF"/>
    <w:rsid w:val="00773ED5"/>
    <w:rsid w:val="00773F8C"/>
    <w:rsid w:val="007742E9"/>
    <w:rsid w:val="0077448D"/>
    <w:rsid w:val="0077483C"/>
    <w:rsid w:val="00775AFA"/>
    <w:rsid w:val="00775F9A"/>
    <w:rsid w:val="00776224"/>
    <w:rsid w:val="00776D76"/>
    <w:rsid w:val="00777137"/>
    <w:rsid w:val="007773F0"/>
    <w:rsid w:val="0077747C"/>
    <w:rsid w:val="00777AC7"/>
    <w:rsid w:val="00777BA7"/>
    <w:rsid w:val="00777BEA"/>
    <w:rsid w:val="00777C9C"/>
    <w:rsid w:val="00777D13"/>
    <w:rsid w:val="00777EA6"/>
    <w:rsid w:val="007818E7"/>
    <w:rsid w:val="00781D88"/>
    <w:rsid w:val="007823AB"/>
    <w:rsid w:val="0078272A"/>
    <w:rsid w:val="00782802"/>
    <w:rsid w:val="00782DFF"/>
    <w:rsid w:val="00783440"/>
    <w:rsid w:val="0078349E"/>
    <w:rsid w:val="007836E0"/>
    <w:rsid w:val="0078394F"/>
    <w:rsid w:val="00784318"/>
    <w:rsid w:val="00784B93"/>
    <w:rsid w:val="007853E8"/>
    <w:rsid w:val="00785746"/>
    <w:rsid w:val="00785A31"/>
    <w:rsid w:val="00785DEF"/>
    <w:rsid w:val="00786132"/>
    <w:rsid w:val="0078699E"/>
    <w:rsid w:val="00786B4E"/>
    <w:rsid w:val="00786FFA"/>
    <w:rsid w:val="0078764C"/>
    <w:rsid w:val="007879DC"/>
    <w:rsid w:val="00787CAC"/>
    <w:rsid w:val="00787F42"/>
    <w:rsid w:val="00790095"/>
    <w:rsid w:val="0079052B"/>
    <w:rsid w:val="00790B6B"/>
    <w:rsid w:val="007913D8"/>
    <w:rsid w:val="00791474"/>
    <w:rsid w:val="0079148E"/>
    <w:rsid w:val="007919C5"/>
    <w:rsid w:val="00791F41"/>
    <w:rsid w:val="0079283F"/>
    <w:rsid w:val="007928DA"/>
    <w:rsid w:val="00792EDC"/>
    <w:rsid w:val="00793661"/>
    <w:rsid w:val="0079455E"/>
    <w:rsid w:val="00794D65"/>
    <w:rsid w:val="0079525E"/>
    <w:rsid w:val="00795535"/>
    <w:rsid w:val="0079556A"/>
    <w:rsid w:val="00795783"/>
    <w:rsid w:val="00795DB2"/>
    <w:rsid w:val="00796088"/>
    <w:rsid w:val="0079624A"/>
    <w:rsid w:val="00796650"/>
    <w:rsid w:val="00796A28"/>
    <w:rsid w:val="00796B64"/>
    <w:rsid w:val="00796DCF"/>
    <w:rsid w:val="00796F6D"/>
    <w:rsid w:val="00796F95"/>
    <w:rsid w:val="0079771A"/>
    <w:rsid w:val="007A03A8"/>
    <w:rsid w:val="007A097D"/>
    <w:rsid w:val="007A106D"/>
    <w:rsid w:val="007A14FF"/>
    <w:rsid w:val="007A1AC1"/>
    <w:rsid w:val="007A1AD7"/>
    <w:rsid w:val="007A1B10"/>
    <w:rsid w:val="007A1E64"/>
    <w:rsid w:val="007A2534"/>
    <w:rsid w:val="007A28CE"/>
    <w:rsid w:val="007A2923"/>
    <w:rsid w:val="007A3764"/>
    <w:rsid w:val="007A3C64"/>
    <w:rsid w:val="007A3DD0"/>
    <w:rsid w:val="007A4024"/>
    <w:rsid w:val="007A469D"/>
    <w:rsid w:val="007A4970"/>
    <w:rsid w:val="007A4A24"/>
    <w:rsid w:val="007A5C02"/>
    <w:rsid w:val="007A5E63"/>
    <w:rsid w:val="007A61A4"/>
    <w:rsid w:val="007A6BF8"/>
    <w:rsid w:val="007A6CBF"/>
    <w:rsid w:val="007A7010"/>
    <w:rsid w:val="007A765C"/>
    <w:rsid w:val="007A7701"/>
    <w:rsid w:val="007A79EE"/>
    <w:rsid w:val="007A7D0D"/>
    <w:rsid w:val="007B02F7"/>
    <w:rsid w:val="007B08E7"/>
    <w:rsid w:val="007B0A60"/>
    <w:rsid w:val="007B0C94"/>
    <w:rsid w:val="007B12B0"/>
    <w:rsid w:val="007B138A"/>
    <w:rsid w:val="007B20AC"/>
    <w:rsid w:val="007B240A"/>
    <w:rsid w:val="007B2AC9"/>
    <w:rsid w:val="007B2CC9"/>
    <w:rsid w:val="007B2E4F"/>
    <w:rsid w:val="007B3019"/>
    <w:rsid w:val="007B3066"/>
    <w:rsid w:val="007B368B"/>
    <w:rsid w:val="007B3924"/>
    <w:rsid w:val="007B3BA6"/>
    <w:rsid w:val="007B3BCC"/>
    <w:rsid w:val="007B438B"/>
    <w:rsid w:val="007B44B4"/>
    <w:rsid w:val="007B4531"/>
    <w:rsid w:val="007B456A"/>
    <w:rsid w:val="007B4882"/>
    <w:rsid w:val="007B4C95"/>
    <w:rsid w:val="007B4E98"/>
    <w:rsid w:val="007B4EA5"/>
    <w:rsid w:val="007B5B39"/>
    <w:rsid w:val="007B5EF4"/>
    <w:rsid w:val="007B62B9"/>
    <w:rsid w:val="007B650E"/>
    <w:rsid w:val="007B6940"/>
    <w:rsid w:val="007B6E5A"/>
    <w:rsid w:val="007B7973"/>
    <w:rsid w:val="007B7B19"/>
    <w:rsid w:val="007B7ED3"/>
    <w:rsid w:val="007B7F81"/>
    <w:rsid w:val="007B7FAF"/>
    <w:rsid w:val="007C0494"/>
    <w:rsid w:val="007C094B"/>
    <w:rsid w:val="007C0A88"/>
    <w:rsid w:val="007C1279"/>
    <w:rsid w:val="007C2444"/>
    <w:rsid w:val="007C28B2"/>
    <w:rsid w:val="007C3114"/>
    <w:rsid w:val="007C3676"/>
    <w:rsid w:val="007C37D6"/>
    <w:rsid w:val="007C393D"/>
    <w:rsid w:val="007C3F38"/>
    <w:rsid w:val="007C4383"/>
    <w:rsid w:val="007C456A"/>
    <w:rsid w:val="007C4B53"/>
    <w:rsid w:val="007C5031"/>
    <w:rsid w:val="007C58C8"/>
    <w:rsid w:val="007C5B1F"/>
    <w:rsid w:val="007C5FC7"/>
    <w:rsid w:val="007C6861"/>
    <w:rsid w:val="007C74EB"/>
    <w:rsid w:val="007C75B0"/>
    <w:rsid w:val="007C769C"/>
    <w:rsid w:val="007D00AE"/>
    <w:rsid w:val="007D049E"/>
    <w:rsid w:val="007D07F8"/>
    <w:rsid w:val="007D180F"/>
    <w:rsid w:val="007D2300"/>
    <w:rsid w:val="007D2B14"/>
    <w:rsid w:val="007D2BF6"/>
    <w:rsid w:val="007D3569"/>
    <w:rsid w:val="007D3D75"/>
    <w:rsid w:val="007D49BB"/>
    <w:rsid w:val="007D4A2C"/>
    <w:rsid w:val="007D545F"/>
    <w:rsid w:val="007D58EB"/>
    <w:rsid w:val="007D58F7"/>
    <w:rsid w:val="007D5AAB"/>
    <w:rsid w:val="007D5D6A"/>
    <w:rsid w:val="007D5FD0"/>
    <w:rsid w:val="007D6158"/>
    <w:rsid w:val="007D6280"/>
    <w:rsid w:val="007D667E"/>
    <w:rsid w:val="007D66C7"/>
    <w:rsid w:val="007D6766"/>
    <w:rsid w:val="007D68A2"/>
    <w:rsid w:val="007D6EF0"/>
    <w:rsid w:val="007D7672"/>
    <w:rsid w:val="007D7922"/>
    <w:rsid w:val="007D7BBA"/>
    <w:rsid w:val="007D7FE8"/>
    <w:rsid w:val="007E0B06"/>
    <w:rsid w:val="007E1108"/>
    <w:rsid w:val="007E16A4"/>
    <w:rsid w:val="007E16F4"/>
    <w:rsid w:val="007E1734"/>
    <w:rsid w:val="007E1808"/>
    <w:rsid w:val="007E2CB3"/>
    <w:rsid w:val="007E2E17"/>
    <w:rsid w:val="007E2FCB"/>
    <w:rsid w:val="007E3822"/>
    <w:rsid w:val="007E3CB8"/>
    <w:rsid w:val="007E4162"/>
    <w:rsid w:val="007E44ED"/>
    <w:rsid w:val="007E5026"/>
    <w:rsid w:val="007E5986"/>
    <w:rsid w:val="007E5F11"/>
    <w:rsid w:val="007E617E"/>
    <w:rsid w:val="007E62BD"/>
    <w:rsid w:val="007E66ED"/>
    <w:rsid w:val="007E6788"/>
    <w:rsid w:val="007E67F1"/>
    <w:rsid w:val="007E682C"/>
    <w:rsid w:val="007E7351"/>
    <w:rsid w:val="007E7ADB"/>
    <w:rsid w:val="007E7DC2"/>
    <w:rsid w:val="007F00C1"/>
    <w:rsid w:val="007F187F"/>
    <w:rsid w:val="007F18CE"/>
    <w:rsid w:val="007F1DB0"/>
    <w:rsid w:val="007F24F3"/>
    <w:rsid w:val="007F273D"/>
    <w:rsid w:val="007F2839"/>
    <w:rsid w:val="007F3662"/>
    <w:rsid w:val="007F38DF"/>
    <w:rsid w:val="007F43CD"/>
    <w:rsid w:val="007F4557"/>
    <w:rsid w:val="007F4A32"/>
    <w:rsid w:val="007F4E60"/>
    <w:rsid w:val="007F4FDC"/>
    <w:rsid w:val="007F570C"/>
    <w:rsid w:val="007F5A4B"/>
    <w:rsid w:val="007F5DE5"/>
    <w:rsid w:val="007F610B"/>
    <w:rsid w:val="007F6222"/>
    <w:rsid w:val="007F632D"/>
    <w:rsid w:val="007F68EE"/>
    <w:rsid w:val="007F6C74"/>
    <w:rsid w:val="007F6F37"/>
    <w:rsid w:val="007F7365"/>
    <w:rsid w:val="007F76CC"/>
    <w:rsid w:val="007F77D0"/>
    <w:rsid w:val="007F7E4A"/>
    <w:rsid w:val="008005D1"/>
    <w:rsid w:val="00800622"/>
    <w:rsid w:val="00800689"/>
    <w:rsid w:val="0080110B"/>
    <w:rsid w:val="00801505"/>
    <w:rsid w:val="00801E0B"/>
    <w:rsid w:val="00802350"/>
    <w:rsid w:val="00802DCB"/>
    <w:rsid w:val="00802E4C"/>
    <w:rsid w:val="0080354B"/>
    <w:rsid w:val="00803C0E"/>
    <w:rsid w:val="00803DD8"/>
    <w:rsid w:val="00803FE6"/>
    <w:rsid w:val="008041EE"/>
    <w:rsid w:val="00804336"/>
    <w:rsid w:val="00804345"/>
    <w:rsid w:val="008047A8"/>
    <w:rsid w:val="008049E3"/>
    <w:rsid w:val="00804B5C"/>
    <w:rsid w:val="00804BE4"/>
    <w:rsid w:val="00804F67"/>
    <w:rsid w:val="008052CC"/>
    <w:rsid w:val="0080536B"/>
    <w:rsid w:val="00805409"/>
    <w:rsid w:val="00805798"/>
    <w:rsid w:val="00805829"/>
    <w:rsid w:val="00805CC8"/>
    <w:rsid w:val="0080614B"/>
    <w:rsid w:val="0080650E"/>
    <w:rsid w:val="0080691C"/>
    <w:rsid w:val="00806B46"/>
    <w:rsid w:val="00807815"/>
    <w:rsid w:val="0080782E"/>
    <w:rsid w:val="00807ADA"/>
    <w:rsid w:val="00807CB5"/>
    <w:rsid w:val="00810AD2"/>
    <w:rsid w:val="00810D90"/>
    <w:rsid w:val="0081111F"/>
    <w:rsid w:val="008114F6"/>
    <w:rsid w:val="008117A5"/>
    <w:rsid w:val="00812680"/>
    <w:rsid w:val="0081347F"/>
    <w:rsid w:val="0081353C"/>
    <w:rsid w:val="00813940"/>
    <w:rsid w:val="00814C2D"/>
    <w:rsid w:val="00814CF6"/>
    <w:rsid w:val="008157B1"/>
    <w:rsid w:val="00815AB2"/>
    <w:rsid w:val="00815B09"/>
    <w:rsid w:val="00815C77"/>
    <w:rsid w:val="00816003"/>
    <w:rsid w:val="00816055"/>
    <w:rsid w:val="00816268"/>
    <w:rsid w:val="008166A4"/>
    <w:rsid w:val="008169B3"/>
    <w:rsid w:val="00816A16"/>
    <w:rsid w:val="00816FE5"/>
    <w:rsid w:val="008179BA"/>
    <w:rsid w:val="0082018E"/>
    <w:rsid w:val="00820A35"/>
    <w:rsid w:val="00820D8E"/>
    <w:rsid w:val="008220BC"/>
    <w:rsid w:val="0082229D"/>
    <w:rsid w:val="0082240C"/>
    <w:rsid w:val="00822A49"/>
    <w:rsid w:val="00822CFA"/>
    <w:rsid w:val="00822F81"/>
    <w:rsid w:val="008237D1"/>
    <w:rsid w:val="0082397B"/>
    <w:rsid w:val="00824024"/>
    <w:rsid w:val="00824E94"/>
    <w:rsid w:val="008257EE"/>
    <w:rsid w:val="0082598B"/>
    <w:rsid w:val="00825C81"/>
    <w:rsid w:val="008261DB"/>
    <w:rsid w:val="0082620A"/>
    <w:rsid w:val="008267B7"/>
    <w:rsid w:val="00826DAD"/>
    <w:rsid w:val="00827218"/>
    <w:rsid w:val="00827419"/>
    <w:rsid w:val="00827714"/>
    <w:rsid w:val="0082788E"/>
    <w:rsid w:val="00830282"/>
    <w:rsid w:val="0083079A"/>
    <w:rsid w:val="00830EEC"/>
    <w:rsid w:val="00831227"/>
    <w:rsid w:val="0083142A"/>
    <w:rsid w:val="008315D3"/>
    <w:rsid w:val="00831D4F"/>
    <w:rsid w:val="00831E6B"/>
    <w:rsid w:val="008320A4"/>
    <w:rsid w:val="00832225"/>
    <w:rsid w:val="00832226"/>
    <w:rsid w:val="0083237A"/>
    <w:rsid w:val="00832668"/>
    <w:rsid w:val="00832671"/>
    <w:rsid w:val="008326EA"/>
    <w:rsid w:val="0083289F"/>
    <w:rsid w:val="00832917"/>
    <w:rsid w:val="00832EFE"/>
    <w:rsid w:val="00833C45"/>
    <w:rsid w:val="00833C8F"/>
    <w:rsid w:val="00834157"/>
    <w:rsid w:val="00834EB3"/>
    <w:rsid w:val="008352D4"/>
    <w:rsid w:val="00835976"/>
    <w:rsid w:val="00835B13"/>
    <w:rsid w:val="00835D0F"/>
    <w:rsid w:val="00835E53"/>
    <w:rsid w:val="00836628"/>
    <w:rsid w:val="0083676D"/>
    <w:rsid w:val="00836C0A"/>
    <w:rsid w:val="00837343"/>
    <w:rsid w:val="00840493"/>
    <w:rsid w:val="00840D3B"/>
    <w:rsid w:val="00840F56"/>
    <w:rsid w:val="00841C89"/>
    <w:rsid w:val="00841E75"/>
    <w:rsid w:val="008420EC"/>
    <w:rsid w:val="00842320"/>
    <w:rsid w:val="00842A1F"/>
    <w:rsid w:val="00842B0E"/>
    <w:rsid w:val="00842B44"/>
    <w:rsid w:val="0084313B"/>
    <w:rsid w:val="008434B8"/>
    <w:rsid w:val="00843760"/>
    <w:rsid w:val="008441CB"/>
    <w:rsid w:val="008441E7"/>
    <w:rsid w:val="00844B1D"/>
    <w:rsid w:val="00844FBA"/>
    <w:rsid w:val="00845044"/>
    <w:rsid w:val="008455CE"/>
    <w:rsid w:val="00845F53"/>
    <w:rsid w:val="00845FFE"/>
    <w:rsid w:val="0084601C"/>
    <w:rsid w:val="0084658C"/>
    <w:rsid w:val="00846738"/>
    <w:rsid w:val="00846853"/>
    <w:rsid w:val="00846942"/>
    <w:rsid w:val="00846C14"/>
    <w:rsid w:val="008505A6"/>
    <w:rsid w:val="008506C3"/>
    <w:rsid w:val="0085152D"/>
    <w:rsid w:val="00851CF0"/>
    <w:rsid w:val="00851D29"/>
    <w:rsid w:val="0085219C"/>
    <w:rsid w:val="0085268B"/>
    <w:rsid w:val="008527FD"/>
    <w:rsid w:val="0085283B"/>
    <w:rsid w:val="00852A00"/>
    <w:rsid w:val="00852F77"/>
    <w:rsid w:val="008536DE"/>
    <w:rsid w:val="008538F9"/>
    <w:rsid w:val="00853B0F"/>
    <w:rsid w:val="0085455D"/>
    <w:rsid w:val="0085463B"/>
    <w:rsid w:val="008547E1"/>
    <w:rsid w:val="008553FF"/>
    <w:rsid w:val="00855F1A"/>
    <w:rsid w:val="00856044"/>
    <w:rsid w:val="00856470"/>
    <w:rsid w:val="008566CC"/>
    <w:rsid w:val="0085676A"/>
    <w:rsid w:val="008567AA"/>
    <w:rsid w:val="008569D8"/>
    <w:rsid w:val="00857C3B"/>
    <w:rsid w:val="00857E94"/>
    <w:rsid w:val="00860390"/>
    <w:rsid w:val="00860E49"/>
    <w:rsid w:val="00861094"/>
    <w:rsid w:val="0086127D"/>
    <w:rsid w:val="0086134A"/>
    <w:rsid w:val="00861A83"/>
    <w:rsid w:val="00862610"/>
    <w:rsid w:val="00862A7B"/>
    <w:rsid w:val="00862E40"/>
    <w:rsid w:val="008631E0"/>
    <w:rsid w:val="0086335C"/>
    <w:rsid w:val="008633C2"/>
    <w:rsid w:val="008634B1"/>
    <w:rsid w:val="00863BC0"/>
    <w:rsid w:val="00863C0D"/>
    <w:rsid w:val="00863CDF"/>
    <w:rsid w:val="00864164"/>
    <w:rsid w:val="00864419"/>
    <w:rsid w:val="00865262"/>
    <w:rsid w:val="0086541E"/>
    <w:rsid w:val="008654C4"/>
    <w:rsid w:val="00865A52"/>
    <w:rsid w:val="00865CA8"/>
    <w:rsid w:val="00866100"/>
    <w:rsid w:val="008667BD"/>
    <w:rsid w:val="008669FE"/>
    <w:rsid w:val="00866B7E"/>
    <w:rsid w:val="00866E31"/>
    <w:rsid w:val="00866F2A"/>
    <w:rsid w:val="00867149"/>
    <w:rsid w:val="008672AB"/>
    <w:rsid w:val="008673FA"/>
    <w:rsid w:val="00867AA0"/>
    <w:rsid w:val="00870B28"/>
    <w:rsid w:val="00870C6E"/>
    <w:rsid w:val="00870C76"/>
    <w:rsid w:val="00871449"/>
    <w:rsid w:val="00872074"/>
    <w:rsid w:val="00872A5F"/>
    <w:rsid w:val="00872C91"/>
    <w:rsid w:val="00872D71"/>
    <w:rsid w:val="00873C79"/>
    <w:rsid w:val="0087409A"/>
    <w:rsid w:val="008746A2"/>
    <w:rsid w:val="00874F79"/>
    <w:rsid w:val="00875402"/>
    <w:rsid w:val="008755B6"/>
    <w:rsid w:val="008759F5"/>
    <w:rsid w:val="00875EEC"/>
    <w:rsid w:val="00876619"/>
    <w:rsid w:val="0087697F"/>
    <w:rsid w:val="00876E08"/>
    <w:rsid w:val="00876F2E"/>
    <w:rsid w:val="008772A4"/>
    <w:rsid w:val="0087782A"/>
    <w:rsid w:val="00877A1E"/>
    <w:rsid w:val="008801E0"/>
    <w:rsid w:val="008805D9"/>
    <w:rsid w:val="0088062E"/>
    <w:rsid w:val="008806D2"/>
    <w:rsid w:val="00880973"/>
    <w:rsid w:val="00880C9E"/>
    <w:rsid w:val="00880E02"/>
    <w:rsid w:val="00881312"/>
    <w:rsid w:val="0088147C"/>
    <w:rsid w:val="00881A5E"/>
    <w:rsid w:val="00881CC1"/>
    <w:rsid w:val="008821F0"/>
    <w:rsid w:val="00882A5D"/>
    <w:rsid w:val="00882B4B"/>
    <w:rsid w:val="00883914"/>
    <w:rsid w:val="00884144"/>
    <w:rsid w:val="008849DB"/>
    <w:rsid w:val="00885068"/>
    <w:rsid w:val="00885339"/>
    <w:rsid w:val="008853A8"/>
    <w:rsid w:val="0088541B"/>
    <w:rsid w:val="008858AF"/>
    <w:rsid w:val="00885B12"/>
    <w:rsid w:val="00885FEB"/>
    <w:rsid w:val="00886438"/>
    <w:rsid w:val="00886507"/>
    <w:rsid w:val="008865A1"/>
    <w:rsid w:val="00886B8A"/>
    <w:rsid w:val="00886D7E"/>
    <w:rsid w:val="00886E80"/>
    <w:rsid w:val="00886F6D"/>
    <w:rsid w:val="00887095"/>
    <w:rsid w:val="008872C1"/>
    <w:rsid w:val="00890250"/>
    <w:rsid w:val="0089030D"/>
    <w:rsid w:val="0089065C"/>
    <w:rsid w:val="00890C4F"/>
    <w:rsid w:val="00891612"/>
    <w:rsid w:val="00891DD0"/>
    <w:rsid w:val="00891F76"/>
    <w:rsid w:val="008925E9"/>
    <w:rsid w:val="00892BBF"/>
    <w:rsid w:val="00893627"/>
    <w:rsid w:val="00893934"/>
    <w:rsid w:val="00893E8F"/>
    <w:rsid w:val="00894137"/>
    <w:rsid w:val="008947B0"/>
    <w:rsid w:val="00894C63"/>
    <w:rsid w:val="00894F6D"/>
    <w:rsid w:val="0089521C"/>
    <w:rsid w:val="00895A4E"/>
    <w:rsid w:val="00895CE7"/>
    <w:rsid w:val="00895E29"/>
    <w:rsid w:val="00895F9C"/>
    <w:rsid w:val="008964DC"/>
    <w:rsid w:val="008966ED"/>
    <w:rsid w:val="0089679E"/>
    <w:rsid w:val="00896A5C"/>
    <w:rsid w:val="008974EF"/>
    <w:rsid w:val="0089752D"/>
    <w:rsid w:val="0089779B"/>
    <w:rsid w:val="00897BA7"/>
    <w:rsid w:val="00897DCA"/>
    <w:rsid w:val="008A009D"/>
    <w:rsid w:val="008A0134"/>
    <w:rsid w:val="008A038D"/>
    <w:rsid w:val="008A0774"/>
    <w:rsid w:val="008A1D03"/>
    <w:rsid w:val="008A1EF9"/>
    <w:rsid w:val="008A1F85"/>
    <w:rsid w:val="008A215D"/>
    <w:rsid w:val="008A29D9"/>
    <w:rsid w:val="008A2FCF"/>
    <w:rsid w:val="008A3410"/>
    <w:rsid w:val="008A3D5F"/>
    <w:rsid w:val="008A3D9F"/>
    <w:rsid w:val="008A42D5"/>
    <w:rsid w:val="008A45DA"/>
    <w:rsid w:val="008A468C"/>
    <w:rsid w:val="008A49B1"/>
    <w:rsid w:val="008A49ED"/>
    <w:rsid w:val="008A4CA6"/>
    <w:rsid w:val="008A4DF6"/>
    <w:rsid w:val="008A4E64"/>
    <w:rsid w:val="008A4E75"/>
    <w:rsid w:val="008A5522"/>
    <w:rsid w:val="008A5CE4"/>
    <w:rsid w:val="008A6124"/>
    <w:rsid w:val="008A716F"/>
    <w:rsid w:val="008B02BE"/>
    <w:rsid w:val="008B0597"/>
    <w:rsid w:val="008B0742"/>
    <w:rsid w:val="008B0A20"/>
    <w:rsid w:val="008B1010"/>
    <w:rsid w:val="008B10B7"/>
    <w:rsid w:val="008B1781"/>
    <w:rsid w:val="008B17D9"/>
    <w:rsid w:val="008B1DDA"/>
    <w:rsid w:val="008B1FBB"/>
    <w:rsid w:val="008B3D8C"/>
    <w:rsid w:val="008B3F02"/>
    <w:rsid w:val="008B3F52"/>
    <w:rsid w:val="008B4482"/>
    <w:rsid w:val="008B49DB"/>
    <w:rsid w:val="008B5104"/>
    <w:rsid w:val="008B52F0"/>
    <w:rsid w:val="008B5494"/>
    <w:rsid w:val="008B561E"/>
    <w:rsid w:val="008B5802"/>
    <w:rsid w:val="008B6475"/>
    <w:rsid w:val="008B6503"/>
    <w:rsid w:val="008B6880"/>
    <w:rsid w:val="008B6C46"/>
    <w:rsid w:val="008B70BD"/>
    <w:rsid w:val="008B75C4"/>
    <w:rsid w:val="008B7B2B"/>
    <w:rsid w:val="008C0D6E"/>
    <w:rsid w:val="008C0EF7"/>
    <w:rsid w:val="008C13A0"/>
    <w:rsid w:val="008C14A7"/>
    <w:rsid w:val="008C1BB7"/>
    <w:rsid w:val="008C2545"/>
    <w:rsid w:val="008C2A92"/>
    <w:rsid w:val="008C2CC6"/>
    <w:rsid w:val="008C2CE8"/>
    <w:rsid w:val="008C2FC5"/>
    <w:rsid w:val="008C30D7"/>
    <w:rsid w:val="008C3713"/>
    <w:rsid w:val="008C3994"/>
    <w:rsid w:val="008C6212"/>
    <w:rsid w:val="008C6599"/>
    <w:rsid w:val="008C66DA"/>
    <w:rsid w:val="008C6B34"/>
    <w:rsid w:val="008C6D76"/>
    <w:rsid w:val="008C72C0"/>
    <w:rsid w:val="008C76FF"/>
    <w:rsid w:val="008D04E1"/>
    <w:rsid w:val="008D0787"/>
    <w:rsid w:val="008D0D92"/>
    <w:rsid w:val="008D111E"/>
    <w:rsid w:val="008D17A3"/>
    <w:rsid w:val="008D1AA8"/>
    <w:rsid w:val="008D1C40"/>
    <w:rsid w:val="008D201C"/>
    <w:rsid w:val="008D2161"/>
    <w:rsid w:val="008D28BC"/>
    <w:rsid w:val="008D2AE3"/>
    <w:rsid w:val="008D2D49"/>
    <w:rsid w:val="008D34CA"/>
    <w:rsid w:val="008D35AC"/>
    <w:rsid w:val="008D3B21"/>
    <w:rsid w:val="008D4294"/>
    <w:rsid w:val="008D43C2"/>
    <w:rsid w:val="008D46F9"/>
    <w:rsid w:val="008D4B03"/>
    <w:rsid w:val="008D4F58"/>
    <w:rsid w:val="008D4F5F"/>
    <w:rsid w:val="008D4F76"/>
    <w:rsid w:val="008D560E"/>
    <w:rsid w:val="008D573F"/>
    <w:rsid w:val="008D5904"/>
    <w:rsid w:val="008D5DF2"/>
    <w:rsid w:val="008D67ED"/>
    <w:rsid w:val="008D6E17"/>
    <w:rsid w:val="008D6EDA"/>
    <w:rsid w:val="008D79E8"/>
    <w:rsid w:val="008D7DBD"/>
    <w:rsid w:val="008E012E"/>
    <w:rsid w:val="008E08A6"/>
    <w:rsid w:val="008E128A"/>
    <w:rsid w:val="008E134A"/>
    <w:rsid w:val="008E145D"/>
    <w:rsid w:val="008E19A8"/>
    <w:rsid w:val="008E1AE1"/>
    <w:rsid w:val="008E21AC"/>
    <w:rsid w:val="008E235F"/>
    <w:rsid w:val="008E2BE7"/>
    <w:rsid w:val="008E30C4"/>
    <w:rsid w:val="008E3458"/>
    <w:rsid w:val="008E3599"/>
    <w:rsid w:val="008E364C"/>
    <w:rsid w:val="008E372B"/>
    <w:rsid w:val="008E37A5"/>
    <w:rsid w:val="008E39E2"/>
    <w:rsid w:val="008E3E29"/>
    <w:rsid w:val="008E4355"/>
    <w:rsid w:val="008E446C"/>
    <w:rsid w:val="008E480E"/>
    <w:rsid w:val="008E4A43"/>
    <w:rsid w:val="008E4B5A"/>
    <w:rsid w:val="008E4D3B"/>
    <w:rsid w:val="008E503A"/>
    <w:rsid w:val="008E76B4"/>
    <w:rsid w:val="008F02F7"/>
    <w:rsid w:val="008F076D"/>
    <w:rsid w:val="008F0B5E"/>
    <w:rsid w:val="008F1651"/>
    <w:rsid w:val="008F26C7"/>
    <w:rsid w:val="008F2982"/>
    <w:rsid w:val="008F2A11"/>
    <w:rsid w:val="008F2FAB"/>
    <w:rsid w:val="008F3A12"/>
    <w:rsid w:val="008F4229"/>
    <w:rsid w:val="008F48E6"/>
    <w:rsid w:val="008F4990"/>
    <w:rsid w:val="008F4C7B"/>
    <w:rsid w:val="008F50DC"/>
    <w:rsid w:val="008F50DF"/>
    <w:rsid w:val="008F5EA8"/>
    <w:rsid w:val="008F6045"/>
    <w:rsid w:val="008F615F"/>
    <w:rsid w:val="008F6511"/>
    <w:rsid w:val="008F65DC"/>
    <w:rsid w:val="008F6800"/>
    <w:rsid w:val="008F6ABE"/>
    <w:rsid w:val="008F6C0D"/>
    <w:rsid w:val="008F7CA0"/>
    <w:rsid w:val="008F7DBB"/>
    <w:rsid w:val="008F7DD8"/>
    <w:rsid w:val="009002C6"/>
    <w:rsid w:val="009004A8"/>
    <w:rsid w:val="009009DB"/>
    <w:rsid w:val="00902F41"/>
    <w:rsid w:val="009032DF"/>
    <w:rsid w:val="00903578"/>
    <w:rsid w:val="00903D6F"/>
    <w:rsid w:val="00904055"/>
    <w:rsid w:val="00904160"/>
    <w:rsid w:val="00904A83"/>
    <w:rsid w:val="00904AD7"/>
    <w:rsid w:val="00904C10"/>
    <w:rsid w:val="00905395"/>
    <w:rsid w:val="00905904"/>
    <w:rsid w:val="00905A8F"/>
    <w:rsid w:val="00905FE4"/>
    <w:rsid w:val="00906028"/>
    <w:rsid w:val="009067CD"/>
    <w:rsid w:val="00906862"/>
    <w:rsid w:val="00906DA4"/>
    <w:rsid w:val="00906EDE"/>
    <w:rsid w:val="00907577"/>
    <w:rsid w:val="00910194"/>
    <w:rsid w:val="0091022A"/>
    <w:rsid w:val="00910502"/>
    <w:rsid w:val="0091060B"/>
    <w:rsid w:val="00910686"/>
    <w:rsid w:val="00910E5B"/>
    <w:rsid w:val="00910E71"/>
    <w:rsid w:val="009111E1"/>
    <w:rsid w:val="0091124C"/>
    <w:rsid w:val="0091135C"/>
    <w:rsid w:val="00911514"/>
    <w:rsid w:val="0091196C"/>
    <w:rsid w:val="00911BD0"/>
    <w:rsid w:val="00911E42"/>
    <w:rsid w:val="00911E4D"/>
    <w:rsid w:val="00911E98"/>
    <w:rsid w:val="0091213D"/>
    <w:rsid w:val="00912649"/>
    <w:rsid w:val="00912DB3"/>
    <w:rsid w:val="00912F08"/>
    <w:rsid w:val="009133B5"/>
    <w:rsid w:val="00913DA9"/>
    <w:rsid w:val="009142DE"/>
    <w:rsid w:val="00914616"/>
    <w:rsid w:val="00914FD2"/>
    <w:rsid w:val="00915617"/>
    <w:rsid w:val="0091578B"/>
    <w:rsid w:val="00915806"/>
    <w:rsid w:val="00915D09"/>
    <w:rsid w:val="0091693E"/>
    <w:rsid w:val="00916BF5"/>
    <w:rsid w:val="00916D2F"/>
    <w:rsid w:val="00916DA8"/>
    <w:rsid w:val="00917686"/>
    <w:rsid w:val="00917809"/>
    <w:rsid w:val="00917916"/>
    <w:rsid w:val="00917BD4"/>
    <w:rsid w:val="00917D6D"/>
    <w:rsid w:val="00917F98"/>
    <w:rsid w:val="0092003D"/>
    <w:rsid w:val="00920323"/>
    <w:rsid w:val="0092057E"/>
    <w:rsid w:val="00920A2C"/>
    <w:rsid w:val="00920FD1"/>
    <w:rsid w:val="00922030"/>
    <w:rsid w:val="00924512"/>
    <w:rsid w:val="0092462F"/>
    <w:rsid w:val="00924C63"/>
    <w:rsid w:val="00924D8D"/>
    <w:rsid w:val="0092503E"/>
    <w:rsid w:val="00925435"/>
    <w:rsid w:val="0092582D"/>
    <w:rsid w:val="00925A93"/>
    <w:rsid w:val="00925B0A"/>
    <w:rsid w:val="0092605B"/>
    <w:rsid w:val="0092646C"/>
    <w:rsid w:val="00926811"/>
    <w:rsid w:val="00926D0E"/>
    <w:rsid w:val="00927412"/>
    <w:rsid w:val="0092769B"/>
    <w:rsid w:val="00927D74"/>
    <w:rsid w:val="00930170"/>
    <w:rsid w:val="009301E2"/>
    <w:rsid w:val="009303AE"/>
    <w:rsid w:val="009303CB"/>
    <w:rsid w:val="009304AB"/>
    <w:rsid w:val="009309B3"/>
    <w:rsid w:val="00930A45"/>
    <w:rsid w:val="009318D3"/>
    <w:rsid w:val="00932ACC"/>
    <w:rsid w:val="00932FCD"/>
    <w:rsid w:val="009336B0"/>
    <w:rsid w:val="009336DA"/>
    <w:rsid w:val="00933A91"/>
    <w:rsid w:val="00933C59"/>
    <w:rsid w:val="009343DF"/>
    <w:rsid w:val="00934AD8"/>
    <w:rsid w:val="00935635"/>
    <w:rsid w:val="009357EF"/>
    <w:rsid w:val="0093585B"/>
    <w:rsid w:val="00935A5F"/>
    <w:rsid w:val="009363A4"/>
    <w:rsid w:val="00936679"/>
    <w:rsid w:val="0093698B"/>
    <w:rsid w:val="00937220"/>
    <w:rsid w:val="00937539"/>
    <w:rsid w:val="0093775E"/>
    <w:rsid w:val="009400FA"/>
    <w:rsid w:val="009406C3"/>
    <w:rsid w:val="00941FFB"/>
    <w:rsid w:val="0094256A"/>
    <w:rsid w:val="00942625"/>
    <w:rsid w:val="009426C0"/>
    <w:rsid w:val="009429C6"/>
    <w:rsid w:val="00942DE7"/>
    <w:rsid w:val="00942ED7"/>
    <w:rsid w:val="00943462"/>
    <w:rsid w:val="00943499"/>
    <w:rsid w:val="0094379B"/>
    <w:rsid w:val="009439C7"/>
    <w:rsid w:val="00943C74"/>
    <w:rsid w:val="00943EA5"/>
    <w:rsid w:val="00943F4B"/>
    <w:rsid w:val="009441EE"/>
    <w:rsid w:val="009447B3"/>
    <w:rsid w:val="00944867"/>
    <w:rsid w:val="00944D32"/>
    <w:rsid w:val="009456B8"/>
    <w:rsid w:val="00945908"/>
    <w:rsid w:val="00945934"/>
    <w:rsid w:val="00945948"/>
    <w:rsid w:val="00945A38"/>
    <w:rsid w:val="00945E03"/>
    <w:rsid w:val="00945EEE"/>
    <w:rsid w:val="00946683"/>
    <w:rsid w:val="00946A50"/>
    <w:rsid w:val="0094754C"/>
    <w:rsid w:val="00947E62"/>
    <w:rsid w:val="009501B6"/>
    <w:rsid w:val="009502A5"/>
    <w:rsid w:val="0095078E"/>
    <w:rsid w:val="009507E8"/>
    <w:rsid w:val="00950870"/>
    <w:rsid w:val="00950BC3"/>
    <w:rsid w:val="00950DF5"/>
    <w:rsid w:val="00951600"/>
    <w:rsid w:val="00951BA7"/>
    <w:rsid w:val="00951C71"/>
    <w:rsid w:val="00951D4F"/>
    <w:rsid w:val="009524F0"/>
    <w:rsid w:val="0095292B"/>
    <w:rsid w:val="00952ED0"/>
    <w:rsid w:val="00953051"/>
    <w:rsid w:val="00953529"/>
    <w:rsid w:val="009535DF"/>
    <w:rsid w:val="009538BE"/>
    <w:rsid w:val="00953CC5"/>
    <w:rsid w:val="00954BE4"/>
    <w:rsid w:val="00954E4A"/>
    <w:rsid w:val="009551A0"/>
    <w:rsid w:val="0095550A"/>
    <w:rsid w:val="00955906"/>
    <w:rsid w:val="00955C52"/>
    <w:rsid w:val="00955D36"/>
    <w:rsid w:val="00956A1E"/>
    <w:rsid w:val="00956DDB"/>
    <w:rsid w:val="009570E3"/>
    <w:rsid w:val="009573CD"/>
    <w:rsid w:val="0095752C"/>
    <w:rsid w:val="009600F2"/>
    <w:rsid w:val="009607E4"/>
    <w:rsid w:val="00960C49"/>
    <w:rsid w:val="00960E37"/>
    <w:rsid w:val="00960EEB"/>
    <w:rsid w:val="009610F0"/>
    <w:rsid w:val="00961DC9"/>
    <w:rsid w:val="009626F9"/>
    <w:rsid w:val="0096272E"/>
    <w:rsid w:val="00962830"/>
    <w:rsid w:val="00962BC9"/>
    <w:rsid w:val="00963515"/>
    <w:rsid w:val="00963682"/>
    <w:rsid w:val="00963D9B"/>
    <w:rsid w:val="00963FA6"/>
    <w:rsid w:val="0096403D"/>
    <w:rsid w:val="009640F9"/>
    <w:rsid w:val="00964596"/>
    <w:rsid w:val="009652A8"/>
    <w:rsid w:val="0096570D"/>
    <w:rsid w:val="009657FC"/>
    <w:rsid w:val="00965EF0"/>
    <w:rsid w:val="00966642"/>
    <w:rsid w:val="009666D6"/>
    <w:rsid w:val="00967076"/>
    <w:rsid w:val="00967300"/>
    <w:rsid w:val="00967959"/>
    <w:rsid w:val="00967CA9"/>
    <w:rsid w:val="00967F27"/>
    <w:rsid w:val="00970061"/>
    <w:rsid w:val="00970476"/>
    <w:rsid w:val="009709D6"/>
    <w:rsid w:val="0097120C"/>
    <w:rsid w:val="00971C4D"/>
    <w:rsid w:val="00971E24"/>
    <w:rsid w:val="0097221F"/>
    <w:rsid w:val="00972D46"/>
    <w:rsid w:val="00972E90"/>
    <w:rsid w:val="00972FBA"/>
    <w:rsid w:val="009731ED"/>
    <w:rsid w:val="0097335F"/>
    <w:rsid w:val="00973C7E"/>
    <w:rsid w:val="00973D01"/>
    <w:rsid w:val="00973D51"/>
    <w:rsid w:val="00973EC2"/>
    <w:rsid w:val="00974039"/>
    <w:rsid w:val="00974241"/>
    <w:rsid w:val="00974E9A"/>
    <w:rsid w:val="00974EBA"/>
    <w:rsid w:val="0097503B"/>
    <w:rsid w:val="00975E47"/>
    <w:rsid w:val="0097604C"/>
    <w:rsid w:val="00976375"/>
    <w:rsid w:val="00976962"/>
    <w:rsid w:val="00976B8C"/>
    <w:rsid w:val="009775E0"/>
    <w:rsid w:val="00981E25"/>
    <w:rsid w:val="00982466"/>
    <w:rsid w:val="0098275E"/>
    <w:rsid w:val="009832F3"/>
    <w:rsid w:val="00983401"/>
    <w:rsid w:val="00983BD4"/>
    <w:rsid w:val="00984634"/>
    <w:rsid w:val="009848BA"/>
    <w:rsid w:val="00984A4B"/>
    <w:rsid w:val="009850E9"/>
    <w:rsid w:val="009861C1"/>
    <w:rsid w:val="0098659A"/>
    <w:rsid w:val="00986BA6"/>
    <w:rsid w:val="00986ECF"/>
    <w:rsid w:val="00987081"/>
    <w:rsid w:val="009870E7"/>
    <w:rsid w:val="0098778F"/>
    <w:rsid w:val="00987A34"/>
    <w:rsid w:val="00987E4E"/>
    <w:rsid w:val="00990503"/>
    <w:rsid w:val="00990CBE"/>
    <w:rsid w:val="00991265"/>
    <w:rsid w:val="0099131B"/>
    <w:rsid w:val="00991E9F"/>
    <w:rsid w:val="00991F1E"/>
    <w:rsid w:val="00992035"/>
    <w:rsid w:val="009920AE"/>
    <w:rsid w:val="0099217B"/>
    <w:rsid w:val="00992DC3"/>
    <w:rsid w:val="00993085"/>
    <w:rsid w:val="009930FE"/>
    <w:rsid w:val="00993336"/>
    <w:rsid w:val="0099392E"/>
    <w:rsid w:val="009940A3"/>
    <w:rsid w:val="0099482D"/>
    <w:rsid w:val="00994830"/>
    <w:rsid w:val="009956D3"/>
    <w:rsid w:val="00995D69"/>
    <w:rsid w:val="0099603C"/>
    <w:rsid w:val="0099629E"/>
    <w:rsid w:val="00996938"/>
    <w:rsid w:val="00996A6B"/>
    <w:rsid w:val="00996B08"/>
    <w:rsid w:val="0099716F"/>
    <w:rsid w:val="00997CA6"/>
    <w:rsid w:val="00997D1E"/>
    <w:rsid w:val="00997E65"/>
    <w:rsid w:val="009A02D5"/>
    <w:rsid w:val="009A03E0"/>
    <w:rsid w:val="009A0740"/>
    <w:rsid w:val="009A07D3"/>
    <w:rsid w:val="009A1004"/>
    <w:rsid w:val="009A1E57"/>
    <w:rsid w:val="009A2198"/>
    <w:rsid w:val="009A2279"/>
    <w:rsid w:val="009A2AB5"/>
    <w:rsid w:val="009A2C68"/>
    <w:rsid w:val="009A2DC6"/>
    <w:rsid w:val="009A30B5"/>
    <w:rsid w:val="009A39E5"/>
    <w:rsid w:val="009A40CA"/>
    <w:rsid w:val="009A493D"/>
    <w:rsid w:val="009A4F4F"/>
    <w:rsid w:val="009A50DB"/>
    <w:rsid w:val="009A5811"/>
    <w:rsid w:val="009A5B82"/>
    <w:rsid w:val="009A5EC2"/>
    <w:rsid w:val="009A5EDE"/>
    <w:rsid w:val="009A628A"/>
    <w:rsid w:val="009A63A7"/>
    <w:rsid w:val="009A65E9"/>
    <w:rsid w:val="009A6E35"/>
    <w:rsid w:val="009A79D5"/>
    <w:rsid w:val="009B0B2F"/>
    <w:rsid w:val="009B12B1"/>
    <w:rsid w:val="009B1A81"/>
    <w:rsid w:val="009B28BC"/>
    <w:rsid w:val="009B2A86"/>
    <w:rsid w:val="009B2CF4"/>
    <w:rsid w:val="009B3856"/>
    <w:rsid w:val="009B4149"/>
    <w:rsid w:val="009B425A"/>
    <w:rsid w:val="009B4A42"/>
    <w:rsid w:val="009B520A"/>
    <w:rsid w:val="009B52A0"/>
    <w:rsid w:val="009B5690"/>
    <w:rsid w:val="009B5890"/>
    <w:rsid w:val="009B5DB1"/>
    <w:rsid w:val="009B5DF5"/>
    <w:rsid w:val="009B5F73"/>
    <w:rsid w:val="009B6CB3"/>
    <w:rsid w:val="009B7114"/>
    <w:rsid w:val="009B7339"/>
    <w:rsid w:val="009B783E"/>
    <w:rsid w:val="009B7FB8"/>
    <w:rsid w:val="009C035A"/>
    <w:rsid w:val="009C1135"/>
    <w:rsid w:val="009C192F"/>
    <w:rsid w:val="009C1F74"/>
    <w:rsid w:val="009C24DC"/>
    <w:rsid w:val="009C3E06"/>
    <w:rsid w:val="009C4396"/>
    <w:rsid w:val="009C43E7"/>
    <w:rsid w:val="009C45CD"/>
    <w:rsid w:val="009C567A"/>
    <w:rsid w:val="009C5A7D"/>
    <w:rsid w:val="009C6244"/>
    <w:rsid w:val="009C6308"/>
    <w:rsid w:val="009C63C6"/>
    <w:rsid w:val="009C6832"/>
    <w:rsid w:val="009C6A2C"/>
    <w:rsid w:val="009C6ABE"/>
    <w:rsid w:val="009C6AE3"/>
    <w:rsid w:val="009C6D5E"/>
    <w:rsid w:val="009C719F"/>
    <w:rsid w:val="009C7A4B"/>
    <w:rsid w:val="009C7D66"/>
    <w:rsid w:val="009C7EB8"/>
    <w:rsid w:val="009D01F3"/>
    <w:rsid w:val="009D024C"/>
    <w:rsid w:val="009D0397"/>
    <w:rsid w:val="009D054A"/>
    <w:rsid w:val="009D0DAF"/>
    <w:rsid w:val="009D0DD3"/>
    <w:rsid w:val="009D2198"/>
    <w:rsid w:val="009D219E"/>
    <w:rsid w:val="009D2D69"/>
    <w:rsid w:val="009D2D86"/>
    <w:rsid w:val="009D30DF"/>
    <w:rsid w:val="009D32DE"/>
    <w:rsid w:val="009D40C6"/>
    <w:rsid w:val="009D4361"/>
    <w:rsid w:val="009D4476"/>
    <w:rsid w:val="009D44B6"/>
    <w:rsid w:val="009D45CB"/>
    <w:rsid w:val="009D494C"/>
    <w:rsid w:val="009D5076"/>
    <w:rsid w:val="009D54E9"/>
    <w:rsid w:val="009D683B"/>
    <w:rsid w:val="009D69FC"/>
    <w:rsid w:val="009D7010"/>
    <w:rsid w:val="009D756F"/>
    <w:rsid w:val="009D77FA"/>
    <w:rsid w:val="009E0D8B"/>
    <w:rsid w:val="009E103D"/>
    <w:rsid w:val="009E106F"/>
    <w:rsid w:val="009E10CF"/>
    <w:rsid w:val="009E1461"/>
    <w:rsid w:val="009E16E6"/>
    <w:rsid w:val="009E1E14"/>
    <w:rsid w:val="009E22CE"/>
    <w:rsid w:val="009E23C1"/>
    <w:rsid w:val="009E2509"/>
    <w:rsid w:val="009E2BC7"/>
    <w:rsid w:val="009E2CE9"/>
    <w:rsid w:val="009E2CEB"/>
    <w:rsid w:val="009E2EEE"/>
    <w:rsid w:val="009E3478"/>
    <w:rsid w:val="009E3691"/>
    <w:rsid w:val="009E3896"/>
    <w:rsid w:val="009E39EB"/>
    <w:rsid w:val="009E429F"/>
    <w:rsid w:val="009E4827"/>
    <w:rsid w:val="009E49F5"/>
    <w:rsid w:val="009E4F5B"/>
    <w:rsid w:val="009E548E"/>
    <w:rsid w:val="009E54C7"/>
    <w:rsid w:val="009E562B"/>
    <w:rsid w:val="009E59D1"/>
    <w:rsid w:val="009E5F43"/>
    <w:rsid w:val="009E62D4"/>
    <w:rsid w:val="009E748E"/>
    <w:rsid w:val="009E770B"/>
    <w:rsid w:val="009E7BF9"/>
    <w:rsid w:val="009E7E34"/>
    <w:rsid w:val="009E7FE8"/>
    <w:rsid w:val="009F021A"/>
    <w:rsid w:val="009F0A6A"/>
    <w:rsid w:val="009F0E79"/>
    <w:rsid w:val="009F1096"/>
    <w:rsid w:val="009F119E"/>
    <w:rsid w:val="009F1432"/>
    <w:rsid w:val="009F1C36"/>
    <w:rsid w:val="009F21FC"/>
    <w:rsid w:val="009F2363"/>
    <w:rsid w:val="009F332B"/>
    <w:rsid w:val="009F33D3"/>
    <w:rsid w:val="009F3423"/>
    <w:rsid w:val="009F3589"/>
    <w:rsid w:val="009F3BED"/>
    <w:rsid w:val="009F3CCC"/>
    <w:rsid w:val="009F3E76"/>
    <w:rsid w:val="009F3F61"/>
    <w:rsid w:val="009F3FA7"/>
    <w:rsid w:val="009F3FDF"/>
    <w:rsid w:val="009F3FFF"/>
    <w:rsid w:val="009F4333"/>
    <w:rsid w:val="009F43E7"/>
    <w:rsid w:val="009F449A"/>
    <w:rsid w:val="009F4710"/>
    <w:rsid w:val="009F48CC"/>
    <w:rsid w:val="009F51C7"/>
    <w:rsid w:val="009F5364"/>
    <w:rsid w:val="009F57B8"/>
    <w:rsid w:val="009F57E1"/>
    <w:rsid w:val="009F57EF"/>
    <w:rsid w:val="009F636C"/>
    <w:rsid w:val="009F6B19"/>
    <w:rsid w:val="009F7346"/>
    <w:rsid w:val="009F7A52"/>
    <w:rsid w:val="009F7CC5"/>
    <w:rsid w:val="009F7F31"/>
    <w:rsid w:val="009F7FDC"/>
    <w:rsid w:val="00A00E05"/>
    <w:rsid w:val="00A00EBE"/>
    <w:rsid w:val="00A012ED"/>
    <w:rsid w:val="00A015D8"/>
    <w:rsid w:val="00A016EC"/>
    <w:rsid w:val="00A01B83"/>
    <w:rsid w:val="00A01EB1"/>
    <w:rsid w:val="00A01F41"/>
    <w:rsid w:val="00A02723"/>
    <w:rsid w:val="00A02D48"/>
    <w:rsid w:val="00A0304F"/>
    <w:rsid w:val="00A0341E"/>
    <w:rsid w:val="00A045D5"/>
    <w:rsid w:val="00A049F8"/>
    <w:rsid w:val="00A04BC3"/>
    <w:rsid w:val="00A04E93"/>
    <w:rsid w:val="00A04F0D"/>
    <w:rsid w:val="00A04FE1"/>
    <w:rsid w:val="00A05465"/>
    <w:rsid w:val="00A0549A"/>
    <w:rsid w:val="00A05570"/>
    <w:rsid w:val="00A05A06"/>
    <w:rsid w:val="00A05DAA"/>
    <w:rsid w:val="00A05E48"/>
    <w:rsid w:val="00A0652D"/>
    <w:rsid w:val="00A0667E"/>
    <w:rsid w:val="00A06792"/>
    <w:rsid w:val="00A06A72"/>
    <w:rsid w:val="00A06F3E"/>
    <w:rsid w:val="00A073CE"/>
    <w:rsid w:val="00A07664"/>
    <w:rsid w:val="00A07F49"/>
    <w:rsid w:val="00A10618"/>
    <w:rsid w:val="00A10F3A"/>
    <w:rsid w:val="00A10FD6"/>
    <w:rsid w:val="00A119AE"/>
    <w:rsid w:val="00A11B86"/>
    <w:rsid w:val="00A125B7"/>
    <w:rsid w:val="00A12D4E"/>
    <w:rsid w:val="00A12D81"/>
    <w:rsid w:val="00A12E12"/>
    <w:rsid w:val="00A13018"/>
    <w:rsid w:val="00A1372E"/>
    <w:rsid w:val="00A139FA"/>
    <w:rsid w:val="00A13B7D"/>
    <w:rsid w:val="00A13C7B"/>
    <w:rsid w:val="00A13CFF"/>
    <w:rsid w:val="00A140A6"/>
    <w:rsid w:val="00A14398"/>
    <w:rsid w:val="00A14739"/>
    <w:rsid w:val="00A148F8"/>
    <w:rsid w:val="00A1537C"/>
    <w:rsid w:val="00A15CC9"/>
    <w:rsid w:val="00A15E07"/>
    <w:rsid w:val="00A166A9"/>
    <w:rsid w:val="00A167F4"/>
    <w:rsid w:val="00A16C57"/>
    <w:rsid w:val="00A16FBD"/>
    <w:rsid w:val="00A173C0"/>
    <w:rsid w:val="00A1797D"/>
    <w:rsid w:val="00A17FD1"/>
    <w:rsid w:val="00A200C6"/>
    <w:rsid w:val="00A200E7"/>
    <w:rsid w:val="00A20488"/>
    <w:rsid w:val="00A20703"/>
    <w:rsid w:val="00A20D66"/>
    <w:rsid w:val="00A21795"/>
    <w:rsid w:val="00A220F6"/>
    <w:rsid w:val="00A2274B"/>
    <w:rsid w:val="00A22D8C"/>
    <w:rsid w:val="00A22E3C"/>
    <w:rsid w:val="00A231AB"/>
    <w:rsid w:val="00A237F4"/>
    <w:rsid w:val="00A23ED0"/>
    <w:rsid w:val="00A24735"/>
    <w:rsid w:val="00A2473A"/>
    <w:rsid w:val="00A24A3B"/>
    <w:rsid w:val="00A24F91"/>
    <w:rsid w:val="00A24FDE"/>
    <w:rsid w:val="00A2522D"/>
    <w:rsid w:val="00A259BE"/>
    <w:rsid w:val="00A25BBB"/>
    <w:rsid w:val="00A25E10"/>
    <w:rsid w:val="00A26537"/>
    <w:rsid w:val="00A26A46"/>
    <w:rsid w:val="00A26D5E"/>
    <w:rsid w:val="00A2709C"/>
    <w:rsid w:val="00A27731"/>
    <w:rsid w:val="00A27D39"/>
    <w:rsid w:val="00A304B7"/>
    <w:rsid w:val="00A30852"/>
    <w:rsid w:val="00A30AF0"/>
    <w:rsid w:val="00A30C43"/>
    <w:rsid w:val="00A311E5"/>
    <w:rsid w:val="00A31340"/>
    <w:rsid w:val="00A313CA"/>
    <w:rsid w:val="00A3157D"/>
    <w:rsid w:val="00A315E6"/>
    <w:rsid w:val="00A317F8"/>
    <w:rsid w:val="00A318B2"/>
    <w:rsid w:val="00A31B38"/>
    <w:rsid w:val="00A32288"/>
    <w:rsid w:val="00A3228C"/>
    <w:rsid w:val="00A3245B"/>
    <w:rsid w:val="00A32C3B"/>
    <w:rsid w:val="00A32D99"/>
    <w:rsid w:val="00A34819"/>
    <w:rsid w:val="00A34E0F"/>
    <w:rsid w:val="00A34F6F"/>
    <w:rsid w:val="00A35541"/>
    <w:rsid w:val="00A35CDF"/>
    <w:rsid w:val="00A35ECA"/>
    <w:rsid w:val="00A35F55"/>
    <w:rsid w:val="00A36215"/>
    <w:rsid w:val="00A365EA"/>
    <w:rsid w:val="00A36965"/>
    <w:rsid w:val="00A369DA"/>
    <w:rsid w:val="00A36B3F"/>
    <w:rsid w:val="00A36D5F"/>
    <w:rsid w:val="00A36F86"/>
    <w:rsid w:val="00A3729D"/>
    <w:rsid w:val="00A376C8"/>
    <w:rsid w:val="00A37837"/>
    <w:rsid w:val="00A37F45"/>
    <w:rsid w:val="00A4026B"/>
    <w:rsid w:val="00A40559"/>
    <w:rsid w:val="00A40ECA"/>
    <w:rsid w:val="00A40F0A"/>
    <w:rsid w:val="00A40F26"/>
    <w:rsid w:val="00A417D3"/>
    <w:rsid w:val="00A41B0D"/>
    <w:rsid w:val="00A41BE4"/>
    <w:rsid w:val="00A42363"/>
    <w:rsid w:val="00A42371"/>
    <w:rsid w:val="00A4262E"/>
    <w:rsid w:val="00A427AE"/>
    <w:rsid w:val="00A42C4E"/>
    <w:rsid w:val="00A4303F"/>
    <w:rsid w:val="00A430DE"/>
    <w:rsid w:val="00A4362C"/>
    <w:rsid w:val="00A437CE"/>
    <w:rsid w:val="00A437F8"/>
    <w:rsid w:val="00A44DAA"/>
    <w:rsid w:val="00A44E9F"/>
    <w:rsid w:val="00A44ECA"/>
    <w:rsid w:val="00A4563F"/>
    <w:rsid w:val="00A45BDB"/>
    <w:rsid w:val="00A45E62"/>
    <w:rsid w:val="00A45EDD"/>
    <w:rsid w:val="00A46123"/>
    <w:rsid w:val="00A46A7D"/>
    <w:rsid w:val="00A46FB6"/>
    <w:rsid w:val="00A4751A"/>
    <w:rsid w:val="00A477C2"/>
    <w:rsid w:val="00A50410"/>
    <w:rsid w:val="00A50666"/>
    <w:rsid w:val="00A50954"/>
    <w:rsid w:val="00A50A70"/>
    <w:rsid w:val="00A50F46"/>
    <w:rsid w:val="00A5101C"/>
    <w:rsid w:val="00A51822"/>
    <w:rsid w:val="00A51AB2"/>
    <w:rsid w:val="00A51C2D"/>
    <w:rsid w:val="00A52073"/>
    <w:rsid w:val="00A52466"/>
    <w:rsid w:val="00A52667"/>
    <w:rsid w:val="00A52A76"/>
    <w:rsid w:val="00A52E32"/>
    <w:rsid w:val="00A53C82"/>
    <w:rsid w:val="00A542FB"/>
    <w:rsid w:val="00A55403"/>
    <w:rsid w:val="00A55DF0"/>
    <w:rsid w:val="00A56218"/>
    <w:rsid w:val="00A5631E"/>
    <w:rsid w:val="00A56524"/>
    <w:rsid w:val="00A569CA"/>
    <w:rsid w:val="00A56A21"/>
    <w:rsid w:val="00A56A91"/>
    <w:rsid w:val="00A57327"/>
    <w:rsid w:val="00A578FA"/>
    <w:rsid w:val="00A579F5"/>
    <w:rsid w:val="00A57ACC"/>
    <w:rsid w:val="00A57E26"/>
    <w:rsid w:val="00A6061F"/>
    <w:rsid w:val="00A60898"/>
    <w:rsid w:val="00A60AEB"/>
    <w:rsid w:val="00A615A2"/>
    <w:rsid w:val="00A61849"/>
    <w:rsid w:val="00A61A3D"/>
    <w:rsid w:val="00A61C35"/>
    <w:rsid w:val="00A62129"/>
    <w:rsid w:val="00A626EF"/>
    <w:rsid w:val="00A62700"/>
    <w:rsid w:val="00A627B0"/>
    <w:rsid w:val="00A6283B"/>
    <w:rsid w:val="00A62BA6"/>
    <w:rsid w:val="00A62BF7"/>
    <w:rsid w:val="00A63445"/>
    <w:rsid w:val="00A64010"/>
    <w:rsid w:val="00A6432A"/>
    <w:rsid w:val="00A647A6"/>
    <w:rsid w:val="00A64A95"/>
    <w:rsid w:val="00A64E1D"/>
    <w:rsid w:val="00A64E69"/>
    <w:rsid w:val="00A65312"/>
    <w:rsid w:val="00A65DA4"/>
    <w:rsid w:val="00A6688A"/>
    <w:rsid w:val="00A66A8E"/>
    <w:rsid w:val="00A66C8B"/>
    <w:rsid w:val="00A66D0C"/>
    <w:rsid w:val="00A66E3E"/>
    <w:rsid w:val="00A67625"/>
    <w:rsid w:val="00A67982"/>
    <w:rsid w:val="00A7021E"/>
    <w:rsid w:val="00A70596"/>
    <w:rsid w:val="00A709D5"/>
    <w:rsid w:val="00A70E8C"/>
    <w:rsid w:val="00A71611"/>
    <w:rsid w:val="00A71AE4"/>
    <w:rsid w:val="00A7218B"/>
    <w:rsid w:val="00A73337"/>
    <w:rsid w:val="00A73891"/>
    <w:rsid w:val="00A739D3"/>
    <w:rsid w:val="00A742E6"/>
    <w:rsid w:val="00A7449F"/>
    <w:rsid w:val="00A74A57"/>
    <w:rsid w:val="00A74D9F"/>
    <w:rsid w:val="00A752CF"/>
    <w:rsid w:val="00A75854"/>
    <w:rsid w:val="00A75946"/>
    <w:rsid w:val="00A75BB3"/>
    <w:rsid w:val="00A76BCD"/>
    <w:rsid w:val="00A77623"/>
    <w:rsid w:val="00A77B8A"/>
    <w:rsid w:val="00A77F63"/>
    <w:rsid w:val="00A80167"/>
    <w:rsid w:val="00A807D2"/>
    <w:rsid w:val="00A808C8"/>
    <w:rsid w:val="00A80D1C"/>
    <w:rsid w:val="00A81284"/>
    <w:rsid w:val="00A82120"/>
    <w:rsid w:val="00A82A81"/>
    <w:rsid w:val="00A82C41"/>
    <w:rsid w:val="00A831BA"/>
    <w:rsid w:val="00A83E8F"/>
    <w:rsid w:val="00A848A3"/>
    <w:rsid w:val="00A84CEA"/>
    <w:rsid w:val="00A85337"/>
    <w:rsid w:val="00A85FBC"/>
    <w:rsid w:val="00A87138"/>
    <w:rsid w:val="00A87255"/>
    <w:rsid w:val="00A90559"/>
    <w:rsid w:val="00A9098F"/>
    <w:rsid w:val="00A90A2E"/>
    <w:rsid w:val="00A90E7A"/>
    <w:rsid w:val="00A9147D"/>
    <w:rsid w:val="00A915FE"/>
    <w:rsid w:val="00A9169A"/>
    <w:rsid w:val="00A918CC"/>
    <w:rsid w:val="00A91EA3"/>
    <w:rsid w:val="00A920D9"/>
    <w:rsid w:val="00A92680"/>
    <w:rsid w:val="00A931CD"/>
    <w:rsid w:val="00A935EC"/>
    <w:rsid w:val="00A93709"/>
    <w:rsid w:val="00A93936"/>
    <w:rsid w:val="00A93BFA"/>
    <w:rsid w:val="00A94B3F"/>
    <w:rsid w:val="00A94C52"/>
    <w:rsid w:val="00A94E80"/>
    <w:rsid w:val="00A950BE"/>
    <w:rsid w:val="00A956A9"/>
    <w:rsid w:val="00A95D5B"/>
    <w:rsid w:val="00A96A7C"/>
    <w:rsid w:val="00A97537"/>
    <w:rsid w:val="00A975A0"/>
    <w:rsid w:val="00A97953"/>
    <w:rsid w:val="00AA04BC"/>
    <w:rsid w:val="00AA0531"/>
    <w:rsid w:val="00AA09B1"/>
    <w:rsid w:val="00AA0F4D"/>
    <w:rsid w:val="00AA100F"/>
    <w:rsid w:val="00AA1822"/>
    <w:rsid w:val="00AA1ACF"/>
    <w:rsid w:val="00AA26D6"/>
    <w:rsid w:val="00AA2CF2"/>
    <w:rsid w:val="00AA2D0F"/>
    <w:rsid w:val="00AA3215"/>
    <w:rsid w:val="00AA3516"/>
    <w:rsid w:val="00AA382B"/>
    <w:rsid w:val="00AA389D"/>
    <w:rsid w:val="00AA3A75"/>
    <w:rsid w:val="00AA4623"/>
    <w:rsid w:val="00AA4885"/>
    <w:rsid w:val="00AA4CF6"/>
    <w:rsid w:val="00AA519E"/>
    <w:rsid w:val="00AA586C"/>
    <w:rsid w:val="00AA6463"/>
    <w:rsid w:val="00AA66CA"/>
    <w:rsid w:val="00AA6810"/>
    <w:rsid w:val="00AA6E9C"/>
    <w:rsid w:val="00AA6F85"/>
    <w:rsid w:val="00AA70A2"/>
    <w:rsid w:val="00AA77EA"/>
    <w:rsid w:val="00AB0258"/>
    <w:rsid w:val="00AB04C3"/>
    <w:rsid w:val="00AB05AA"/>
    <w:rsid w:val="00AB0662"/>
    <w:rsid w:val="00AB0ACF"/>
    <w:rsid w:val="00AB0BC6"/>
    <w:rsid w:val="00AB0D9D"/>
    <w:rsid w:val="00AB11E5"/>
    <w:rsid w:val="00AB1CE8"/>
    <w:rsid w:val="00AB220D"/>
    <w:rsid w:val="00AB25BF"/>
    <w:rsid w:val="00AB2765"/>
    <w:rsid w:val="00AB38AB"/>
    <w:rsid w:val="00AB38C1"/>
    <w:rsid w:val="00AB3B0B"/>
    <w:rsid w:val="00AB48AD"/>
    <w:rsid w:val="00AB4DF5"/>
    <w:rsid w:val="00AB5513"/>
    <w:rsid w:val="00AB5730"/>
    <w:rsid w:val="00AB5AE0"/>
    <w:rsid w:val="00AB5EF4"/>
    <w:rsid w:val="00AB5FCF"/>
    <w:rsid w:val="00AB62F0"/>
    <w:rsid w:val="00AB631A"/>
    <w:rsid w:val="00AB68B2"/>
    <w:rsid w:val="00AB7391"/>
    <w:rsid w:val="00AC03D1"/>
    <w:rsid w:val="00AC051F"/>
    <w:rsid w:val="00AC0B3C"/>
    <w:rsid w:val="00AC1704"/>
    <w:rsid w:val="00AC1B26"/>
    <w:rsid w:val="00AC2406"/>
    <w:rsid w:val="00AC252C"/>
    <w:rsid w:val="00AC260D"/>
    <w:rsid w:val="00AC2A2F"/>
    <w:rsid w:val="00AC2EA9"/>
    <w:rsid w:val="00AC39EB"/>
    <w:rsid w:val="00AC3A92"/>
    <w:rsid w:val="00AC3D96"/>
    <w:rsid w:val="00AC3F3C"/>
    <w:rsid w:val="00AC45BC"/>
    <w:rsid w:val="00AC497D"/>
    <w:rsid w:val="00AC4A20"/>
    <w:rsid w:val="00AC4CF5"/>
    <w:rsid w:val="00AC4F39"/>
    <w:rsid w:val="00AC57B5"/>
    <w:rsid w:val="00AC5DCA"/>
    <w:rsid w:val="00AC655F"/>
    <w:rsid w:val="00AC6CF2"/>
    <w:rsid w:val="00AC707D"/>
    <w:rsid w:val="00AC71BA"/>
    <w:rsid w:val="00AC74B6"/>
    <w:rsid w:val="00AC7892"/>
    <w:rsid w:val="00AC7EC1"/>
    <w:rsid w:val="00AD015E"/>
    <w:rsid w:val="00AD0740"/>
    <w:rsid w:val="00AD0ADA"/>
    <w:rsid w:val="00AD0BEA"/>
    <w:rsid w:val="00AD1062"/>
    <w:rsid w:val="00AD1AA3"/>
    <w:rsid w:val="00AD1AAF"/>
    <w:rsid w:val="00AD2089"/>
    <w:rsid w:val="00AD20CB"/>
    <w:rsid w:val="00AD30D1"/>
    <w:rsid w:val="00AD360A"/>
    <w:rsid w:val="00AD3A97"/>
    <w:rsid w:val="00AD3E8D"/>
    <w:rsid w:val="00AD427A"/>
    <w:rsid w:val="00AD49D9"/>
    <w:rsid w:val="00AD4A50"/>
    <w:rsid w:val="00AD4CA8"/>
    <w:rsid w:val="00AD4D7D"/>
    <w:rsid w:val="00AD5785"/>
    <w:rsid w:val="00AD5D00"/>
    <w:rsid w:val="00AD605E"/>
    <w:rsid w:val="00AD6192"/>
    <w:rsid w:val="00AD6730"/>
    <w:rsid w:val="00AD6820"/>
    <w:rsid w:val="00AD7B98"/>
    <w:rsid w:val="00AD7C46"/>
    <w:rsid w:val="00AE0707"/>
    <w:rsid w:val="00AE0732"/>
    <w:rsid w:val="00AE0A7B"/>
    <w:rsid w:val="00AE2794"/>
    <w:rsid w:val="00AE281D"/>
    <w:rsid w:val="00AE309C"/>
    <w:rsid w:val="00AE3195"/>
    <w:rsid w:val="00AE328B"/>
    <w:rsid w:val="00AE39D0"/>
    <w:rsid w:val="00AE3BD8"/>
    <w:rsid w:val="00AE4022"/>
    <w:rsid w:val="00AE4277"/>
    <w:rsid w:val="00AE42C8"/>
    <w:rsid w:val="00AE4530"/>
    <w:rsid w:val="00AE4690"/>
    <w:rsid w:val="00AE4A39"/>
    <w:rsid w:val="00AE4CB0"/>
    <w:rsid w:val="00AE5131"/>
    <w:rsid w:val="00AE5166"/>
    <w:rsid w:val="00AE5775"/>
    <w:rsid w:val="00AE5A95"/>
    <w:rsid w:val="00AE5E6C"/>
    <w:rsid w:val="00AE6455"/>
    <w:rsid w:val="00AE6A10"/>
    <w:rsid w:val="00AE6CD8"/>
    <w:rsid w:val="00AE7237"/>
    <w:rsid w:val="00AE75DD"/>
    <w:rsid w:val="00AE79A0"/>
    <w:rsid w:val="00AE7B9B"/>
    <w:rsid w:val="00AE7E62"/>
    <w:rsid w:val="00AE7E7F"/>
    <w:rsid w:val="00AF0C60"/>
    <w:rsid w:val="00AF0CD2"/>
    <w:rsid w:val="00AF11D6"/>
    <w:rsid w:val="00AF12D2"/>
    <w:rsid w:val="00AF1677"/>
    <w:rsid w:val="00AF18EF"/>
    <w:rsid w:val="00AF1A34"/>
    <w:rsid w:val="00AF1F08"/>
    <w:rsid w:val="00AF2048"/>
    <w:rsid w:val="00AF2C5F"/>
    <w:rsid w:val="00AF31F9"/>
    <w:rsid w:val="00AF3B7F"/>
    <w:rsid w:val="00AF4296"/>
    <w:rsid w:val="00AF45FC"/>
    <w:rsid w:val="00AF467C"/>
    <w:rsid w:val="00AF478B"/>
    <w:rsid w:val="00AF52DB"/>
    <w:rsid w:val="00AF57BB"/>
    <w:rsid w:val="00AF58C9"/>
    <w:rsid w:val="00AF59C2"/>
    <w:rsid w:val="00AF5CB2"/>
    <w:rsid w:val="00AF60E3"/>
    <w:rsid w:val="00AF64E2"/>
    <w:rsid w:val="00AF672B"/>
    <w:rsid w:val="00AF6EE3"/>
    <w:rsid w:val="00AF7466"/>
    <w:rsid w:val="00AF79B5"/>
    <w:rsid w:val="00B000B6"/>
    <w:rsid w:val="00B000BF"/>
    <w:rsid w:val="00B00153"/>
    <w:rsid w:val="00B001FF"/>
    <w:rsid w:val="00B00A1E"/>
    <w:rsid w:val="00B00AC3"/>
    <w:rsid w:val="00B00C44"/>
    <w:rsid w:val="00B0235A"/>
    <w:rsid w:val="00B02601"/>
    <w:rsid w:val="00B02659"/>
    <w:rsid w:val="00B02D99"/>
    <w:rsid w:val="00B03566"/>
    <w:rsid w:val="00B0383D"/>
    <w:rsid w:val="00B039C8"/>
    <w:rsid w:val="00B03B05"/>
    <w:rsid w:val="00B03E80"/>
    <w:rsid w:val="00B04165"/>
    <w:rsid w:val="00B04533"/>
    <w:rsid w:val="00B047E7"/>
    <w:rsid w:val="00B04C67"/>
    <w:rsid w:val="00B050F7"/>
    <w:rsid w:val="00B054FF"/>
    <w:rsid w:val="00B05EB3"/>
    <w:rsid w:val="00B061D3"/>
    <w:rsid w:val="00B067F6"/>
    <w:rsid w:val="00B0684D"/>
    <w:rsid w:val="00B06E6D"/>
    <w:rsid w:val="00B07212"/>
    <w:rsid w:val="00B07551"/>
    <w:rsid w:val="00B07892"/>
    <w:rsid w:val="00B07DA6"/>
    <w:rsid w:val="00B1103D"/>
    <w:rsid w:val="00B11177"/>
    <w:rsid w:val="00B1203C"/>
    <w:rsid w:val="00B12178"/>
    <w:rsid w:val="00B12684"/>
    <w:rsid w:val="00B130C8"/>
    <w:rsid w:val="00B14081"/>
    <w:rsid w:val="00B142B1"/>
    <w:rsid w:val="00B143EA"/>
    <w:rsid w:val="00B1450F"/>
    <w:rsid w:val="00B147D4"/>
    <w:rsid w:val="00B14A81"/>
    <w:rsid w:val="00B15396"/>
    <w:rsid w:val="00B15692"/>
    <w:rsid w:val="00B157D1"/>
    <w:rsid w:val="00B15B6B"/>
    <w:rsid w:val="00B15E52"/>
    <w:rsid w:val="00B15F7D"/>
    <w:rsid w:val="00B15FED"/>
    <w:rsid w:val="00B16F04"/>
    <w:rsid w:val="00B16FC3"/>
    <w:rsid w:val="00B176EE"/>
    <w:rsid w:val="00B179DD"/>
    <w:rsid w:val="00B17A04"/>
    <w:rsid w:val="00B17F1C"/>
    <w:rsid w:val="00B20002"/>
    <w:rsid w:val="00B20011"/>
    <w:rsid w:val="00B200D0"/>
    <w:rsid w:val="00B2051B"/>
    <w:rsid w:val="00B2086D"/>
    <w:rsid w:val="00B214C0"/>
    <w:rsid w:val="00B21607"/>
    <w:rsid w:val="00B21870"/>
    <w:rsid w:val="00B21FAC"/>
    <w:rsid w:val="00B2240D"/>
    <w:rsid w:val="00B22611"/>
    <w:rsid w:val="00B23D41"/>
    <w:rsid w:val="00B240CA"/>
    <w:rsid w:val="00B24194"/>
    <w:rsid w:val="00B247BA"/>
    <w:rsid w:val="00B24A66"/>
    <w:rsid w:val="00B24FEE"/>
    <w:rsid w:val="00B253A2"/>
    <w:rsid w:val="00B25776"/>
    <w:rsid w:val="00B25AFD"/>
    <w:rsid w:val="00B25C8F"/>
    <w:rsid w:val="00B25E8C"/>
    <w:rsid w:val="00B26A7B"/>
    <w:rsid w:val="00B2702D"/>
    <w:rsid w:val="00B27590"/>
    <w:rsid w:val="00B27764"/>
    <w:rsid w:val="00B278DB"/>
    <w:rsid w:val="00B27C49"/>
    <w:rsid w:val="00B27D29"/>
    <w:rsid w:val="00B27EAD"/>
    <w:rsid w:val="00B27F3C"/>
    <w:rsid w:val="00B300AD"/>
    <w:rsid w:val="00B303A9"/>
    <w:rsid w:val="00B3056D"/>
    <w:rsid w:val="00B30997"/>
    <w:rsid w:val="00B311A5"/>
    <w:rsid w:val="00B31ABF"/>
    <w:rsid w:val="00B31F0E"/>
    <w:rsid w:val="00B32036"/>
    <w:rsid w:val="00B3299A"/>
    <w:rsid w:val="00B3309F"/>
    <w:rsid w:val="00B330E0"/>
    <w:rsid w:val="00B3370D"/>
    <w:rsid w:val="00B33C92"/>
    <w:rsid w:val="00B34032"/>
    <w:rsid w:val="00B340E3"/>
    <w:rsid w:val="00B34318"/>
    <w:rsid w:val="00B3455B"/>
    <w:rsid w:val="00B34D83"/>
    <w:rsid w:val="00B34FBA"/>
    <w:rsid w:val="00B3561F"/>
    <w:rsid w:val="00B358ED"/>
    <w:rsid w:val="00B3591F"/>
    <w:rsid w:val="00B369F1"/>
    <w:rsid w:val="00B36DAC"/>
    <w:rsid w:val="00B3735F"/>
    <w:rsid w:val="00B3760F"/>
    <w:rsid w:val="00B3777C"/>
    <w:rsid w:val="00B4052F"/>
    <w:rsid w:val="00B40892"/>
    <w:rsid w:val="00B41900"/>
    <w:rsid w:val="00B41952"/>
    <w:rsid w:val="00B41A8D"/>
    <w:rsid w:val="00B41D19"/>
    <w:rsid w:val="00B4224D"/>
    <w:rsid w:val="00B4298E"/>
    <w:rsid w:val="00B42ECE"/>
    <w:rsid w:val="00B43560"/>
    <w:rsid w:val="00B435A3"/>
    <w:rsid w:val="00B438F5"/>
    <w:rsid w:val="00B43A13"/>
    <w:rsid w:val="00B43E5C"/>
    <w:rsid w:val="00B44037"/>
    <w:rsid w:val="00B4437F"/>
    <w:rsid w:val="00B44A39"/>
    <w:rsid w:val="00B44EED"/>
    <w:rsid w:val="00B451E5"/>
    <w:rsid w:val="00B45706"/>
    <w:rsid w:val="00B4592F"/>
    <w:rsid w:val="00B45E6D"/>
    <w:rsid w:val="00B464FC"/>
    <w:rsid w:val="00B46857"/>
    <w:rsid w:val="00B46860"/>
    <w:rsid w:val="00B46BDD"/>
    <w:rsid w:val="00B46F8A"/>
    <w:rsid w:val="00B46FA1"/>
    <w:rsid w:val="00B46FAF"/>
    <w:rsid w:val="00B46FE7"/>
    <w:rsid w:val="00B470CA"/>
    <w:rsid w:val="00B47599"/>
    <w:rsid w:val="00B478C7"/>
    <w:rsid w:val="00B50084"/>
    <w:rsid w:val="00B503E6"/>
    <w:rsid w:val="00B51237"/>
    <w:rsid w:val="00B51373"/>
    <w:rsid w:val="00B51528"/>
    <w:rsid w:val="00B52497"/>
    <w:rsid w:val="00B527B8"/>
    <w:rsid w:val="00B52DF4"/>
    <w:rsid w:val="00B5310D"/>
    <w:rsid w:val="00B534D9"/>
    <w:rsid w:val="00B53544"/>
    <w:rsid w:val="00B53E87"/>
    <w:rsid w:val="00B547F7"/>
    <w:rsid w:val="00B5493A"/>
    <w:rsid w:val="00B54A47"/>
    <w:rsid w:val="00B54BF1"/>
    <w:rsid w:val="00B551CF"/>
    <w:rsid w:val="00B55363"/>
    <w:rsid w:val="00B55ABA"/>
    <w:rsid w:val="00B5627C"/>
    <w:rsid w:val="00B562D8"/>
    <w:rsid w:val="00B5674B"/>
    <w:rsid w:val="00B56BC4"/>
    <w:rsid w:val="00B571A6"/>
    <w:rsid w:val="00B571FF"/>
    <w:rsid w:val="00B572AB"/>
    <w:rsid w:val="00B577D1"/>
    <w:rsid w:val="00B57BC5"/>
    <w:rsid w:val="00B6030A"/>
    <w:rsid w:val="00B604EF"/>
    <w:rsid w:val="00B60E57"/>
    <w:rsid w:val="00B615A4"/>
    <w:rsid w:val="00B615E5"/>
    <w:rsid w:val="00B61B85"/>
    <w:rsid w:val="00B6268B"/>
    <w:rsid w:val="00B628BB"/>
    <w:rsid w:val="00B62978"/>
    <w:rsid w:val="00B62A7A"/>
    <w:rsid w:val="00B62DAF"/>
    <w:rsid w:val="00B63291"/>
    <w:rsid w:val="00B63A1D"/>
    <w:rsid w:val="00B64103"/>
    <w:rsid w:val="00B64522"/>
    <w:rsid w:val="00B646AD"/>
    <w:rsid w:val="00B64B4B"/>
    <w:rsid w:val="00B64CD7"/>
    <w:rsid w:val="00B64CFB"/>
    <w:rsid w:val="00B64E3B"/>
    <w:rsid w:val="00B65031"/>
    <w:rsid w:val="00B655DD"/>
    <w:rsid w:val="00B659FA"/>
    <w:rsid w:val="00B65D9B"/>
    <w:rsid w:val="00B65E11"/>
    <w:rsid w:val="00B6603A"/>
    <w:rsid w:val="00B662B4"/>
    <w:rsid w:val="00B669BE"/>
    <w:rsid w:val="00B66EF8"/>
    <w:rsid w:val="00B66FD2"/>
    <w:rsid w:val="00B6706B"/>
    <w:rsid w:val="00B67160"/>
    <w:rsid w:val="00B6723B"/>
    <w:rsid w:val="00B6738A"/>
    <w:rsid w:val="00B67553"/>
    <w:rsid w:val="00B67653"/>
    <w:rsid w:val="00B67CAE"/>
    <w:rsid w:val="00B70666"/>
    <w:rsid w:val="00B712F3"/>
    <w:rsid w:val="00B713D4"/>
    <w:rsid w:val="00B7183E"/>
    <w:rsid w:val="00B71BCA"/>
    <w:rsid w:val="00B721C1"/>
    <w:rsid w:val="00B72B1C"/>
    <w:rsid w:val="00B72C38"/>
    <w:rsid w:val="00B73264"/>
    <w:rsid w:val="00B73497"/>
    <w:rsid w:val="00B734F2"/>
    <w:rsid w:val="00B73D10"/>
    <w:rsid w:val="00B73EFB"/>
    <w:rsid w:val="00B7432A"/>
    <w:rsid w:val="00B74DDA"/>
    <w:rsid w:val="00B74FE5"/>
    <w:rsid w:val="00B75562"/>
    <w:rsid w:val="00B75565"/>
    <w:rsid w:val="00B756A3"/>
    <w:rsid w:val="00B75E6F"/>
    <w:rsid w:val="00B76956"/>
    <w:rsid w:val="00B769B7"/>
    <w:rsid w:val="00B76EB3"/>
    <w:rsid w:val="00B77435"/>
    <w:rsid w:val="00B77AAF"/>
    <w:rsid w:val="00B77AE5"/>
    <w:rsid w:val="00B77F41"/>
    <w:rsid w:val="00B803A4"/>
    <w:rsid w:val="00B80B47"/>
    <w:rsid w:val="00B80CCC"/>
    <w:rsid w:val="00B80CD2"/>
    <w:rsid w:val="00B80EAD"/>
    <w:rsid w:val="00B8144F"/>
    <w:rsid w:val="00B81C7F"/>
    <w:rsid w:val="00B822FC"/>
    <w:rsid w:val="00B835AE"/>
    <w:rsid w:val="00B836DD"/>
    <w:rsid w:val="00B8450E"/>
    <w:rsid w:val="00B84D3E"/>
    <w:rsid w:val="00B85356"/>
    <w:rsid w:val="00B85ABB"/>
    <w:rsid w:val="00B860F4"/>
    <w:rsid w:val="00B86147"/>
    <w:rsid w:val="00B86D11"/>
    <w:rsid w:val="00B86F56"/>
    <w:rsid w:val="00B86F93"/>
    <w:rsid w:val="00B87057"/>
    <w:rsid w:val="00B873A3"/>
    <w:rsid w:val="00B878DB"/>
    <w:rsid w:val="00B87C99"/>
    <w:rsid w:val="00B9035D"/>
    <w:rsid w:val="00B90688"/>
    <w:rsid w:val="00B91C83"/>
    <w:rsid w:val="00B93329"/>
    <w:rsid w:val="00B934C7"/>
    <w:rsid w:val="00B9377D"/>
    <w:rsid w:val="00B93858"/>
    <w:rsid w:val="00B94118"/>
    <w:rsid w:val="00B946B5"/>
    <w:rsid w:val="00B9510C"/>
    <w:rsid w:val="00B9628D"/>
    <w:rsid w:val="00B963B9"/>
    <w:rsid w:val="00B96BCA"/>
    <w:rsid w:val="00B96C9C"/>
    <w:rsid w:val="00B97931"/>
    <w:rsid w:val="00B97A48"/>
    <w:rsid w:val="00B97CE4"/>
    <w:rsid w:val="00BA018C"/>
    <w:rsid w:val="00BA09CE"/>
    <w:rsid w:val="00BA104B"/>
    <w:rsid w:val="00BA1838"/>
    <w:rsid w:val="00BA1A3F"/>
    <w:rsid w:val="00BA1A6C"/>
    <w:rsid w:val="00BA237A"/>
    <w:rsid w:val="00BA237B"/>
    <w:rsid w:val="00BA240D"/>
    <w:rsid w:val="00BA2DB6"/>
    <w:rsid w:val="00BA2E70"/>
    <w:rsid w:val="00BA3942"/>
    <w:rsid w:val="00BA4170"/>
    <w:rsid w:val="00BA4E6E"/>
    <w:rsid w:val="00BA4E84"/>
    <w:rsid w:val="00BA50E2"/>
    <w:rsid w:val="00BA52C0"/>
    <w:rsid w:val="00BA5597"/>
    <w:rsid w:val="00BA566F"/>
    <w:rsid w:val="00BA5BB7"/>
    <w:rsid w:val="00BA5E42"/>
    <w:rsid w:val="00BA60B3"/>
    <w:rsid w:val="00BA684C"/>
    <w:rsid w:val="00BA6A20"/>
    <w:rsid w:val="00BA73E3"/>
    <w:rsid w:val="00BA7579"/>
    <w:rsid w:val="00BA7914"/>
    <w:rsid w:val="00BB045F"/>
    <w:rsid w:val="00BB07AC"/>
    <w:rsid w:val="00BB0BDA"/>
    <w:rsid w:val="00BB0D4A"/>
    <w:rsid w:val="00BB12ED"/>
    <w:rsid w:val="00BB1A86"/>
    <w:rsid w:val="00BB2024"/>
    <w:rsid w:val="00BB26CF"/>
    <w:rsid w:val="00BB2FD3"/>
    <w:rsid w:val="00BB334C"/>
    <w:rsid w:val="00BB33FD"/>
    <w:rsid w:val="00BB34F0"/>
    <w:rsid w:val="00BB3F19"/>
    <w:rsid w:val="00BB4270"/>
    <w:rsid w:val="00BB42F4"/>
    <w:rsid w:val="00BB466B"/>
    <w:rsid w:val="00BB487C"/>
    <w:rsid w:val="00BB498B"/>
    <w:rsid w:val="00BB5333"/>
    <w:rsid w:val="00BB5813"/>
    <w:rsid w:val="00BB5880"/>
    <w:rsid w:val="00BB5E1E"/>
    <w:rsid w:val="00BB5EB8"/>
    <w:rsid w:val="00BB62EC"/>
    <w:rsid w:val="00BB6351"/>
    <w:rsid w:val="00BB670A"/>
    <w:rsid w:val="00BB6A07"/>
    <w:rsid w:val="00BB721B"/>
    <w:rsid w:val="00BB74E1"/>
    <w:rsid w:val="00BB75C6"/>
    <w:rsid w:val="00BB76A5"/>
    <w:rsid w:val="00BB7767"/>
    <w:rsid w:val="00BB77CB"/>
    <w:rsid w:val="00BC01BD"/>
    <w:rsid w:val="00BC0B1A"/>
    <w:rsid w:val="00BC0D50"/>
    <w:rsid w:val="00BC0EF6"/>
    <w:rsid w:val="00BC12C3"/>
    <w:rsid w:val="00BC14B6"/>
    <w:rsid w:val="00BC1541"/>
    <w:rsid w:val="00BC16D5"/>
    <w:rsid w:val="00BC1C62"/>
    <w:rsid w:val="00BC28BE"/>
    <w:rsid w:val="00BC29E1"/>
    <w:rsid w:val="00BC36D3"/>
    <w:rsid w:val="00BC371F"/>
    <w:rsid w:val="00BC3AB9"/>
    <w:rsid w:val="00BC3CA0"/>
    <w:rsid w:val="00BC3D96"/>
    <w:rsid w:val="00BC4419"/>
    <w:rsid w:val="00BC4BFF"/>
    <w:rsid w:val="00BC520C"/>
    <w:rsid w:val="00BC52F1"/>
    <w:rsid w:val="00BC5661"/>
    <w:rsid w:val="00BC5720"/>
    <w:rsid w:val="00BC577D"/>
    <w:rsid w:val="00BC6338"/>
    <w:rsid w:val="00BC6783"/>
    <w:rsid w:val="00BC6A24"/>
    <w:rsid w:val="00BC6B06"/>
    <w:rsid w:val="00BC6B2D"/>
    <w:rsid w:val="00BD02CF"/>
    <w:rsid w:val="00BD0CF4"/>
    <w:rsid w:val="00BD1270"/>
    <w:rsid w:val="00BD153C"/>
    <w:rsid w:val="00BD169C"/>
    <w:rsid w:val="00BD19A1"/>
    <w:rsid w:val="00BD1DB6"/>
    <w:rsid w:val="00BD2465"/>
    <w:rsid w:val="00BD297A"/>
    <w:rsid w:val="00BD2A2E"/>
    <w:rsid w:val="00BD2F63"/>
    <w:rsid w:val="00BD3DFB"/>
    <w:rsid w:val="00BD3FB3"/>
    <w:rsid w:val="00BD42FA"/>
    <w:rsid w:val="00BD46D3"/>
    <w:rsid w:val="00BD5142"/>
    <w:rsid w:val="00BD6269"/>
    <w:rsid w:val="00BD6CF5"/>
    <w:rsid w:val="00BD6DD9"/>
    <w:rsid w:val="00BD6F26"/>
    <w:rsid w:val="00BD75C7"/>
    <w:rsid w:val="00BD7741"/>
    <w:rsid w:val="00BE097F"/>
    <w:rsid w:val="00BE12C3"/>
    <w:rsid w:val="00BE1DCB"/>
    <w:rsid w:val="00BE2869"/>
    <w:rsid w:val="00BE29AC"/>
    <w:rsid w:val="00BE2BD2"/>
    <w:rsid w:val="00BE2D67"/>
    <w:rsid w:val="00BE3020"/>
    <w:rsid w:val="00BE317A"/>
    <w:rsid w:val="00BE31DA"/>
    <w:rsid w:val="00BE345B"/>
    <w:rsid w:val="00BE34F8"/>
    <w:rsid w:val="00BE3CCA"/>
    <w:rsid w:val="00BE3E2A"/>
    <w:rsid w:val="00BE49C2"/>
    <w:rsid w:val="00BE49CD"/>
    <w:rsid w:val="00BE4C21"/>
    <w:rsid w:val="00BE5055"/>
    <w:rsid w:val="00BE5134"/>
    <w:rsid w:val="00BE5D3C"/>
    <w:rsid w:val="00BE6248"/>
    <w:rsid w:val="00BE62A9"/>
    <w:rsid w:val="00BE73FA"/>
    <w:rsid w:val="00BE7C9B"/>
    <w:rsid w:val="00BF0839"/>
    <w:rsid w:val="00BF0FCF"/>
    <w:rsid w:val="00BF1344"/>
    <w:rsid w:val="00BF1CF7"/>
    <w:rsid w:val="00BF1D5E"/>
    <w:rsid w:val="00BF2693"/>
    <w:rsid w:val="00BF2963"/>
    <w:rsid w:val="00BF2AA7"/>
    <w:rsid w:val="00BF2BCF"/>
    <w:rsid w:val="00BF2E83"/>
    <w:rsid w:val="00BF2FED"/>
    <w:rsid w:val="00BF364B"/>
    <w:rsid w:val="00BF469E"/>
    <w:rsid w:val="00BF4D18"/>
    <w:rsid w:val="00BF5C82"/>
    <w:rsid w:val="00BF5FC7"/>
    <w:rsid w:val="00BF6063"/>
    <w:rsid w:val="00BF62BC"/>
    <w:rsid w:val="00BF69B9"/>
    <w:rsid w:val="00BF6E8F"/>
    <w:rsid w:val="00BF7419"/>
    <w:rsid w:val="00BF74F4"/>
    <w:rsid w:val="00C00190"/>
    <w:rsid w:val="00C00C8A"/>
    <w:rsid w:val="00C018D8"/>
    <w:rsid w:val="00C04822"/>
    <w:rsid w:val="00C04AE4"/>
    <w:rsid w:val="00C04D05"/>
    <w:rsid w:val="00C04D64"/>
    <w:rsid w:val="00C04F15"/>
    <w:rsid w:val="00C04F20"/>
    <w:rsid w:val="00C05803"/>
    <w:rsid w:val="00C05C9A"/>
    <w:rsid w:val="00C06376"/>
    <w:rsid w:val="00C06535"/>
    <w:rsid w:val="00C06A8A"/>
    <w:rsid w:val="00C06D1A"/>
    <w:rsid w:val="00C07643"/>
    <w:rsid w:val="00C0783D"/>
    <w:rsid w:val="00C07B85"/>
    <w:rsid w:val="00C07E70"/>
    <w:rsid w:val="00C07EA3"/>
    <w:rsid w:val="00C10210"/>
    <w:rsid w:val="00C106E2"/>
    <w:rsid w:val="00C10AEF"/>
    <w:rsid w:val="00C10BE4"/>
    <w:rsid w:val="00C10C0D"/>
    <w:rsid w:val="00C10DEF"/>
    <w:rsid w:val="00C11572"/>
    <w:rsid w:val="00C11881"/>
    <w:rsid w:val="00C118A1"/>
    <w:rsid w:val="00C12041"/>
    <w:rsid w:val="00C1208A"/>
    <w:rsid w:val="00C1228D"/>
    <w:rsid w:val="00C12E1C"/>
    <w:rsid w:val="00C141C8"/>
    <w:rsid w:val="00C14A0E"/>
    <w:rsid w:val="00C15271"/>
    <w:rsid w:val="00C15BC9"/>
    <w:rsid w:val="00C15DB2"/>
    <w:rsid w:val="00C15F12"/>
    <w:rsid w:val="00C16313"/>
    <w:rsid w:val="00C20264"/>
    <w:rsid w:val="00C2135F"/>
    <w:rsid w:val="00C219C0"/>
    <w:rsid w:val="00C223E2"/>
    <w:rsid w:val="00C223F5"/>
    <w:rsid w:val="00C22A69"/>
    <w:rsid w:val="00C22D29"/>
    <w:rsid w:val="00C22F39"/>
    <w:rsid w:val="00C23402"/>
    <w:rsid w:val="00C23A17"/>
    <w:rsid w:val="00C23E94"/>
    <w:rsid w:val="00C243F8"/>
    <w:rsid w:val="00C24C0B"/>
    <w:rsid w:val="00C24DEA"/>
    <w:rsid w:val="00C25023"/>
    <w:rsid w:val="00C25343"/>
    <w:rsid w:val="00C25D90"/>
    <w:rsid w:val="00C263D3"/>
    <w:rsid w:val="00C2664A"/>
    <w:rsid w:val="00C26802"/>
    <w:rsid w:val="00C26DC3"/>
    <w:rsid w:val="00C26E34"/>
    <w:rsid w:val="00C27385"/>
    <w:rsid w:val="00C27530"/>
    <w:rsid w:val="00C27B8F"/>
    <w:rsid w:val="00C27C00"/>
    <w:rsid w:val="00C30206"/>
    <w:rsid w:val="00C30B1E"/>
    <w:rsid w:val="00C30E92"/>
    <w:rsid w:val="00C319CE"/>
    <w:rsid w:val="00C31B79"/>
    <w:rsid w:val="00C31D0D"/>
    <w:rsid w:val="00C31EE9"/>
    <w:rsid w:val="00C32A92"/>
    <w:rsid w:val="00C32C89"/>
    <w:rsid w:val="00C3399C"/>
    <w:rsid w:val="00C3436B"/>
    <w:rsid w:val="00C34449"/>
    <w:rsid w:val="00C348BD"/>
    <w:rsid w:val="00C34D95"/>
    <w:rsid w:val="00C35378"/>
    <w:rsid w:val="00C35EA1"/>
    <w:rsid w:val="00C36431"/>
    <w:rsid w:val="00C3666A"/>
    <w:rsid w:val="00C36838"/>
    <w:rsid w:val="00C369D9"/>
    <w:rsid w:val="00C36EE1"/>
    <w:rsid w:val="00C375E9"/>
    <w:rsid w:val="00C37B76"/>
    <w:rsid w:val="00C37CFE"/>
    <w:rsid w:val="00C400FA"/>
    <w:rsid w:val="00C402D6"/>
    <w:rsid w:val="00C4065A"/>
    <w:rsid w:val="00C40B0B"/>
    <w:rsid w:val="00C40B56"/>
    <w:rsid w:val="00C40BBF"/>
    <w:rsid w:val="00C40DBD"/>
    <w:rsid w:val="00C4101E"/>
    <w:rsid w:val="00C41B6C"/>
    <w:rsid w:val="00C41B74"/>
    <w:rsid w:val="00C4202B"/>
    <w:rsid w:val="00C4214E"/>
    <w:rsid w:val="00C42A37"/>
    <w:rsid w:val="00C4307E"/>
    <w:rsid w:val="00C43653"/>
    <w:rsid w:val="00C446FC"/>
    <w:rsid w:val="00C44F9C"/>
    <w:rsid w:val="00C454FE"/>
    <w:rsid w:val="00C4574C"/>
    <w:rsid w:val="00C457B8"/>
    <w:rsid w:val="00C45DB1"/>
    <w:rsid w:val="00C45FB4"/>
    <w:rsid w:val="00C4641C"/>
    <w:rsid w:val="00C46B53"/>
    <w:rsid w:val="00C46CEF"/>
    <w:rsid w:val="00C471E1"/>
    <w:rsid w:val="00C4732D"/>
    <w:rsid w:val="00C4772C"/>
    <w:rsid w:val="00C47901"/>
    <w:rsid w:val="00C47DC7"/>
    <w:rsid w:val="00C5003B"/>
    <w:rsid w:val="00C5018D"/>
    <w:rsid w:val="00C504F3"/>
    <w:rsid w:val="00C50943"/>
    <w:rsid w:val="00C50B84"/>
    <w:rsid w:val="00C50BEB"/>
    <w:rsid w:val="00C50C1D"/>
    <w:rsid w:val="00C50C23"/>
    <w:rsid w:val="00C50DE6"/>
    <w:rsid w:val="00C50E2C"/>
    <w:rsid w:val="00C51479"/>
    <w:rsid w:val="00C5154F"/>
    <w:rsid w:val="00C51B68"/>
    <w:rsid w:val="00C521F1"/>
    <w:rsid w:val="00C5253C"/>
    <w:rsid w:val="00C53278"/>
    <w:rsid w:val="00C535F7"/>
    <w:rsid w:val="00C5423E"/>
    <w:rsid w:val="00C54852"/>
    <w:rsid w:val="00C548F1"/>
    <w:rsid w:val="00C54ECF"/>
    <w:rsid w:val="00C54F09"/>
    <w:rsid w:val="00C55121"/>
    <w:rsid w:val="00C55446"/>
    <w:rsid w:val="00C56158"/>
    <w:rsid w:val="00C56535"/>
    <w:rsid w:val="00C566F4"/>
    <w:rsid w:val="00C5677C"/>
    <w:rsid w:val="00C567CA"/>
    <w:rsid w:val="00C56FD6"/>
    <w:rsid w:val="00C56FE0"/>
    <w:rsid w:val="00C5746D"/>
    <w:rsid w:val="00C57532"/>
    <w:rsid w:val="00C57981"/>
    <w:rsid w:val="00C57C45"/>
    <w:rsid w:val="00C57D18"/>
    <w:rsid w:val="00C60482"/>
    <w:rsid w:val="00C6055B"/>
    <w:rsid w:val="00C60790"/>
    <w:rsid w:val="00C61329"/>
    <w:rsid w:val="00C6144C"/>
    <w:rsid w:val="00C6196D"/>
    <w:rsid w:val="00C61C2E"/>
    <w:rsid w:val="00C62149"/>
    <w:rsid w:val="00C6250E"/>
    <w:rsid w:val="00C62D64"/>
    <w:rsid w:val="00C62F23"/>
    <w:rsid w:val="00C63D2A"/>
    <w:rsid w:val="00C63F73"/>
    <w:rsid w:val="00C6457E"/>
    <w:rsid w:val="00C65381"/>
    <w:rsid w:val="00C65604"/>
    <w:rsid w:val="00C6581B"/>
    <w:rsid w:val="00C66079"/>
    <w:rsid w:val="00C666B8"/>
    <w:rsid w:val="00C666D2"/>
    <w:rsid w:val="00C67481"/>
    <w:rsid w:val="00C6792B"/>
    <w:rsid w:val="00C67E6D"/>
    <w:rsid w:val="00C70096"/>
    <w:rsid w:val="00C71268"/>
    <w:rsid w:val="00C71BB6"/>
    <w:rsid w:val="00C71C1A"/>
    <w:rsid w:val="00C72416"/>
    <w:rsid w:val="00C724B7"/>
    <w:rsid w:val="00C72586"/>
    <w:rsid w:val="00C728CE"/>
    <w:rsid w:val="00C73040"/>
    <w:rsid w:val="00C736FD"/>
    <w:rsid w:val="00C73C03"/>
    <w:rsid w:val="00C73F81"/>
    <w:rsid w:val="00C74412"/>
    <w:rsid w:val="00C74E7C"/>
    <w:rsid w:val="00C74FB0"/>
    <w:rsid w:val="00C75D5F"/>
    <w:rsid w:val="00C75DE9"/>
    <w:rsid w:val="00C761A3"/>
    <w:rsid w:val="00C76263"/>
    <w:rsid w:val="00C76DE7"/>
    <w:rsid w:val="00C76FB1"/>
    <w:rsid w:val="00C771D9"/>
    <w:rsid w:val="00C77238"/>
    <w:rsid w:val="00C772C2"/>
    <w:rsid w:val="00C772D1"/>
    <w:rsid w:val="00C77D4C"/>
    <w:rsid w:val="00C8019D"/>
    <w:rsid w:val="00C817A3"/>
    <w:rsid w:val="00C8184C"/>
    <w:rsid w:val="00C818C4"/>
    <w:rsid w:val="00C81CFE"/>
    <w:rsid w:val="00C81DEE"/>
    <w:rsid w:val="00C822AA"/>
    <w:rsid w:val="00C82341"/>
    <w:rsid w:val="00C82435"/>
    <w:rsid w:val="00C83134"/>
    <w:rsid w:val="00C83692"/>
    <w:rsid w:val="00C83A64"/>
    <w:rsid w:val="00C83A7A"/>
    <w:rsid w:val="00C848D0"/>
    <w:rsid w:val="00C857C1"/>
    <w:rsid w:val="00C861DF"/>
    <w:rsid w:val="00C86AC8"/>
    <w:rsid w:val="00C86E39"/>
    <w:rsid w:val="00C87172"/>
    <w:rsid w:val="00C8785B"/>
    <w:rsid w:val="00C90627"/>
    <w:rsid w:val="00C90EAE"/>
    <w:rsid w:val="00C9194E"/>
    <w:rsid w:val="00C92988"/>
    <w:rsid w:val="00C9387C"/>
    <w:rsid w:val="00C9389A"/>
    <w:rsid w:val="00C93F85"/>
    <w:rsid w:val="00C94682"/>
    <w:rsid w:val="00C94C5F"/>
    <w:rsid w:val="00C94DD3"/>
    <w:rsid w:val="00C95464"/>
    <w:rsid w:val="00C95C74"/>
    <w:rsid w:val="00C95E30"/>
    <w:rsid w:val="00C966B2"/>
    <w:rsid w:val="00C96A07"/>
    <w:rsid w:val="00C96AEE"/>
    <w:rsid w:val="00C9708B"/>
    <w:rsid w:val="00C97269"/>
    <w:rsid w:val="00C97878"/>
    <w:rsid w:val="00CA014A"/>
    <w:rsid w:val="00CA0536"/>
    <w:rsid w:val="00CA054C"/>
    <w:rsid w:val="00CA06AE"/>
    <w:rsid w:val="00CA0FEC"/>
    <w:rsid w:val="00CA142C"/>
    <w:rsid w:val="00CA14CB"/>
    <w:rsid w:val="00CA175D"/>
    <w:rsid w:val="00CA2020"/>
    <w:rsid w:val="00CA2AFD"/>
    <w:rsid w:val="00CA2B73"/>
    <w:rsid w:val="00CA34E0"/>
    <w:rsid w:val="00CA3E0E"/>
    <w:rsid w:val="00CA45CB"/>
    <w:rsid w:val="00CA4D25"/>
    <w:rsid w:val="00CA56B4"/>
    <w:rsid w:val="00CA576E"/>
    <w:rsid w:val="00CA5916"/>
    <w:rsid w:val="00CA5B5C"/>
    <w:rsid w:val="00CA5E42"/>
    <w:rsid w:val="00CA6339"/>
    <w:rsid w:val="00CA68BA"/>
    <w:rsid w:val="00CA6E8C"/>
    <w:rsid w:val="00CA786E"/>
    <w:rsid w:val="00CA78A3"/>
    <w:rsid w:val="00CA7FF2"/>
    <w:rsid w:val="00CB068E"/>
    <w:rsid w:val="00CB0A33"/>
    <w:rsid w:val="00CB0F0C"/>
    <w:rsid w:val="00CB1112"/>
    <w:rsid w:val="00CB1136"/>
    <w:rsid w:val="00CB165B"/>
    <w:rsid w:val="00CB1665"/>
    <w:rsid w:val="00CB16C4"/>
    <w:rsid w:val="00CB2463"/>
    <w:rsid w:val="00CB28F6"/>
    <w:rsid w:val="00CB2A80"/>
    <w:rsid w:val="00CB2C06"/>
    <w:rsid w:val="00CB2C19"/>
    <w:rsid w:val="00CB2FD5"/>
    <w:rsid w:val="00CB388A"/>
    <w:rsid w:val="00CB3B98"/>
    <w:rsid w:val="00CB3C96"/>
    <w:rsid w:val="00CB40B3"/>
    <w:rsid w:val="00CB41AB"/>
    <w:rsid w:val="00CB4327"/>
    <w:rsid w:val="00CB4B81"/>
    <w:rsid w:val="00CB51C1"/>
    <w:rsid w:val="00CB696B"/>
    <w:rsid w:val="00CB6CAD"/>
    <w:rsid w:val="00CB6E56"/>
    <w:rsid w:val="00CB6EA3"/>
    <w:rsid w:val="00CB7130"/>
    <w:rsid w:val="00CB7158"/>
    <w:rsid w:val="00CB7361"/>
    <w:rsid w:val="00CB7453"/>
    <w:rsid w:val="00CB7E9B"/>
    <w:rsid w:val="00CC0073"/>
    <w:rsid w:val="00CC04A5"/>
    <w:rsid w:val="00CC0A0B"/>
    <w:rsid w:val="00CC12F5"/>
    <w:rsid w:val="00CC2241"/>
    <w:rsid w:val="00CC229B"/>
    <w:rsid w:val="00CC27A0"/>
    <w:rsid w:val="00CC2802"/>
    <w:rsid w:val="00CC2C39"/>
    <w:rsid w:val="00CC2D0D"/>
    <w:rsid w:val="00CC2DAA"/>
    <w:rsid w:val="00CC3138"/>
    <w:rsid w:val="00CC32F3"/>
    <w:rsid w:val="00CC363F"/>
    <w:rsid w:val="00CC386E"/>
    <w:rsid w:val="00CC3CEF"/>
    <w:rsid w:val="00CC427A"/>
    <w:rsid w:val="00CC44FD"/>
    <w:rsid w:val="00CC489D"/>
    <w:rsid w:val="00CC4B51"/>
    <w:rsid w:val="00CC4DC3"/>
    <w:rsid w:val="00CC692B"/>
    <w:rsid w:val="00CC6DA4"/>
    <w:rsid w:val="00CC6E50"/>
    <w:rsid w:val="00CD05FB"/>
    <w:rsid w:val="00CD083F"/>
    <w:rsid w:val="00CD0E33"/>
    <w:rsid w:val="00CD0F67"/>
    <w:rsid w:val="00CD17FD"/>
    <w:rsid w:val="00CD1897"/>
    <w:rsid w:val="00CD1A96"/>
    <w:rsid w:val="00CD2115"/>
    <w:rsid w:val="00CD225D"/>
    <w:rsid w:val="00CD2532"/>
    <w:rsid w:val="00CD28BE"/>
    <w:rsid w:val="00CD2D5E"/>
    <w:rsid w:val="00CD3576"/>
    <w:rsid w:val="00CD39B6"/>
    <w:rsid w:val="00CD3E10"/>
    <w:rsid w:val="00CD3EEA"/>
    <w:rsid w:val="00CD3FE3"/>
    <w:rsid w:val="00CD4432"/>
    <w:rsid w:val="00CD45BA"/>
    <w:rsid w:val="00CD45D2"/>
    <w:rsid w:val="00CD4C10"/>
    <w:rsid w:val="00CD51A9"/>
    <w:rsid w:val="00CD53D6"/>
    <w:rsid w:val="00CD5497"/>
    <w:rsid w:val="00CD560E"/>
    <w:rsid w:val="00CD5BFC"/>
    <w:rsid w:val="00CD6276"/>
    <w:rsid w:val="00CD695B"/>
    <w:rsid w:val="00CD6B45"/>
    <w:rsid w:val="00CD6E6C"/>
    <w:rsid w:val="00CD780D"/>
    <w:rsid w:val="00CE0309"/>
    <w:rsid w:val="00CE03E5"/>
    <w:rsid w:val="00CE0A09"/>
    <w:rsid w:val="00CE0D70"/>
    <w:rsid w:val="00CE0F5B"/>
    <w:rsid w:val="00CE15F3"/>
    <w:rsid w:val="00CE1C4B"/>
    <w:rsid w:val="00CE1CB4"/>
    <w:rsid w:val="00CE23A2"/>
    <w:rsid w:val="00CE2BA8"/>
    <w:rsid w:val="00CE2F49"/>
    <w:rsid w:val="00CE30D4"/>
    <w:rsid w:val="00CE3253"/>
    <w:rsid w:val="00CE3346"/>
    <w:rsid w:val="00CE3573"/>
    <w:rsid w:val="00CE3808"/>
    <w:rsid w:val="00CE3BC0"/>
    <w:rsid w:val="00CE3DA5"/>
    <w:rsid w:val="00CE3F73"/>
    <w:rsid w:val="00CE4159"/>
    <w:rsid w:val="00CE4502"/>
    <w:rsid w:val="00CE45E6"/>
    <w:rsid w:val="00CE48FE"/>
    <w:rsid w:val="00CE5745"/>
    <w:rsid w:val="00CE584B"/>
    <w:rsid w:val="00CE5D7E"/>
    <w:rsid w:val="00CE65C9"/>
    <w:rsid w:val="00CE6655"/>
    <w:rsid w:val="00CE6CE6"/>
    <w:rsid w:val="00CE701B"/>
    <w:rsid w:val="00CE7349"/>
    <w:rsid w:val="00CE73F2"/>
    <w:rsid w:val="00CE745B"/>
    <w:rsid w:val="00CE780E"/>
    <w:rsid w:val="00CE7899"/>
    <w:rsid w:val="00CE7A13"/>
    <w:rsid w:val="00CE7A6E"/>
    <w:rsid w:val="00CE7AF7"/>
    <w:rsid w:val="00CF021E"/>
    <w:rsid w:val="00CF0797"/>
    <w:rsid w:val="00CF0B9E"/>
    <w:rsid w:val="00CF0E60"/>
    <w:rsid w:val="00CF10E3"/>
    <w:rsid w:val="00CF1AF2"/>
    <w:rsid w:val="00CF20AC"/>
    <w:rsid w:val="00CF22A3"/>
    <w:rsid w:val="00CF280E"/>
    <w:rsid w:val="00CF2E08"/>
    <w:rsid w:val="00CF2FE6"/>
    <w:rsid w:val="00CF3069"/>
    <w:rsid w:val="00CF33EC"/>
    <w:rsid w:val="00CF383B"/>
    <w:rsid w:val="00CF3A6A"/>
    <w:rsid w:val="00CF3A6E"/>
    <w:rsid w:val="00CF3E27"/>
    <w:rsid w:val="00CF447E"/>
    <w:rsid w:val="00CF4883"/>
    <w:rsid w:val="00CF488F"/>
    <w:rsid w:val="00CF4D19"/>
    <w:rsid w:val="00CF529F"/>
    <w:rsid w:val="00CF5723"/>
    <w:rsid w:val="00CF592D"/>
    <w:rsid w:val="00CF5F38"/>
    <w:rsid w:val="00CF63B2"/>
    <w:rsid w:val="00CF64C6"/>
    <w:rsid w:val="00CF656E"/>
    <w:rsid w:val="00CF6AD7"/>
    <w:rsid w:val="00CF6E8A"/>
    <w:rsid w:val="00CF7055"/>
    <w:rsid w:val="00CF7B05"/>
    <w:rsid w:val="00D0071E"/>
    <w:rsid w:val="00D007AA"/>
    <w:rsid w:val="00D0097E"/>
    <w:rsid w:val="00D00982"/>
    <w:rsid w:val="00D009CC"/>
    <w:rsid w:val="00D00D3A"/>
    <w:rsid w:val="00D00F69"/>
    <w:rsid w:val="00D01068"/>
    <w:rsid w:val="00D015CE"/>
    <w:rsid w:val="00D01FD5"/>
    <w:rsid w:val="00D0283F"/>
    <w:rsid w:val="00D02EF6"/>
    <w:rsid w:val="00D03548"/>
    <w:rsid w:val="00D04179"/>
    <w:rsid w:val="00D0445C"/>
    <w:rsid w:val="00D04D06"/>
    <w:rsid w:val="00D04F7D"/>
    <w:rsid w:val="00D0505E"/>
    <w:rsid w:val="00D05450"/>
    <w:rsid w:val="00D055CE"/>
    <w:rsid w:val="00D0591F"/>
    <w:rsid w:val="00D059AA"/>
    <w:rsid w:val="00D05A7B"/>
    <w:rsid w:val="00D05CC5"/>
    <w:rsid w:val="00D05FF5"/>
    <w:rsid w:val="00D066A3"/>
    <w:rsid w:val="00D06A27"/>
    <w:rsid w:val="00D0724C"/>
    <w:rsid w:val="00D104CC"/>
    <w:rsid w:val="00D10613"/>
    <w:rsid w:val="00D10641"/>
    <w:rsid w:val="00D10880"/>
    <w:rsid w:val="00D1115D"/>
    <w:rsid w:val="00D119BF"/>
    <w:rsid w:val="00D12009"/>
    <w:rsid w:val="00D12167"/>
    <w:rsid w:val="00D12667"/>
    <w:rsid w:val="00D127E9"/>
    <w:rsid w:val="00D127FB"/>
    <w:rsid w:val="00D1321F"/>
    <w:rsid w:val="00D134F3"/>
    <w:rsid w:val="00D13EB4"/>
    <w:rsid w:val="00D1443B"/>
    <w:rsid w:val="00D148AC"/>
    <w:rsid w:val="00D1523E"/>
    <w:rsid w:val="00D15642"/>
    <w:rsid w:val="00D15936"/>
    <w:rsid w:val="00D16155"/>
    <w:rsid w:val="00D1616E"/>
    <w:rsid w:val="00D1652B"/>
    <w:rsid w:val="00D168FF"/>
    <w:rsid w:val="00D16D6E"/>
    <w:rsid w:val="00D16DC9"/>
    <w:rsid w:val="00D16ED5"/>
    <w:rsid w:val="00D17103"/>
    <w:rsid w:val="00D179A4"/>
    <w:rsid w:val="00D17B9A"/>
    <w:rsid w:val="00D17F32"/>
    <w:rsid w:val="00D20B11"/>
    <w:rsid w:val="00D20BD4"/>
    <w:rsid w:val="00D20CEA"/>
    <w:rsid w:val="00D20EDE"/>
    <w:rsid w:val="00D212F3"/>
    <w:rsid w:val="00D216E6"/>
    <w:rsid w:val="00D21828"/>
    <w:rsid w:val="00D220CB"/>
    <w:rsid w:val="00D223C8"/>
    <w:rsid w:val="00D22B1A"/>
    <w:rsid w:val="00D22B3A"/>
    <w:rsid w:val="00D22B53"/>
    <w:rsid w:val="00D22E20"/>
    <w:rsid w:val="00D2318E"/>
    <w:rsid w:val="00D23B8F"/>
    <w:rsid w:val="00D242B3"/>
    <w:rsid w:val="00D24770"/>
    <w:rsid w:val="00D24CFC"/>
    <w:rsid w:val="00D25221"/>
    <w:rsid w:val="00D258D9"/>
    <w:rsid w:val="00D26024"/>
    <w:rsid w:val="00D260A0"/>
    <w:rsid w:val="00D26A75"/>
    <w:rsid w:val="00D273A6"/>
    <w:rsid w:val="00D27960"/>
    <w:rsid w:val="00D30C48"/>
    <w:rsid w:val="00D30D30"/>
    <w:rsid w:val="00D30FA2"/>
    <w:rsid w:val="00D317A5"/>
    <w:rsid w:val="00D319D7"/>
    <w:rsid w:val="00D324A2"/>
    <w:rsid w:val="00D326E0"/>
    <w:rsid w:val="00D327AB"/>
    <w:rsid w:val="00D327EE"/>
    <w:rsid w:val="00D32A84"/>
    <w:rsid w:val="00D32E06"/>
    <w:rsid w:val="00D33A16"/>
    <w:rsid w:val="00D33B6F"/>
    <w:rsid w:val="00D33DC9"/>
    <w:rsid w:val="00D34CD5"/>
    <w:rsid w:val="00D34F8C"/>
    <w:rsid w:val="00D35140"/>
    <w:rsid w:val="00D359F0"/>
    <w:rsid w:val="00D35CF1"/>
    <w:rsid w:val="00D35D46"/>
    <w:rsid w:val="00D35D96"/>
    <w:rsid w:val="00D363AE"/>
    <w:rsid w:val="00D3664C"/>
    <w:rsid w:val="00D36826"/>
    <w:rsid w:val="00D369DF"/>
    <w:rsid w:val="00D36C1B"/>
    <w:rsid w:val="00D37213"/>
    <w:rsid w:val="00D3753B"/>
    <w:rsid w:val="00D37C78"/>
    <w:rsid w:val="00D37D23"/>
    <w:rsid w:val="00D37F5B"/>
    <w:rsid w:val="00D40282"/>
    <w:rsid w:val="00D40802"/>
    <w:rsid w:val="00D40890"/>
    <w:rsid w:val="00D41C35"/>
    <w:rsid w:val="00D41DF9"/>
    <w:rsid w:val="00D41F81"/>
    <w:rsid w:val="00D423CB"/>
    <w:rsid w:val="00D42F29"/>
    <w:rsid w:val="00D4363C"/>
    <w:rsid w:val="00D443AA"/>
    <w:rsid w:val="00D445B0"/>
    <w:rsid w:val="00D44817"/>
    <w:rsid w:val="00D45277"/>
    <w:rsid w:val="00D4576C"/>
    <w:rsid w:val="00D45BCF"/>
    <w:rsid w:val="00D45BD0"/>
    <w:rsid w:val="00D463AA"/>
    <w:rsid w:val="00D47265"/>
    <w:rsid w:val="00D479FC"/>
    <w:rsid w:val="00D47D36"/>
    <w:rsid w:val="00D47FD4"/>
    <w:rsid w:val="00D5034B"/>
    <w:rsid w:val="00D50E58"/>
    <w:rsid w:val="00D5116B"/>
    <w:rsid w:val="00D51307"/>
    <w:rsid w:val="00D51A0A"/>
    <w:rsid w:val="00D51AEB"/>
    <w:rsid w:val="00D51C8A"/>
    <w:rsid w:val="00D51CB3"/>
    <w:rsid w:val="00D52158"/>
    <w:rsid w:val="00D52A50"/>
    <w:rsid w:val="00D52FFF"/>
    <w:rsid w:val="00D53770"/>
    <w:rsid w:val="00D53818"/>
    <w:rsid w:val="00D545F8"/>
    <w:rsid w:val="00D55119"/>
    <w:rsid w:val="00D55F85"/>
    <w:rsid w:val="00D56281"/>
    <w:rsid w:val="00D565A4"/>
    <w:rsid w:val="00D56B04"/>
    <w:rsid w:val="00D6012E"/>
    <w:rsid w:val="00D60CDF"/>
    <w:rsid w:val="00D61559"/>
    <w:rsid w:val="00D61D7B"/>
    <w:rsid w:val="00D622D1"/>
    <w:rsid w:val="00D62BE3"/>
    <w:rsid w:val="00D62C93"/>
    <w:rsid w:val="00D62E13"/>
    <w:rsid w:val="00D62F4F"/>
    <w:rsid w:val="00D642B8"/>
    <w:rsid w:val="00D64EE5"/>
    <w:rsid w:val="00D6552D"/>
    <w:rsid w:val="00D65639"/>
    <w:rsid w:val="00D66014"/>
    <w:rsid w:val="00D66398"/>
    <w:rsid w:val="00D66756"/>
    <w:rsid w:val="00D66861"/>
    <w:rsid w:val="00D66A30"/>
    <w:rsid w:val="00D6739F"/>
    <w:rsid w:val="00D67B8C"/>
    <w:rsid w:val="00D701C6"/>
    <w:rsid w:val="00D70621"/>
    <w:rsid w:val="00D70D57"/>
    <w:rsid w:val="00D70FA0"/>
    <w:rsid w:val="00D717CB"/>
    <w:rsid w:val="00D71D51"/>
    <w:rsid w:val="00D7254B"/>
    <w:rsid w:val="00D72A2F"/>
    <w:rsid w:val="00D72BF4"/>
    <w:rsid w:val="00D7345E"/>
    <w:rsid w:val="00D7461A"/>
    <w:rsid w:val="00D748F0"/>
    <w:rsid w:val="00D74C57"/>
    <w:rsid w:val="00D74CEF"/>
    <w:rsid w:val="00D753D2"/>
    <w:rsid w:val="00D7576B"/>
    <w:rsid w:val="00D75B50"/>
    <w:rsid w:val="00D765AA"/>
    <w:rsid w:val="00D766BE"/>
    <w:rsid w:val="00D769C9"/>
    <w:rsid w:val="00D76A4E"/>
    <w:rsid w:val="00D76B8C"/>
    <w:rsid w:val="00D76FAB"/>
    <w:rsid w:val="00D772EF"/>
    <w:rsid w:val="00D77373"/>
    <w:rsid w:val="00D77577"/>
    <w:rsid w:val="00D77E06"/>
    <w:rsid w:val="00D77EF2"/>
    <w:rsid w:val="00D802D8"/>
    <w:rsid w:val="00D803F4"/>
    <w:rsid w:val="00D804D3"/>
    <w:rsid w:val="00D80798"/>
    <w:rsid w:val="00D80D5E"/>
    <w:rsid w:val="00D8213F"/>
    <w:rsid w:val="00D822D8"/>
    <w:rsid w:val="00D830FE"/>
    <w:rsid w:val="00D8473C"/>
    <w:rsid w:val="00D854A8"/>
    <w:rsid w:val="00D8582A"/>
    <w:rsid w:val="00D85A9B"/>
    <w:rsid w:val="00D85D0F"/>
    <w:rsid w:val="00D85D8D"/>
    <w:rsid w:val="00D86E92"/>
    <w:rsid w:val="00D87266"/>
    <w:rsid w:val="00D87415"/>
    <w:rsid w:val="00D8752E"/>
    <w:rsid w:val="00D8789B"/>
    <w:rsid w:val="00D87C50"/>
    <w:rsid w:val="00D90193"/>
    <w:rsid w:val="00D90515"/>
    <w:rsid w:val="00D90DD4"/>
    <w:rsid w:val="00D90EB6"/>
    <w:rsid w:val="00D9113B"/>
    <w:rsid w:val="00D92025"/>
    <w:rsid w:val="00D920CF"/>
    <w:rsid w:val="00D9211A"/>
    <w:rsid w:val="00D92245"/>
    <w:rsid w:val="00D9245E"/>
    <w:rsid w:val="00D926C2"/>
    <w:rsid w:val="00D92DC0"/>
    <w:rsid w:val="00D92E52"/>
    <w:rsid w:val="00D93029"/>
    <w:rsid w:val="00D9391A"/>
    <w:rsid w:val="00D93CFA"/>
    <w:rsid w:val="00D94027"/>
    <w:rsid w:val="00D94BFC"/>
    <w:rsid w:val="00D953F1"/>
    <w:rsid w:val="00D95435"/>
    <w:rsid w:val="00D955CF"/>
    <w:rsid w:val="00D95814"/>
    <w:rsid w:val="00D95AF6"/>
    <w:rsid w:val="00D95B38"/>
    <w:rsid w:val="00D95BBB"/>
    <w:rsid w:val="00D96A51"/>
    <w:rsid w:val="00D96A7C"/>
    <w:rsid w:val="00D96AF3"/>
    <w:rsid w:val="00D96E53"/>
    <w:rsid w:val="00D97236"/>
    <w:rsid w:val="00D97A74"/>
    <w:rsid w:val="00D97ABB"/>
    <w:rsid w:val="00D97E55"/>
    <w:rsid w:val="00DA027E"/>
    <w:rsid w:val="00DA094E"/>
    <w:rsid w:val="00DA0BB2"/>
    <w:rsid w:val="00DA142B"/>
    <w:rsid w:val="00DA14A1"/>
    <w:rsid w:val="00DA1533"/>
    <w:rsid w:val="00DA1B7D"/>
    <w:rsid w:val="00DA1D96"/>
    <w:rsid w:val="00DA1DA7"/>
    <w:rsid w:val="00DA2207"/>
    <w:rsid w:val="00DA22E0"/>
    <w:rsid w:val="00DA235B"/>
    <w:rsid w:val="00DA2432"/>
    <w:rsid w:val="00DA2BB3"/>
    <w:rsid w:val="00DA2EBF"/>
    <w:rsid w:val="00DA322A"/>
    <w:rsid w:val="00DA374C"/>
    <w:rsid w:val="00DA3DCC"/>
    <w:rsid w:val="00DA3FD4"/>
    <w:rsid w:val="00DA440E"/>
    <w:rsid w:val="00DA4764"/>
    <w:rsid w:val="00DA4D5B"/>
    <w:rsid w:val="00DA5287"/>
    <w:rsid w:val="00DA550B"/>
    <w:rsid w:val="00DA5737"/>
    <w:rsid w:val="00DA65F8"/>
    <w:rsid w:val="00DA6A65"/>
    <w:rsid w:val="00DA6BFC"/>
    <w:rsid w:val="00DA6D9F"/>
    <w:rsid w:val="00DA7426"/>
    <w:rsid w:val="00DA7912"/>
    <w:rsid w:val="00DA7B71"/>
    <w:rsid w:val="00DB0723"/>
    <w:rsid w:val="00DB0904"/>
    <w:rsid w:val="00DB0A98"/>
    <w:rsid w:val="00DB1859"/>
    <w:rsid w:val="00DB1A40"/>
    <w:rsid w:val="00DB1ACA"/>
    <w:rsid w:val="00DB1F8B"/>
    <w:rsid w:val="00DB21DB"/>
    <w:rsid w:val="00DB239E"/>
    <w:rsid w:val="00DB26D5"/>
    <w:rsid w:val="00DB27B2"/>
    <w:rsid w:val="00DB2968"/>
    <w:rsid w:val="00DB3797"/>
    <w:rsid w:val="00DB3CE2"/>
    <w:rsid w:val="00DB3FAD"/>
    <w:rsid w:val="00DB451E"/>
    <w:rsid w:val="00DB486C"/>
    <w:rsid w:val="00DB52BC"/>
    <w:rsid w:val="00DB5EE0"/>
    <w:rsid w:val="00DB647A"/>
    <w:rsid w:val="00DB66FE"/>
    <w:rsid w:val="00DB6BF7"/>
    <w:rsid w:val="00DB6D52"/>
    <w:rsid w:val="00DB7C69"/>
    <w:rsid w:val="00DC0463"/>
    <w:rsid w:val="00DC15CB"/>
    <w:rsid w:val="00DC1692"/>
    <w:rsid w:val="00DC1AF8"/>
    <w:rsid w:val="00DC1E3A"/>
    <w:rsid w:val="00DC22AA"/>
    <w:rsid w:val="00DC22C4"/>
    <w:rsid w:val="00DC2407"/>
    <w:rsid w:val="00DC26A2"/>
    <w:rsid w:val="00DC27DA"/>
    <w:rsid w:val="00DC286E"/>
    <w:rsid w:val="00DC2A08"/>
    <w:rsid w:val="00DC2A68"/>
    <w:rsid w:val="00DC301C"/>
    <w:rsid w:val="00DC3569"/>
    <w:rsid w:val="00DC3A90"/>
    <w:rsid w:val="00DC3CBD"/>
    <w:rsid w:val="00DC3CF1"/>
    <w:rsid w:val="00DC3E56"/>
    <w:rsid w:val="00DC4B7A"/>
    <w:rsid w:val="00DC4DD0"/>
    <w:rsid w:val="00DC5002"/>
    <w:rsid w:val="00DC5731"/>
    <w:rsid w:val="00DC69A2"/>
    <w:rsid w:val="00DC6C01"/>
    <w:rsid w:val="00DC6FC1"/>
    <w:rsid w:val="00DC7823"/>
    <w:rsid w:val="00DC7EA7"/>
    <w:rsid w:val="00DC7FEA"/>
    <w:rsid w:val="00DD01B1"/>
    <w:rsid w:val="00DD108F"/>
    <w:rsid w:val="00DD1223"/>
    <w:rsid w:val="00DD129C"/>
    <w:rsid w:val="00DD13AC"/>
    <w:rsid w:val="00DD15D7"/>
    <w:rsid w:val="00DD2CA6"/>
    <w:rsid w:val="00DD452E"/>
    <w:rsid w:val="00DD4B38"/>
    <w:rsid w:val="00DD4E5F"/>
    <w:rsid w:val="00DD4EAE"/>
    <w:rsid w:val="00DD5467"/>
    <w:rsid w:val="00DD5705"/>
    <w:rsid w:val="00DD6118"/>
    <w:rsid w:val="00DD6302"/>
    <w:rsid w:val="00DD6BE2"/>
    <w:rsid w:val="00DD6FB8"/>
    <w:rsid w:val="00DD7D60"/>
    <w:rsid w:val="00DD7FC4"/>
    <w:rsid w:val="00DE0D1D"/>
    <w:rsid w:val="00DE0ECC"/>
    <w:rsid w:val="00DE1573"/>
    <w:rsid w:val="00DE1C2D"/>
    <w:rsid w:val="00DE2127"/>
    <w:rsid w:val="00DE278A"/>
    <w:rsid w:val="00DE2BEF"/>
    <w:rsid w:val="00DE2CE6"/>
    <w:rsid w:val="00DE2DE5"/>
    <w:rsid w:val="00DE2EFC"/>
    <w:rsid w:val="00DE3572"/>
    <w:rsid w:val="00DE3FAB"/>
    <w:rsid w:val="00DE4034"/>
    <w:rsid w:val="00DE5493"/>
    <w:rsid w:val="00DE56A0"/>
    <w:rsid w:val="00DE5F4A"/>
    <w:rsid w:val="00DE623D"/>
    <w:rsid w:val="00DE62BE"/>
    <w:rsid w:val="00DE6F51"/>
    <w:rsid w:val="00DE73B8"/>
    <w:rsid w:val="00DE7927"/>
    <w:rsid w:val="00DE796D"/>
    <w:rsid w:val="00DF070D"/>
    <w:rsid w:val="00DF0BD7"/>
    <w:rsid w:val="00DF0D7F"/>
    <w:rsid w:val="00DF0F27"/>
    <w:rsid w:val="00DF1510"/>
    <w:rsid w:val="00DF1EC5"/>
    <w:rsid w:val="00DF3242"/>
    <w:rsid w:val="00DF3620"/>
    <w:rsid w:val="00DF3813"/>
    <w:rsid w:val="00DF3EF7"/>
    <w:rsid w:val="00DF3F59"/>
    <w:rsid w:val="00DF4238"/>
    <w:rsid w:val="00DF46CF"/>
    <w:rsid w:val="00DF4832"/>
    <w:rsid w:val="00DF520A"/>
    <w:rsid w:val="00DF6A85"/>
    <w:rsid w:val="00DF72C9"/>
    <w:rsid w:val="00DF768C"/>
    <w:rsid w:val="00DF79EA"/>
    <w:rsid w:val="00DF7C45"/>
    <w:rsid w:val="00DF7F81"/>
    <w:rsid w:val="00E00B42"/>
    <w:rsid w:val="00E01204"/>
    <w:rsid w:val="00E014FC"/>
    <w:rsid w:val="00E01ECC"/>
    <w:rsid w:val="00E024ED"/>
    <w:rsid w:val="00E026F6"/>
    <w:rsid w:val="00E0307F"/>
    <w:rsid w:val="00E0314A"/>
    <w:rsid w:val="00E03156"/>
    <w:rsid w:val="00E035F7"/>
    <w:rsid w:val="00E04B06"/>
    <w:rsid w:val="00E04B1D"/>
    <w:rsid w:val="00E05E86"/>
    <w:rsid w:val="00E05E92"/>
    <w:rsid w:val="00E05F03"/>
    <w:rsid w:val="00E068BE"/>
    <w:rsid w:val="00E07382"/>
    <w:rsid w:val="00E07654"/>
    <w:rsid w:val="00E07A47"/>
    <w:rsid w:val="00E07B1D"/>
    <w:rsid w:val="00E103A0"/>
    <w:rsid w:val="00E10528"/>
    <w:rsid w:val="00E10557"/>
    <w:rsid w:val="00E105C2"/>
    <w:rsid w:val="00E10A08"/>
    <w:rsid w:val="00E11A2E"/>
    <w:rsid w:val="00E11A7B"/>
    <w:rsid w:val="00E11AED"/>
    <w:rsid w:val="00E125BF"/>
    <w:rsid w:val="00E12916"/>
    <w:rsid w:val="00E13E2D"/>
    <w:rsid w:val="00E14511"/>
    <w:rsid w:val="00E14EF8"/>
    <w:rsid w:val="00E155C0"/>
    <w:rsid w:val="00E15835"/>
    <w:rsid w:val="00E15AD6"/>
    <w:rsid w:val="00E16D89"/>
    <w:rsid w:val="00E1732C"/>
    <w:rsid w:val="00E17813"/>
    <w:rsid w:val="00E17F24"/>
    <w:rsid w:val="00E20279"/>
    <w:rsid w:val="00E20623"/>
    <w:rsid w:val="00E206BE"/>
    <w:rsid w:val="00E2075B"/>
    <w:rsid w:val="00E208BC"/>
    <w:rsid w:val="00E2175D"/>
    <w:rsid w:val="00E22084"/>
    <w:rsid w:val="00E223EF"/>
    <w:rsid w:val="00E2240B"/>
    <w:rsid w:val="00E22417"/>
    <w:rsid w:val="00E2289F"/>
    <w:rsid w:val="00E228AE"/>
    <w:rsid w:val="00E22BBD"/>
    <w:rsid w:val="00E22E89"/>
    <w:rsid w:val="00E22FC0"/>
    <w:rsid w:val="00E23BA0"/>
    <w:rsid w:val="00E23EB4"/>
    <w:rsid w:val="00E23F97"/>
    <w:rsid w:val="00E240F2"/>
    <w:rsid w:val="00E24239"/>
    <w:rsid w:val="00E24910"/>
    <w:rsid w:val="00E24951"/>
    <w:rsid w:val="00E24C59"/>
    <w:rsid w:val="00E251EE"/>
    <w:rsid w:val="00E25795"/>
    <w:rsid w:val="00E25AE5"/>
    <w:rsid w:val="00E25F11"/>
    <w:rsid w:val="00E261D7"/>
    <w:rsid w:val="00E2622A"/>
    <w:rsid w:val="00E2665F"/>
    <w:rsid w:val="00E26763"/>
    <w:rsid w:val="00E267B9"/>
    <w:rsid w:val="00E273AE"/>
    <w:rsid w:val="00E302C0"/>
    <w:rsid w:val="00E306B5"/>
    <w:rsid w:val="00E306F1"/>
    <w:rsid w:val="00E306FB"/>
    <w:rsid w:val="00E311FE"/>
    <w:rsid w:val="00E3154E"/>
    <w:rsid w:val="00E3286C"/>
    <w:rsid w:val="00E33B25"/>
    <w:rsid w:val="00E33C03"/>
    <w:rsid w:val="00E33C88"/>
    <w:rsid w:val="00E33D4A"/>
    <w:rsid w:val="00E341B3"/>
    <w:rsid w:val="00E34302"/>
    <w:rsid w:val="00E34BD5"/>
    <w:rsid w:val="00E353A6"/>
    <w:rsid w:val="00E353A8"/>
    <w:rsid w:val="00E35984"/>
    <w:rsid w:val="00E35BE2"/>
    <w:rsid w:val="00E36441"/>
    <w:rsid w:val="00E3654E"/>
    <w:rsid w:val="00E36CC0"/>
    <w:rsid w:val="00E36F79"/>
    <w:rsid w:val="00E3715C"/>
    <w:rsid w:val="00E37586"/>
    <w:rsid w:val="00E37B4F"/>
    <w:rsid w:val="00E37FB8"/>
    <w:rsid w:val="00E40656"/>
    <w:rsid w:val="00E40802"/>
    <w:rsid w:val="00E40C51"/>
    <w:rsid w:val="00E41403"/>
    <w:rsid w:val="00E4187E"/>
    <w:rsid w:val="00E418B7"/>
    <w:rsid w:val="00E425A7"/>
    <w:rsid w:val="00E42810"/>
    <w:rsid w:val="00E434C3"/>
    <w:rsid w:val="00E4396B"/>
    <w:rsid w:val="00E43A23"/>
    <w:rsid w:val="00E44383"/>
    <w:rsid w:val="00E44A13"/>
    <w:rsid w:val="00E45124"/>
    <w:rsid w:val="00E45929"/>
    <w:rsid w:val="00E45F1A"/>
    <w:rsid w:val="00E465DC"/>
    <w:rsid w:val="00E46B12"/>
    <w:rsid w:val="00E4753F"/>
    <w:rsid w:val="00E4784F"/>
    <w:rsid w:val="00E47FF5"/>
    <w:rsid w:val="00E50075"/>
    <w:rsid w:val="00E500AF"/>
    <w:rsid w:val="00E503F0"/>
    <w:rsid w:val="00E505C6"/>
    <w:rsid w:val="00E50FE2"/>
    <w:rsid w:val="00E510CE"/>
    <w:rsid w:val="00E517DD"/>
    <w:rsid w:val="00E52599"/>
    <w:rsid w:val="00E52F00"/>
    <w:rsid w:val="00E536CB"/>
    <w:rsid w:val="00E53853"/>
    <w:rsid w:val="00E54D46"/>
    <w:rsid w:val="00E54DEB"/>
    <w:rsid w:val="00E55A2B"/>
    <w:rsid w:val="00E55B23"/>
    <w:rsid w:val="00E56284"/>
    <w:rsid w:val="00E5632A"/>
    <w:rsid w:val="00E566A4"/>
    <w:rsid w:val="00E56EB5"/>
    <w:rsid w:val="00E57193"/>
    <w:rsid w:val="00E5748A"/>
    <w:rsid w:val="00E57A20"/>
    <w:rsid w:val="00E57D38"/>
    <w:rsid w:val="00E60049"/>
    <w:rsid w:val="00E60521"/>
    <w:rsid w:val="00E609F4"/>
    <w:rsid w:val="00E60C58"/>
    <w:rsid w:val="00E60C94"/>
    <w:rsid w:val="00E6165F"/>
    <w:rsid w:val="00E61730"/>
    <w:rsid w:val="00E61C46"/>
    <w:rsid w:val="00E62258"/>
    <w:rsid w:val="00E62B18"/>
    <w:rsid w:val="00E62DBF"/>
    <w:rsid w:val="00E62F01"/>
    <w:rsid w:val="00E6348D"/>
    <w:rsid w:val="00E63C2C"/>
    <w:rsid w:val="00E64160"/>
    <w:rsid w:val="00E64721"/>
    <w:rsid w:val="00E64C8E"/>
    <w:rsid w:val="00E655F8"/>
    <w:rsid w:val="00E659A2"/>
    <w:rsid w:val="00E65C51"/>
    <w:rsid w:val="00E6616D"/>
    <w:rsid w:val="00E666E8"/>
    <w:rsid w:val="00E66E65"/>
    <w:rsid w:val="00E66E91"/>
    <w:rsid w:val="00E67073"/>
    <w:rsid w:val="00E702D7"/>
    <w:rsid w:val="00E70799"/>
    <w:rsid w:val="00E70A89"/>
    <w:rsid w:val="00E70ADB"/>
    <w:rsid w:val="00E70E96"/>
    <w:rsid w:val="00E70EEA"/>
    <w:rsid w:val="00E70EEE"/>
    <w:rsid w:val="00E72173"/>
    <w:rsid w:val="00E7230F"/>
    <w:rsid w:val="00E7288A"/>
    <w:rsid w:val="00E72E61"/>
    <w:rsid w:val="00E7304C"/>
    <w:rsid w:val="00E73355"/>
    <w:rsid w:val="00E735DB"/>
    <w:rsid w:val="00E73CDC"/>
    <w:rsid w:val="00E7418D"/>
    <w:rsid w:val="00E7438F"/>
    <w:rsid w:val="00E74706"/>
    <w:rsid w:val="00E747A5"/>
    <w:rsid w:val="00E748A7"/>
    <w:rsid w:val="00E74D5F"/>
    <w:rsid w:val="00E74E65"/>
    <w:rsid w:val="00E751E9"/>
    <w:rsid w:val="00E7564C"/>
    <w:rsid w:val="00E7642F"/>
    <w:rsid w:val="00E767E2"/>
    <w:rsid w:val="00E7691E"/>
    <w:rsid w:val="00E76A89"/>
    <w:rsid w:val="00E76CCC"/>
    <w:rsid w:val="00E76FCA"/>
    <w:rsid w:val="00E7724D"/>
    <w:rsid w:val="00E77887"/>
    <w:rsid w:val="00E77E81"/>
    <w:rsid w:val="00E801BE"/>
    <w:rsid w:val="00E80399"/>
    <w:rsid w:val="00E803F8"/>
    <w:rsid w:val="00E81055"/>
    <w:rsid w:val="00E815D4"/>
    <w:rsid w:val="00E82533"/>
    <w:rsid w:val="00E82DE1"/>
    <w:rsid w:val="00E82E40"/>
    <w:rsid w:val="00E83000"/>
    <w:rsid w:val="00E83853"/>
    <w:rsid w:val="00E83D28"/>
    <w:rsid w:val="00E8404A"/>
    <w:rsid w:val="00E840A1"/>
    <w:rsid w:val="00E8427F"/>
    <w:rsid w:val="00E8481B"/>
    <w:rsid w:val="00E8487F"/>
    <w:rsid w:val="00E84A8F"/>
    <w:rsid w:val="00E852EB"/>
    <w:rsid w:val="00E85334"/>
    <w:rsid w:val="00E85355"/>
    <w:rsid w:val="00E85782"/>
    <w:rsid w:val="00E859A0"/>
    <w:rsid w:val="00E85C51"/>
    <w:rsid w:val="00E85EE1"/>
    <w:rsid w:val="00E85F26"/>
    <w:rsid w:val="00E86022"/>
    <w:rsid w:val="00E86317"/>
    <w:rsid w:val="00E86937"/>
    <w:rsid w:val="00E86969"/>
    <w:rsid w:val="00E86BA5"/>
    <w:rsid w:val="00E86CC2"/>
    <w:rsid w:val="00E86D05"/>
    <w:rsid w:val="00E86E13"/>
    <w:rsid w:val="00E870EA"/>
    <w:rsid w:val="00E8728B"/>
    <w:rsid w:val="00E87675"/>
    <w:rsid w:val="00E878F2"/>
    <w:rsid w:val="00E87933"/>
    <w:rsid w:val="00E879C0"/>
    <w:rsid w:val="00E87DCD"/>
    <w:rsid w:val="00E90D47"/>
    <w:rsid w:val="00E90F42"/>
    <w:rsid w:val="00E91072"/>
    <w:rsid w:val="00E91CF6"/>
    <w:rsid w:val="00E9250A"/>
    <w:rsid w:val="00E926EA"/>
    <w:rsid w:val="00E928A5"/>
    <w:rsid w:val="00E9293A"/>
    <w:rsid w:val="00E92A01"/>
    <w:rsid w:val="00E92A46"/>
    <w:rsid w:val="00E92B6E"/>
    <w:rsid w:val="00E93741"/>
    <w:rsid w:val="00E93966"/>
    <w:rsid w:val="00E94F2E"/>
    <w:rsid w:val="00E9521D"/>
    <w:rsid w:val="00E9586F"/>
    <w:rsid w:val="00E95AFE"/>
    <w:rsid w:val="00E95F3A"/>
    <w:rsid w:val="00E9687A"/>
    <w:rsid w:val="00E97243"/>
    <w:rsid w:val="00E974B1"/>
    <w:rsid w:val="00E97E40"/>
    <w:rsid w:val="00EA051D"/>
    <w:rsid w:val="00EA09F1"/>
    <w:rsid w:val="00EA0B1F"/>
    <w:rsid w:val="00EA0D01"/>
    <w:rsid w:val="00EA0E78"/>
    <w:rsid w:val="00EA103F"/>
    <w:rsid w:val="00EA1151"/>
    <w:rsid w:val="00EA14D9"/>
    <w:rsid w:val="00EA1820"/>
    <w:rsid w:val="00EA194D"/>
    <w:rsid w:val="00EA2338"/>
    <w:rsid w:val="00EA2A83"/>
    <w:rsid w:val="00EA2D89"/>
    <w:rsid w:val="00EA359C"/>
    <w:rsid w:val="00EA3C17"/>
    <w:rsid w:val="00EA4248"/>
    <w:rsid w:val="00EA4251"/>
    <w:rsid w:val="00EA46E6"/>
    <w:rsid w:val="00EA4B49"/>
    <w:rsid w:val="00EA4BEF"/>
    <w:rsid w:val="00EA4C76"/>
    <w:rsid w:val="00EA53C7"/>
    <w:rsid w:val="00EA5D60"/>
    <w:rsid w:val="00EA5FC6"/>
    <w:rsid w:val="00EA61E5"/>
    <w:rsid w:val="00EA62F8"/>
    <w:rsid w:val="00EA664C"/>
    <w:rsid w:val="00EA6C1F"/>
    <w:rsid w:val="00EA6D9F"/>
    <w:rsid w:val="00EA708A"/>
    <w:rsid w:val="00EA76D8"/>
    <w:rsid w:val="00EA7AC1"/>
    <w:rsid w:val="00EA7F19"/>
    <w:rsid w:val="00EB040A"/>
    <w:rsid w:val="00EB07A6"/>
    <w:rsid w:val="00EB0AB6"/>
    <w:rsid w:val="00EB0B55"/>
    <w:rsid w:val="00EB192F"/>
    <w:rsid w:val="00EB198A"/>
    <w:rsid w:val="00EB1D5E"/>
    <w:rsid w:val="00EB238E"/>
    <w:rsid w:val="00EB2BB6"/>
    <w:rsid w:val="00EB32CD"/>
    <w:rsid w:val="00EB35AF"/>
    <w:rsid w:val="00EB4C9B"/>
    <w:rsid w:val="00EB5277"/>
    <w:rsid w:val="00EB59E3"/>
    <w:rsid w:val="00EB5B3F"/>
    <w:rsid w:val="00EB5D58"/>
    <w:rsid w:val="00EB6476"/>
    <w:rsid w:val="00EB6B24"/>
    <w:rsid w:val="00EB6C32"/>
    <w:rsid w:val="00EB6DA3"/>
    <w:rsid w:val="00EB7547"/>
    <w:rsid w:val="00EB756D"/>
    <w:rsid w:val="00EB75FC"/>
    <w:rsid w:val="00EB7605"/>
    <w:rsid w:val="00EB7C06"/>
    <w:rsid w:val="00EC01CD"/>
    <w:rsid w:val="00EC0491"/>
    <w:rsid w:val="00EC05D5"/>
    <w:rsid w:val="00EC1D07"/>
    <w:rsid w:val="00EC1FB4"/>
    <w:rsid w:val="00EC268A"/>
    <w:rsid w:val="00EC27E1"/>
    <w:rsid w:val="00EC28AF"/>
    <w:rsid w:val="00EC3D41"/>
    <w:rsid w:val="00EC3D8B"/>
    <w:rsid w:val="00EC409D"/>
    <w:rsid w:val="00EC44F6"/>
    <w:rsid w:val="00EC4865"/>
    <w:rsid w:val="00EC4BF9"/>
    <w:rsid w:val="00EC576C"/>
    <w:rsid w:val="00EC5E96"/>
    <w:rsid w:val="00EC68BB"/>
    <w:rsid w:val="00EC6978"/>
    <w:rsid w:val="00EC699C"/>
    <w:rsid w:val="00EC772C"/>
    <w:rsid w:val="00EC79A4"/>
    <w:rsid w:val="00EC7F99"/>
    <w:rsid w:val="00ED0A48"/>
    <w:rsid w:val="00ED0E3B"/>
    <w:rsid w:val="00ED0FBD"/>
    <w:rsid w:val="00ED1015"/>
    <w:rsid w:val="00ED10EE"/>
    <w:rsid w:val="00ED14B5"/>
    <w:rsid w:val="00ED1505"/>
    <w:rsid w:val="00ED169C"/>
    <w:rsid w:val="00ED16E9"/>
    <w:rsid w:val="00ED1A05"/>
    <w:rsid w:val="00ED1EEF"/>
    <w:rsid w:val="00ED1EFA"/>
    <w:rsid w:val="00ED25FF"/>
    <w:rsid w:val="00ED2C9F"/>
    <w:rsid w:val="00ED2E0F"/>
    <w:rsid w:val="00ED3B97"/>
    <w:rsid w:val="00ED4120"/>
    <w:rsid w:val="00ED4AB2"/>
    <w:rsid w:val="00ED5710"/>
    <w:rsid w:val="00ED6324"/>
    <w:rsid w:val="00ED648E"/>
    <w:rsid w:val="00ED68E1"/>
    <w:rsid w:val="00ED708C"/>
    <w:rsid w:val="00ED7241"/>
    <w:rsid w:val="00ED7433"/>
    <w:rsid w:val="00ED7841"/>
    <w:rsid w:val="00ED7E23"/>
    <w:rsid w:val="00ED7F63"/>
    <w:rsid w:val="00EE003C"/>
    <w:rsid w:val="00EE0A8D"/>
    <w:rsid w:val="00EE0BA3"/>
    <w:rsid w:val="00EE17BF"/>
    <w:rsid w:val="00EE1C5B"/>
    <w:rsid w:val="00EE1D04"/>
    <w:rsid w:val="00EE243E"/>
    <w:rsid w:val="00EE29D4"/>
    <w:rsid w:val="00EE29FD"/>
    <w:rsid w:val="00EE2D23"/>
    <w:rsid w:val="00EE2E09"/>
    <w:rsid w:val="00EE3DFC"/>
    <w:rsid w:val="00EE406A"/>
    <w:rsid w:val="00EE4083"/>
    <w:rsid w:val="00EE4E33"/>
    <w:rsid w:val="00EE57EB"/>
    <w:rsid w:val="00EE5D29"/>
    <w:rsid w:val="00EE5DAB"/>
    <w:rsid w:val="00EE6155"/>
    <w:rsid w:val="00EE6536"/>
    <w:rsid w:val="00EE68ED"/>
    <w:rsid w:val="00EE696B"/>
    <w:rsid w:val="00EE6A92"/>
    <w:rsid w:val="00EE6DFF"/>
    <w:rsid w:val="00EE6EC3"/>
    <w:rsid w:val="00EE6F87"/>
    <w:rsid w:val="00EE7092"/>
    <w:rsid w:val="00EE73B3"/>
    <w:rsid w:val="00EE7FE4"/>
    <w:rsid w:val="00EF112E"/>
    <w:rsid w:val="00EF1B42"/>
    <w:rsid w:val="00EF2428"/>
    <w:rsid w:val="00EF2B0B"/>
    <w:rsid w:val="00EF2F73"/>
    <w:rsid w:val="00EF3405"/>
    <w:rsid w:val="00EF39C3"/>
    <w:rsid w:val="00EF443C"/>
    <w:rsid w:val="00EF5706"/>
    <w:rsid w:val="00EF59B0"/>
    <w:rsid w:val="00EF5AE9"/>
    <w:rsid w:val="00EF5F39"/>
    <w:rsid w:val="00EF607C"/>
    <w:rsid w:val="00EF62D9"/>
    <w:rsid w:val="00EF63D1"/>
    <w:rsid w:val="00EF64F9"/>
    <w:rsid w:val="00EF6C12"/>
    <w:rsid w:val="00EF6CBF"/>
    <w:rsid w:val="00EF6F14"/>
    <w:rsid w:val="00EF717A"/>
    <w:rsid w:val="00EF798E"/>
    <w:rsid w:val="00F0023A"/>
    <w:rsid w:val="00F00482"/>
    <w:rsid w:val="00F0055B"/>
    <w:rsid w:val="00F00749"/>
    <w:rsid w:val="00F00929"/>
    <w:rsid w:val="00F00968"/>
    <w:rsid w:val="00F00F90"/>
    <w:rsid w:val="00F01112"/>
    <w:rsid w:val="00F01445"/>
    <w:rsid w:val="00F01557"/>
    <w:rsid w:val="00F0161D"/>
    <w:rsid w:val="00F01649"/>
    <w:rsid w:val="00F0178D"/>
    <w:rsid w:val="00F0189B"/>
    <w:rsid w:val="00F018D3"/>
    <w:rsid w:val="00F01E55"/>
    <w:rsid w:val="00F0211C"/>
    <w:rsid w:val="00F02A55"/>
    <w:rsid w:val="00F02B4E"/>
    <w:rsid w:val="00F02EE6"/>
    <w:rsid w:val="00F0352F"/>
    <w:rsid w:val="00F03E05"/>
    <w:rsid w:val="00F04ABC"/>
    <w:rsid w:val="00F05638"/>
    <w:rsid w:val="00F05D14"/>
    <w:rsid w:val="00F060C6"/>
    <w:rsid w:val="00F06EA7"/>
    <w:rsid w:val="00F07A74"/>
    <w:rsid w:val="00F103AE"/>
    <w:rsid w:val="00F10B23"/>
    <w:rsid w:val="00F111BF"/>
    <w:rsid w:val="00F11883"/>
    <w:rsid w:val="00F119B6"/>
    <w:rsid w:val="00F119BF"/>
    <w:rsid w:val="00F11D22"/>
    <w:rsid w:val="00F11E46"/>
    <w:rsid w:val="00F1291D"/>
    <w:rsid w:val="00F12AED"/>
    <w:rsid w:val="00F12B29"/>
    <w:rsid w:val="00F12C86"/>
    <w:rsid w:val="00F12D39"/>
    <w:rsid w:val="00F1334A"/>
    <w:rsid w:val="00F133D6"/>
    <w:rsid w:val="00F13A93"/>
    <w:rsid w:val="00F147BF"/>
    <w:rsid w:val="00F149A4"/>
    <w:rsid w:val="00F14D0F"/>
    <w:rsid w:val="00F14DAF"/>
    <w:rsid w:val="00F15070"/>
    <w:rsid w:val="00F163A3"/>
    <w:rsid w:val="00F16DA8"/>
    <w:rsid w:val="00F17558"/>
    <w:rsid w:val="00F1765E"/>
    <w:rsid w:val="00F17756"/>
    <w:rsid w:val="00F2016D"/>
    <w:rsid w:val="00F204FD"/>
    <w:rsid w:val="00F20890"/>
    <w:rsid w:val="00F21023"/>
    <w:rsid w:val="00F216C0"/>
    <w:rsid w:val="00F22404"/>
    <w:rsid w:val="00F224AA"/>
    <w:rsid w:val="00F2270A"/>
    <w:rsid w:val="00F22743"/>
    <w:rsid w:val="00F22B46"/>
    <w:rsid w:val="00F22B51"/>
    <w:rsid w:val="00F22E6F"/>
    <w:rsid w:val="00F22FFD"/>
    <w:rsid w:val="00F23333"/>
    <w:rsid w:val="00F238F8"/>
    <w:rsid w:val="00F239E9"/>
    <w:rsid w:val="00F2465F"/>
    <w:rsid w:val="00F24AFB"/>
    <w:rsid w:val="00F24FE6"/>
    <w:rsid w:val="00F251A8"/>
    <w:rsid w:val="00F25533"/>
    <w:rsid w:val="00F255CB"/>
    <w:rsid w:val="00F25662"/>
    <w:rsid w:val="00F25C95"/>
    <w:rsid w:val="00F25CA7"/>
    <w:rsid w:val="00F26270"/>
    <w:rsid w:val="00F26A26"/>
    <w:rsid w:val="00F26D7D"/>
    <w:rsid w:val="00F27158"/>
    <w:rsid w:val="00F27688"/>
    <w:rsid w:val="00F277F2"/>
    <w:rsid w:val="00F27EFC"/>
    <w:rsid w:val="00F3079C"/>
    <w:rsid w:val="00F308E1"/>
    <w:rsid w:val="00F30C54"/>
    <w:rsid w:val="00F3131F"/>
    <w:rsid w:val="00F3133A"/>
    <w:rsid w:val="00F31DE1"/>
    <w:rsid w:val="00F31E2A"/>
    <w:rsid w:val="00F31EE7"/>
    <w:rsid w:val="00F32A49"/>
    <w:rsid w:val="00F32CA9"/>
    <w:rsid w:val="00F32CB5"/>
    <w:rsid w:val="00F32FED"/>
    <w:rsid w:val="00F334FF"/>
    <w:rsid w:val="00F34475"/>
    <w:rsid w:val="00F34BEF"/>
    <w:rsid w:val="00F34D9A"/>
    <w:rsid w:val="00F35D50"/>
    <w:rsid w:val="00F35FB1"/>
    <w:rsid w:val="00F35FCC"/>
    <w:rsid w:val="00F36696"/>
    <w:rsid w:val="00F37011"/>
    <w:rsid w:val="00F37379"/>
    <w:rsid w:val="00F37518"/>
    <w:rsid w:val="00F3760A"/>
    <w:rsid w:val="00F37E45"/>
    <w:rsid w:val="00F402E3"/>
    <w:rsid w:val="00F40D34"/>
    <w:rsid w:val="00F410E5"/>
    <w:rsid w:val="00F418E1"/>
    <w:rsid w:val="00F41984"/>
    <w:rsid w:val="00F4209E"/>
    <w:rsid w:val="00F4276F"/>
    <w:rsid w:val="00F42AF6"/>
    <w:rsid w:val="00F42CCF"/>
    <w:rsid w:val="00F42F32"/>
    <w:rsid w:val="00F43139"/>
    <w:rsid w:val="00F443C6"/>
    <w:rsid w:val="00F447C4"/>
    <w:rsid w:val="00F455CC"/>
    <w:rsid w:val="00F45B31"/>
    <w:rsid w:val="00F46242"/>
    <w:rsid w:val="00F46C97"/>
    <w:rsid w:val="00F46E8D"/>
    <w:rsid w:val="00F4733A"/>
    <w:rsid w:val="00F47341"/>
    <w:rsid w:val="00F47B7A"/>
    <w:rsid w:val="00F508C6"/>
    <w:rsid w:val="00F51710"/>
    <w:rsid w:val="00F51C93"/>
    <w:rsid w:val="00F52067"/>
    <w:rsid w:val="00F52752"/>
    <w:rsid w:val="00F52842"/>
    <w:rsid w:val="00F528D8"/>
    <w:rsid w:val="00F53543"/>
    <w:rsid w:val="00F54BCA"/>
    <w:rsid w:val="00F54BE1"/>
    <w:rsid w:val="00F551C4"/>
    <w:rsid w:val="00F55340"/>
    <w:rsid w:val="00F55B59"/>
    <w:rsid w:val="00F5646D"/>
    <w:rsid w:val="00F56570"/>
    <w:rsid w:val="00F5658E"/>
    <w:rsid w:val="00F56634"/>
    <w:rsid w:val="00F567F7"/>
    <w:rsid w:val="00F574E9"/>
    <w:rsid w:val="00F57B27"/>
    <w:rsid w:val="00F57BBD"/>
    <w:rsid w:val="00F57CBA"/>
    <w:rsid w:val="00F57D58"/>
    <w:rsid w:val="00F57F3E"/>
    <w:rsid w:val="00F60B32"/>
    <w:rsid w:val="00F60D17"/>
    <w:rsid w:val="00F61050"/>
    <w:rsid w:val="00F610AE"/>
    <w:rsid w:val="00F610CA"/>
    <w:rsid w:val="00F610E9"/>
    <w:rsid w:val="00F61330"/>
    <w:rsid w:val="00F61828"/>
    <w:rsid w:val="00F61A88"/>
    <w:rsid w:val="00F61B8F"/>
    <w:rsid w:val="00F626B1"/>
    <w:rsid w:val="00F627FC"/>
    <w:rsid w:val="00F63258"/>
    <w:rsid w:val="00F6363E"/>
    <w:rsid w:val="00F64935"/>
    <w:rsid w:val="00F64E25"/>
    <w:rsid w:val="00F65F4A"/>
    <w:rsid w:val="00F65FB8"/>
    <w:rsid w:val="00F663D7"/>
    <w:rsid w:val="00F66CA7"/>
    <w:rsid w:val="00F66FBE"/>
    <w:rsid w:val="00F670CC"/>
    <w:rsid w:val="00F67164"/>
    <w:rsid w:val="00F671D3"/>
    <w:rsid w:val="00F67271"/>
    <w:rsid w:val="00F67C7C"/>
    <w:rsid w:val="00F70B44"/>
    <w:rsid w:val="00F71CE1"/>
    <w:rsid w:val="00F71F57"/>
    <w:rsid w:val="00F72BCF"/>
    <w:rsid w:val="00F73472"/>
    <w:rsid w:val="00F73576"/>
    <w:rsid w:val="00F73926"/>
    <w:rsid w:val="00F73A70"/>
    <w:rsid w:val="00F73AE6"/>
    <w:rsid w:val="00F74129"/>
    <w:rsid w:val="00F7413E"/>
    <w:rsid w:val="00F74B60"/>
    <w:rsid w:val="00F74E58"/>
    <w:rsid w:val="00F75013"/>
    <w:rsid w:val="00F7565E"/>
    <w:rsid w:val="00F75E97"/>
    <w:rsid w:val="00F760A6"/>
    <w:rsid w:val="00F765CB"/>
    <w:rsid w:val="00F76A5C"/>
    <w:rsid w:val="00F7721B"/>
    <w:rsid w:val="00F77584"/>
    <w:rsid w:val="00F80076"/>
    <w:rsid w:val="00F80450"/>
    <w:rsid w:val="00F8046F"/>
    <w:rsid w:val="00F80567"/>
    <w:rsid w:val="00F812DD"/>
    <w:rsid w:val="00F81929"/>
    <w:rsid w:val="00F81E73"/>
    <w:rsid w:val="00F81EA2"/>
    <w:rsid w:val="00F823C0"/>
    <w:rsid w:val="00F82554"/>
    <w:rsid w:val="00F8258A"/>
    <w:rsid w:val="00F82CCE"/>
    <w:rsid w:val="00F82DDB"/>
    <w:rsid w:val="00F83579"/>
    <w:rsid w:val="00F83D57"/>
    <w:rsid w:val="00F83F5B"/>
    <w:rsid w:val="00F84118"/>
    <w:rsid w:val="00F84AD8"/>
    <w:rsid w:val="00F84D24"/>
    <w:rsid w:val="00F85086"/>
    <w:rsid w:val="00F85562"/>
    <w:rsid w:val="00F85605"/>
    <w:rsid w:val="00F8585B"/>
    <w:rsid w:val="00F859EA"/>
    <w:rsid w:val="00F85B40"/>
    <w:rsid w:val="00F85C59"/>
    <w:rsid w:val="00F864BC"/>
    <w:rsid w:val="00F86AB7"/>
    <w:rsid w:val="00F876C2"/>
    <w:rsid w:val="00F8770C"/>
    <w:rsid w:val="00F87BA7"/>
    <w:rsid w:val="00F87BF6"/>
    <w:rsid w:val="00F90041"/>
    <w:rsid w:val="00F900FB"/>
    <w:rsid w:val="00F9014A"/>
    <w:rsid w:val="00F906F1"/>
    <w:rsid w:val="00F91088"/>
    <w:rsid w:val="00F91438"/>
    <w:rsid w:val="00F916FD"/>
    <w:rsid w:val="00F91BEA"/>
    <w:rsid w:val="00F9247E"/>
    <w:rsid w:val="00F929AC"/>
    <w:rsid w:val="00F92BFF"/>
    <w:rsid w:val="00F92DFF"/>
    <w:rsid w:val="00F92E0A"/>
    <w:rsid w:val="00F93048"/>
    <w:rsid w:val="00F93396"/>
    <w:rsid w:val="00F943CB"/>
    <w:rsid w:val="00F943E8"/>
    <w:rsid w:val="00F94C29"/>
    <w:rsid w:val="00F94DB2"/>
    <w:rsid w:val="00F95201"/>
    <w:rsid w:val="00F9552D"/>
    <w:rsid w:val="00F957D0"/>
    <w:rsid w:val="00F95F40"/>
    <w:rsid w:val="00F96DAC"/>
    <w:rsid w:val="00F96DB3"/>
    <w:rsid w:val="00F97145"/>
    <w:rsid w:val="00F97294"/>
    <w:rsid w:val="00FA0A5D"/>
    <w:rsid w:val="00FA0E1E"/>
    <w:rsid w:val="00FA1203"/>
    <w:rsid w:val="00FA1720"/>
    <w:rsid w:val="00FA1DF9"/>
    <w:rsid w:val="00FA2B5B"/>
    <w:rsid w:val="00FA2BF4"/>
    <w:rsid w:val="00FA2E3F"/>
    <w:rsid w:val="00FA3DF1"/>
    <w:rsid w:val="00FA51DE"/>
    <w:rsid w:val="00FA6119"/>
    <w:rsid w:val="00FA6521"/>
    <w:rsid w:val="00FA6632"/>
    <w:rsid w:val="00FA6CB2"/>
    <w:rsid w:val="00FA73E0"/>
    <w:rsid w:val="00FA7405"/>
    <w:rsid w:val="00FA7913"/>
    <w:rsid w:val="00FA7976"/>
    <w:rsid w:val="00FA7985"/>
    <w:rsid w:val="00FB0400"/>
    <w:rsid w:val="00FB04B8"/>
    <w:rsid w:val="00FB09DE"/>
    <w:rsid w:val="00FB0EEB"/>
    <w:rsid w:val="00FB0FDE"/>
    <w:rsid w:val="00FB1217"/>
    <w:rsid w:val="00FB15CC"/>
    <w:rsid w:val="00FB168E"/>
    <w:rsid w:val="00FB1B40"/>
    <w:rsid w:val="00FB22DE"/>
    <w:rsid w:val="00FB27D9"/>
    <w:rsid w:val="00FB2A59"/>
    <w:rsid w:val="00FB32C8"/>
    <w:rsid w:val="00FB32FA"/>
    <w:rsid w:val="00FB36B4"/>
    <w:rsid w:val="00FB3B23"/>
    <w:rsid w:val="00FB42B4"/>
    <w:rsid w:val="00FB53B9"/>
    <w:rsid w:val="00FB5966"/>
    <w:rsid w:val="00FB59E6"/>
    <w:rsid w:val="00FB6699"/>
    <w:rsid w:val="00FB68E1"/>
    <w:rsid w:val="00FB699F"/>
    <w:rsid w:val="00FB6C72"/>
    <w:rsid w:val="00FB6E1B"/>
    <w:rsid w:val="00FB70CF"/>
    <w:rsid w:val="00FB7AEC"/>
    <w:rsid w:val="00FB7D23"/>
    <w:rsid w:val="00FB7EC0"/>
    <w:rsid w:val="00FC09F5"/>
    <w:rsid w:val="00FC0DC7"/>
    <w:rsid w:val="00FC0E36"/>
    <w:rsid w:val="00FC1134"/>
    <w:rsid w:val="00FC1751"/>
    <w:rsid w:val="00FC1968"/>
    <w:rsid w:val="00FC27AD"/>
    <w:rsid w:val="00FC2B07"/>
    <w:rsid w:val="00FC2E53"/>
    <w:rsid w:val="00FC317B"/>
    <w:rsid w:val="00FC3219"/>
    <w:rsid w:val="00FC3352"/>
    <w:rsid w:val="00FC375A"/>
    <w:rsid w:val="00FC3CC4"/>
    <w:rsid w:val="00FC40AB"/>
    <w:rsid w:val="00FC4155"/>
    <w:rsid w:val="00FC4DF5"/>
    <w:rsid w:val="00FC4EC2"/>
    <w:rsid w:val="00FC5069"/>
    <w:rsid w:val="00FC519F"/>
    <w:rsid w:val="00FC5A9B"/>
    <w:rsid w:val="00FC5B55"/>
    <w:rsid w:val="00FC6467"/>
    <w:rsid w:val="00FC6A50"/>
    <w:rsid w:val="00FC700C"/>
    <w:rsid w:val="00FC7031"/>
    <w:rsid w:val="00FC71B7"/>
    <w:rsid w:val="00FC7454"/>
    <w:rsid w:val="00FC7561"/>
    <w:rsid w:val="00FC75D0"/>
    <w:rsid w:val="00FC7C5D"/>
    <w:rsid w:val="00FD018E"/>
    <w:rsid w:val="00FD0214"/>
    <w:rsid w:val="00FD0DD4"/>
    <w:rsid w:val="00FD0F21"/>
    <w:rsid w:val="00FD1279"/>
    <w:rsid w:val="00FD12D1"/>
    <w:rsid w:val="00FD1674"/>
    <w:rsid w:val="00FD1BB2"/>
    <w:rsid w:val="00FD23BD"/>
    <w:rsid w:val="00FD28C2"/>
    <w:rsid w:val="00FD2971"/>
    <w:rsid w:val="00FD2D24"/>
    <w:rsid w:val="00FD3097"/>
    <w:rsid w:val="00FD3253"/>
    <w:rsid w:val="00FD3747"/>
    <w:rsid w:val="00FD379B"/>
    <w:rsid w:val="00FD39ED"/>
    <w:rsid w:val="00FD4035"/>
    <w:rsid w:val="00FD410A"/>
    <w:rsid w:val="00FD48AB"/>
    <w:rsid w:val="00FD4FE5"/>
    <w:rsid w:val="00FD52AC"/>
    <w:rsid w:val="00FD5961"/>
    <w:rsid w:val="00FD5F6E"/>
    <w:rsid w:val="00FD6293"/>
    <w:rsid w:val="00FD64CB"/>
    <w:rsid w:val="00FD69B7"/>
    <w:rsid w:val="00FE0073"/>
    <w:rsid w:val="00FE0143"/>
    <w:rsid w:val="00FE0522"/>
    <w:rsid w:val="00FE0BCF"/>
    <w:rsid w:val="00FE0C65"/>
    <w:rsid w:val="00FE0D5B"/>
    <w:rsid w:val="00FE1384"/>
    <w:rsid w:val="00FE1B81"/>
    <w:rsid w:val="00FE1C4D"/>
    <w:rsid w:val="00FE1D0D"/>
    <w:rsid w:val="00FE1E05"/>
    <w:rsid w:val="00FE1F36"/>
    <w:rsid w:val="00FE2181"/>
    <w:rsid w:val="00FE2B8A"/>
    <w:rsid w:val="00FE3578"/>
    <w:rsid w:val="00FE3A72"/>
    <w:rsid w:val="00FE3B8D"/>
    <w:rsid w:val="00FE3CC3"/>
    <w:rsid w:val="00FE4021"/>
    <w:rsid w:val="00FE4310"/>
    <w:rsid w:val="00FE4A29"/>
    <w:rsid w:val="00FE4C1F"/>
    <w:rsid w:val="00FE4C39"/>
    <w:rsid w:val="00FE4FDC"/>
    <w:rsid w:val="00FE5873"/>
    <w:rsid w:val="00FE6243"/>
    <w:rsid w:val="00FE79C6"/>
    <w:rsid w:val="00FE79CA"/>
    <w:rsid w:val="00FE7D5E"/>
    <w:rsid w:val="00FF03D0"/>
    <w:rsid w:val="00FF1A46"/>
    <w:rsid w:val="00FF1E16"/>
    <w:rsid w:val="00FF2076"/>
    <w:rsid w:val="00FF22A1"/>
    <w:rsid w:val="00FF2392"/>
    <w:rsid w:val="00FF29BD"/>
    <w:rsid w:val="00FF37F5"/>
    <w:rsid w:val="00FF38B4"/>
    <w:rsid w:val="00FF3CAC"/>
    <w:rsid w:val="00FF4318"/>
    <w:rsid w:val="00FF4672"/>
    <w:rsid w:val="00FF495C"/>
    <w:rsid w:val="00FF5168"/>
    <w:rsid w:val="00FF5487"/>
    <w:rsid w:val="00FF5572"/>
    <w:rsid w:val="00FF62EF"/>
    <w:rsid w:val="00FF6719"/>
    <w:rsid w:val="00FF6B3C"/>
    <w:rsid w:val="00FF6D3F"/>
    <w:rsid w:val="00FF72AC"/>
    <w:rsid w:val="00FF75EC"/>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6D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6D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6D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6D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24CE-2AE7-4037-A40C-39929B3E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スルガ銀行　株式会社</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正寿</dc:creator>
  <cp:lastModifiedBy>桑原　正寿</cp:lastModifiedBy>
  <cp:revision>12</cp:revision>
  <cp:lastPrinted>2019-03-18T02:11:00Z</cp:lastPrinted>
  <dcterms:created xsi:type="dcterms:W3CDTF">2019-03-13T06:12:00Z</dcterms:created>
  <dcterms:modified xsi:type="dcterms:W3CDTF">2019-03-18T02:22:00Z</dcterms:modified>
</cp:coreProperties>
</file>